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C1F" w:rsidRPr="00CA3B90" w:rsidRDefault="00BF0C1F" w:rsidP="000E0A67"/>
    <w:p w:rsidR="00BF0C1F" w:rsidRPr="00CA3B90" w:rsidRDefault="00CF74F6" w:rsidP="000E0A67">
      <w:r>
        <w:t>2018</w:t>
      </w:r>
      <w:r w:rsidR="00F332F0">
        <w:t>-20</w:t>
      </w:r>
      <w:r w:rsidR="00C13951" w:rsidRPr="00CA3B90">
        <w:t>20 г.</w:t>
      </w:r>
      <w:r w:rsidR="002F0C4F">
        <w:t xml:space="preserve"> </w:t>
      </w:r>
      <w:r w:rsidR="00F332F0">
        <w:t>г</w:t>
      </w:r>
      <w:r w:rsidR="00C13951" w:rsidRPr="00CA3B90">
        <w:t xml:space="preserve">, </w:t>
      </w:r>
      <w:r w:rsidR="00F332F0">
        <w:t xml:space="preserve"> </w:t>
      </w:r>
      <w:r w:rsidR="00C13951" w:rsidRPr="00CA3B90">
        <w:t>г. МОСКВА</w:t>
      </w:r>
    </w:p>
    <w:p w:rsidR="00784A35" w:rsidRPr="00CA3B90" w:rsidRDefault="00784A35" w:rsidP="00BD358C">
      <w:pPr>
        <w:jc w:val="center"/>
        <w:rPr>
          <w:b/>
        </w:rPr>
      </w:pPr>
      <w:r w:rsidRPr="00AC05E6">
        <w:t xml:space="preserve">РАБОЧАЯ ГРУППА </w:t>
      </w:r>
      <w:r w:rsidR="00C13951" w:rsidRPr="00AC05E6">
        <w:t>СПЕЦИАЛИСТОВ ПО САМБО И ДЗЮДО ПО ИЗУЧЕНИЮ ОБОСНОВАН</w:t>
      </w:r>
      <w:r w:rsidR="00BD358C">
        <w:t xml:space="preserve">ИЯ И </w:t>
      </w:r>
      <w:r w:rsidR="00CF74F6">
        <w:t>ПРИКАЗА  ПО УСТАНОВЛЕ</w:t>
      </w:r>
      <w:r w:rsidR="00C13951" w:rsidRPr="00AC05E6">
        <w:t>НИЮ ПОЧЕТНЫХ СПОРТИВНЫХ ЗВАНИЙ:</w:t>
      </w:r>
      <w:r w:rsidR="00C13951" w:rsidRPr="00CA3B90">
        <w:rPr>
          <w:b/>
        </w:rPr>
        <w:t xml:space="preserve"> </w:t>
      </w:r>
      <w:r w:rsidR="00C13951" w:rsidRPr="00AC05E6">
        <w:rPr>
          <w:b/>
          <w:sz w:val="32"/>
          <w:szCs w:val="32"/>
        </w:rPr>
        <w:t>«Заслуженный тренер – наставник России»,  «Народный тренер – наставник России»</w:t>
      </w:r>
      <w:r w:rsidR="00C13951" w:rsidRPr="00AC05E6">
        <w:rPr>
          <w:sz w:val="32"/>
          <w:szCs w:val="32"/>
        </w:rPr>
        <w:t xml:space="preserve"> </w:t>
      </w:r>
      <w:r w:rsidR="00C13951" w:rsidRPr="00AC05E6">
        <w:rPr>
          <w:b/>
          <w:sz w:val="32"/>
          <w:szCs w:val="32"/>
        </w:rPr>
        <w:t xml:space="preserve">и </w:t>
      </w:r>
      <w:r w:rsidR="00F332F0">
        <w:rPr>
          <w:b/>
          <w:sz w:val="32"/>
          <w:szCs w:val="32"/>
        </w:rPr>
        <w:t xml:space="preserve">награды </w:t>
      </w:r>
      <w:r w:rsidR="00BD358C">
        <w:rPr>
          <w:b/>
          <w:sz w:val="32"/>
          <w:szCs w:val="32"/>
        </w:rPr>
        <w:t xml:space="preserve">- </w:t>
      </w:r>
      <w:r w:rsidR="00C13951" w:rsidRPr="00AC05E6">
        <w:rPr>
          <w:b/>
          <w:sz w:val="32"/>
          <w:szCs w:val="32"/>
        </w:rPr>
        <w:t>ордена</w:t>
      </w:r>
      <w:r w:rsidR="00C13951" w:rsidRPr="00CA3B90">
        <w:rPr>
          <w:b/>
        </w:rPr>
        <w:t xml:space="preserve"> ДЗИГОРО КАНО</w:t>
      </w:r>
      <w:r w:rsidRPr="00CA3B90">
        <w:rPr>
          <w:b/>
        </w:rPr>
        <w:t xml:space="preserve"> </w:t>
      </w:r>
      <w:r w:rsidR="00BD358C">
        <w:rPr>
          <w:b/>
        </w:rPr>
        <w:t>«За заслуги в дзюдо и самбо».</w:t>
      </w:r>
    </w:p>
    <w:p w:rsidR="00BD4234" w:rsidRPr="00CA3B90" w:rsidRDefault="00F332F0" w:rsidP="000E0A67">
      <w:r>
        <w:rPr>
          <w:b/>
        </w:rPr>
        <w:t xml:space="preserve"> Май 20</w:t>
      </w:r>
      <w:r w:rsidR="00F17D11" w:rsidRPr="00CA3B90">
        <w:rPr>
          <w:b/>
        </w:rPr>
        <w:t xml:space="preserve">20 г., г. Москва, </w:t>
      </w:r>
      <w:r w:rsidR="00BD4234" w:rsidRPr="00CA3B90">
        <w:rPr>
          <w:b/>
        </w:rPr>
        <w:t xml:space="preserve">Новиков Николай Анатольевич, </w:t>
      </w:r>
      <w:r w:rsidR="00BD4234" w:rsidRPr="002513F5">
        <w:t>1940 г.р.</w:t>
      </w:r>
      <w:r w:rsidR="00E76953" w:rsidRPr="002513F5">
        <w:t xml:space="preserve"> (80 лет)</w:t>
      </w:r>
      <w:r w:rsidR="00BD4234" w:rsidRPr="002513F5">
        <w:t>,</w:t>
      </w:r>
      <w:r w:rsidR="00BD4234" w:rsidRPr="00CA3B90">
        <w:rPr>
          <w:b/>
        </w:rPr>
        <w:t xml:space="preserve"> </w:t>
      </w:r>
      <w:r w:rsidR="00681622" w:rsidRPr="00CA3B90">
        <w:t xml:space="preserve">образование – высшее, </w:t>
      </w:r>
      <w:r w:rsidR="00F17D11" w:rsidRPr="00CA3B90">
        <w:t>стаж работы тренером более 50 лет,</w:t>
      </w:r>
      <w:r w:rsidR="00F17D11" w:rsidRPr="00CA3B90">
        <w:rPr>
          <w:b/>
        </w:rPr>
        <w:t xml:space="preserve"> </w:t>
      </w:r>
      <w:r w:rsidR="00BD4234" w:rsidRPr="00CA3B90">
        <w:t>доцент кафедры физического воспитания НИИ Ядерного университета атомной промышленности (МИФИ), ветеран труда СССР, МСМК (СССР) по самбо, Заслуженный работник физической культуры и спорта России (2003 г.</w:t>
      </w:r>
      <w:proofErr w:type="gramStart"/>
      <w:r w:rsidR="00BD4234" w:rsidRPr="00CA3B90">
        <w:t xml:space="preserve"> )</w:t>
      </w:r>
      <w:proofErr w:type="gramEnd"/>
      <w:r w:rsidR="00BD4234" w:rsidRPr="00CA3B90">
        <w:t>, судья международной категории по самбо,  лично подготовил 60 мастеров спорта СССР, чемпион СССР 1967 г. и многократный призер командных чемпионатов СССР по самбо, серебряный призер чемпионата ВЦСПС по самбо, 12-ти кратный чемпион общества работников Атомной промышленности (</w:t>
      </w:r>
      <w:proofErr w:type="spellStart"/>
      <w:r w:rsidR="00BD4234" w:rsidRPr="00CA3B90">
        <w:t>Атомспорт</w:t>
      </w:r>
      <w:proofErr w:type="spellEnd"/>
      <w:r w:rsidR="00BD4234" w:rsidRPr="00CA3B90">
        <w:t xml:space="preserve">), 3-х кратный чемпион и многократный призер чемпионатов г. Москвы. </w:t>
      </w:r>
      <w:proofErr w:type="gramStart"/>
      <w:r w:rsidR="00BD4234" w:rsidRPr="00CA3B90">
        <w:rPr>
          <w:b/>
        </w:rPr>
        <w:t>Награжден медалями:</w:t>
      </w:r>
      <w:r w:rsidR="00BD4234" w:rsidRPr="00CA3B90">
        <w:t xml:space="preserve"> 850-летие образования города Москвы, 90 лет ВДФСО «Динамо», 90 лет Федеральной службы безопасности (ВЧК, КГБ, ФСБ), 10 лет Управления Академии МВД, За вклад в развитие научно-исследовательского Ядерного университета (МИФИ), Ветеран атомной энергетики и промышленности, 65 лет Победы советского народа над гитлеровской Германией, Честь и гордость </w:t>
      </w:r>
      <w:proofErr w:type="spellStart"/>
      <w:r w:rsidR="00BD4234" w:rsidRPr="00CA3B90">
        <w:t>Академиии</w:t>
      </w:r>
      <w:proofErr w:type="spellEnd"/>
      <w:r w:rsidR="00BD4234" w:rsidRPr="00CA3B90">
        <w:t xml:space="preserve"> МВД, медаль Федерации самбо России  «100 - </w:t>
      </w:r>
      <w:proofErr w:type="spellStart"/>
      <w:r w:rsidR="00BD4234" w:rsidRPr="00CA3B90">
        <w:t>летие</w:t>
      </w:r>
      <w:proofErr w:type="spellEnd"/>
      <w:r w:rsidR="00BD4234" w:rsidRPr="00CA3B90">
        <w:t xml:space="preserve"> Харлампиева</w:t>
      </w:r>
      <w:r w:rsidR="00BD4234" w:rsidRPr="00CA3B90">
        <w:rPr>
          <w:b/>
        </w:rPr>
        <w:t>».</w:t>
      </w:r>
      <w:proofErr w:type="gramEnd"/>
      <w:r w:rsidR="00BD4234" w:rsidRPr="00CA3B90">
        <w:rPr>
          <w:b/>
        </w:rPr>
        <w:t xml:space="preserve"> </w:t>
      </w:r>
      <w:proofErr w:type="gramStart"/>
      <w:r w:rsidR="00BD4234" w:rsidRPr="00CA3B90">
        <w:rPr>
          <w:b/>
        </w:rPr>
        <w:t>Награжден</w:t>
      </w:r>
      <w:proofErr w:type="gramEnd"/>
      <w:r w:rsidR="00BD4234" w:rsidRPr="00CA3B90">
        <w:rPr>
          <w:b/>
        </w:rPr>
        <w:t xml:space="preserve"> почетными знаками:</w:t>
      </w:r>
      <w:r w:rsidR="00BD4234" w:rsidRPr="00CA3B90">
        <w:t xml:space="preserve"> Отличник Погранвойск 1 степени, За заслуги в освоении космоса, За заслуги </w:t>
      </w:r>
      <w:proofErr w:type="gramStart"/>
      <w:r w:rsidR="00BD4234" w:rsidRPr="00CA3B90">
        <w:t>в</w:t>
      </w:r>
      <w:proofErr w:type="gramEnd"/>
      <w:r w:rsidR="00BD4234" w:rsidRPr="00CA3B90">
        <w:t xml:space="preserve"> атомной энергетике и промышленности, а также награжден многочисленными дипломами, грамотами и благодарственными письмами государственных федеральных и московских органов, ведомств и общественных организаций города Москвы, СССР и России.</w:t>
      </w:r>
    </w:p>
    <w:p w:rsidR="00CF74F6" w:rsidRDefault="00681622" w:rsidP="000E0A67">
      <w:r w:rsidRPr="00CA3B90">
        <w:rPr>
          <w:b/>
        </w:rPr>
        <w:t xml:space="preserve">ОТЗЫВ: </w:t>
      </w:r>
      <w:r w:rsidR="00BD4234" w:rsidRPr="00CA3B90">
        <w:t xml:space="preserve">Проблема взаимоотношений воспитанника и первого тренера описанная в настоящем Обосновании не нова и  остается актуальной уже на протяжении нескольких десятилетий, начиная с создания самбо как вида спорта. Многочисленные примеры личных историй,  взятые из жизни, не решают основного вопроса: как быть и что делать? И вот, кажется, намечается достойный выход </w:t>
      </w:r>
      <w:proofErr w:type="gramStart"/>
      <w:r w:rsidR="00BD4234" w:rsidRPr="00CA3B90">
        <w:t>из</w:t>
      </w:r>
      <w:proofErr w:type="gramEnd"/>
      <w:r w:rsidR="00BD4234" w:rsidRPr="00CA3B90">
        <w:t xml:space="preserve"> казалось бы, совершенно безнадежного тупика  и это правильное решении – надо ввести новые почетные спортивных звания «Заслуженный тренер – наставник России» и «Народный тренер – наставник России» по аналогии со </w:t>
      </w:r>
    </w:p>
    <w:p w:rsidR="00CF74F6" w:rsidRDefault="00CF74F6" w:rsidP="00CF74F6">
      <w:pPr>
        <w:jc w:val="center"/>
      </w:pPr>
      <w:r>
        <w:lastRenderedPageBreak/>
        <w:t>-2-</w:t>
      </w:r>
    </w:p>
    <w:p w:rsidR="00BD4234" w:rsidRPr="00CA3B90" w:rsidRDefault="00BD4234" w:rsidP="000E0A67">
      <w:r w:rsidRPr="00CA3B90">
        <w:t xml:space="preserve">званиями «Заслуженный артист России» и «Народный артист России». Что это дает? Вот что: Введение почетных спортивных званий «Заслуженный тренер – наставник России» и «Народный тренер – наставник России», </w:t>
      </w:r>
    </w:p>
    <w:p w:rsidR="00BD4234" w:rsidRPr="00CA3B90" w:rsidRDefault="00F20AC0" w:rsidP="000E0A67">
      <w:pPr>
        <w:pStyle w:val="aa"/>
      </w:pPr>
      <w:r>
        <w:t xml:space="preserve">- </w:t>
      </w:r>
      <w:r w:rsidR="00BD4234" w:rsidRPr="00CA3B90">
        <w:t xml:space="preserve">Стимулирует работу первых тренеров; </w:t>
      </w:r>
    </w:p>
    <w:p w:rsidR="00BD4234" w:rsidRPr="00CA3B90" w:rsidRDefault="00F20AC0" w:rsidP="000E0A67">
      <w:pPr>
        <w:pStyle w:val="aa"/>
      </w:pPr>
      <w:r>
        <w:t xml:space="preserve">- </w:t>
      </w:r>
      <w:r w:rsidR="00BD4234" w:rsidRPr="00CA3B90">
        <w:t>Вызывает уважение со стороны остальных учеников этого тренера;</w:t>
      </w:r>
    </w:p>
    <w:p w:rsidR="00BD4234" w:rsidRPr="00CA3B90" w:rsidRDefault="00F20AC0" w:rsidP="000E0A67">
      <w:pPr>
        <w:pStyle w:val="aa"/>
      </w:pPr>
      <w:r>
        <w:t xml:space="preserve">- </w:t>
      </w:r>
      <w:r w:rsidR="00BD4234" w:rsidRPr="00CA3B90">
        <w:t>Создает почет и уважение со стороны родителей воспитанников так и других его учеников;</w:t>
      </w:r>
    </w:p>
    <w:p w:rsidR="00BD4234" w:rsidRPr="00CA3B90" w:rsidRDefault="00F20AC0" w:rsidP="000E0A67">
      <w:pPr>
        <w:pStyle w:val="aa"/>
      </w:pPr>
      <w:r>
        <w:t xml:space="preserve">- </w:t>
      </w:r>
      <w:r w:rsidR="00BD4234" w:rsidRPr="00CA3B90">
        <w:t>Привлекает на работу по профессии начинающих тренеров – педагогов;</w:t>
      </w:r>
    </w:p>
    <w:p w:rsidR="00BD4234" w:rsidRPr="00CA3B90" w:rsidRDefault="00F20AC0" w:rsidP="000E0A67">
      <w:pPr>
        <w:pStyle w:val="aa"/>
      </w:pPr>
      <w:r>
        <w:t xml:space="preserve">- </w:t>
      </w:r>
      <w:r w:rsidR="00BD4234" w:rsidRPr="00CA3B90">
        <w:t xml:space="preserve">Вызывает уважение со стороны вспомогательных служб обеспечивающих </w:t>
      </w:r>
      <w:proofErr w:type="spellStart"/>
      <w:proofErr w:type="gramStart"/>
      <w:r w:rsidR="00BD4234" w:rsidRPr="00CA3B90">
        <w:t>учебно</w:t>
      </w:r>
      <w:proofErr w:type="spellEnd"/>
      <w:r w:rsidR="00BD4234" w:rsidRPr="00CA3B90">
        <w:t xml:space="preserve"> – тренировочный</w:t>
      </w:r>
      <w:proofErr w:type="gramEnd"/>
      <w:r w:rsidR="00BD4234" w:rsidRPr="00CA3B90">
        <w:t xml:space="preserve"> процесс (аренда помещений, приобретение спортивного инвентаря и прочее)</w:t>
      </w:r>
    </w:p>
    <w:p w:rsidR="00BD4234" w:rsidRPr="00CA3B90" w:rsidRDefault="00F20AC0" w:rsidP="000E0A67">
      <w:pPr>
        <w:pStyle w:val="aa"/>
      </w:pPr>
      <w:r>
        <w:t xml:space="preserve">- </w:t>
      </w:r>
      <w:r w:rsidR="00BD4234" w:rsidRPr="00CA3B90">
        <w:t>Повышает статус тренера в юридическом смысле;</w:t>
      </w:r>
    </w:p>
    <w:p w:rsidR="00BD4234" w:rsidRPr="00CA3B90" w:rsidRDefault="00F20AC0" w:rsidP="000E0A67">
      <w:pPr>
        <w:pStyle w:val="aa"/>
      </w:pPr>
      <w:r>
        <w:t xml:space="preserve">- </w:t>
      </w:r>
      <w:r w:rsidR="00BD4234" w:rsidRPr="00CA3B90">
        <w:t>Облегчает медицинское обеспечение;</w:t>
      </w:r>
    </w:p>
    <w:p w:rsidR="00BD4234" w:rsidRPr="00CA3B90" w:rsidRDefault="00BD4234" w:rsidP="000E0A67">
      <w:pPr>
        <w:pStyle w:val="aa"/>
      </w:pPr>
      <w:r w:rsidRPr="00CA3B90">
        <w:t xml:space="preserve"> </w:t>
      </w:r>
      <w:r w:rsidR="00F20AC0">
        <w:t xml:space="preserve">- </w:t>
      </w:r>
      <w:r w:rsidRPr="00CA3B90">
        <w:t>Способствует успеху учеников  в обучении в общеобразовательном учреждении;</w:t>
      </w:r>
    </w:p>
    <w:p w:rsidR="00BD4234" w:rsidRPr="00CA3B90" w:rsidRDefault="00F20AC0" w:rsidP="000E0A67">
      <w:pPr>
        <w:pStyle w:val="aa"/>
      </w:pPr>
      <w:r>
        <w:t xml:space="preserve">- </w:t>
      </w:r>
      <w:r w:rsidR="00BD4234" w:rsidRPr="00CA3B90">
        <w:t>Укрепляет семейный статус тренера;</w:t>
      </w:r>
    </w:p>
    <w:p w:rsidR="00BD4234" w:rsidRPr="00CA3B90" w:rsidRDefault="00BD4234" w:rsidP="000E0A67">
      <w:pPr>
        <w:pStyle w:val="aa"/>
      </w:pPr>
      <w:r w:rsidRPr="00CA3B90">
        <w:t xml:space="preserve"> И что наиболее важно, в сумме всех предыдущих пунктов, повышается уровень патриотического воспитания начинающих спортсменов.</w:t>
      </w:r>
    </w:p>
    <w:p w:rsidR="00681622" w:rsidRPr="00CA3B90" w:rsidRDefault="00BD4234" w:rsidP="000E0A67">
      <w:pPr>
        <w:rPr>
          <w:b/>
        </w:rPr>
      </w:pPr>
      <w:r w:rsidRPr="00CA3B90">
        <w:t>Вот к такому заключению я пришел, ознакомившись с документами предоставленными Беридзе Борисом Шалвовичем (Обоснование и проект Приказа  Всероссийской комиссии по присвоению спортивных званий и наград ветеранам дзюдо и самбо</w:t>
      </w:r>
      <w:r w:rsidRPr="00CA3B90">
        <w:rPr>
          <w:b/>
        </w:rPr>
        <w:t xml:space="preserve">»). </w:t>
      </w:r>
    </w:p>
    <w:p w:rsidR="00681622" w:rsidRPr="00CA3B90" w:rsidRDefault="00BD4234" w:rsidP="000E0A67">
      <w:r w:rsidRPr="00CA3B90">
        <w:t>С уважением к соратникам, коллегам и ученикам</w:t>
      </w:r>
      <w:r w:rsidR="00681622" w:rsidRPr="00CA3B90">
        <w:t xml:space="preserve"> - </w:t>
      </w:r>
      <w:r w:rsidRPr="00CA3B90">
        <w:t>Новиков Н.А.</w:t>
      </w:r>
    </w:p>
    <w:p w:rsidR="00681622" w:rsidRPr="00CA3B90" w:rsidRDefault="00C13951" w:rsidP="000E0A67">
      <w:r w:rsidRPr="00CA3B90">
        <w:t>***</w:t>
      </w:r>
    </w:p>
    <w:p w:rsidR="00681622" w:rsidRPr="00CA3B90" w:rsidRDefault="00BD4234" w:rsidP="000E0A67">
      <w:r w:rsidRPr="00CA3B90">
        <w:rPr>
          <w:b/>
        </w:rPr>
        <w:t xml:space="preserve"> </w:t>
      </w:r>
      <w:r w:rsidR="00F332F0">
        <w:rPr>
          <w:b/>
        </w:rPr>
        <w:t xml:space="preserve">Май </w:t>
      </w:r>
      <w:r w:rsidR="00681622" w:rsidRPr="00CA3B90">
        <w:rPr>
          <w:b/>
        </w:rPr>
        <w:t xml:space="preserve"> 2020 г., г. Москва, Шульц Михаил Генрихович, </w:t>
      </w:r>
      <w:r w:rsidR="002513F5" w:rsidRPr="002513F5">
        <w:t>1963 г.р. (57 лет),</w:t>
      </w:r>
      <w:r w:rsidR="002513F5">
        <w:rPr>
          <w:b/>
        </w:rPr>
        <w:t xml:space="preserve"> </w:t>
      </w:r>
      <w:r w:rsidR="00681622" w:rsidRPr="00CA3B90">
        <w:t>мастер спорта СССР по самбо, руководитель «Фонда поддержки и развития самбо».</w:t>
      </w:r>
    </w:p>
    <w:p w:rsidR="00CF74F6" w:rsidRDefault="00681622" w:rsidP="000E0A67">
      <w:r w:rsidRPr="00CA3B90">
        <w:rPr>
          <w:b/>
        </w:rPr>
        <w:t xml:space="preserve">ОТЗЫВ: </w:t>
      </w:r>
      <w:r w:rsidRPr="00CA3B90">
        <w:t xml:space="preserve">Солидарен с мнением и приведенными доводами Новикова Николая Анатольевича о назревшей необходимости учреждения почетных спортивных званий «Заслуженный тренер – наставник России», «Народный тренер – наставник России» </w:t>
      </w:r>
      <w:r w:rsidR="006C75C2" w:rsidRPr="00CA3B90">
        <w:t xml:space="preserve">и ордена </w:t>
      </w:r>
      <w:proofErr w:type="spellStart"/>
      <w:r w:rsidR="006C75C2" w:rsidRPr="00CA3B90">
        <w:t>Дзигоро</w:t>
      </w:r>
      <w:proofErr w:type="spellEnd"/>
      <w:r w:rsidR="006C75C2" w:rsidRPr="00CA3B90">
        <w:t xml:space="preserve"> </w:t>
      </w:r>
      <w:proofErr w:type="spellStart"/>
      <w:r w:rsidR="006C75C2" w:rsidRPr="00CA3B90">
        <w:t>Кано</w:t>
      </w:r>
      <w:proofErr w:type="spellEnd"/>
      <w:r w:rsidR="006C75C2" w:rsidRPr="00CA3B90">
        <w:t xml:space="preserve"> для тренеров первого звена подготовки спортсменов к участию в спорте высших достижений.</w:t>
      </w:r>
      <w:r w:rsidRPr="00CA3B90">
        <w:t xml:space="preserve"> </w:t>
      </w:r>
      <w:r w:rsidR="00CE4F02">
        <w:t xml:space="preserve">Они являются фундаментом достижений своих учеников не только в спорте, но и в жизни в различных ее проявлениях. </w:t>
      </w:r>
      <w:r w:rsidRPr="00CA3B90">
        <w:t xml:space="preserve">Звания придадут новый импульс к привлечению тренеров по специальности и стимула к качественному обучению, патриотическому </w:t>
      </w:r>
    </w:p>
    <w:p w:rsidR="00CF74F6" w:rsidRDefault="00CF74F6" w:rsidP="00CF74F6">
      <w:pPr>
        <w:jc w:val="center"/>
      </w:pPr>
      <w:r>
        <w:lastRenderedPageBreak/>
        <w:t>-3-</w:t>
      </w:r>
    </w:p>
    <w:p w:rsidR="000D5A70" w:rsidRPr="00CF74F6" w:rsidRDefault="00681622" w:rsidP="00CF74F6">
      <w:pPr>
        <w:jc w:val="both"/>
        <w:rPr>
          <w:b/>
        </w:rPr>
      </w:pPr>
      <w:r w:rsidRPr="00CA3B90">
        <w:t xml:space="preserve">воспитанию  и подготовке юных спортсменов России. </w:t>
      </w:r>
      <w:r w:rsidRPr="00CA3B90">
        <w:br/>
      </w:r>
      <w:r w:rsidR="00C13951" w:rsidRPr="00CA3B90">
        <w:rPr>
          <w:b/>
          <w:sz w:val="32"/>
          <w:szCs w:val="32"/>
        </w:rPr>
        <w:t>***</w:t>
      </w:r>
      <w:r w:rsidRPr="00CA3B90">
        <w:rPr>
          <w:b/>
          <w:sz w:val="32"/>
          <w:szCs w:val="32"/>
        </w:rPr>
        <w:br/>
      </w:r>
      <w:r w:rsidR="00F332F0">
        <w:rPr>
          <w:b/>
        </w:rPr>
        <w:t xml:space="preserve">Май 2020 г., г. Москва, </w:t>
      </w:r>
      <w:proofErr w:type="spellStart"/>
      <w:r w:rsidR="00F332F0">
        <w:rPr>
          <w:b/>
        </w:rPr>
        <w:t>Гаткин</w:t>
      </w:r>
      <w:proofErr w:type="spellEnd"/>
      <w:r w:rsidR="00F332F0">
        <w:rPr>
          <w:b/>
        </w:rPr>
        <w:t xml:space="preserve"> Евгений Яковлевич</w:t>
      </w:r>
      <w:r w:rsidR="000D5A70" w:rsidRPr="00173817">
        <w:rPr>
          <w:b/>
        </w:rPr>
        <w:t xml:space="preserve"> </w:t>
      </w:r>
      <w:r w:rsidR="000D5A70" w:rsidRPr="00173817">
        <w:t xml:space="preserve">– Доктор медицинских наук, профессор, Детский хирург. Специалист  по реабилитации лиц, страдающих врождённой и приобретённой патологией. Мастер спорта СССР по самбо, судья республиканской категории по самбо,  </w:t>
      </w:r>
      <w:r w:rsidR="000D5A70">
        <w:t>н</w:t>
      </w:r>
      <w:r w:rsidR="000D5A70" w:rsidRPr="00173817">
        <w:t>еоднократный чемпион и призёр первенств и чемпионатов Москвы по борьбе САМБО и ДЗЮДО. Неоднократный чемпион и призёр Всесоюзных турниров, неоднократный чемпион и призёр МГС «</w:t>
      </w:r>
      <w:proofErr w:type="spellStart"/>
      <w:r w:rsidR="000D5A70" w:rsidRPr="00173817">
        <w:t>ФиС</w:t>
      </w:r>
      <w:proofErr w:type="spellEnd"/>
      <w:r w:rsidR="000D5A70" w:rsidRPr="00173817">
        <w:t xml:space="preserve">», «Динамо» «Буревестник»  по САМБО  и ДЗЮДО. Чемпион IV спартакиады Минздрава СССР по САМБО 1978 года.  </w:t>
      </w:r>
      <w:r w:rsidR="000D5A70" w:rsidRPr="00173817">
        <w:rPr>
          <w:rFonts w:eastAsia="Times New Roman"/>
        </w:rPr>
        <w:t>Президент и главный тренер по САМБО и ДЗЮДО семейного спортивно-оздоровительного клуба «</w:t>
      </w:r>
      <w:proofErr w:type="spellStart"/>
      <w:r w:rsidR="000D5A70" w:rsidRPr="00173817">
        <w:rPr>
          <w:rFonts w:eastAsia="Times New Roman"/>
        </w:rPr>
        <w:t>Звягинец</w:t>
      </w:r>
      <w:proofErr w:type="spellEnd"/>
      <w:r w:rsidR="000D5A70" w:rsidRPr="00173817">
        <w:rPr>
          <w:rFonts w:eastAsia="Times New Roman"/>
        </w:rPr>
        <w:t>».</w:t>
      </w:r>
      <w:r w:rsidR="000D5A70">
        <w:t xml:space="preserve"> </w:t>
      </w:r>
      <w:r w:rsidR="000D5A70" w:rsidRPr="00173817">
        <w:t>Автор метода лечебной физкультуры, основа</w:t>
      </w:r>
      <w:r w:rsidR="000D5A70">
        <w:t xml:space="preserve">нной на системе борьбы САМБО.  </w:t>
      </w:r>
      <w:r w:rsidR="000D5A70" w:rsidRPr="00173817">
        <w:t xml:space="preserve"> </w:t>
      </w:r>
      <w:r w:rsidR="000D5A70" w:rsidRPr="00173817">
        <w:rPr>
          <w:rFonts w:eastAsia="Times New Roman"/>
        </w:rPr>
        <w:t>Врач команды «</w:t>
      </w:r>
      <w:proofErr w:type="spellStart"/>
      <w:proofErr w:type="gramStart"/>
      <w:r w:rsidR="000D5A70" w:rsidRPr="00173817">
        <w:rPr>
          <w:rFonts w:eastAsia="Times New Roman"/>
        </w:rPr>
        <w:t>Ред</w:t>
      </w:r>
      <w:proofErr w:type="spellEnd"/>
      <w:proofErr w:type="gramEnd"/>
      <w:r w:rsidR="000D5A70" w:rsidRPr="00173817">
        <w:rPr>
          <w:rFonts w:eastAsia="Times New Roman"/>
        </w:rPr>
        <w:t xml:space="preserve"> Стар» по гонкам на надувных лодках (бронзовый призер Чемпионата Мира 2006 г. в классе IV, Чемпион Мира 2007 г. В классе V). Врач сборной России по КАРАТЭ КОФУКАН (Чемпион Мира 2012 г.)</w:t>
      </w:r>
      <w:r w:rsidR="000D5A70">
        <w:t xml:space="preserve">. </w:t>
      </w:r>
      <w:r w:rsidR="000D5A70" w:rsidRPr="00173817">
        <w:t>Автор 23 монографий по теме спорта, психологии, личной безопасности, оздоровления.</w:t>
      </w:r>
      <w:r w:rsidR="000D5A70">
        <w:t xml:space="preserve"> </w:t>
      </w:r>
      <w:r w:rsidR="000D5A70" w:rsidRPr="00173817">
        <w:t>Автор популярной литературы и учебных пособий по борьбе САМБО.</w:t>
      </w:r>
      <w:r w:rsidR="000D5A70" w:rsidRPr="00173817">
        <w:rPr>
          <w:rFonts w:eastAsia="Times New Roman"/>
        </w:rPr>
        <w:t xml:space="preserve"> Вхожу в авторский коллектив учебников по Основам безопасности жизнедеятельности для 7, 8, 10 и 11 классов.</w:t>
      </w:r>
      <w:r w:rsidR="000D5A70" w:rsidRPr="00173817">
        <w:t xml:space="preserve"> Специализация — оздоровительные системы, личная безопасность</w:t>
      </w:r>
      <w:r w:rsidR="000D5A70">
        <w:t>.</w:t>
      </w:r>
      <w:r w:rsidR="000D5A70" w:rsidRPr="003628E4">
        <w:rPr>
          <w:b/>
        </w:rPr>
        <w:t xml:space="preserve"> </w:t>
      </w:r>
      <w:r w:rsidR="000D5A70">
        <w:rPr>
          <w:b/>
        </w:rPr>
        <w:t xml:space="preserve"> </w:t>
      </w:r>
      <w:proofErr w:type="gramStart"/>
      <w:r w:rsidR="000D5A70" w:rsidRPr="003628E4">
        <w:rPr>
          <w:b/>
        </w:rPr>
        <w:t>Награжден:</w:t>
      </w:r>
      <w:r w:rsidR="000D5A70">
        <w:t xml:space="preserve">  </w:t>
      </w:r>
      <w:r w:rsidR="000D5A70" w:rsidRPr="00173817">
        <w:t xml:space="preserve">медалью «850-летие Москвы», </w:t>
      </w:r>
      <w:r w:rsidR="000D5A70">
        <w:t xml:space="preserve"> </w:t>
      </w:r>
      <w:r w:rsidR="000D5A70" w:rsidRPr="00173817">
        <w:t>нагрудным знаком «Участник боевых действий», нагрудным знак</w:t>
      </w:r>
      <w:r w:rsidR="000D5A70">
        <w:t>ом «За содействие МВД России», м</w:t>
      </w:r>
      <w:r w:rsidR="000D5A70" w:rsidRPr="00173817">
        <w:t>едалью Ордена Духовного Единства Наций Академии Духовного Единства Наций при ООН (№13), медалью «15 ЛЕТ ОМОН МОСКОВСКОГО УВД НА ЖТ МВД РОССИИ», Почётным знаком I степени Президиума федерации САМБО г. Москвы "За особый вклад в САМБО".</w:t>
      </w:r>
      <w:proofErr w:type="gramEnd"/>
      <w:r w:rsidR="000D5A70" w:rsidRPr="00173817">
        <w:rPr>
          <w:rFonts w:eastAsia="Times New Roman"/>
        </w:rPr>
        <w:t xml:space="preserve"> Ветеран боевых действий (удостоверение: серия БК № 0777231 </w:t>
      </w:r>
      <w:proofErr w:type="spellStart"/>
      <w:r w:rsidR="000D5A70" w:rsidRPr="00173817">
        <w:rPr>
          <w:rFonts w:eastAsia="Times New Roman"/>
        </w:rPr>
        <w:t>выд</w:t>
      </w:r>
      <w:proofErr w:type="spellEnd"/>
      <w:r w:rsidR="000D5A70" w:rsidRPr="00173817">
        <w:rPr>
          <w:rFonts w:eastAsia="Times New Roman"/>
        </w:rPr>
        <w:t>. 17.02.06).</w:t>
      </w:r>
    </w:p>
    <w:p w:rsidR="00CF74F6" w:rsidRDefault="000D5A70" w:rsidP="00CF74F6">
      <w:pPr>
        <w:jc w:val="both"/>
      </w:pPr>
      <w:r w:rsidRPr="008A4DA5">
        <w:rPr>
          <w:b/>
        </w:rPr>
        <w:t>ОТЗЫВ:</w:t>
      </w:r>
      <w:r>
        <w:t xml:space="preserve"> </w:t>
      </w:r>
      <w:r w:rsidRPr="004E5584">
        <w:t>Введение почетных спортивных званий «Заслуженный тренер – наставник России» и «Народный тренер – наставник России» может сыграть положительную роль в развитии Российского спорта. Эта инициатива поможет поднять престиж тренеров «первого звена», обучающих начинающих спортсменов азам очень сложных по стилистике движений видам спорта С</w:t>
      </w:r>
      <w:r>
        <w:t>А</w:t>
      </w:r>
      <w:r w:rsidRPr="004E5584">
        <w:t xml:space="preserve">МБО и ДЗЮДО. Сами тренировки, даже если ученик не станет выдающимся спортсменом, приобщают ребёнка к дисциплине, здоровому образу жизни, неприятию к вредным привычкам и асоциальному поведению, формируют психологию защитника справедливости. Он копирует манеру поведения наставника, воспитанного в лучших традициях САМБО и ДЗЮДО, правила которых предполагают культивацию в спортсмене таких качеств, как благородство, уважение </w:t>
      </w:r>
      <w:proofErr w:type="gramStart"/>
      <w:r w:rsidRPr="004E5584">
        <w:t>к</w:t>
      </w:r>
      <w:proofErr w:type="gramEnd"/>
      <w:r w:rsidRPr="004E5584">
        <w:t xml:space="preserve"> </w:t>
      </w:r>
    </w:p>
    <w:p w:rsidR="00CF74F6" w:rsidRPr="00CF74F6" w:rsidRDefault="00CF74F6" w:rsidP="00CF74F6">
      <w:pPr>
        <w:jc w:val="center"/>
      </w:pPr>
      <w:r w:rsidRPr="00CF74F6">
        <w:lastRenderedPageBreak/>
        <w:t>-4-</w:t>
      </w:r>
    </w:p>
    <w:p w:rsidR="000D5A70" w:rsidRPr="004E5584" w:rsidRDefault="000D5A70" w:rsidP="00CF74F6">
      <w:pPr>
        <w:jc w:val="both"/>
      </w:pPr>
      <w:r w:rsidRPr="004E5584">
        <w:t>окружающим, смелость, уверенность в себе, инициативность, силу воли, умения добиваться поставленных целей,  умение защитить себя и тех, кто слабее.</w:t>
      </w:r>
    </w:p>
    <w:p w:rsidR="000D5A70" w:rsidRPr="004E5584" w:rsidRDefault="000D5A70" w:rsidP="00CF74F6">
      <w:pPr>
        <w:jc w:val="both"/>
      </w:pPr>
      <w:r>
        <w:t xml:space="preserve">       </w:t>
      </w:r>
      <w:r w:rsidRPr="004E5584">
        <w:t xml:space="preserve">Люди, прошедшие школу САМБО и ДЗЮДО, в физическом развитии значительно опережают сверстников. Подготовленные таким образом юноши, значительно лучше переносят нагрузки, которые им приходится испытывать в трудовой жизни и во время военной службы, а значит, лучше прочих выполняют поставленные задачи. От физически и нравственно здоровых людей рождается такое же потомство, которому родители передают не только физическое здоровье, но и стереотипы поведенческие. Известно много случаев, когда авторитет первого тренера помогает улучшить климат в семье ученика, когда родители идут к нему за советом. Зачастую этот авторитет для ребёнка даже выше, чем авторитет родителей. </w:t>
      </w:r>
      <w:proofErr w:type="gramStart"/>
      <w:r w:rsidRPr="004E5584">
        <w:t>Значит для общества работа первого спортивного наставника важна</w:t>
      </w:r>
      <w:proofErr w:type="gramEnd"/>
      <w:r w:rsidRPr="004E5584">
        <w:t xml:space="preserve"> не меньше, чем труд школьных педагогов, медиков, сохраняющих здоровье подрастающего поколения и прочих специалистов.</w:t>
      </w:r>
    </w:p>
    <w:p w:rsidR="000D5A70" w:rsidRPr="004E5584" w:rsidRDefault="000D5A70" w:rsidP="00CF74F6">
      <w:pPr>
        <w:jc w:val="both"/>
      </w:pPr>
      <w:r>
        <w:t xml:space="preserve">          </w:t>
      </w:r>
      <w:r w:rsidRPr="004E5584">
        <w:t xml:space="preserve">Присвоение указанных званий повысит престиж этого рода деятельности и рейтинг конкретного специалиста, что приведёт в его группы новых воспитанников.  Все стремятся попасть на обучение к титулованным наставникам, но бывает так, что лучший специалист не имеет никаких титулов, а значит материальных и моральных поощрений.  </w:t>
      </w:r>
      <w:proofErr w:type="gramStart"/>
      <w:r w:rsidRPr="004E5584">
        <w:t>Много таких тренеров работают</w:t>
      </w:r>
      <w:proofErr w:type="gramEnd"/>
      <w:r w:rsidRPr="004E5584">
        <w:t xml:space="preserve"> на </w:t>
      </w:r>
      <w:proofErr w:type="spellStart"/>
      <w:r w:rsidRPr="004E5584">
        <w:t>хозрассчётной</w:t>
      </w:r>
      <w:proofErr w:type="spellEnd"/>
      <w:r w:rsidRPr="004E5584">
        <w:t xml:space="preserve">  основе, даже в муниципальных </w:t>
      </w:r>
      <w:proofErr w:type="spellStart"/>
      <w:r w:rsidRPr="004E5584">
        <w:t>досуговых</w:t>
      </w:r>
      <w:proofErr w:type="spellEnd"/>
      <w:r w:rsidRPr="004E5584">
        <w:t xml:space="preserve"> образованиях. Их материальное благополучие напрямую зависит от количества занимающихся. И здесь рейтинг имеет первостепенное значение.</w:t>
      </w:r>
      <w:r>
        <w:t xml:space="preserve"> </w:t>
      </w:r>
      <w:r w:rsidRPr="004E5584">
        <w:t xml:space="preserve">Таким специалистам охотнее помогают благотворители и спонсоры, а также их охотнее берут на работу в государственные учреждения, даже если у них нет специального физкультурного образования.  </w:t>
      </w:r>
    </w:p>
    <w:p w:rsidR="000D5A70" w:rsidRPr="004E5584" w:rsidRDefault="000D5A70" w:rsidP="00CF74F6">
      <w:pPr>
        <w:jc w:val="both"/>
      </w:pPr>
      <w:r>
        <w:t xml:space="preserve">         </w:t>
      </w:r>
      <w:r w:rsidRPr="004E5584">
        <w:t>В дальнейшем, инициативу можно развить, предложив законодательным органам ввести законы, которые позволят таким людям, в случае тяжёлой болезни или в старости иметь дополнительные льготы, способные улучшить качество их жизни.  Всё это способствует улучшению климата в обществе, где на уровне общественного сознания будет поощряться не криминальное поведение высокопоставленных воров, а честное и бескорыстное служение делу отмеченных скромных тружеников-энтузиастов.</w:t>
      </w:r>
    </w:p>
    <w:p w:rsidR="00CF74F6" w:rsidRDefault="000D5A70" w:rsidP="00CF74F6">
      <w:pPr>
        <w:jc w:val="both"/>
      </w:pPr>
      <w:r>
        <w:t xml:space="preserve">          </w:t>
      </w:r>
      <w:r w:rsidRPr="004E5584">
        <w:t>О присвоении подобных званий следует  оповещать общественность через средства массовой информации, что рекрутирует в ряды энтузиастов новых специалистов.  Однако</w:t>
      </w:r>
      <w:proofErr w:type="gramStart"/>
      <w:r w:rsidRPr="004E5584">
        <w:t>,</w:t>
      </w:r>
      <w:proofErr w:type="gramEnd"/>
      <w:r w:rsidRPr="004E5584">
        <w:t xml:space="preserve"> необходимо выработать механизмы, которые не позволят </w:t>
      </w:r>
    </w:p>
    <w:p w:rsidR="00CF74F6" w:rsidRDefault="00CF74F6" w:rsidP="00CF74F6">
      <w:pPr>
        <w:jc w:val="center"/>
      </w:pPr>
      <w:r>
        <w:lastRenderedPageBreak/>
        <w:t>-5-</w:t>
      </w:r>
    </w:p>
    <w:p w:rsidR="000D5A70" w:rsidRPr="004E5584" w:rsidRDefault="000D5A70" w:rsidP="00CF74F6">
      <w:pPr>
        <w:jc w:val="both"/>
      </w:pPr>
      <w:r w:rsidRPr="004E5584">
        <w:t>всякого рода недобросовестным лицам получать такие звания и сопутствующие им преференции. Следует исключить возможность поощрения таких «специалистов» за взятки или по принципам «кумовства».</w:t>
      </w:r>
    </w:p>
    <w:p w:rsidR="000D5A70" w:rsidRPr="004E5584" w:rsidRDefault="000D5A70" w:rsidP="00CF74F6">
      <w:pPr>
        <w:jc w:val="both"/>
      </w:pPr>
      <w:r w:rsidRPr="004E5584">
        <w:t>Однако, одно из положений, что стаж работы  должен быть не менее 15 лет, сомнителен. На мой взгляд</w:t>
      </w:r>
      <w:r>
        <w:t xml:space="preserve">, </w:t>
      </w:r>
      <w:r w:rsidRPr="004E5584">
        <w:t xml:space="preserve"> достаточно этот срок ограничить 10 годами.</w:t>
      </w:r>
    </w:p>
    <w:p w:rsidR="000D5A70" w:rsidRDefault="000D5A70" w:rsidP="00CF74F6">
      <w:pPr>
        <w:jc w:val="both"/>
      </w:pPr>
      <w:proofErr w:type="gramStart"/>
      <w:r w:rsidRPr="004E5584">
        <w:t>Вот к такому заключению я пришел, ознакомившись с документами предоставленными Беридзе Борисом Шалвовичем (Обоснование и проект Приказа  Всероссийской комиссии по присвоению спортивных званий и наград ветеранам дзюдо и самбо</w:t>
      </w:r>
      <w:r w:rsidRPr="004E5584">
        <w:rPr>
          <w:b/>
        </w:rPr>
        <w:t>»</w:t>
      </w:r>
      <w:r>
        <w:rPr>
          <w:b/>
        </w:rPr>
        <w:t xml:space="preserve"> </w:t>
      </w:r>
      <w:r w:rsidRPr="003628E4">
        <w:t xml:space="preserve">об учреждении </w:t>
      </w:r>
      <w:r>
        <w:t xml:space="preserve">почетных спортивных званий </w:t>
      </w:r>
      <w:r w:rsidRPr="00E6060E">
        <w:t xml:space="preserve">«Заслуженный тренер – наставник России», «Народный тренер – наставник России» и ордена </w:t>
      </w:r>
      <w:proofErr w:type="spellStart"/>
      <w:r w:rsidRPr="00E6060E">
        <w:t>Дзигоро</w:t>
      </w:r>
      <w:proofErr w:type="spellEnd"/>
      <w:r w:rsidRPr="00E6060E">
        <w:t xml:space="preserve"> </w:t>
      </w:r>
      <w:proofErr w:type="spellStart"/>
      <w:r w:rsidRPr="00E6060E">
        <w:t>Кано</w:t>
      </w:r>
      <w:proofErr w:type="spellEnd"/>
      <w:r w:rsidRPr="00E6060E">
        <w:t xml:space="preserve"> «За вк</w:t>
      </w:r>
      <w:r>
        <w:t>лад в развитие дзюдо и самбо</w:t>
      </w:r>
      <w:r w:rsidRPr="003628E4">
        <w:t>).</w:t>
      </w:r>
      <w:proofErr w:type="gramEnd"/>
    </w:p>
    <w:p w:rsidR="000D5A70" w:rsidRDefault="000D5A70" w:rsidP="00CF74F6">
      <w:pPr>
        <w:jc w:val="both"/>
      </w:pPr>
      <w:r w:rsidRPr="004E5584">
        <w:t xml:space="preserve"> С уважением к соратникам, коллегам и ученикам</w:t>
      </w:r>
      <w:r>
        <w:t xml:space="preserve">, </w:t>
      </w:r>
      <w:proofErr w:type="spellStart"/>
      <w:r>
        <w:t>Гаткин</w:t>
      </w:r>
      <w:proofErr w:type="spellEnd"/>
      <w:r>
        <w:t xml:space="preserve"> Е.Я.</w:t>
      </w:r>
    </w:p>
    <w:p w:rsidR="000D5A70" w:rsidRDefault="000D5A70" w:rsidP="000E0A67">
      <w:r>
        <w:t>***</w:t>
      </w:r>
    </w:p>
    <w:p w:rsidR="00CE0192" w:rsidRDefault="00CE0192" w:rsidP="00CE0192">
      <w:pPr>
        <w:pStyle w:val="a3"/>
        <w:jc w:val="both"/>
        <w:rPr>
          <w:rStyle w:val="mw-headline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юнь 2020 г., г. Москва, </w:t>
      </w:r>
      <w:proofErr w:type="spellStart"/>
      <w:r w:rsidRPr="00D90F7E">
        <w:rPr>
          <w:b/>
          <w:bCs/>
          <w:sz w:val="28"/>
          <w:szCs w:val="28"/>
        </w:rPr>
        <w:t>Саунин</w:t>
      </w:r>
      <w:proofErr w:type="spellEnd"/>
      <w:r w:rsidRPr="00D90F7E">
        <w:rPr>
          <w:sz w:val="28"/>
          <w:szCs w:val="28"/>
        </w:rPr>
        <w:t xml:space="preserve"> </w:t>
      </w:r>
      <w:r w:rsidRPr="00D90F7E">
        <w:rPr>
          <w:b/>
          <w:bCs/>
          <w:sz w:val="28"/>
          <w:szCs w:val="28"/>
        </w:rPr>
        <w:t>Владимир Иванович</w:t>
      </w:r>
      <w:r>
        <w:rPr>
          <w:b/>
          <w:bCs/>
          <w:sz w:val="28"/>
          <w:szCs w:val="28"/>
        </w:rPr>
        <w:t xml:space="preserve">, </w:t>
      </w:r>
      <w:r w:rsidRPr="00D90F7E">
        <w:rPr>
          <w:sz w:val="28"/>
          <w:szCs w:val="28"/>
        </w:rPr>
        <w:t xml:space="preserve"> </w:t>
      </w:r>
      <w:hyperlink r:id="rId6" w:tooltip="28 декабря" w:history="1">
        <w:r w:rsidRPr="00D90F7E">
          <w:rPr>
            <w:rStyle w:val="a5"/>
            <w:sz w:val="28"/>
            <w:szCs w:val="28"/>
          </w:rPr>
          <w:t>28 декабря</w:t>
        </w:r>
      </w:hyperlink>
      <w:r w:rsidRPr="00D90F7E">
        <w:rPr>
          <w:rStyle w:val="nowrap"/>
          <w:rFonts w:eastAsiaTheme="majorEastAsia"/>
          <w:sz w:val="28"/>
          <w:szCs w:val="28"/>
        </w:rPr>
        <w:t xml:space="preserve"> </w:t>
      </w:r>
      <w:hyperlink r:id="rId7" w:tooltip="1940 год" w:history="1">
        <w:r w:rsidRPr="00D90F7E">
          <w:rPr>
            <w:rStyle w:val="a5"/>
            <w:sz w:val="28"/>
            <w:szCs w:val="28"/>
          </w:rPr>
          <w:t>1940</w:t>
        </w:r>
      </w:hyperlink>
      <w:r>
        <w:rPr>
          <w:sz w:val="28"/>
          <w:szCs w:val="28"/>
        </w:rPr>
        <w:t xml:space="preserve"> (80 лет). </w:t>
      </w:r>
      <w:hyperlink r:id="rId8" w:tooltip="Заслуженный мастер спорта СССР" w:history="1">
        <w:proofErr w:type="gramStart"/>
        <w:r w:rsidRPr="00C57D40">
          <w:rPr>
            <w:rStyle w:val="10"/>
            <w:b w:val="0"/>
          </w:rPr>
          <w:t>Заслуженный мастер спорта СССР</w:t>
        </w:r>
      </w:hyperlink>
      <w:r w:rsidRPr="00C57D40">
        <w:rPr>
          <w:rStyle w:val="10"/>
          <w:b w:val="0"/>
        </w:rPr>
        <w:t xml:space="preserve"> </w:t>
      </w:r>
      <w:r w:rsidRPr="00C57D40">
        <w:rPr>
          <w:sz w:val="28"/>
          <w:szCs w:val="28"/>
        </w:rPr>
        <w:t>по дзюдо,</w:t>
      </w:r>
      <w:r w:rsidRPr="00C57D40">
        <w:rPr>
          <w:b/>
          <w:sz w:val="28"/>
          <w:szCs w:val="28"/>
        </w:rPr>
        <w:t xml:space="preserve"> </w:t>
      </w:r>
      <w:hyperlink r:id="rId9" w:tooltip="Мастер спорта СССР международного класса" w:history="1">
        <w:r w:rsidRPr="00C57D40">
          <w:rPr>
            <w:rStyle w:val="10"/>
            <w:b w:val="0"/>
          </w:rPr>
          <w:t>мастер спорта СССР международного класса</w:t>
        </w:r>
      </w:hyperlink>
      <w:r w:rsidRPr="00C57D40">
        <w:rPr>
          <w:b/>
          <w:sz w:val="28"/>
          <w:szCs w:val="28"/>
        </w:rPr>
        <w:t xml:space="preserve"> </w:t>
      </w:r>
      <w:r w:rsidRPr="00C57D40">
        <w:rPr>
          <w:sz w:val="28"/>
          <w:szCs w:val="28"/>
        </w:rPr>
        <w:t>по самбо и вольной борьбе,</w:t>
      </w:r>
      <w:r w:rsidRPr="00C57D40">
        <w:rPr>
          <w:b/>
          <w:sz w:val="28"/>
          <w:szCs w:val="28"/>
        </w:rPr>
        <w:t xml:space="preserve"> </w:t>
      </w:r>
      <w:hyperlink r:id="rId10" w:tooltip="Заслуженный работник физической культуры и спорта Украины" w:history="1">
        <w:r w:rsidRPr="00C57D40">
          <w:rPr>
            <w:rStyle w:val="10"/>
            <w:b w:val="0"/>
          </w:rPr>
          <w:t>заслуженный работник физической культуры и спорта Украины</w:t>
        </w:r>
      </w:hyperlink>
      <w:r>
        <w:rPr>
          <w:rStyle w:val="10"/>
          <w:b w:val="0"/>
        </w:rPr>
        <w:t>.</w:t>
      </w:r>
      <w:r>
        <w:rPr>
          <w:sz w:val="28"/>
          <w:szCs w:val="28"/>
        </w:rPr>
        <w:t xml:space="preserve"> С</w:t>
      </w:r>
      <w:r w:rsidRPr="00D90F7E">
        <w:rPr>
          <w:sz w:val="28"/>
          <w:szCs w:val="28"/>
        </w:rPr>
        <w:t xml:space="preserve">оветский </w:t>
      </w:r>
      <w:hyperlink r:id="rId11" w:tooltip="Самбо" w:history="1">
        <w:r w:rsidRPr="00C57D40">
          <w:rPr>
            <w:rStyle w:val="10"/>
            <w:b w:val="0"/>
          </w:rPr>
          <w:t>самбист</w:t>
        </w:r>
      </w:hyperlink>
      <w:r w:rsidRPr="00C57D40">
        <w:rPr>
          <w:rStyle w:val="10"/>
          <w:b w:val="0"/>
        </w:rPr>
        <w:t>,</w:t>
      </w:r>
      <w:r w:rsidRPr="00C57D40">
        <w:rPr>
          <w:b/>
          <w:sz w:val="28"/>
          <w:szCs w:val="28"/>
        </w:rPr>
        <w:t xml:space="preserve"> </w:t>
      </w:r>
      <w:hyperlink r:id="rId12" w:tooltip="Дзюдо" w:history="1">
        <w:r w:rsidRPr="00C57D40">
          <w:rPr>
            <w:rStyle w:val="10"/>
            <w:b w:val="0"/>
          </w:rPr>
          <w:t>дзюдоист</w:t>
        </w:r>
      </w:hyperlink>
      <w:r w:rsidRPr="00C57D40">
        <w:rPr>
          <w:rStyle w:val="10"/>
          <w:b w:val="0"/>
        </w:rPr>
        <w:t xml:space="preserve"> и </w:t>
      </w:r>
      <w:hyperlink r:id="rId13" w:tooltip="Вольная борьба" w:history="1">
        <w:r w:rsidRPr="00C57D40">
          <w:rPr>
            <w:rStyle w:val="10"/>
            <w:b w:val="0"/>
          </w:rPr>
          <w:t>борец вольного стиля</w:t>
        </w:r>
      </w:hyperlink>
      <w:r w:rsidRPr="00C57D40">
        <w:rPr>
          <w:rStyle w:val="10"/>
          <w:b w:val="0"/>
        </w:rPr>
        <w:t xml:space="preserve">, </w:t>
      </w:r>
      <w:r w:rsidR="00654DA3">
        <w:rPr>
          <w:rStyle w:val="10"/>
          <w:b w:val="0"/>
        </w:rPr>
        <w:t>5</w:t>
      </w:r>
      <w:r>
        <w:rPr>
          <w:rStyle w:val="10"/>
          <w:b w:val="0"/>
        </w:rPr>
        <w:t xml:space="preserve">-кратный </w:t>
      </w:r>
      <w:hyperlink r:id="rId14" w:tooltip="Чемпион" w:history="1">
        <w:r w:rsidRPr="00C57D40">
          <w:rPr>
            <w:rStyle w:val="10"/>
            <w:b w:val="0"/>
          </w:rPr>
          <w:t>чемпион</w:t>
        </w:r>
      </w:hyperlink>
      <w:r w:rsidRPr="00D90F7E">
        <w:rPr>
          <w:sz w:val="28"/>
          <w:szCs w:val="28"/>
        </w:rPr>
        <w:t xml:space="preserve"> </w:t>
      </w:r>
      <w:r w:rsidR="00654DA3">
        <w:rPr>
          <w:sz w:val="28"/>
          <w:szCs w:val="28"/>
        </w:rPr>
        <w:t xml:space="preserve">и 6-кратный призер </w:t>
      </w:r>
      <w:r w:rsidR="00143005">
        <w:rPr>
          <w:sz w:val="28"/>
          <w:szCs w:val="28"/>
        </w:rPr>
        <w:t xml:space="preserve">чемпионатов </w:t>
      </w:r>
      <w:r w:rsidRPr="00D90F7E">
        <w:rPr>
          <w:sz w:val="28"/>
          <w:szCs w:val="28"/>
        </w:rPr>
        <w:t xml:space="preserve">СССР и </w:t>
      </w:r>
      <w:r>
        <w:rPr>
          <w:sz w:val="28"/>
          <w:szCs w:val="28"/>
        </w:rPr>
        <w:t xml:space="preserve">чемпион </w:t>
      </w:r>
      <w:r w:rsidRPr="00D90F7E">
        <w:rPr>
          <w:sz w:val="28"/>
          <w:szCs w:val="28"/>
        </w:rPr>
        <w:t xml:space="preserve">мира по самбо, чемпион и призёр </w:t>
      </w:r>
      <w:hyperlink r:id="rId15" w:tooltip="Чемпионат" w:history="1">
        <w:r w:rsidRPr="00C57D40">
          <w:rPr>
            <w:rStyle w:val="10"/>
            <w:b w:val="0"/>
          </w:rPr>
          <w:t>чемпионатов</w:t>
        </w:r>
      </w:hyperlink>
      <w:r w:rsidRPr="00C57D40">
        <w:rPr>
          <w:rStyle w:val="10"/>
          <w:b w:val="0"/>
        </w:rPr>
        <w:t xml:space="preserve"> </w:t>
      </w:r>
      <w:r w:rsidRPr="00D90F7E">
        <w:rPr>
          <w:sz w:val="28"/>
          <w:szCs w:val="28"/>
        </w:rPr>
        <w:t xml:space="preserve">СССР и Европы по дзюдо, призёр чемпионата Европы по вольной борьбе, </w:t>
      </w:r>
      <w:r>
        <w:rPr>
          <w:sz w:val="28"/>
          <w:szCs w:val="28"/>
        </w:rPr>
        <w:t>чемпион Спартакиады Народо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ССР 1971 г., </w:t>
      </w:r>
      <w:r w:rsidR="00CC2240">
        <w:rPr>
          <w:sz w:val="28"/>
          <w:szCs w:val="28"/>
        </w:rPr>
        <w:t>). Член сборной команды СССР по дзюдо и самбо.</w:t>
      </w:r>
      <w:proofErr w:type="gramEnd"/>
      <w:r w:rsidR="00CC2240">
        <w:rPr>
          <w:sz w:val="28"/>
          <w:szCs w:val="28"/>
        </w:rPr>
        <w:t xml:space="preserve"> Г</w:t>
      </w:r>
      <w:r w:rsidRPr="00C57D40">
        <w:rPr>
          <w:sz w:val="28"/>
          <w:szCs w:val="28"/>
        </w:rPr>
        <w:t xml:space="preserve">енеральный директор Украинской спортивной федерации </w:t>
      </w:r>
      <w:r w:rsidRPr="00C57D40">
        <w:rPr>
          <w:rStyle w:val="10"/>
          <w:b w:val="0"/>
        </w:rPr>
        <w:t>«</w:t>
      </w:r>
      <w:hyperlink r:id="rId16" w:tooltip="Универсальный бой" w:history="1">
        <w:r w:rsidRPr="00C57D40">
          <w:rPr>
            <w:rStyle w:val="10"/>
            <w:b w:val="0"/>
          </w:rPr>
          <w:t>Универсальный бой</w:t>
        </w:r>
      </w:hyperlink>
      <w:r w:rsidRPr="00C57D40">
        <w:rPr>
          <w:rStyle w:val="10"/>
          <w:b w:val="0"/>
        </w:rPr>
        <w:t>».</w:t>
      </w:r>
      <w:r w:rsidRPr="00C57D40">
        <w:rPr>
          <w:b/>
          <w:sz w:val="28"/>
          <w:szCs w:val="28"/>
        </w:rPr>
        <w:t xml:space="preserve"> </w:t>
      </w:r>
      <w:r w:rsidRPr="007D6072">
        <w:rPr>
          <w:sz w:val="28"/>
          <w:szCs w:val="28"/>
        </w:rPr>
        <w:t>Вице-президент Международной федерации универсального боя</w:t>
      </w:r>
      <w:r>
        <w:rPr>
          <w:sz w:val="28"/>
          <w:szCs w:val="28"/>
        </w:rPr>
        <w:t xml:space="preserve">. </w:t>
      </w:r>
      <w:r w:rsidRPr="00C57D40">
        <w:rPr>
          <w:sz w:val="28"/>
          <w:szCs w:val="28"/>
        </w:rPr>
        <w:t>Выступал в</w:t>
      </w:r>
      <w:r w:rsidRPr="00C57D40">
        <w:rPr>
          <w:b/>
          <w:sz w:val="28"/>
          <w:szCs w:val="28"/>
        </w:rPr>
        <w:t xml:space="preserve"> </w:t>
      </w:r>
      <w:hyperlink r:id="rId17" w:anchor="Весовые_категории_в_вольной_и_классической_борьбе" w:tooltip="Весовые категории в борьбе" w:history="1">
        <w:proofErr w:type="spellStart"/>
        <w:r w:rsidRPr="00C57D40">
          <w:rPr>
            <w:rStyle w:val="10"/>
            <w:b w:val="0"/>
          </w:rPr>
          <w:t>супертяжёлой</w:t>
        </w:r>
        <w:proofErr w:type="spellEnd"/>
        <w:r w:rsidRPr="00C57D40">
          <w:rPr>
            <w:rStyle w:val="10"/>
            <w:b w:val="0"/>
          </w:rPr>
          <w:t xml:space="preserve"> весовой категории</w:t>
        </w:r>
      </w:hyperlink>
      <w:r w:rsidRPr="00C57D40">
        <w:rPr>
          <w:b/>
          <w:sz w:val="28"/>
          <w:szCs w:val="28"/>
        </w:rPr>
        <w:t xml:space="preserve"> </w:t>
      </w:r>
      <w:r w:rsidRPr="00C57D40">
        <w:rPr>
          <w:sz w:val="28"/>
          <w:szCs w:val="28"/>
        </w:rPr>
        <w:t>(свыше 100 кг)</w:t>
      </w:r>
      <w:r>
        <w:rPr>
          <w:sz w:val="28"/>
          <w:szCs w:val="28"/>
        </w:rPr>
        <w:t>.</w:t>
      </w:r>
      <w:r w:rsidRPr="00C57D40">
        <w:rPr>
          <w:b/>
          <w:sz w:val="28"/>
          <w:szCs w:val="28"/>
        </w:rPr>
        <w:t xml:space="preserve"> </w:t>
      </w:r>
      <w:r w:rsidRPr="00143005">
        <w:rPr>
          <w:rStyle w:val="mw-headline"/>
          <w:sz w:val="28"/>
          <w:szCs w:val="28"/>
        </w:rPr>
        <w:t>Спортивные результаты:</w:t>
      </w:r>
    </w:p>
    <w:p w:rsidR="00CE0192" w:rsidRPr="00143005" w:rsidRDefault="00FB6A28" w:rsidP="00CE0192">
      <w:pPr>
        <w:pStyle w:val="a3"/>
        <w:jc w:val="both"/>
        <w:rPr>
          <w:b/>
        </w:rPr>
      </w:pPr>
      <w:hyperlink r:id="rId18" w:tooltip="Чемпионат СССР по самбо 1961" w:history="1">
        <w:proofErr w:type="gramStart"/>
        <w:r w:rsidR="00CE0192" w:rsidRPr="00143005">
          <w:rPr>
            <w:rStyle w:val="a5"/>
            <w:b/>
            <w:sz w:val="28"/>
            <w:szCs w:val="28"/>
          </w:rPr>
          <w:t>Чемпионат СССР по самбо 1961</w:t>
        </w:r>
      </w:hyperlink>
      <w:r w:rsidR="00CE0192" w:rsidRPr="00143005">
        <w:rPr>
          <w:b/>
          <w:sz w:val="28"/>
          <w:szCs w:val="28"/>
        </w:rPr>
        <w:t xml:space="preserve"> г. -</w:t>
      </w:r>
      <w:r w:rsidR="00CE0192" w:rsidRPr="00143005">
        <w:rPr>
          <w:b/>
          <w:noProof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192" w:rsidRPr="00143005">
        <w:rPr>
          <w:b/>
          <w:sz w:val="28"/>
          <w:szCs w:val="28"/>
        </w:rPr>
        <w:t xml:space="preserve">; </w:t>
      </w:r>
      <w:hyperlink r:id="rId20" w:tooltip="Чемпионат СССР по самбо 1965" w:history="1">
        <w:r w:rsidR="00CE0192" w:rsidRPr="00143005">
          <w:rPr>
            <w:rStyle w:val="a5"/>
            <w:b/>
            <w:sz w:val="28"/>
            <w:szCs w:val="28"/>
          </w:rPr>
          <w:t>Чемпионат СССР по самбо 1965</w:t>
        </w:r>
      </w:hyperlink>
      <w:r w:rsidR="00CE0192" w:rsidRPr="00143005">
        <w:rPr>
          <w:b/>
          <w:sz w:val="28"/>
          <w:szCs w:val="28"/>
        </w:rPr>
        <w:t xml:space="preserve"> г. -</w:t>
      </w:r>
      <w:r w:rsidR="00CE0192" w:rsidRPr="00143005">
        <w:rPr>
          <w:b/>
          <w:noProof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2" w:tooltip="Чемпионат СССР по самбо 1967" w:history="1">
        <w:r w:rsidR="00CE0192" w:rsidRPr="00143005">
          <w:rPr>
            <w:rStyle w:val="a5"/>
            <w:b/>
            <w:sz w:val="28"/>
            <w:szCs w:val="28"/>
          </w:rPr>
          <w:t>Чемпионат СССР по самбо 1967</w:t>
        </w:r>
      </w:hyperlink>
      <w:r w:rsidR="00CE0192" w:rsidRPr="00143005">
        <w:rPr>
          <w:b/>
          <w:sz w:val="28"/>
          <w:szCs w:val="28"/>
        </w:rPr>
        <w:t xml:space="preserve"> г.-</w:t>
      </w:r>
      <w:r w:rsidR="00CE0192" w:rsidRPr="00143005">
        <w:rPr>
          <w:b/>
          <w:noProof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3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192" w:rsidRPr="00143005">
        <w:rPr>
          <w:b/>
          <w:sz w:val="28"/>
          <w:szCs w:val="28"/>
        </w:rPr>
        <w:t xml:space="preserve">; </w:t>
      </w:r>
      <w:hyperlink r:id="rId23" w:tooltip="Чемпионат СССР по самбо 1969" w:history="1">
        <w:r w:rsidR="00CE0192" w:rsidRPr="00143005">
          <w:rPr>
            <w:rStyle w:val="a5"/>
            <w:b/>
            <w:sz w:val="28"/>
            <w:szCs w:val="28"/>
          </w:rPr>
          <w:t>Чемпионат СССР по самбо 1969</w:t>
        </w:r>
      </w:hyperlink>
      <w:r w:rsidR="00CE0192" w:rsidRPr="00143005">
        <w:rPr>
          <w:b/>
          <w:sz w:val="28"/>
          <w:szCs w:val="28"/>
        </w:rPr>
        <w:t xml:space="preserve"> г.-</w:t>
      </w:r>
      <w:r w:rsidR="00CE0192" w:rsidRPr="00143005">
        <w:rPr>
          <w:b/>
          <w:noProof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5" w:tooltip="Чемпионат СССР по самбо 1971" w:history="1">
        <w:r w:rsidR="00CE0192" w:rsidRPr="00143005">
          <w:rPr>
            <w:rStyle w:val="a5"/>
            <w:b/>
            <w:sz w:val="28"/>
            <w:szCs w:val="28"/>
          </w:rPr>
          <w:t>Чемпионат СССР по самбо 1971</w:t>
        </w:r>
      </w:hyperlink>
      <w:r w:rsidR="00CE0192" w:rsidRPr="00143005">
        <w:rPr>
          <w:b/>
          <w:sz w:val="28"/>
          <w:szCs w:val="28"/>
        </w:rPr>
        <w:t xml:space="preserve"> г.- </w:t>
      </w:r>
      <w:r w:rsidR="00CE0192" w:rsidRPr="00143005">
        <w:rPr>
          <w:b/>
          <w:noProof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5" name="Рисунок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192" w:rsidRPr="00143005">
        <w:rPr>
          <w:b/>
          <w:sz w:val="28"/>
          <w:szCs w:val="28"/>
        </w:rPr>
        <w:t xml:space="preserve">; Чемпионат СССР по самбо 1972 г. </w:t>
      </w:r>
      <w:r w:rsidR="00CE0192" w:rsidRPr="00143005">
        <w:rPr>
          <w:b/>
          <w:noProof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14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6" w:tooltip="Чемпионат СССР по самбо 1973" w:history="1">
        <w:r w:rsidR="00CE0192" w:rsidRPr="00143005">
          <w:rPr>
            <w:rStyle w:val="a5"/>
            <w:b/>
            <w:sz w:val="28"/>
            <w:szCs w:val="28"/>
          </w:rPr>
          <w:t>Чемпионат СССР по самбо 1973</w:t>
        </w:r>
      </w:hyperlink>
      <w:r w:rsidR="00CE0192" w:rsidRPr="00143005">
        <w:rPr>
          <w:b/>
          <w:sz w:val="28"/>
          <w:szCs w:val="28"/>
        </w:rPr>
        <w:t xml:space="preserve"> г.- </w:t>
      </w:r>
      <w:r w:rsidR="00CE0192" w:rsidRPr="00143005">
        <w:rPr>
          <w:b/>
          <w:noProof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7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192" w:rsidRPr="00143005">
        <w:rPr>
          <w:b/>
          <w:sz w:val="28"/>
          <w:szCs w:val="28"/>
        </w:rPr>
        <w:t xml:space="preserve">; </w:t>
      </w:r>
      <w:hyperlink r:id="rId27" w:tooltip="Чемпионат СССР по самбо 1974" w:history="1">
        <w:r w:rsidR="00CE0192" w:rsidRPr="00143005">
          <w:rPr>
            <w:rStyle w:val="a5"/>
            <w:b/>
            <w:sz w:val="28"/>
            <w:szCs w:val="28"/>
          </w:rPr>
          <w:t>Чемпионат СССР по самбо 1974</w:t>
        </w:r>
      </w:hyperlink>
      <w:r w:rsidR="00CE0192" w:rsidRPr="00143005">
        <w:rPr>
          <w:b/>
          <w:sz w:val="28"/>
          <w:szCs w:val="28"/>
        </w:rPr>
        <w:t xml:space="preserve"> г.-</w:t>
      </w:r>
      <w:r w:rsidR="00CE0192" w:rsidRPr="00143005">
        <w:rPr>
          <w:b/>
          <w:noProof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8" name="Рисунок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192" w:rsidRPr="00143005">
        <w:rPr>
          <w:b/>
          <w:sz w:val="28"/>
          <w:szCs w:val="28"/>
        </w:rPr>
        <w:t xml:space="preserve">; </w:t>
      </w:r>
      <w:hyperlink r:id="rId28" w:tooltip="Чемпионат СССР по самбо 1976" w:history="1">
        <w:r w:rsidR="00CE0192" w:rsidRPr="00143005">
          <w:rPr>
            <w:rStyle w:val="a5"/>
            <w:b/>
            <w:sz w:val="28"/>
            <w:szCs w:val="28"/>
          </w:rPr>
          <w:t>Чемпионат СССР по самбо 1976</w:t>
        </w:r>
      </w:hyperlink>
      <w:r w:rsidR="00CE0192" w:rsidRPr="00143005">
        <w:rPr>
          <w:b/>
          <w:sz w:val="28"/>
          <w:szCs w:val="28"/>
        </w:rPr>
        <w:t xml:space="preserve"> г.</w:t>
      </w:r>
      <w:proofErr w:type="gramEnd"/>
      <w:r w:rsidR="00CE0192" w:rsidRPr="00143005">
        <w:rPr>
          <w:b/>
          <w:sz w:val="28"/>
          <w:szCs w:val="28"/>
        </w:rPr>
        <w:t xml:space="preserve"> - 1; </w:t>
      </w:r>
      <w:hyperlink r:id="rId29" w:tooltip="Чемпионат СССР по самбо 1977" w:history="1">
        <w:r w:rsidR="00CE0192" w:rsidRPr="00143005">
          <w:rPr>
            <w:rStyle w:val="a5"/>
            <w:b/>
            <w:sz w:val="28"/>
            <w:szCs w:val="28"/>
          </w:rPr>
          <w:t>Чемпионат СССР по самбо 1977</w:t>
        </w:r>
      </w:hyperlink>
      <w:r w:rsidR="00CE0192" w:rsidRPr="00143005">
        <w:rPr>
          <w:b/>
          <w:sz w:val="28"/>
          <w:szCs w:val="28"/>
        </w:rPr>
        <w:t xml:space="preserve"> г.- </w:t>
      </w:r>
      <w:r w:rsidR="00CE0192" w:rsidRPr="00143005">
        <w:rPr>
          <w:b/>
          <w:noProof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10" name="Рисунок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192" w:rsidRPr="00143005">
        <w:rPr>
          <w:b/>
          <w:sz w:val="28"/>
          <w:szCs w:val="28"/>
        </w:rPr>
        <w:t xml:space="preserve">; </w:t>
      </w:r>
      <w:hyperlink r:id="rId30" w:tooltip="Чемпионат СССР по самбо 1978" w:history="1">
        <w:r w:rsidR="00CE0192" w:rsidRPr="00143005">
          <w:rPr>
            <w:rStyle w:val="a5"/>
            <w:b/>
            <w:sz w:val="28"/>
            <w:szCs w:val="28"/>
          </w:rPr>
          <w:t>Чемпионат СССР по самбо 1978</w:t>
        </w:r>
      </w:hyperlink>
      <w:r w:rsidR="00CE0192" w:rsidRPr="00143005">
        <w:rPr>
          <w:b/>
          <w:sz w:val="28"/>
          <w:szCs w:val="28"/>
        </w:rPr>
        <w:t xml:space="preserve"> г</w:t>
      </w:r>
      <w:r w:rsidR="00CF74F6">
        <w:rPr>
          <w:b/>
          <w:sz w:val="28"/>
          <w:szCs w:val="28"/>
        </w:rPr>
        <w:t>.</w:t>
      </w:r>
      <w:r w:rsidR="00CE0192" w:rsidRPr="00143005">
        <w:rPr>
          <w:b/>
        </w:rPr>
        <w:t xml:space="preserve"> — </w:t>
      </w:r>
      <w:r w:rsidR="00CE0192" w:rsidRPr="00143005">
        <w:rPr>
          <w:b/>
          <w:noProof/>
        </w:rPr>
        <w:drawing>
          <wp:inline distT="0" distB="0" distL="0" distR="0">
            <wp:extent cx="152400" cy="152400"/>
            <wp:effectExtent l="19050" t="0" r="0" b="0"/>
            <wp:docPr id="11" name="Рисунок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192" w:rsidRPr="00143005">
        <w:rPr>
          <w:b/>
        </w:rPr>
        <w:t>;</w:t>
      </w:r>
    </w:p>
    <w:p w:rsidR="00C65E60" w:rsidRDefault="00CE0192" w:rsidP="00654DA3">
      <w:pPr>
        <w:jc w:val="both"/>
      </w:pPr>
      <w:r w:rsidRPr="00CE0192">
        <w:rPr>
          <w:b/>
        </w:rPr>
        <w:t>ОТЗЫВ:</w:t>
      </w:r>
      <w:r>
        <w:t xml:space="preserve"> </w:t>
      </w:r>
      <w:r w:rsidRPr="00CE0192">
        <w:t>Детально изучив Обоснование и проект Приказа Всероссийской комиссии по присвоению спортивных званий и наград ветеранам дзюдо и самбо об установлении</w:t>
      </w:r>
      <w:r w:rsidR="00654DA3">
        <w:t xml:space="preserve"> почетных спортивных званий </w:t>
      </w:r>
      <w:r w:rsidR="00654DA3" w:rsidRPr="00E6060E">
        <w:t xml:space="preserve">«Заслуженный тренер – наставник России», «Народный тренер – наставник России» и ордена </w:t>
      </w:r>
      <w:proofErr w:type="spellStart"/>
      <w:r w:rsidR="00654DA3" w:rsidRPr="00E6060E">
        <w:t>Дзигоро</w:t>
      </w:r>
      <w:proofErr w:type="spellEnd"/>
      <w:r w:rsidR="00654DA3" w:rsidRPr="00E6060E">
        <w:t xml:space="preserve"> </w:t>
      </w:r>
      <w:proofErr w:type="spellStart"/>
      <w:r w:rsidR="00654DA3" w:rsidRPr="00E6060E">
        <w:t>Кано</w:t>
      </w:r>
      <w:proofErr w:type="spellEnd"/>
      <w:r w:rsidR="00654DA3" w:rsidRPr="00E6060E">
        <w:t xml:space="preserve"> «За вк</w:t>
      </w:r>
      <w:r w:rsidR="00654DA3">
        <w:t xml:space="preserve">лад </w:t>
      </w:r>
    </w:p>
    <w:p w:rsidR="00C65E60" w:rsidRDefault="00C65E60" w:rsidP="00654DA3">
      <w:pPr>
        <w:jc w:val="both"/>
      </w:pPr>
    </w:p>
    <w:p w:rsidR="00CF74F6" w:rsidRDefault="00CF74F6" w:rsidP="00CF74F6">
      <w:pPr>
        <w:jc w:val="center"/>
      </w:pPr>
      <w:r>
        <w:lastRenderedPageBreak/>
        <w:t>-6-</w:t>
      </w:r>
    </w:p>
    <w:p w:rsidR="00CE0192" w:rsidRDefault="00654DA3" w:rsidP="00654DA3">
      <w:pPr>
        <w:jc w:val="both"/>
      </w:pPr>
      <w:r>
        <w:t>в развитие дзюдо и самбо, с</w:t>
      </w:r>
      <w:r w:rsidR="00CE0192" w:rsidRPr="00CE0192">
        <w:t>читаю необходимым отметить, что введение таких званий:</w:t>
      </w:r>
    </w:p>
    <w:p w:rsidR="00CE0192" w:rsidRDefault="00CE0192" w:rsidP="00654DA3">
      <w:pPr>
        <w:pStyle w:val="a3"/>
        <w:jc w:val="both"/>
        <w:rPr>
          <w:sz w:val="28"/>
          <w:szCs w:val="28"/>
        </w:rPr>
      </w:pPr>
      <w:r w:rsidRPr="00CE0192">
        <w:rPr>
          <w:sz w:val="28"/>
          <w:szCs w:val="28"/>
        </w:rPr>
        <w:t xml:space="preserve">- положительно скажется на работе всех специалистов </w:t>
      </w:r>
      <w:r w:rsidR="00654DA3">
        <w:rPr>
          <w:sz w:val="28"/>
          <w:szCs w:val="28"/>
        </w:rPr>
        <w:t xml:space="preserve">низовых коллективов </w:t>
      </w:r>
      <w:r w:rsidRPr="00CE0192">
        <w:rPr>
          <w:sz w:val="28"/>
          <w:szCs w:val="28"/>
        </w:rPr>
        <w:t>физической культуры и спорта России;</w:t>
      </w:r>
    </w:p>
    <w:p w:rsidR="00654DA3" w:rsidRDefault="00CE0192" w:rsidP="00654DA3">
      <w:pPr>
        <w:pStyle w:val="a3"/>
        <w:jc w:val="both"/>
        <w:rPr>
          <w:sz w:val="28"/>
          <w:szCs w:val="28"/>
        </w:rPr>
      </w:pPr>
      <w:r w:rsidRPr="00CE0192">
        <w:rPr>
          <w:sz w:val="28"/>
          <w:szCs w:val="28"/>
        </w:rPr>
        <w:t>- придаст работе специалистов первого звена соответствующий значимый статус и выделит наиболее талантливых и добросовестных;</w:t>
      </w:r>
    </w:p>
    <w:p w:rsidR="00CE0192" w:rsidRDefault="00CE0192" w:rsidP="00654DA3">
      <w:pPr>
        <w:pStyle w:val="a3"/>
        <w:jc w:val="both"/>
        <w:rPr>
          <w:sz w:val="28"/>
          <w:szCs w:val="28"/>
        </w:rPr>
      </w:pPr>
      <w:r w:rsidRPr="00CE0192">
        <w:rPr>
          <w:sz w:val="28"/>
          <w:szCs w:val="28"/>
        </w:rPr>
        <w:t>- с течением времени обеспечит нравственную преемственность системы взаимосвязи первого тренера – воспитанника – и второго тренера, структурирует их общность;</w:t>
      </w:r>
    </w:p>
    <w:p w:rsidR="00CE0192" w:rsidRPr="00CE0192" w:rsidRDefault="00CE0192" w:rsidP="00654DA3">
      <w:pPr>
        <w:pStyle w:val="a3"/>
        <w:jc w:val="both"/>
        <w:rPr>
          <w:sz w:val="28"/>
          <w:szCs w:val="28"/>
        </w:rPr>
      </w:pPr>
      <w:r w:rsidRPr="00CE0192">
        <w:rPr>
          <w:sz w:val="28"/>
          <w:szCs w:val="28"/>
        </w:rPr>
        <w:t>- обеспечит гарантии первому тренеру – наставнику, что его творческий многолетний труд по воспитанию гармоничного и перспективного спортсмена не пропадет даром, получит соответствующую высокую профессиональную оценку всероссийского сообщества.</w:t>
      </w:r>
    </w:p>
    <w:p w:rsidR="00CE0192" w:rsidRDefault="00CE0192" w:rsidP="00654DA3">
      <w:pPr>
        <w:jc w:val="both"/>
        <w:rPr>
          <w:b/>
        </w:rPr>
      </w:pPr>
      <w:r>
        <w:rPr>
          <w:b/>
        </w:rPr>
        <w:t>***</w:t>
      </w:r>
    </w:p>
    <w:p w:rsidR="00654DA3" w:rsidRPr="00E7641C" w:rsidRDefault="00654DA3" w:rsidP="00654DA3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юнь 2020 г.,  г. Москва, </w:t>
      </w:r>
      <w:r w:rsidRPr="00E7641C">
        <w:rPr>
          <w:b/>
          <w:bCs/>
          <w:sz w:val="28"/>
          <w:szCs w:val="28"/>
        </w:rPr>
        <w:t>Бондаренко Анатолий Афанасьевич</w:t>
      </w:r>
      <w:r>
        <w:rPr>
          <w:b/>
          <w:bCs/>
          <w:sz w:val="28"/>
          <w:szCs w:val="28"/>
        </w:rPr>
        <w:t xml:space="preserve">, </w:t>
      </w:r>
      <w:r w:rsidRPr="00E7641C">
        <w:rPr>
          <w:rStyle w:val="nowrap"/>
          <w:rFonts w:eastAsiaTheme="majorEastAsia"/>
          <w:sz w:val="28"/>
          <w:szCs w:val="28"/>
        </w:rPr>
        <w:t xml:space="preserve"> </w:t>
      </w:r>
      <w:hyperlink r:id="rId31" w:tooltip="1943 год" w:history="1">
        <w:r w:rsidRPr="00E7641C">
          <w:rPr>
            <w:rStyle w:val="a5"/>
            <w:sz w:val="28"/>
            <w:szCs w:val="28"/>
          </w:rPr>
          <w:t>1943</w:t>
        </w:r>
      </w:hyperlink>
      <w:r>
        <w:rPr>
          <w:sz w:val="28"/>
          <w:szCs w:val="28"/>
        </w:rPr>
        <w:t xml:space="preserve"> г. р. (77 лет). </w:t>
      </w:r>
      <w:hyperlink r:id="rId32" w:tooltip="Заслуженный мастер спорта СССР" w:history="1">
        <w:r w:rsidRPr="00E7641C">
          <w:rPr>
            <w:rStyle w:val="a5"/>
            <w:sz w:val="28"/>
            <w:szCs w:val="28"/>
          </w:rPr>
          <w:t>Заслуженный мастер спорта СССР</w:t>
        </w:r>
      </w:hyperlink>
      <w:r w:rsidRPr="00E7641C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E7641C">
        <w:rPr>
          <w:sz w:val="28"/>
          <w:szCs w:val="28"/>
        </w:rPr>
        <w:t xml:space="preserve">оветский </w:t>
      </w:r>
      <w:hyperlink r:id="rId33" w:tooltip="Самбо" w:history="1">
        <w:r w:rsidRPr="00E7641C">
          <w:rPr>
            <w:rStyle w:val="a5"/>
            <w:sz w:val="28"/>
            <w:szCs w:val="28"/>
          </w:rPr>
          <w:t>самбист</w:t>
        </w:r>
      </w:hyperlink>
      <w:r w:rsidRPr="00E7641C">
        <w:rPr>
          <w:sz w:val="28"/>
          <w:szCs w:val="28"/>
        </w:rPr>
        <w:t xml:space="preserve"> и </w:t>
      </w:r>
      <w:hyperlink r:id="rId34" w:tooltip="Дзюдо" w:history="1">
        <w:r w:rsidRPr="00E7641C">
          <w:rPr>
            <w:rStyle w:val="a5"/>
            <w:sz w:val="28"/>
            <w:szCs w:val="28"/>
          </w:rPr>
          <w:t>дзюдоист</w:t>
        </w:r>
      </w:hyperlink>
      <w:r w:rsidRPr="00E764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6-кратный </w:t>
      </w:r>
      <w:hyperlink r:id="rId35" w:tooltip="Чемпион" w:history="1">
        <w:r w:rsidRPr="00E7641C">
          <w:rPr>
            <w:rStyle w:val="a5"/>
            <w:sz w:val="28"/>
            <w:szCs w:val="28"/>
          </w:rPr>
          <w:t>чемпион</w:t>
        </w:r>
      </w:hyperlink>
      <w:r w:rsidRPr="00E7641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3-кратный </w:t>
      </w:r>
      <w:r w:rsidRPr="00E7641C">
        <w:rPr>
          <w:sz w:val="28"/>
          <w:szCs w:val="28"/>
        </w:rPr>
        <w:t xml:space="preserve">призёр </w:t>
      </w:r>
      <w:hyperlink r:id="rId36" w:tooltip="Чемпионат СССР по самбо" w:history="1">
        <w:r w:rsidRPr="00E7641C">
          <w:rPr>
            <w:rStyle w:val="a5"/>
            <w:sz w:val="28"/>
            <w:szCs w:val="28"/>
          </w:rPr>
          <w:t>чемпионатов СССР по самбо</w:t>
        </w:r>
      </w:hyperlink>
      <w:r w:rsidRPr="00E764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5-кратный </w:t>
      </w:r>
      <w:r w:rsidRPr="00E7641C">
        <w:rPr>
          <w:sz w:val="28"/>
          <w:szCs w:val="28"/>
        </w:rPr>
        <w:t xml:space="preserve">чемпион и </w:t>
      </w:r>
      <w:r>
        <w:rPr>
          <w:sz w:val="28"/>
          <w:szCs w:val="28"/>
        </w:rPr>
        <w:t xml:space="preserve">3-кратный </w:t>
      </w:r>
      <w:r w:rsidRPr="00E7641C">
        <w:rPr>
          <w:sz w:val="28"/>
          <w:szCs w:val="28"/>
        </w:rPr>
        <w:t xml:space="preserve">призёр </w:t>
      </w:r>
      <w:hyperlink r:id="rId37" w:tooltip="Чемпионат Европы по дзюдо" w:history="1">
        <w:r w:rsidRPr="00E7641C">
          <w:rPr>
            <w:rStyle w:val="a5"/>
            <w:sz w:val="28"/>
            <w:szCs w:val="28"/>
          </w:rPr>
          <w:t>чемпионатов Европы по дзюдо</w:t>
        </w:r>
      </w:hyperlink>
      <w:r w:rsidRPr="00E7641C">
        <w:rPr>
          <w:sz w:val="28"/>
          <w:szCs w:val="28"/>
        </w:rPr>
        <w:t>, Выступал за Советскую Армию (</w:t>
      </w:r>
      <w:hyperlink r:id="rId38" w:tooltip="Киев" w:history="1">
        <w:r w:rsidRPr="00E7641C">
          <w:rPr>
            <w:rStyle w:val="a5"/>
            <w:sz w:val="28"/>
            <w:szCs w:val="28"/>
          </w:rPr>
          <w:t>Киев</w:t>
        </w:r>
      </w:hyperlink>
      <w:r>
        <w:rPr>
          <w:sz w:val="28"/>
          <w:szCs w:val="28"/>
        </w:rPr>
        <w:t>). Член сборной команды СССР по дзюдо и самбо в 1964-1970 годах ХХ века.</w:t>
      </w:r>
      <w:r w:rsidRPr="00E7641C">
        <w:rPr>
          <w:sz w:val="28"/>
          <w:szCs w:val="28"/>
        </w:rPr>
        <w:t xml:space="preserve"> </w:t>
      </w:r>
    </w:p>
    <w:p w:rsidR="00C65E60" w:rsidRDefault="00654DA3" w:rsidP="00781323">
      <w:pPr>
        <w:jc w:val="both"/>
      </w:pPr>
      <w:r w:rsidRPr="0090561E">
        <w:rPr>
          <w:b/>
        </w:rPr>
        <w:t>ОТЗЫВ:</w:t>
      </w:r>
      <w:r>
        <w:rPr>
          <w:b/>
        </w:rPr>
        <w:t xml:space="preserve"> </w:t>
      </w:r>
      <w:r w:rsidRPr="0090561E">
        <w:t>Предлагаемое введение почетных спортивных званий</w:t>
      </w:r>
      <w:r>
        <w:rPr>
          <w:b/>
        </w:rPr>
        <w:t xml:space="preserve"> </w:t>
      </w:r>
      <w:r w:rsidR="00143005" w:rsidRPr="00E6060E">
        <w:t>«Заслуженный тренер – наставник России», «Народный тренер – наставник России» и</w:t>
      </w:r>
      <w:r w:rsidR="00781323">
        <w:t xml:space="preserve"> награды  орденом</w:t>
      </w:r>
      <w:r w:rsidR="00143005" w:rsidRPr="00E6060E">
        <w:t xml:space="preserve"> </w:t>
      </w:r>
      <w:proofErr w:type="spellStart"/>
      <w:r w:rsidR="00143005" w:rsidRPr="00E6060E">
        <w:t>Дзигоро</w:t>
      </w:r>
      <w:proofErr w:type="spellEnd"/>
      <w:r w:rsidR="00143005" w:rsidRPr="00E6060E">
        <w:t xml:space="preserve"> </w:t>
      </w:r>
      <w:proofErr w:type="spellStart"/>
      <w:r w:rsidR="00143005" w:rsidRPr="00E6060E">
        <w:t>Кано</w:t>
      </w:r>
      <w:proofErr w:type="spellEnd"/>
      <w:r w:rsidR="00143005" w:rsidRPr="00E6060E">
        <w:t xml:space="preserve"> «За вк</w:t>
      </w:r>
      <w:r w:rsidR="00143005">
        <w:t xml:space="preserve">лад в развитие дзюдо и самбо», внесет неоценимый положительный вклад в отечественное движение и развитие физической культуры и спорта. Многочисленные примеры из жизни многих </w:t>
      </w:r>
      <w:proofErr w:type="gramStart"/>
      <w:r w:rsidR="00143005">
        <w:t>поколений тренеров первого звена низовых коллективов физкультуры</w:t>
      </w:r>
      <w:proofErr w:type="gramEnd"/>
      <w:r w:rsidR="00143005">
        <w:t xml:space="preserve"> и спорта подтверждают те факты,  которые приведены в Обосновании к присвоению указанных званий. </w:t>
      </w:r>
      <w:proofErr w:type="gramStart"/>
      <w:r w:rsidR="00143005">
        <w:t>Деятельность первого тренера и любого специалиста</w:t>
      </w:r>
      <w:r w:rsidR="00781323">
        <w:t xml:space="preserve">, </w:t>
      </w:r>
      <w:r w:rsidR="00143005">
        <w:t xml:space="preserve"> связанного </w:t>
      </w:r>
      <w:r w:rsidR="00781323">
        <w:t xml:space="preserve">с физической культурой, спортом и </w:t>
      </w:r>
      <w:r w:rsidR="00143005">
        <w:t xml:space="preserve"> реабилитацией</w:t>
      </w:r>
      <w:r w:rsidR="00781323">
        <w:t xml:space="preserve">, </w:t>
      </w:r>
      <w:r w:rsidR="00143005">
        <w:t xml:space="preserve"> насыщена не только обучением специфике спорта, но и всесторонним </w:t>
      </w:r>
      <w:r w:rsidR="00781323">
        <w:t xml:space="preserve">глубоким </w:t>
      </w:r>
      <w:r w:rsidR="00143005">
        <w:t>воспитанием высоких  нравственных и моральных качеств</w:t>
      </w:r>
      <w:r w:rsidR="00781323">
        <w:t xml:space="preserve"> у обучающихся, их волевых качеств,  побуждающих преодолевать трудные жизненные ситуации и переносить почти невыносимые для обычного человека, физические нагрузки.</w:t>
      </w:r>
      <w:proofErr w:type="gramEnd"/>
      <w:r w:rsidR="00781323">
        <w:t xml:space="preserve"> </w:t>
      </w:r>
      <w:proofErr w:type="gramStart"/>
      <w:r w:rsidR="00781323">
        <w:t xml:space="preserve">Работа специалиста творческая и благородная по своей сути должна быть достойно оценена не только на местном уровне территории, но и признана на общероссийском уровне и если не государством (дело не такого </w:t>
      </w:r>
      <w:proofErr w:type="gramEnd"/>
    </w:p>
    <w:p w:rsidR="00C65E60" w:rsidRDefault="00C65E60" w:rsidP="00C65E60">
      <w:pPr>
        <w:jc w:val="center"/>
      </w:pPr>
      <w:r>
        <w:lastRenderedPageBreak/>
        <w:t>-7-</w:t>
      </w:r>
    </w:p>
    <w:p w:rsidR="00654DA3" w:rsidRDefault="00781323" w:rsidP="00C65E60">
      <w:pPr>
        <w:jc w:val="both"/>
        <w:rPr>
          <w:b/>
        </w:rPr>
      </w:pPr>
      <w:r>
        <w:t>далекого будущего)</w:t>
      </w:r>
      <w:r w:rsidR="00CC2240">
        <w:t>,</w:t>
      </w:r>
      <w:r>
        <w:t xml:space="preserve"> то уполномоченной </w:t>
      </w:r>
      <w:r w:rsidR="00CC2240">
        <w:t xml:space="preserve">на это </w:t>
      </w:r>
      <w:r>
        <w:t>общественной организацией – Всероссийской комиссией по присвоению спортивных званий и наград</w:t>
      </w:r>
      <w:r w:rsidR="00CC2240">
        <w:t xml:space="preserve"> ветеранам дзюдо и самбо</w:t>
      </w:r>
      <w:r>
        <w:t>.</w:t>
      </w:r>
    </w:p>
    <w:p w:rsidR="00654DA3" w:rsidRDefault="00654DA3" w:rsidP="000E0A67">
      <w:pPr>
        <w:rPr>
          <w:b/>
        </w:rPr>
      </w:pPr>
      <w:r>
        <w:rPr>
          <w:b/>
        </w:rPr>
        <w:t>***</w:t>
      </w:r>
    </w:p>
    <w:p w:rsidR="00BD7017" w:rsidRDefault="00BD7017" w:rsidP="00BD7017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b/>
        </w:rPr>
        <w:t xml:space="preserve">Июнь 2020 г., Московская область, г. Гжель, </w:t>
      </w:r>
      <w:proofErr w:type="spellStart"/>
      <w:r>
        <w:rPr>
          <w:rFonts w:eastAsia="Times New Roman"/>
          <w:b/>
        </w:rPr>
        <w:t>Медведков</w:t>
      </w:r>
      <w:proofErr w:type="spellEnd"/>
      <w:r>
        <w:rPr>
          <w:rFonts w:eastAsia="Times New Roman"/>
          <w:b/>
        </w:rPr>
        <w:t xml:space="preserve"> Виктор</w:t>
      </w:r>
      <w:r w:rsidRPr="001D5A58">
        <w:rPr>
          <w:rFonts w:eastAsia="Times New Roman"/>
        </w:rPr>
        <w:t xml:space="preserve"> </w:t>
      </w:r>
      <w:r w:rsidRPr="00896230">
        <w:rPr>
          <w:rFonts w:eastAsia="Times New Roman"/>
          <w:b/>
        </w:rPr>
        <w:t>Дмитриевич,</w:t>
      </w:r>
      <w:r>
        <w:rPr>
          <w:rFonts w:eastAsia="Times New Roman"/>
        </w:rPr>
        <w:t xml:space="preserve"> 1954 г.р.  (66 лет),  мастер</w:t>
      </w:r>
      <w:r w:rsidRPr="005F7495">
        <w:rPr>
          <w:rFonts w:eastAsia="Times New Roman"/>
        </w:rPr>
        <w:t xml:space="preserve"> спорта СССР по самбо и </w:t>
      </w:r>
      <w:r>
        <w:rPr>
          <w:rFonts w:eastAsia="Times New Roman"/>
        </w:rPr>
        <w:t xml:space="preserve">по дзюдо, Ветеран </w:t>
      </w:r>
      <w:r w:rsidRPr="005F7495">
        <w:rPr>
          <w:rFonts w:eastAsia="Times New Roman"/>
        </w:rPr>
        <w:t>-</w:t>
      </w:r>
      <w:r>
        <w:rPr>
          <w:rFonts w:eastAsia="Times New Roman"/>
        </w:rPr>
        <w:t xml:space="preserve"> заслуженный мастер</w:t>
      </w:r>
      <w:r w:rsidRPr="005F7495">
        <w:rPr>
          <w:rFonts w:eastAsia="Times New Roman"/>
        </w:rPr>
        <w:t xml:space="preserve"> спорта России по дзюдо,</w:t>
      </w:r>
      <w:r>
        <w:rPr>
          <w:rFonts w:eastAsia="Times New Roman"/>
        </w:rPr>
        <w:t xml:space="preserve"> </w:t>
      </w:r>
      <w:r w:rsidR="005E5275">
        <w:rPr>
          <w:rFonts w:eastAsia="Times New Roman"/>
        </w:rPr>
        <w:t>доктор</w:t>
      </w:r>
      <w:r w:rsidR="005E5275" w:rsidRPr="005F7495">
        <w:rPr>
          <w:rFonts w:eastAsia="Times New Roman"/>
        </w:rPr>
        <w:t xml:space="preserve"> педагогических наук (по научной (спортивной) спе</w:t>
      </w:r>
      <w:r w:rsidR="005E5275">
        <w:rPr>
          <w:rFonts w:eastAsia="Times New Roman"/>
        </w:rPr>
        <w:t>циальности 13.00.04.),  профессор</w:t>
      </w:r>
      <w:r w:rsidR="005E5275" w:rsidRPr="005F7495">
        <w:rPr>
          <w:rFonts w:eastAsia="Times New Roman"/>
        </w:rPr>
        <w:t xml:space="preserve"> </w:t>
      </w:r>
      <w:r w:rsidR="005E5275">
        <w:rPr>
          <w:rFonts w:eastAsia="Times New Roman"/>
        </w:rPr>
        <w:t xml:space="preserve"> </w:t>
      </w:r>
      <w:r w:rsidR="005E5275" w:rsidRPr="005F7495">
        <w:rPr>
          <w:rFonts w:eastAsia="Times New Roman"/>
        </w:rPr>
        <w:t>Гжельского государственного университета</w:t>
      </w:r>
      <w:r w:rsidR="005E5275">
        <w:rPr>
          <w:rFonts w:eastAsia="Times New Roman"/>
        </w:rPr>
        <w:t>,  изобретатель СССР,  автор</w:t>
      </w:r>
      <w:r w:rsidR="005E5275" w:rsidRPr="005F7495">
        <w:rPr>
          <w:rFonts w:eastAsia="Times New Roman"/>
        </w:rPr>
        <w:t xml:space="preserve"> более 500 научных публикаций и открытия </w:t>
      </w:r>
      <w:proofErr w:type="spellStart"/>
      <w:r w:rsidR="005E5275" w:rsidRPr="005F7495">
        <w:rPr>
          <w:rFonts w:eastAsia="Times New Roman"/>
        </w:rPr>
        <w:t>детоксикационной</w:t>
      </w:r>
      <w:proofErr w:type="spellEnd"/>
      <w:r w:rsidR="005E5275" w:rsidRPr="005F7495">
        <w:rPr>
          <w:rFonts w:eastAsia="Times New Roman"/>
        </w:rPr>
        <w:t xml:space="preserve"> функц</w:t>
      </w:r>
      <w:r w:rsidR="005E5275">
        <w:rPr>
          <w:rFonts w:eastAsia="Times New Roman"/>
        </w:rPr>
        <w:t>ии физических нагрузок</w:t>
      </w:r>
      <w:proofErr w:type="gramStart"/>
      <w:r w:rsidR="005E5275">
        <w:rPr>
          <w:rFonts w:eastAsia="Times New Roman"/>
        </w:rPr>
        <w:t>.</w:t>
      </w:r>
      <w:proofErr w:type="gramEnd"/>
      <w:r w:rsidR="005E5275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т</w:t>
      </w:r>
      <w:proofErr w:type="gramEnd"/>
      <w:r>
        <w:rPr>
          <w:rFonts w:eastAsia="Times New Roman"/>
        </w:rPr>
        <w:t xml:space="preserve">ренер дополнительного образования по дзюдо </w:t>
      </w:r>
      <w:proofErr w:type="gramStart"/>
      <w:r>
        <w:rPr>
          <w:rFonts w:eastAsia="Times New Roman"/>
        </w:rPr>
        <w:t xml:space="preserve">и самбо, </w:t>
      </w:r>
      <w:r w:rsidR="005E5275">
        <w:rPr>
          <w:rFonts w:eastAsia="Times New Roman"/>
        </w:rPr>
        <w:t xml:space="preserve"> педагогический стаж с 1977 г.  </w:t>
      </w:r>
      <w:r>
        <w:rPr>
          <w:rFonts w:eastAsia="Times New Roman"/>
        </w:rPr>
        <w:t>43 года,  среди воспитанников 5 мастеров спорта и 15 кандидатов в мастера спорта, Победитель первенства</w:t>
      </w:r>
      <w:r w:rsidRPr="005F7495">
        <w:rPr>
          <w:rFonts w:eastAsia="Times New Roman"/>
        </w:rPr>
        <w:t xml:space="preserve"> СССР среди студентов</w:t>
      </w:r>
      <w:r>
        <w:rPr>
          <w:rFonts w:eastAsia="Times New Roman"/>
        </w:rPr>
        <w:t xml:space="preserve"> </w:t>
      </w:r>
      <w:r w:rsidRPr="005F7495">
        <w:rPr>
          <w:rFonts w:eastAsia="Times New Roman"/>
        </w:rPr>
        <w:t>1977 г.</w:t>
      </w:r>
      <w:r>
        <w:rPr>
          <w:rFonts w:eastAsia="Times New Roman"/>
        </w:rPr>
        <w:t>, среди мастеров – ветеранов: чемпион м</w:t>
      </w:r>
      <w:r w:rsidRPr="005F7495">
        <w:rPr>
          <w:rFonts w:eastAsia="Times New Roman"/>
        </w:rPr>
        <w:t>ира,</w:t>
      </w:r>
      <w:r>
        <w:rPr>
          <w:rFonts w:eastAsia="Times New Roman"/>
        </w:rPr>
        <w:t xml:space="preserve"> 3-кратный чемпион </w:t>
      </w:r>
      <w:r w:rsidRPr="005F7495">
        <w:rPr>
          <w:rFonts w:eastAsia="Times New Roman"/>
        </w:rPr>
        <w:t xml:space="preserve"> Европы</w:t>
      </w:r>
      <w:r>
        <w:rPr>
          <w:rFonts w:eastAsia="Times New Roman"/>
        </w:rPr>
        <w:t xml:space="preserve">, чемпион континента Евразия, </w:t>
      </w:r>
      <w:r w:rsidRPr="005F7495">
        <w:rPr>
          <w:rFonts w:eastAsia="Times New Roman"/>
        </w:rPr>
        <w:t xml:space="preserve"> </w:t>
      </w:r>
      <w:r>
        <w:rPr>
          <w:rFonts w:eastAsia="Times New Roman"/>
        </w:rPr>
        <w:t>6-кратный чемпион России по дзюдо, 6-кратный чемпион</w:t>
      </w:r>
      <w:r w:rsidRPr="005F7495">
        <w:rPr>
          <w:rFonts w:eastAsia="Times New Roman"/>
        </w:rPr>
        <w:t xml:space="preserve"> России по самбо среди ветеранов</w:t>
      </w:r>
      <w:r>
        <w:rPr>
          <w:rFonts w:eastAsia="Times New Roman"/>
        </w:rPr>
        <w:t xml:space="preserve"> и чемпион г. Москвы.</w:t>
      </w:r>
      <w:proofErr w:type="gramEnd"/>
      <w:r>
        <w:rPr>
          <w:rFonts w:eastAsia="Times New Roman"/>
        </w:rPr>
        <w:t xml:space="preserve"> </w:t>
      </w:r>
      <w:r w:rsidRPr="005F7495">
        <w:rPr>
          <w:rFonts w:eastAsia="Times New Roman"/>
        </w:rPr>
        <w:t xml:space="preserve"> </w:t>
      </w:r>
      <w:r>
        <w:rPr>
          <w:rFonts w:eastAsia="Times New Roman"/>
        </w:rPr>
        <w:t xml:space="preserve">Стоя на пьедестале  чемпиона соревнований,  обеспечил 9 раз подъем знамени </w:t>
      </w:r>
      <w:r w:rsidRPr="005F7495">
        <w:rPr>
          <w:rFonts w:eastAsia="Times New Roman"/>
        </w:rPr>
        <w:t xml:space="preserve"> России </w:t>
      </w:r>
      <w:r>
        <w:rPr>
          <w:rFonts w:eastAsia="Times New Roman"/>
        </w:rPr>
        <w:t xml:space="preserve">и </w:t>
      </w:r>
      <w:r w:rsidRPr="005F7495">
        <w:rPr>
          <w:rFonts w:eastAsia="Times New Roman"/>
        </w:rPr>
        <w:t xml:space="preserve">звучание гимна России </w:t>
      </w:r>
      <w:r>
        <w:rPr>
          <w:rFonts w:eastAsia="Times New Roman"/>
        </w:rPr>
        <w:t>на чемпионатах м</w:t>
      </w:r>
      <w:r w:rsidRPr="005F7495">
        <w:rPr>
          <w:rFonts w:eastAsia="Times New Roman"/>
        </w:rPr>
        <w:t>ира и Европы среди мастеров-ветеранов по дзюдо</w:t>
      </w:r>
      <w:r>
        <w:rPr>
          <w:rFonts w:eastAsia="Times New Roman"/>
        </w:rPr>
        <w:t>!</w:t>
      </w:r>
      <w:r w:rsidRPr="005F7495">
        <w:rPr>
          <w:rFonts w:eastAsia="Times New Roman"/>
        </w:rPr>
        <w:t xml:space="preserve"> </w:t>
      </w:r>
    </w:p>
    <w:p w:rsidR="00BD7017" w:rsidRPr="00896230" w:rsidRDefault="00BD7017" w:rsidP="00BD7017">
      <w:pPr>
        <w:spacing w:after="0" w:line="240" w:lineRule="auto"/>
        <w:jc w:val="both"/>
        <w:rPr>
          <w:rFonts w:eastAsia="Times New Roman"/>
        </w:rPr>
      </w:pPr>
    </w:p>
    <w:p w:rsidR="00C65E60" w:rsidRDefault="00BD7017" w:rsidP="00BD7017">
      <w:pPr>
        <w:spacing w:after="0" w:line="240" w:lineRule="auto"/>
        <w:jc w:val="both"/>
        <w:rPr>
          <w:rFonts w:eastAsia="Times New Roman"/>
        </w:rPr>
      </w:pPr>
      <w:r w:rsidRPr="005F7495">
        <w:rPr>
          <w:rFonts w:eastAsia="Times New Roman"/>
          <w:b/>
        </w:rPr>
        <w:t>ОТЗЫВ</w:t>
      </w:r>
      <w:r w:rsidRPr="005F7495">
        <w:rPr>
          <w:rFonts w:eastAsia="Times New Roman"/>
        </w:rPr>
        <w:t xml:space="preserve">    на введение почетных спортивных званий "Засл</w:t>
      </w:r>
      <w:r>
        <w:rPr>
          <w:rFonts w:eastAsia="Times New Roman"/>
        </w:rPr>
        <w:t xml:space="preserve">уженный тренер-наставник России и  </w:t>
      </w:r>
      <w:r w:rsidRPr="005F7495">
        <w:rPr>
          <w:rFonts w:eastAsia="Times New Roman"/>
        </w:rPr>
        <w:t>"Народ</w:t>
      </w:r>
      <w:r>
        <w:rPr>
          <w:rFonts w:eastAsia="Times New Roman"/>
        </w:rPr>
        <w:t xml:space="preserve">ный тренер-наставник России". </w:t>
      </w:r>
      <w:r w:rsidRPr="005F7495">
        <w:rPr>
          <w:rFonts w:eastAsia="Times New Roman"/>
        </w:rPr>
        <w:t xml:space="preserve">Идея капитана сборной команды </w:t>
      </w:r>
      <w:r>
        <w:rPr>
          <w:rFonts w:eastAsia="Times New Roman"/>
        </w:rPr>
        <w:t xml:space="preserve">ветеранов России по </w:t>
      </w:r>
      <w:r w:rsidRPr="005F7495">
        <w:rPr>
          <w:rFonts w:eastAsia="Times New Roman"/>
        </w:rPr>
        <w:t>дзюдо, самого титулованного по количеству зол</w:t>
      </w:r>
      <w:r>
        <w:rPr>
          <w:rFonts w:eastAsia="Times New Roman"/>
        </w:rPr>
        <w:t>отых медалей в России, Европе, м</w:t>
      </w:r>
      <w:r w:rsidRPr="005F7495">
        <w:rPr>
          <w:rFonts w:eastAsia="Times New Roman"/>
        </w:rPr>
        <w:t xml:space="preserve">ире, олимпийца 1980 г., МСМК (СССР) Беридзе Бориса Шалвовича о присвоении новых почетных спортивных званий прогрессивна и поэтому требует оперативного внедрения. </w:t>
      </w:r>
      <w:proofErr w:type="gramStart"/>
      <w:r w:rsidRPr="005F7495">
        <w:rPr>
          <w:rFonts w:eastAsia="Times New Roman"/>
        </w:rPr>
        <w:t>Бывшее</w:t>
      </w:r>
      <w:r>
        <w:rPr>
          <w:rFonts w:eastAsia="Times New Roman"/>
        </w:rPr>
        <w:t xml:space="preserve">, </w:t>
      </w:r>
      <w:r w:rsidRPr="005F7495">
        <w:rPr>
          <w:rFonts w:eastAsia="Times New Roman"/>
        </w:rPr>
        <w:t xml:space="preserve"> маленькое государство ГДР</w:t>
      </w:r>
      <w:r>
        <w:rPr>
          <w:rFonts w:eastAsia="Times New Roman"/>
        </w:rPr>
        <w:t xml:space="preserve"> (Германская демократическая республика)</w:t>
      </w:r>
      <w:r w:rsidRPr="005F7495">
        <w:rPr>
          <w:rFonts w:eastAsia="Times New Roman"/>
        </w:rPr>
        <w:t xml:space="preserve">, </w:t>
      </w:r>
      <w:r>
        <w:rPr>
          <w:rFonts w:eastAsia="Times New Roman"/>
        </w:rPr>
        <w:t xml:space="preserve"> </w:t>
      </w:r>
      <w:r w:rsidRPr="005F7495">
        <w:rPr>
          <w:rFonts w:eastAsia="Times New Roman"/>
        </w:rPr>
        <w:t>благодаря стимулированию первых тренеров буду</w:t>
      </w:r>
      <w:r>
        <w:rPr>
          <w:rFonts w:eastAsia="Times New Roman"/>
        </w:rPr>
        <w:t>щих чемпионов Олимпийских игр, м</w:t>
      </w:r>
      <w:r w:rsidRPr="005F7495">
        <w:rPr>
          <w:rFonts w:eastAsia="Times New Roman"/>
        </w:rPr>
        <w:t xml:space="preserve">ира и Европы, </w:t>
      </w:r>
      <w:r>
        <w:rPr>
          <w:rFonts w:eastAsia="Times New Roman"/>
        </w:rPr>
        <w:t xml:space="preserve"> </w:t>
      </w:r>
      <w:r w:rsidRPr="005F7495">
        <w:rPr>
          <w:rFonts w:eastAsia="Times New Roman"/>
        </w:rPr>
        <w:t>н</w:t>
      </w:r>
      <w:r>
        <w:rPr>
          <w:rFonts w:eastAsia="Times New Roman"/>
        </w:rPr>
        <w:t>а равных билась на чемпионатах м</w:t>
      </w:r>
      <w:r w:rsidRPr="005F7495">
        <w:rPr>
          <w:rFonts w:eastAsia="Times New Roman"/>
        </w:rPr>
        <w:t xml:space="preserve">ира, </w:t>
      </w:r>
      <w:r>
        <w:rPr>
          <w:rFonts w:eastAsia="Times New Roman"/>
        </w:rPr>
        <w:t xml:space="preserve"> Европы и </w:t>
      </w:r>
      <w:r w:rsidRPr="005F7495">
        <w:rPr>
          <w:rFonts w:eastAsia="Times New Roman"/>
        </w:rPr>
        <w:t xml:space="preserve"> на Олимпийских играх с такими гигантами, как СССР, США и др.</w:t>
      </w:r>
      <w:r>
        <w:rPr>
          <w:rFonts w:eastAsia="Times New Roman"/>
        </w:rPr>
        <w:t xml:space="preserve"> </w:t>
      </w:r>
      <w:r w:rsidRPr="005F7495">
        <w:rPr>
          <w:rFonts w:eastAsia="Times New Roman"/>
        </w:rPr>
        <w:t xml:space="preserve"> Наибольший вклад</w:t>
      </w:r>
      <w:r>
        <w:rPr>
          <w:rFonts w:eastAsia="Times New Roman"/>
        </w:rPr>
        <w:t xml:space="preserve"> </w:t>
      </w:r>
      <w:r w:rsidRPr="005F7495">
        <w:rPr>
          <w:rFonts w:eastAsia="Times New Roman"/>
        </w:rPr>
        <w:t xml:space="preserve"> в значительные спортивные успехи ГДР вносили именно первые тренера, учителя физ</w:t>
      </w:r>
      <w:r>
        <w:rPr>
          <w:rFonts w:eastAsia="Times New Roman"/>
        </w:rPr>
        <w:t xml:space="preserve">ического </w:t>
      </w:r>
      <w:r w:rsidRPr="005F7495">
        <w:rPr>
          <w:rFonts w:eastAsia="Times New Roman"/>
        </w:rPr>
        <w:t xml:space="preserve">воспитания, нашедшие спортивно-одаренных детей и передавшие их </w:t>
      </w:r>
      <w:r>
        <w:rPr>
          <w:rFonts w:eastAsia="Times New Roman"/>
        </w:rPr>
        <w:t>в спортивные команды</w:t>
      </w:r>
      <w:proofErr w:type="gramEnd"/>
      <w:r>
        <w:rPr>
          <w:rFonts w:eastAsia="Times New Roman"/>
        </w:rPr>
        <w:t xml:space="preserve"> городов и страны </w:t>
      </w:r>
      <w:r w:rsidRPr="005F7495">
        <w:rPr>
          <w:rFonts w:eastAsia="Times New Roman"/>
        </w:rPr>
        <w:t>тренера</w:t>
      </w:r>
      <w:r>
        <w:rPr>
          <w:rFonts w:eastAsia="Times New Roman"/>
        </w:rPr>
        <w:t>м с более высокой квалификацией, которые доводили спортсменов</w:t>
      </w:r>
      <w:r w:rsidRPr="005F7495">
        <w:rPr>
          <w:rFonts w:eastAsia="Times New Roman"/>
        </w:rPr>
        <w:t xml:space="preserve"> до чемпионства на международных соревнованиях. За это</w:t>
      </w:r>
      <w:r>
        <w:rPr>
          <w:rFonts w:eastAsia="Times New Roman"/>
        </w:rPr>
        <w:t>т вклад</w:t>
      </w:r>
      <w:r w:rsidRPr="005F7495">
        <w:rPr>
          <w:rFonts w:eastAsia="Times New Roman"/>
        </w:rPr>
        <w:t xml:space="preserve"> первые тренеры и учителя получали такие же высокие спортивные знания, как и главные тренера ГДР, которые материально сильно стим</w:t>
      </w:r>
      <w:r>
        <w:rPr>
          <w:rFonts w:eastAsia="Times New Roman"/>
        </w:rPr>
        <w:t xml:space="preserve">улировали тех и других. </w:t>
      </w:r>
      <w:r>
        <w:t>В</w:t>
      </w:r>
      <w:r w:rsidRPr="004B09C4">
        <w:t>ышеназванные почетные спортивные звания первые тренера могут получить не только за качество, но и за количество им</w:t>
      </w:r>
      <w:r>
        <w:t>и</w:t>
      </w:r>
      <w:r w:rsidRPr="004B09C4">
        <w:t xml:space="preserve"> подготовленных разрядников, выдающихся личностей, ПАТРИОТОВ России, успешно служащих российскому народу. </w:t>
      </w:r>
      <w:r w:rsidRPr="005F7495">
        <w:rPr>
          <w:rFonts w:eastAsia="Times New Roman"/>
        </w:rPr>
        <w:t xml:space="preserve">Идея Беридзе Б.Ш. опережает по качеству все наработки </w:t>
      </w:r>
      <w:proofErr w:type="spellStart"/>
      <w:r w:rsidRPr="005F7495">
        <w:rPr>
          <w:rFonts w:eastAsia="Times New Roman"/>
        </w:rPr>
        <w:t>Минспорта</w:t>
      </w:r>
      <w:proofErr w:type="spellEnd"/>
      <w:r w:rsidRPr="005F7495">
        <w:rPr>
          <w:rFonts w:eastAsia="Times New Roman"/>
        </w:rPr>
        <w:t xml:space="preserve"> России по защите первых тренеров от бессовестного отбора результатов их самого тяжелого труда на первом, втором, третьем годах </w:t>
      </w:r>
    </w:p>
    <w:p w:rsidR="00C65E60" w:rsidRDefault="00C65E60" w:rsidP="00C65E60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lastRenderedPageBreak/>
        <w:t>-8-</w:t>
      </w:r>
    </w:p>
    <w:p w:rsidR="00BD7017" w:rsidRPr="005F7495" w:rsidRDefault="00BD7017" w:rsidP="00BD7017">
      <w:pPr>
        <w:spacing w:after="0" w:line="240" w:lineRule="auto"/>
        <w:jc w:val="both"/>
        <w:rPr>
          <w:rFonts w:eastAsia="Times New Roman"/>
        </w:rPr>
      </w:pPr>
      <w:r w:rsidRPr="005F7495">
        <w:rPr>
          <w:rFonts w:eastAsia="Times New Roman"/>
        </w:rPr>
        <w:t xml:space="preserve">тренировок с найденными ими спортсменами-самородками. Именно первые тренера, являясь не только тренером, УЧИТЕЛЕМ, но и вторым отцом (часто и первым) своим титаническим трудом делают наибольший вклад </w:t>
      </w:r>
      <w:r>
        <w:rPr>
          <w:rFonts w:eastAsia="Times New Roman"/>
        </w:rPr>
        <w:t xml:space="preserve">в воспитание будущего чемпиона мира, Европы и Олимпийских игр, </w:t>
      </w:r>
      <w:r w:rsidRPr="005F7495">
        <w:rPr>
          <w:rFonts w:eastAsia="Times New Roman"/>
        </w:rPr>
        <w:t>что часто не замечает спортивное руководство в большинстве регионов России.</w:t>
      </w:r>
      <w:r>
        <w:rPr>
          <w:rFonts w:eastAsia="Times New Roman"/>
        </w:rPr>
        <w:t xml:space="preserve"> </w:t>
      </w:r>
      <w:r w:rsidRPr="005F7495">
        <w:rPr>
          <w:rFonts w:eastAsia="Times New Roman"/>
        </w:rPr>
        <w:t xml:space="preserve">Вышеназванные почетные спортивные звания будут хоть немного компенсировать недоработки </w:t>
      </w:r>
      <w:proofErr w:type="spellStart"/>
      <w:r w:rsidRPr="005F7495">
        <w:rPr>
          <w:rFonts w:eastAsia="Times New Roman"/>
        </w:rPr>
        <w:t>Минспорта</w:t>
      </w:r>
      <w:proofErr w:type="spellEnd"/>
      <w:r w:rsidRPr="005F7495">
        <w:rPr>
          <w:rFonts w:eastAsia="Times New Roman"/>
        </w:rPr>
        <w:t xml:space="preserve"> России в премировании часто забываемых первых трене</w:t>
      </w:r>
      <w:r>
        <w:rPr>
          <w:rFonts w:eastAsia="Times New Roman"/>
        </w:rPr>
        <w:t>ров чемпионов Олимпийских игр, м</w:t>
      </w:r>
      <w:r w:rsidRPr="005F7495">
        <w:rPr>
          <w:rFonts w:eastAsia="Times New Roman"/>
        </w:rPr>
        <w:t>ира и Европы</w:t>
      </w:r>
      <w:r>
        <w:rPr>
          <w:rFonts w:eastAsia="Times New Roman"/>
        </w:rPr>
        <w:t>.</w:t>
      </w:r>
      <w:r w:rsidRPr="00E46D4A">
        <w:t xml:space="preserve"> </w:t>
      </w:r>
      <w:r w:rsidRPr="004B09C4">
        <w:t xml:space="preserve">Внедрение идеи Беридзе Б.Ш. в жизнь приблизит Россию в области спорта к бывшей ГДР и обеспечит прирост национальной безопасности России.                                       </w:t>
      </w:r>
      <w:r>
        <w:rPr>
          <w:rFonts w:eastAsia="Times New Roman"/>
        </w:rPr>
        <w:t xml:space="preserve"> </w:t>
      </w:r>
    </w:p>
    <w:p w:rsidR="00BD7017" w:rsidRPr="00E46D4A" w:rsidRDefault="00BD7017" w:rsidP="00BD7017">
      <w:pPr>
        <w:spacing w:after="0" w:line="240" w:lineRule="auto"/>
        <w:jc w:val="both"/>
        <w:rPr>
          <w:rFonts w:eastAsia="Times New Roman"/>
        </w:rPr>
      </w:pPr>
      <w:r>
        <w:t xml:space="preserve">Патриот России </w:t>
      </w:r>
      <w:r w:rsidRPr="004B09C4">
        <w:t> </w:t>
      </w:r>
      <w:proofErr w:type="spellStart"/>
      <w:r w:rsidRPr="004B09C4">
        <w:t>Медведков</w:t>
      </w:r>
      <w:proofErr w:type="spellEnd"/>
      <w:r w:rsidRPr="004B09C4">
        <w:t xml:space="preserve"> В.Д.</w:t>
      </w:r>
    </w:p>
    <w:p w:rsidR="00BD7017" w:rsidRDefault="00BD7017" w:rsidP="000E0A67">
      <w:pPr>
        <w:rPr>
          <w:b/>
        </w:rPr>
      </w:pPr>
    </w:p>
    <w:p w:rsidR="00BD7017" w:rsidRDefault="00BD7017" w:rsidP="000E0A67">
      <w:pPr>
        <w:rPr>
          <w:b/>
        </w:rPr>
      </w:pPr>
      <w:r>
        <w:rPr>
          <w:b/>
        </w:rPr>
        <w:t>***</w:t>
      </w:r>
    </w:p>
    <w:p w:rsidR="00AC60A1" w:rsidRPr="00A13F35" w:rsidRDefault="00F332F0" w:rsidP="000E0A67">
      <w:r>
        <w:rPr>
          <w:b/>
        </w:rPr>
        <w:t xml:space="preserve">Май 2020 г., </w:t>
      </w:r>
      <w:r w:rsidR="00AC60A1" w:rsidRPr="00A13F35">
        <w:rPr>
          <w:b/>
        </w:rPr>
        <w:t xml:space="preserve">г. Казань, </w:t>
      </w:r>
      <w:proofErr w:type="spellStart"/>
      <w:r w:rsidR="00AC60A1">
        <w:rPr>
          <w:b/>
        </w:rPr>
        <w:t>Штурбабин</w:t>
      </w:r>
      <w:proofErr w:type="spellEnd"/>
      <w:r w:rsidR="00AC60A1">
        <w:rPr>
          <w:b/>
        </w:rPr>
        <w:t xml:space="preserve"> Сергей </w:t>
      </w:r>
      <w:r w:rsidR="00AC60A1" w:rsidRPr="00A13F35">
        <w:rPr>
          <w:b/>
        </w:rPr>
        <w:t>А</w:t>
      </w:r>
      <w:r w:rsidR="00654DA3">
        <w:rPr>
          <w:b/>
        </w:rPr>
        <w:t>натольевич, 1970 г.р. (50 лет).</w:t>
      </w:r>
      <w:r w:rsidR="00AC60A1" w:rsidRPr="00A13F35">
        <w:t xml:space="preserve"> Заслуженный работник физической культуры Республики Татарстан, мастер спорта СССР по дзюдо, МСМК России по дзюдо</w:t>
      </w:r>
      <w:r w:rsidR="00AC60A1">
        <w:t xml:space="preserve">. </w:t>
      </w:r>
      <w:r w:rsidR="00AC60A1" w:rsidRPr="00A13F35">
        <w:t>Старший тренер-преподаватель по дзюдо сборной КНИТУ  КАИ (Казанский национальный исследовательский технический Университет им.</w:t>
      </w:r>
      <w:r w:rsidR="00AC60A1">
        <w:t xml:space="preserve"> </w:t>
      </w:r>
      <w:r w:rsidR="00AC60A1" w:rsidRPr="00A13F35">
        <w:t>А.Н.Туполева  КАИ). По совместительству тренер-преподаватель по дзюдо дополнительного образования МБОУ Гимназия №180 г.</w:t>
      </w:r>
      <w:r w:rsidR="00AC60A1">
        <w:t xml:space="preserve"> Казань</w:t>
      </w:r>
      <w:r w:rsidR="00AC60A1" w:rsidRPr="00A13F35">
        <w:t>.</w:t>
      </w:r>
      <w:r w:rsidR="00AC60A1">
        <w:t xml:space="preserve"> </w:t>
      </w:r>
      <w:proofErr w:type="gramStart"/>
      <w:r w:rsidR="00AC60A1">
        <w:t>Ч</w:t>
      </w:r>
      <w:r w:rsidR="00AC60A1" w:rsidRPr="00A13F35">
        <w:t xml:space="preserve">емпион вооруженных сил СССР по дзюдо, призер первенства СССР по дзюдо, чемпион Европейских игр среди полиции и пожарных по дзюдо, </w:t>
      </w:r>
      <w:r w:rsidR="00AC60A1">
        <w:t xml:space="preserve"> </w:t>
      </w:r>
      <w:r w:rsidR="00AC60A1" w:rsidRPr="00A13F35">
        <w:t>чемпион и серебряный призер Всемирных и</w:t>
      </w:r>
      <w:r w:rsidR="00AC60A1">
        <w:t>гр полиции и пожарных, чемпион м</w:t>
      </w:r>
      <w:r w:rsidR="00AC60A1" w:rsidRPr="00A13F35">
        <w:t xml:space="preserve">ира среди пожарных и спасателей по дзюдо, трехкратный чемпион и неоднократный призер чемпионатов </w:t>
      </w:r>
      <w:r w:rsidR="00AC60A1">
        <w:t>м</w:t>
      </w:r>
      <w:r w:rsidR="00AC60A1" w:rsidRPr="00A13F35">
        <w:t>ира среди мастеров-ветеранов по дзюдо, шестикратный чемпион и многократный призер Европы среди мастеров-ветеранов по дзюдо, пятикратный чемпион</w:t>
      </w:r>
      <w:proofErr w:type="gramEnd"/>
      <w:r w:rsidR="00AC60A1" w:rsidRPr="00A13F35">
        <w:t xml:space="preserve"> и многократный призер чемпионатов России среди мастеров-ветеранов по дзюдо, чемпион России среди мастеров-ветеранов по самбо.</w:t>
      </w:r>
    </w:p>
    <w:p w:rsidR="00AC60A1" w:rsidRPr="00A13F35" w:rsidRDefault="00AC60A1" w:rsidP="000E0A67">
      <w:r w:rsidRPr="00FE0C3F">
        <w:rPr>
          <w:b/>
        </w:rPr>
        <w:t>Награжден:</w:t>
      </w:r>
      <w:r w:rsidRPr="00A13F35">
        <w:t xml:space="preserve"> </w:t>
      </w:r>
      <w:r>
        <w:t>медалью Президента РФ «З</w:t>
      </w:r>
      <w:r w:rsidRPr="00A13F35">
        <w:t>а проведение Всемирной летней Универсиады в г</w:t>
      </w:r>
      <w:proofErr w:type="gramStart"/>
      <w:r w:rsidRPr="00A13F35">
        <w:t>.К</w:t>
      </w:r>
      <w:proofErr w:type="gramEnd"/>
      <w:r w:rsidRPr="00A13F35">
        <w:t>азани</w:t>
      </w:r>
      <w:r>
        <w:t>»</w:t>
      </w:r>
      <w:r w:rsidRPr="00A13F35">
        <w:t>, Благодарностью Президента РТ за развитие дзюдо, нагрудным знаком «За заслуги» МЧС России, благодарностью Министра МЧС России Шойгу С.К., нагрудным знаком «За безупречную службу» мэром г.</w:t>
      </w:r>
      <w:r>
        <w:t xml:space="preserve"> </w:t>
      </w:r>
      <w:r w:rsidRPr="00A13F35">
        <w:t>Казани</w:t>
      </w:r>
      <w:r>
        <w:t xml:space="preserve">, </w:t>
      </w:r>
      <w:r w:rsidRPr="00A13F35">
        <w:t xml:space="preserve">а также многочисленными </w:t>
      </w:r>
      <w:r>
        <w:t xml:space="preserve">дипломами и </w:t>
      </w:r>
      <w:r w:rsidRPr="00A13F35">
        <w:t>грамотами.</w:t>
      </w:r>
    </w:p>
    <w:p w:rsidR="00C65E60" w:rsidRDefault="00AC60A1" w:rsidP="000E0A67">
      <w:r w:rsidRPr="00A13F35">
        <w:rPr>
          <w:b/>
          <w:sz w:val="24"/>
          <w:szCs w:val="24"/>
        </w:rPr>
        <w:t xml:space="preserve"> </w:t>
      </w:r>
      <w:r w:rsidR="00654DA3">
        <w:rPr>
          <w:b/>
        </w:rPr>
        <w:t>ОТЗЫВ</w:t>
      </w:r>
      <w:r w:rsidRPr="00A13F35">
        <w:rPr>
          <w:b/>
        </w:rPr>
        <w:t>:</w:t>
      </w:r>
      <w:r w:rsidRPr="00A13F35">
        <w:t xml:space="preserve"> Присвоение и введение почетных званий «Заслуженный тренер–наставник России» и  «Народный тренер-наставник России»</w:t>
      </w:r>
      <w:r>
        <w:t xml:space="preserve">, а также награды орденом </w:t>
      </w:r>
      <w:proofErr w:type="spellStart"/>
      <w:r>
        <w:t>Дзигоро</w:t>
      </w:r>
      <w:proofErr w:type="spellEnd"/>
      <w:r>
        <w:t xml:space="preserve"> </w:t>
      </w:r>
      <w:proofErr w:type="spellStart"/>
      <w:r>
        <w:t>Кано</w:t>
      </w:r>
      <w:proofErr w:type="spellEnd"/>
      <w:r w:rsidRPr="00A13F35">
        <w:t xml:space="preserve">  назрело по многим причинам.  Как видно из обоснования, эти звания оценят труд и большой вклад в развитие дзюдо и самбо тех  тренеров-преподавателей, которые на протяжении многих лет работы показали свой талант и </w:t>
      </w:r>
    </w:p>
    <w:p w:rsidR="00C65E60" w:rsidRDefault="00C65E60" w:rsidP="00C65E60">
      <w:pPr>
        <w:jc w:val="center"/>
      </w:pPr>
      <w:r>
        <w:lastRenderedPageBreak/>
        <w:t>-9-</w:t>
      </w:r>
    </w:p>
    <w:p w:rsidR="00AC60A1" w:rsidRPr="00A13F35" w:rsidRDefault="00AC60A1" w:rsidP="000E0A67">
      <w:r w:rsidRPr="00A13F35">
        <w:t>призвание тренера в самоотверженном и  патриотическом воспит</w:t>
      </w:r>
      <w:r>
        <w:t xml:space="preserve">ании молодого </w:t>
      </w:r>
      <w:r w:rsidRPr="00A13F35">
        <w:t>поколения через ценности дзюдо и самбо.</w:t>
      </w:r>
    </w:p>
    <w:p w:rsidR="00AC60A1" w:rsidRPr="00A13F35" w:rsidRDefault="00AC60A1" w:rsidP="000E0A67">
      <w:r w:rsidRPr="00A13F35">
        <w:t xml:space="preserve">Данные </w:t>
      </w:r>
      <w:r>
        <w:t xml:space="preserve">почетные </w:t>
      </w:r>
      <w:r w:rsidRPr="00A13F35">
        <w:t>звания</w:t>
      </w:r>
      <w:r>
        <w:t>:</w:t>
      </w:r>
    </w:p>
    <w:p w:rsidR="00AC60A1" w:rsidRPr="00A13F35" w:rsidRDefault="00AC60A1" w:rsidP="000E0A67">
      <w:r w:rsidRPr="00A13F35">
        <w:t>- Оценят работу тренеров, работающих как со</w:t>
      </w:r>
      <w:r>
        <w:t xml:space="preserve"> спортсменами высших достижений, </w:t>
      </w:r>
      <w:r w:rsidRPr="00A13F35">
        <w:t>так и тренеров, участвующих в подготовке  спортсмена на всех этапах</w:t>
      </w:r>
      <w:r>
        <w:t>, включая</w:t>
      </w:r>
      <w:r w:rsidRPr="00A13F35">
        <w:t>,</w:t>
      </w:r>
      <w:r>
        <w:t xml:space="preserve"> </w:t>
      </w:r>
      <w:r w:rsidRPr="00A13F35">
        <w:t xml:space="preserve">что  особо важно, первых </w:t>
      </w:r>
      <w:r>
        <w:t>тренеров-</w:t>
      </w:r>
      <w:r w:rsidRPr="00A13F35">
        <w:t>наставников</w:t>
      </w:r>
      <w:r>
        <w:t xml:space="preserve"> на начальном этапе подготовки</w:t>
      </w:r>
      <w:r w:rsidRPr="00A13F35">
        <w:t>.</w:t>
      </w:r>
    </w:p>
    <w:p w:rsidR="00AC60A1" w:rsidRPr="00A13F35" w:rsidRDefault="00AC60A1" w:rsidP="000E0A67">
      <w:r w:rsidRPr="00A13F35">
        <w:t>-  Поднимут  авторитет тренер</w:t>
      </w:r>
      <w:r>
        <w:t xml:space="preserve">а-преподавателя в лице учеников, </w:t>
      </w:r>
      <w:r w:rsidRPr="00A13F35">
        <w:t>родителей обучающихся, общественности.</w:t>
      </w:r>
    </w:p>
    <w:p w:rsidR="00AC60A1" w:rsidRPr="00A13F35" w:rsidRDefault="00AC60A1" w:rsidP="000E0A67">
      <w:r w:rsidRPr="00A13F35">
        <w:t>- Помогут решать вопросы, связанные не только с тренировочным процессом, а что порой бывает необходимо, и вопросов социального и административного характера.</w:t>
      </w:r>
    </w:p>
    <w:p w:rsidR="00AC60A1" w:rsidRPr="00A13F35" w:rsidRDefault="00AC60A1" w:rsidP="000E0A67">
      <w:r w:rsidRPr="00A13F35">
        <w:t>- Дают перспективу, стимул и стремление молодым тренерам к работе с большим энтузиазмом и самоотдачей.</w:t>
      </w:r>
    </w:p>
    <w:p w:rsidR="00AC60A1" w:rsidRPr="00A13F35" w:rsidRDefault="00AC60A1" w:rsidP="000E0A67">
      <w:r w:rsidRPr="00A13F35">
        <w:t>Надеюсь, что введение данных званий поддержат многие наши коллеги.</w:t>
      </w:r>
    </w:p>
    <w:p w:rsidR="00AC60A1" w:rsidRDefault="00AC60A1" w:rsidP="000E0A67">
      <w:r w:rsidRPr="00A13F35">
        <w:t xml:space="preserve">С уважением, </w:t>
      </w:r>
      <w:proofErr w:type="spellStart"/>
      <w:r w:rsidRPr="00A13F35">
        <w:t>Штурбабин</w:t>
      </w:r>
      <w:proofErr w:type="spellEnd"/>
      <w:r w:rsidRPr="00A13F35">
        <w:t xml:space="preserve"> С.А.</w:t>
      </w:r>
    </w:p>
    <w:p w:rsidR="007E2CF8" w:rsidRPr="00A13F35" w:rsidRDefault="007E2CF8" w:rsidP="000E0A67">
      <w:r>
        <w:t>***</w:t>
      </w:r>
    </w:p>
    <w:p w:rsidR="007E2CF8" w:rsidRPr="00654DA3" w:rsidRDefault="00F332F0" w:rsidP="000E0A67">
      <w:pPr>
        <w:rPr>
          <w:rFonts w:eastAsia="Times New Roman"/>
          <w:b/>
          <w:sz w:val="32"/>
          <w:szCs w:val="32"/>
        </w:rPr>
      </w:pPr>
      <w:r w:rsidRPr="00654DA3">
        <w:rPr>
          <w:rFonts w:eastAsia="Times New Roman"/>
          <w:b/>
          <w:sz w:val="32"/>
          <w:szCs w:val="32"/>
        </w:rPr>
        <w:t xml:space="preserve">Апрель 2020 г., </w:t>
      </w:r>
      <w:r w:rsidR="007E2CF8" w:rsidRPr="00654DA3">
        <w:rPr>
          <w:rFonts w:eastAsia="Times New Roman"/>
          <w:b/>
          <w:sz w:val="32"/>
          <w:szCs w:val="32"/>
        </w:rPr>
        <w:t xml:space="preserve">Московская область, г. Химки, СОВМЕСТНЫЙ ОТЗЫВ ДВУХ ТРЕНЕРОВ, </w:t>
      </w:r>
    </w:p>
    <w:p w:rsidR="007E2CF8" w:rsidRDefault="007E2CF8" w:rsidP="000E0A67">
      <w:pPr>
        <w:rPr>
          <w:rFonts w:eastAsia="Times New Roman"/>
        </w:rPr>
      </w:pPr>
      <w:r>
        <w:rPr>
          <w:rFonts w:eastAsia="Times New Roman"/>
          <w:b/>
        </w:rPr>
        <w:t xml:space="preserve">- Щеглов Андрей Владимирович, 1960 г.р. (60 лет). </w:t>
      </w:r>
      <w:r w:rsidRPr="00821C25">
        <w:rPr>
          <w:rFonts w:eastAsia="Times New Roman"/>
        </w:rPr>
        <w:t xml:space="preserve">Общий тренерский </w:t>
      </w:r>
      <w:r>
        <w:rPr>
          <w:rFonts w:eastAsia="Times New Roman"/>
        </w:rPr>
        <w:t>стаж 32 года, с 2017 г. по настоящее время старший тренер спортивно – патриотического клуба «</w:t>
      </w:r>
      <w:proofErr w:type="spellStart"/>
      <w:r>
        <w:rPr>
          <w:rFonts w:eastAsia="Times New Roman"/>
        </w:rPr>
        <w:t>Архенгел</w:t>
      </w:r>
      <w:proofErr w:type="spellEnd"/>
      <w:r>
        <w:rPr>
          <w:rFonts w:eastAsia="Times New Roman"/>
        </w:rPr>
        <w:t>».  Мастер спорта СССР по самбо, мастер спорта СССР по дзюдо.</w:t>
      </w:r>
    </w:p>
    <w:p w:rsidR="007E2CF8" w:rsidRDefault="007E2CF8" w:rsidP="000E0A67">
      <w:pPr>
        <w:rPr>
          <w:rFonts w:eastAsia="Times New Roman"/>
        </w:rPr>
      </w:pPr>
      <w:proofErr w:type="gramStart"/>
      <w:r>
        <w:rPr>
          <w:rFonts w:eastAsia="Times New Roman"/>
        </w:rPr>
        <w:t xml:space="preserve">Чемпион МТ «Дружба» по самбо, г. Рига, 1981 г., 2 место, всероссийский турнир по дзюдо г. Курск, 1981 г.. </w:t>
      </w:r>
      <w:proofErr w:type="gramEnd"/>
    </w:p>
    <w:p w:rsidR="00C65E60" w:rsidRDefault="007E2CF8" w:rsidP="000E0A67">
      <w:pPr>
        <w:rPr>
          <w:rFonts w:eastAsia="Times New Roman"/>
        </w:rPr>
      </w:pPr>
      <w:r w:rsidRPr="00853CB9">
        <w:rPr>
          <w:rFonts w:eastAsia="Times New Roman"/>
          <w:b/>
        </w:rPr>
        <w:t>-</w:t>
      </w:r>
      <w:proofErr w:type="spellStart"/>
      <w:r w:rsidRPr="00853CB9">
        <w:rPr>
          <w:rFonts w:eastAsia="Times New Roman"/>
          <w:b/>
        </w:rPr>
        <w:t>Клоян</w:t>
      </w:r>
      <w:proofErr w:type="spellEnd"/>
      <w:r w:rsidRPr="00853CB9">
        <w:rPr>
          <w:rFonts w:eastAsia="Times New Roman"/>
          <w:b/>
        </w:rPr>
        <w:t xml:space="preserve"> Андрей </w:t>
      </w:r>
      <w:proofErr w:type="spellStart"/>
      <w:r w:rsidRPr="00853CB9">
        <w:rPr>
          <w:rFonts w:eastAsia="Times New Roman"/>
          <w:b/>
        </w:rPr>
        <w:t>Сарибекович</w:t>
      </w:r>
      <w:proofErr w:type="spellEnd"/>
      <w:r w:rsidRPr="00853CB9">
        <w:rPr>
          <w:rFonts w:eastAsia="Times New Roman"/>
          <w:b/>
        </w:rPr>
        <w:t>, 1960 г.р. (60 лет).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бщий тренерский стаж 20 лет</w:t>
      </w:r>
      <w:proofErr w:type="gramStart"/>
      <w:r>
        <w:rPr>
          <w:rFonts w:eastAsia="Times New Roman"/>
        </w:rPr>
        <w:t>.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т</w:t>
      </w:r>
      <w:proofErr w:type="gramEnd"/>
      <w:r>
        <w:rPr>
          <w:rFonts w:eastAsia="Times New Roman"/>
        </w:rPr>
        <w:t>ренер спортивно – патриотического клуба «Архангел». МСМК (СССР) по дзюдо, мастер спорта СССР по самбо. 1979 г. – 3 место, первенство Европы по дзюдо до 19 лет; 1981 г.- 3 м, чемпионат СССР, 1 м, СКДА</w:t>
      </w:r>
      <w:proofErr w:type="gramStart"/>
      <w:r>
        <w:rPr>
          <w:rFonts w:eastAsia="Times New Roman"/>
        </w:rPr>
        <w:t xml:space="preserve"> ,</w:t>
      </w:r>
      <w:proofErr w:type="gramEnd"/>
      <w:r>
        <w:rPr>
          <w:rFonts w:eastAsia="Times New Roman"/>
        </w:rPr>
        <w:t xml:space="preserve"> Венгрия;  1982 г.- 2 м, Молодежные игры  до 22- </w:t>
      </w:r>
      <w:proofErr w:type="spellStart"/>
      <w:r>
        <w:rPr>
          <w:rFonts w:eastAsia="Times New Roman"/>
        </w:rPr>
        <w:t>х</w:t>
      </w:r>
      <w:proofErr w:type="spellEnd"/>
      <w:r>
        <w:rPr>
          <w:rFonts w:eastAsia="Times New Roman"/>
        </w:rPr>
        <w:t xml:space="preserve"> лет, 3 м, МТ, г. Тбилиси;    </w:t>
      </w:r>
      <w:proofErr w:type="gramStart"/>
      <w:r>
        <w:rPr>
          <w:rFonts w:eastAsia="Times New Roman"/>
        </w:rPr>
        <w:t>1983 г.- 2 м, Спартакиада Народов СССР,  1м, СКДА на Кубе, 1 м, МТ класс «А»</w:t>
      </w:r>
      <w:r w:rsidRPr="00FF21BC">
        <w:rPr>
          <w:rFonts w:eastAsia="Times New Roman"/>
        </w:rPr>
        <w:t xml:space="preserve"> </w:t>
      </w:r>
      <w:r>
        <w:rPr>
          <w:rFonts w:eastAsia="Times New Roman"/>
        </w:rPr>
        <w:t xml:space="preserve">в Польше;   1984 г.- 1 м, МТ класс «А» в Чехии, 1 м, МТ класс «А» в Японии; 3 м, чемпионат СССР в </w:t>
      </w:r>
      <w:proofErr w:type="gramEnd"/>
    </w:p>
    <w:p w:rsidR="00C65E60" w:rsidRDefault="00C65E60" w:rsidP="00C65E60">
      <w:pPr>
        <w:jc w:val="center"/>
        <w:rPr>
          <w:rFonts w:eastAsia="Times New Roman"/>
        </w:rPr>
      </w:pPr>
      <w:r>
        <w:rPr>
          <w:rFonts w:eastAsia="Times New Roman"/>
        </w:rPr>
        <w:lastRenderedPageBreak/>
        <w:t>-10-</w:t>
      </w:r>
    </w:p>
    <w:p w:rsidR="007E2CF8" w:rsidRDefault="007E2CF8" w:rsidP="00C65E60">
      <w:pPr>
        <w:jc w:val="both"/>
        <w:rPr>
          <w:rFonts w:eastAsia="Times New Roman"/>
        </w:rPr>
      </w:pPr>
      <w:proofErr w:type="gramStart"/>
      <w:r>
        <w:rPr>
          <w:rFonts w:eastAsia="Times New Roman"/>
        </w:rPr>
        <w:t>Челябинске</w:t>
      </w:r>
      <w:proofErr w:type="gramEnd"/>
      <w:r>
        <w:rPr>
          <w:rFonts w:eastAsia="Times New Roman"/>
        </w:rPr>
        <w:t>. В ветеранском движении: многократный призер и чемпион России 2010 г. по дзюдо среди ветеранов, чемпион Европы среди мастеров 2011 г</w:t>
      </w:r>
      <w:proofErr w:type="gramStart"/>
      <w:r>
        <w:rPr>
          <w:rFonts w:eastAsia="Times New Roman"/>
        </w:rPr>
        <w:t>..</w:t>
      </w:r>
      <w:proofErr w:type="gramEnd"/>
    </w:p>
    <w:p w:rsidR="007E2CF8" w:rsidRPr="00821C25" w:rsidRDefault="007E2CF8" w:rsidP="00C65E60">
      <w:pPr>
        <w:jc w:val="both"/>
        <w:rPr>
          <w:rFonts w:eastAsia="Times New Roman"/>
        </w:rPr>
      </w:pPr>
      <w:r w:rsidRPr="00853CB9">
        <w:rPr>
          <w:rFonts w:eastAsia="Times New Roman"/>
          <w:b/>
        </w:rPr>
        <w:t>ОТЗЫВ:</w:t>
      </w:r>
      <w:r>
        <w:rPr>
          <w:rFonts w:eastAsia="Times New Roman"/>
        </w:rPr>
        <w:t xml:space="preserve"> Благодарим Беридзе Б.Ш. за проделанную огромную работу и тот вклад в поддержку  тренеров – ветеранов, который он предлагает. Труд многих тренеров зачастую - это кропотливая, монотонная, черновая работа, как правило, с материальной стороны оставляет желать лучшего. Учреждение почетных спортивных званий «Заслуженный тренер – наставник России» и «Народный тренер – наставник России» выражает мечты многих тренеров моральной оценки своего благородного труда,  но не получивших, в свое время, ничего. Думаем,  что эти звания поднимут авторитет тренера в глазах руководства, клуба,</w:t>
      </w:r>
      <w:r w:rsidRPr="004434B7">
        <w:rPr>
          <w:rFonts w:eastAsia="Times New Roman"/>
        </w:rPr>
        <w:t xml:space="preserve"> </w:t>
      </w:r>
      <w:r>
        <w:rPr>
          <w:rFonts w:eastAsia="Times New Roman"/>
        </w:rPr>
        <w:t xml:space="preserve">секции или коллектива  при решении многих вопросов с администрацией города, поселка и т.д. направленных на улучшение работы с детьми и подростками.  Выражаем свое мнение и думаем, что выражаем мнение многих других тренеров, что присвоение указанных званий и ордена </w:t>
      </w:r>
      <w:proofErr w:type="spellStart"/>
      <w:r>
        <w:rPr>
          <w:rFonts w:eastAsia="Times New Roman"/>
        </w:rPr>
        <w:t>Дзигор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но</w:t>
      </w:r>
      <w:proofErr w:type="spellEnd"/>
      <w:r>
        <w:rPr>
          <w:rFonts w:eastAsia="Times New Roman"/>
        </w:rPr>
        <w:t xml:space="preserve"> «За вклад в развитие дзюдо и самбо» положительно </w:t>
      </w:r>
      <w:proofErr w:type="gramStart"/>
      <w:r>
        <w:rPr>
          <w:rFonts w:eastAsia="Times New Roman"/>
        </w:rPr>
        <w:t xml:space="preserve">скажется </w:t>
      </w:r>
      <w:r w:rsidR="005E5275">
        <w:rPr>
          <w:rFonts w:eastAsia="Times New Roman"/>
        </w:rPr>
        <w:t xml:space="preserve"> </w:t>
      </w:r>
      <w:r>
        <w:rPr>
          <w:rFonts w:eastAsia="Times New Roman"/>
        </w:rPr>
        <w:t>на развитие</w:t>
      </w:r>
      <w:proofErr w:type="gramEnd"/>
      <w:r>
        <w:rPr>
          <w:rFonts w:eastAsia="Times New Roman"/>
        </w:rPr>
        <w:t xml:space="preserve">  видов спорта и в том числе на  взаимоотношения первого тренера, ученика и второго тренера.  С уважением, тренерский состав спортивно-патриотического клуба «Архангел» Щеглов А.В. и </w:t>
      </w:r>
      <w:proofErr w:type="spellStart"/>
      <w:r>
        <w:rPr>
          <w:rFonts w:eastAsia="Times New Roman"/>
        </w:rPr>
        <w:t>Клоян</w:t>
      </w:r>
      <w:proofErr w:type="spellEnd"/>
      <w:r>
        <w:rPr>
          <w:rFonts w:eastAsia="Times New Roman"/>
        </w:rPr>
        <w:t xml:space="preserve"> А.С.</w:t>
      </w:r>
    </w:p>
    <w:p w:rsidR="00046DD5" w:rsidRPr="007E2CF8" w:rsidRDefault="007E2CF8" w:rsidP="00C65E60">
      <w:pPr>
        <w:jc w:val="both"/>
        <w:rPr>
          <w:rFonts w:eastAsia="Times New Roman"/>
        </w:rPr>
      </w:pPr>
      <w:r>
        <w:rPr>
          <w:rFonts w:eastAsia="Times New Roman"/>
        </w:rPr>
        <w:t>***</w:t>
      </w:r>
    </w:p>
    <w:p w:rsidR="00EE12D1" w:rsidRPr="00CA3B90" w:rsidRDefault="00F332F0" w:rsidP="00C65E60">
      <w:pPr>
        <w:jc w:val="both"/>
        <w:rPr>
          <w:rFonts w:eastAsia="Times New Roman"/>
        </w:rPr>
      </w:pPr>
      <w:r>
        <w:rPr>
          <w:b/>
        </w:rPr>
        <w:t>Апрель 20</w:t>
      </w:r>
      <w:r w:rsidR="00BE76B6" w:rsidRPr="002513F5">
        <w:rPr>
          <w:b/>
        </w:rPr>
        <w:t>20 г.</w:t>
      </w:r>
      <w:r w:rsidR="00F17D11" w:rsidRPr="002513F5">
        <w:rPr>
          <w:b/>
        </w:rPr>
        <w:t>,</w:t>
      </w:r>
      <w:r w:rsidR="00F17D11" w:rsidRPr="00CA3B90">
        <w:t xml:space="preserve"> </w:t>
      </w:r>
      <w:r w:rsidR="00BE76B6" w:rsidRPr="00CA3B90">
        <w:t xml:space="preserve"> </w:t>
      </w:r>
      <w:r w:rsidR="001F6CB6" w:rsidRPr="00CA3B90">
        <w:rPr>
          <w:b/>
        </w:rPr>
        <w:t>Пермский край,</w:t>
      </w:r>
      <w:r w:rsidR="001F6CB6" w:rsidRPr="00CA3B90">
        <w:t xml:space="preserve"> </w:t>
      </w:r>
      <w:r w:rsidR="00F17D11" w:rsidRPr="00CA3B90">
        <w:t xml:space="preserve">г. </w:t>
      </w:r>
      <w:r w:rsidR="00F17D11" w:rsidRPr="00CA3B90">
        <w:rPr>
          <w:b/>
        </w:rPr>
        <w:t>Березники,</w:t>
      </w:r>
      <w:r w:rsidR="00F17D11" w:rsidRPr="00CA3B90">
        <w:t xml:space="preserve"> </w:t>
      </w:r>
      <w:r w:rsidR="00E76953" w:rsidRPr="00CA3B90">
        <w:rPr>
          <w:rFonts w:eastAsia="Times New Roman"/>
          <w:b/>
        </w:rPr>
        <w:t>Принц Валентин Валентинович,</w:t>
      </w:r>
      <w:r w:rsidR="00F17D11" w:rsidRPr="00CA3B90">
        <w:rPr>
          <w:rFonts w:eastAsia="Times New Roman"/>
          <w:b/>
        </w:rPr>
        <w:t xml:space="preserve"> </w:t>
      </w:r>
      <w:r w:rsidR="00E76953" w:rsidRPr="00CA3B90">
        <w:rPr>
          <w:rFonts w:eastAsia="Times New Roman"/>
        </w:rPr>
        <w:t>1963 г.</w:t>
      </w:r>
      <w:r w:rsidR="002513F5">
        <w:rPr>
          <w:rFonts w:eastAsia="Times New Roman"/>
        </w:rPr>
        <w:t>р.</w:t>
      </w:r>
      <w:r w:rsidR="00F17D11" w:rsidRPr="00CA3B90">
        <w:rPr>
          <w:rFonts w:eastAsia="Times New Roman"/>
        </w:rPr>
        <w:t xml:space="preserve"> (57 лет)</w:t>
      </w:r>
      <w:r w:rsidR="00E76953" w:rsidRPr="00CA3B90">
        <w:rPr>
          <w:rFonts w:eastAsia="Times New Roman"/>
        </w:rPr>
        <w:t xml:space="preserve">, стаж работы инструктором по спорту 9 лет. В ветеранском движении выполнил спортивный норматив: Ветеран-мастер спорта России по самбо, Ветеран-мастер спорта России дзюдо. Председатель </w:t>
      </w:r>
      <w:proofErr w:type="spellStart"/>
      <w:r w:rsidR="00E76953" w:rsidRPr="00CA3B90">
        <w:rPr>
          <w:rFonts w:eastAsia="Times New Roman"/>
        </w:rPr>
        <w:t>Березниковской</w:t>
      </w:r>
      <w:proofErr w:type="spellEnd"/>
      <w:r w:rsidR="003468A2" w:rsidRPr="00CA3B90">
        <w:rPr>
          <w:rFonts w:eastAsia="Times New Roman"/>
        </w:rPr>
        <w:t xml:space="preserve"> </w:t>
      </w:r>
      <w:r w:rsidR="00E76953" w:rsidRPr="00CA3B90">
        <w:rPr>
          <w:rFonts w:eastAsia="Times New Roman"/>
        </w:rPr>
        <w:t>городской общественной спортивной организации «Содружество мастеров самбо и дзюдо», председатель Спортклуба «ВОЕВОДА» (создатель и организатор</w:t>
      </w:r>
      <w:r w:rsidR="003468A2" w:rsidRPr="00CA3B90">
        <w:rPr>
          <w:rFonts w:eastAsia="Times New Roman"/>
        </w:rPr>
        <w:t xml:space="preserve"> двух организаций</w:t>
      </w:r>
      <w:r w:rsidR="00E76953" w:rsidRPr="00CA3B90">
        <w:rPr>
          <w:rFonts w:eastAsia="Times New Roman"/>
        </w:rPr>
        <w:t xml:space="preserve">). Многократный финалист чемпионатов России по самбо и дзюдо среди мастеров </w:t>
      </w:r>
      <w:proofErr w:type="gramStart"/>
      <w:r w:rsidR="00E76953" w:rsidRPr="00CA3B90">
        <w:rPr>
          <w:rFonts w:eastAsia="Times New Roman"/>
        </w:rPr>
        <w:t>-в</w:t>
      </w:r>
      <w:proofErr w:type="gramEnd"/>
      <w:r w:rsidR="00E76953" w:rsidRPr="00CA3B90">
        <w:rPr>
          <w:rFonts w:eastAsia="Times New Roman"/>
        </w:rPr>
        <w:t xml:space="preserve">етеранов, чемпион и призер международных турниров по дзюдо среди мастеров - ветеранов. Воспитанники </w:t>
      </w:r>
      <w:r w:rsidR="003468A2" w:rsidRPr="00CA3B90">
        <w:rPr>
          <w:rFonts w:eastAsia="Times New Roman"/>
        </w:rPr>
        <w:t xml:space="preserve">– ветераны </w:t>
      </w:r>
      <w:r w:rsidR="00E76953" w:rsidRPr="00CA3B90">
        <w:rPr>
          <w:rFonts w:eastAsia="Times New Roman"/>
        </w:rPr>
        <w:t>являются победителями и призёрами чемпионатов России по самбо и дзюдо среди мастеров –</w:t>
      </w:r>
      <w:r w:rsidR="00F17D11" w:rsidRPr="00CA3B90">
        <w:rPr>
          <w:rFonts w:eastAsia="Times New Roman"/>
        </w:rPr>
        <w:t xml:space="preserve"> ветеранов</w:t>
      </w:r>
    </w:p>
    <w:p w:rsidR="00C65E60" w:rsidRDefault="00984B97" w:rsidP="00C65E60">
      <w:pPr>
        <w:jc w:val="both"/>
        <w:rPr>
          <w:rFonts w:eastAsia="Times New Roman"/>
        </w:rPr>
      </w:pPr>
      <w:r w:rsidRPr="00CA3B90">
        <w:rPr>
          <w:rFonts w:eastAsia="Times New Roman"/>
        </w:rPr>
        <w:t xml:space="preserve">       </w:t>
      </w:r>
      <w:r w:rsidR="00EE12D1" w:rsidRPr="00CA3B90">
        <w:rPr>
          <w:rFonts w:eastAsia="Times New Roman"/>
        </w:rPr>
        <w:t> </w:t>
      </w:r>
      <w:r w:rsidR="003468A2" w:rsidRPr="00CA3B90">
        <w:rPr>
          <w:rFonts w:eastAsia="Times New Roman"/>
          <w:b/>
        </w:rPr>
        <w:t>ОТЗЫВ:</w:t>
      </w:r>
      <w:r w:rsidR="003468A2" w:rsidRPr="00CA3B90">
        <w:rPr>
          <w:rFonts w:eastAsia="Times New Roman"/>
        </w:rPr>
        <w:t xml:space="preserve"> </w:t>
      </w:r>
      <w:r w:rsidR="00EE12D1" w:rsidRPr="00CA3B90">
        <w:rPr>
          <w:rFonts w:eastAsia="Times New Roman"/>
        </w:rPr>
        <w:t xml:space="preserve">Согласен, что есть упущения в поощрении первых тренеров, </w:t>
      </w:r>
      <w:r w:rsidR="00F17D11" w:rsidRPr="00CA3B90">
        <w:rPr>
          <w:rFonts w:eastAsia="Times New Roman"/>
        </w:rPr>
        <w:t>и присвоение почетных спортивных</w:t>
      </w:r>
      <w:r w:rsidR="00EE12D1" w:rsidRPr="00CA3B90">
        <w:rPr>
          <w:rFonts w:eastAsia="Times New Roman"/>
        </w:rPr>
        <w:t xml:space="preserve"> званий это хороший стимул в их работе. Как правило, у них и ставки и категории самые низкие. Это я вижу</w:t>
      </w:r>
      <w:r w:rsidR="004114C4" w:rsidRPr="00CA3B90">
        <w:rPr>
          <w:rFonts w:eastAsia="Times New Roman"/>
        </w:rPr>
        <w:t>,</w:t>
      </w:r>
      <w:r w:rsidR="00EE12D1" w:rsidRPr="00CA3B90">
        <w:rPr>
          <w:rFonts w:eastAsia="Times New Roman"/>
        </w:rPr>
        <w:t xml:space="preserve"> </w:t>
      </w:r>
      <w:proofErr w:type="gramStart"/>
      <w:r w:rsidR="00EE12D1" w:rsidRPr="00CA3B90">
        <w:rPr>
          <w:rFonts w:eastAsia="Times New Roman"/>
        </w:rPr>
        <w:t>по</w:t>
      </w:r>
      <w:proofErr w:type="gramEnd"/>
      <w:r w:rsidR="00EE12D1" w:rsidRPr="00CA3B90">
        <w:rPr>
          <w:rFonts w:eastAsia="Times New Roman"/>
        </w:rPr>
        <w:t xml:space="preserve"> своей </w:t>
      </w:r>
      <w:proofErr w:type="spellStart"/>
      <w:r w:rsidR="00EE12D1" w:rsidRPr="00CA3B90">
        <w:rPr>
          <w:rFonts w:eastAsia="Times New Roman"/>
        </w:rPr>
        <w:t>спортшколе</w:t>
      </w:r>
      <w:proofErr w:type="spellEnd"/>
      <w:r w:rsidR="00EE12D1" w:rsidRPr="00CA3B90">
        <w:rPr>
          <w:rFonts w:eastAsia="Times New Roman"/>
        </w:rPr>
        <w:t>. На оперативках они всегда «должны». Их ученики</w:t>
      </w:r>
      <w:r w:rsidR="004114C4" w:rsidRPr="00CA3B90">
        <w:rPr>
          <w:rFonts w:eastAsia="Times New Roman"/>
        </w:rPr>
        <w:t>,</w:t>
      </w:r>
      <w:r w:rsidR="00EE12D1" w:rsidRPr="00CA3B90">
        <w:rPr>
          <w:rFonts w:eastAsia="Times New Roman"/>
        </w:rPr>
        <w:t xml:space="preserve"> добившись результатов, </w:t>
      </w:r>
      <w:r w:rsidR="004114C4" w:rsidRPr="00CA3B90">
        <w:rPr>
          <w:rFonts w:eastAsia="Times New Roman"/>
        </w:rPr>
        <w:t>по наставлению тренеров с которыми они работают в данный момент</w:t>
      </w:r>
      <w:proofErr w:type="gramStart"/>
      <w:r w:rsidR="004114C4" w:rsidRPr="00CA3B90">
        <w:rPr>
          <w:rFonts w:eastAsia="Times New Roman"/>
        </w:rPr>
        <w:t>.</w:t>
      </w:r>
      <w:proofErr w:type="gramEnd"/>
      <w:r w:rsidR="004114C4" w:rsidRPr="00CA3B90">
        <w:rPr>
          <w:rFonts w:eastAsia="Times New Roman"/>
        </w:rPr>
        <w:t xml:space="preserve"> </w:t>
      </w:r>
      <w:proofErr w:type="gramStart"/>
      <w:r w:rsidR="00EE12D1" w:rsidRPr="00CA3B90">
        <w:rPr>
          <w:rFonts w:eastAsia="Times New Roman"/>
        </w:rPr>
        <w:t>з</w:t>
      </w:r>
      <w:proofErr w:type="gramEnd"/>
      <w:r w:rsidR="00EE12D1" w:rsidRPr="00CA3B90">
        <w:rPr>
          <w:rFonts w:eastAsia="Times New Roman"/>
        </w:rPr>
        <w:t>абы</w:t>
      </w:r>
      <w:r w:rsidR="004114C4" w:rsidRPr="00CA3B90">
        <w:rPr>
          <w:rFonts w:eastAsia="Times New Roman"/>
        </w:rPr>
        <w:t>вают указывать их в протоколах соревнований.</w:t>
      </w:r>
      <w:r w:rsidR="00EE12D1" w:rsidRPr="00CA3B90">
        <w:rPr>
          <w:rFonts w:eastAsia="Times New Roman"/>
        </w:rPr>
        <w:t xml:space="preserve"> Сами первые тренера по </w:t>
      </w:r>
      <w:proofErr w:type="gramStart"/>
      <w:r w:rsidR="00EE12D1" w:rsidRPr="00CA3B90">
        <w:rPr>
          <w:rFonts w:eastAsia="Times New Roman"/>
        </w:rPr>
        <w:t>своей</w:t>
      </w:r>
      <w:proofErr w:type="gramEnd"/>
      <w:r w:rsidR="00EE12D1" w:rsidRPr="00CA3B90">
        <w:rPr>
          <w:rFonts w:eastAsia="Times New Roman"/>
        </w:rPr>
        <w:t xml:space="preserve"> </w:t>
      </w:r>
    </w:p>
    <w:p w:rsidR="00C65E60" w:rsidRDefault="00C65E60" w:rsidP="00C65E60">
      <w:pPr>
        <w:jc w:val="center"/>
        <w:rPr>
          <w:rFonts w:eastAsia="Times New Roman"/>
        </w:rPr>
      </w:pPr>
      <w:r>
        <w:rPr>
          <w:rFonts w:eastAsia="Times New Roman"/>
        </w:rPr>
        <w:lastRenderedPageBreak/>
        <w:t>-11-</w:t>
      </w:r>
    </w:p>
    <w:p w:rsidR="00984B97" w:rsidRPr="00CA3B90" w:rsidRDefault="00EE12D1" w:rsidP="00C65E60">
      <w:pPr>
        <w:jc w:val="both"/>
        <w:rPr>
          <w:rFonts w:eastAsia="Times New Roman"/>
        </w:rPr>
      </w:pPr>
      <w:r w:rsidRPr="00CA3B90">
        <w:rPr>
          <w:rFonts w:eastAsia="Times New Roman"/>
        </w:rPr>
        <w:t xml:space="preserve">сути очень тихие и спокойные люди, ставшие такими, проработав в системе спорта не один десяток </w:t>
      </w:r>
      <w:r w:rsidR="004114C4" w:rsidRPr="00CA3B90">
        <w:rPr>
          <w:rFonts w:eastAsia="Times New Roman"/>
        </w:rPr>
        <w:t xml:space="preserve">лет. Моё предложение, </w:t>
      </w:r>
      <w:r w:rsidRPr="00CA3B90">
        <w:rPr>
          <w:rFonts w:eastAsia="Times New Roman"/>
        </w:rPr>
        <w:t>если поступает представление от общественной ветеранской спортивной организации</w:t>
      </w:r>
      <w:r w:rsidR="004114C4" w:rsidRPr="00CA3B90">
        <w:rPr>
          <w:rFonts w:eastAsia="Times New Roman"/>
        </w:rPr>
        <w:t>,</w:t>
      </w:r>
      <w:r w:rsidRPr="00CA3B90">
        <w:rPr>
          <w:rFonts w:eastAsia="Times New Roman"/>
        </w:rPr>
        <w:t xml:space="preserve"> которая по своей сути ни от кого не</w:t>
      </w:r>
      <w:r w:rsidR="004114C4" w:rsidRPr="00CA3B90">
        <w:rPr>
          <w:rFonts w:eastAsia="Times New Roman"/>
        </w:rPr>
        <w:t> зависит и не имеет при этом ни</w:t>
      </w:r>
      <w:r w:rsidRPr="00CA3B90">
        <w:rPr>
          <w:rFonts w:eastAsia="Times New Roman"/>
        </w:rPr>
        <w:t xml:space="preserve">какой выгоды - рассматривать в </w:t>
      </w:r>
      <w:r w:rsidRPr="00CA3B90">
        <w:rPr>
          <w:rFonts w:eastAsia="Times New Roman"/>
          <w:b/>
          <w:sz w:val="24"/>
          <w:szCs w:val="24"/>
        </w:rPr>
        <w:t>УПРОЩЁННОМ</w:t>
      </w:r>
      <w:r w:rsidRPr="00CA3B90">
        <w:rPr>
          <w:rFonts w:eastAsia="Times New Roman"/>
          <w:sz w:val="24"/>
          <w:szCs w:val="24"/>
        </w:rPr>
        <w:t> </w:t>
      </w:r>
      <w:r w:rsidRPr="00CA3B90">
        <w:rPr>
          <w:rFonts w:eastAsia="Times New Roman"/>
        </w:rPr>
        <w:t> порядке (поменьше цифр и бумаг в представлении). Это я к чему.</w:t>
      </w:r>
    </w:p>
    <w:p w:rsidR="00984B97" w:rsidRPr="00CA3B90" w:rsidRDefault="00984B97" w:rsidP="00C65E60">
      <w:pPr>
        <w:jc w:val="both"/>
        <w:rPr>
          <w:rFonts w:eastAsia="Times New Roman"/>
        </w:rPr>
      </w:pPr>
      <w:r w:rsidRPr="00CA3B90">
        <w:rPr>
          <w:rFonts w:eastAsia="Times New Roman"/>
        </w:rPr>
        <w:t xml:space="preserve">      </w:t>
      </w:r>
      <w:r w:rsidR="00EE12D1" w:rsidRPr="00CA3B90">
        <w:rPr>
          <w:rFonts w:eastAsia="Times New Roman"/>
        </w:rPr>
        <w:t xml:space="preserve"> Сейчас работая на общественных началах, столкнулся с откровенным непониманием со стороны спортивных чиновников. Их раздражает, что не сижу на месте, что пытаюсь указывать на их упущения в работе, а особенно</w:t>
      </w:r>
      <w:r w:rsidR="005E064F" w:rsidRPr="00CA3B90">
        <w:rPr>
          <w:rFonts w:eastAsia="Times New Roman"/>
        </w:rPr>
        <w:t>,</w:t>
      </w:r>
      <w:r w:rsidR="00EE12D1" w:rsidRPr="00CA3B90">
        <w:rPr>
          <w:rFonts w:eastAsia="Times New Roman"/>
        </w:rPr>
        <w:t xml:space="preserve"> что я независим. Имея свою организацию, печать могу выступать как официальное юридическое лицо, делать запросы, заверять какие</w:t>
      </w:r>
      <w:r w:rsidR="005E064F" w:rsidRPr="00CA3B90">
        <w:rPr>
          <w:rFonts w:eastAsia="Times New Roman"/>
        </w:rPr>
        <w:t>-</w:t>
      </w:r>
      <w:r w:rsidR="00EE12D1" w:rsidRPr="00CA3B90">
        <w:rPr>
          <w:rFonts w:eastAsia="Times New Roman"/>
        </w:rPr>
        <w:t xml:space="preserve"> то справки, спортивные заявки, не клянча</w:t>
      </w:r>
      <w:r w:rsidR="005E064F" w:rsidRPr="00CA3B90">
        <w:rPr>
          <w:rFonts w:eastAsia="Times New Roman"/>
        </w:rPr>
        <w:t>,</w:t>
      </w:r>
      <w:r w:rsidR="00EE12D1" w:rsidRPr="00CA3B90">
        <w:rPr>
          <w:rFonts w:eastAsia="Times New Roman"/>
        </w:rPr>
        <w:t xml:space="preserve"> чтоб их заверили в спорткомитете. Очень тяжело получить какую-то информацию или справку от них. Слышу постоянно, что мы мешаем им работать, что мы занимаемся ерундой (это касается присвоения спортивных званий ветеранам),</w:t>
      </w:r>
      <w:r w:rsidR="005E064F" w:rsidRPr="00CA3B90">
        <w:rPr>
          <w:rFonts w:eastAsia="Times New Roman"/>
        </w:rPr>
        <w:t xml:space="preserve"> </w:t>
      </w:r>
      <w:r w:rsidR="00EE12D1" w:rsidRPr="00CA3B90">
        <w:rPr>
          <w:rFonts w:eastAsia="Times New Roman"/>
        </w:rPr>
        <w:t>поездками на соревнования</w:t>
      </w:r>
      <w:r w:rsidR="005E064F" w:rsidRPr="00CA3B90">
        <w:rPr>
          <w:rFonts w:eastAsia="Times New Roman"/>
        </w:rPr>
        <w:t xml:space="preserve"> </w:t>
      </w:r>
      <w:r w:rsidR="00EE12D1" w:rsidRPr="00CA3B90">
        <w:rPr>
          <w:rFonts w:eastAsia="Times New Roman"/>
        </w:rPr>
        <w:t>(что тратим зря деньги, лучше бы помогли действующим спортсменам).</w:t>
      </w:r>
      <w:r w:rsidRPr="00CA3B90">
        <w:rPr>
          <w:rFonts w:eastAsia="Times New Roman"/>
        </w:rPr>
        <w:t xml:space="preserve"> </w:t>
      </w:r>
      <w:r w:rsidR="00EE12D1" w:rsidRPr="00CA3B90">
        <w:rPr>
          <w:rFonts w:eastAsia="Times New Roman"/>
        </w:rPr>
        <w:t xml:space="preserve">Дошло до маразма, при проведении ветеранских турниров теперь с меня берут аренду зала </w:t>
      </w:r>
      <w:proofErr w:type="spellStart"/>
      <w:r w:rsidR="00EE12D1" w:rsidRPr="00CA3B90">
        <w:rPr>
          <w:rFonts w:eastAsia="Times New Roman"/>
        </w:rPr>
        <w:t>спортшколы</w:t>
      </w:r>
      <w:proofErr w:type="spellEnd"/>
      <w:r w:rsidR="00EE12D1" w:rsidRPr="00CA3B90">
        <w:rPr>
          <w:rFonts w:eastAsia="Times New Roman"/>
        </w:rPr>
        <w:t>,</w:t>
      </w:r>
      <w:r w:rsidRPr="00CA3B90">
        <w:rPr>
          <w:rFonts w:eastAsia="Times New Roman"/>
        </w:rPr>
        <w:t xml:space="preserve"> </w:t>
      </w:r>
      <w:r w:rsidR="004114C4" w:rsidRPr="00CA3B90">
        <w:rPr>
          <w:rFonts w:eastAsia="Times New Roman"/>
        </w:rPr>
        <w:t>которая появилась благодаря нам ветеранам.</w:t>
      </w:r>
      <w:r w:rsidR="00EE12D1" w:rsidRPr="00CA3B90">
        <w:rPr>
          <w:rFonts w:eastAsia="Times New Roman"/>
        </w:rPr>
        <w:t xml:space="preserve"> Второй момент,</w:t>
      </w:r>
      <w:r w:rsidRPr="00CA3B90">
        <w:rPr>
          <w:rFonts w:eastAsia="Times New Roman"/>
        </w:rPr>
        <w:t xml:space="preserve"> </w:t>
      </w:r>
      <w:r w:rsidR="00EE12D1" w:rsidRPr="00CA3B90">
        <w:rPr>
          <w:rFonts w:eastAsia="Times New Roman"/>
        </w:rPr>
        <w:t>если у тренера-общественника вообще нет спортивного образования,</w:t>
      </w:r>
      <w:r w:rsidRPr="00CA3B90">
        <w:rPr>
          <w:rFonts w:eastAsia="Times New Roman"/>
        </w:rPr>
        <w:t xml:space="preserve"> </w:t>
      </w:r>
      <w:r w:rsidR="00EE12D1" w:rsidRPr="00CA3B90">
        <w:rPr>
          <w:rFonts w:eastAsia="Times New Roman"/>
        </w:rPr>
        <w:t>теперь  нельзя тренировать.</w:t>
      </w:r>
      <w:r w:rsidRPr="00CA3B90">
        <w:rPr>
          <w:rFonts w:eastAsia="Times New Roman"/>
        </w:rPr>
        <w:t xml:space="preserve"> </w:t>
      </w:r>
      <w:r w:rsidR="00EE12D1" w:rsidRPr="00CA3B90">
        <w:rPr>
          <w:rFonts w:eastAsia="Times New Roman"/>
        </w:rPr>
        <w:t>У меня его нет, я заключил договор</w:t>
      </w:r>
      <w:r w:rsidR="005E064F" w:rsidRPr="00CA3B90">
        <w:rPr>
          <w:rFonts w:eastAsia="Times New Roman"/>
        </w:rPr>
        <w:t>,</w:t>
      </w:r>
      <w:r w:rsidR="00EE12D1" w:rsidRPr="00CA3B90">
        <w:rPr>
          <w:rFonts w:eastAsia="Times New Roman"/>
        </w:rPr>
        <w:t xml:space="preserve"> что занимается группа ОФП, и никаких учеников у меня нет,</w:t>
      </w:r>
      <w:r w:rsidRPr="00CA3B90">
        <w:rPr>
          <w:rFonts w:eastAsia="Times New Roman"/>
        </w:rPr>
        <w:t xml:space="preserve"> </w:t>
      </w:r>
      <w:r w:rsidR="00EE12D1" w:rsidRPr="00CA3B90">
        <w:rPr>
          <w:rFonts w:eastAsia="Times New Roman"/>
        </w:rPr>
        <w:t>просто собирается группа людей</w:t>
      </w:r>
      <w:r w:rsidR="005E064F" w:rsidRPr="00CA3B90">
        <w:rPr>
          <w:rFonts w:eastAsia="Times New Roman"/>
        </w:rPr>
        <w:t>,</w:t>
      </w:r>
      <w:r w:rsidR="00EE12D1" w:rsidRPr="00CA3B90">
        <w:rPr>
          <w:rFonts w:eastAsia="Times New Roman"/>
        </w:rPr>
        <w:t xml:space="preserve"> чтобы поправить здоровье.</w:t>
      </w:r>
      <w:r w:rsidRPr="00CA3B90">
        <w:rPr>
          <w:rFonts w:eastAsia="Times New Roman"/>
        </w:rPr>
        <w:t xml:space="preserve"> </w:t>
      </w:r>
      <w:r w:rsidR="005E064F" w:rsidRPr="00CA3B90">
        <w:rPr>
          <w:rFonts w:eastAsia="Times New Roman"/>
        </w:rPr>
        <w:t>Как это отражать в статистике?</w:t>
      </w:r>
      <w:r w:rsidRPr="00CA3B90">
        <w:rPr>
          <w:rFonts w:eastAsia="Times New Roman"/>
        </w:rPr>
        <w:t xml:space="preserve"> </w:t>
      </w:r>
    </w:p>
    <w:p w:rsidR="00716A13" w:rsidRPr="00CA3B90" w:rsidRDefault="00EE12D1" w:rsidP="00C65E60">
      <w:pPr>
        <w:jc w:val="both"/>
        <w:rPr>
          <w:rFonts w:eastAsia="Times New Roman"/>
        </w:rPr>
      </w:pPr>
      <w:r w:rsidRPr="00CA3B90">
        <w:rPr>
          <w:rFonts w:eastAsia="Times New Roman"/>
        </w:rPr>
        <w:t xml:space="preserve">С </w:t>
      </w:r>
      <w:r w:rsidR="00984B97" w:rsidRPr="00CA3B90">
        <w:rPr>
          <w:rFonts w:eastAsia="Times New Roman"/>
        </w:rPr>
        <w:t xml:space="preserve"> </w:t>
      </w:r>
      <w:r w:rsidR="00681622" w:rsidRPr="00CA3B90">
        <w:rPr>
          <w:rFonts w:eastAsia="Times New Roman"/>
        </w:rPr>
        <w:t>у</w:t>
      </w:r>
      <w:r w:rsidRPr="00CA3B90">
        <w:rPr>
          <w:rFonts w:eastAsia="Times New Roman"/>
        </w:rPr>
        <w:t>важением</w:t>
      </w:r>
      <w:r w:rsidR="00681622" w:rsidRPr="00CA3B90">
        <w:rPr>
          <w:rFonts w:eastAsia="Times New Roman"/>
        </w:rPr>
        <w:t xml:space="preserve">, </w:t>
      </w:r>
      <w:r w:rsidRPr="00CA3B90">
        <w:rPr>
          <w:rFonts w:eastAsia="Times New Roman"/>
        </w:rPr>
        <w:t xml:space="preserve"> Валентин</w:t>
      </w:r>
      <w:r w:rsidR="00984B97" w:rsidRPr="00CA3B90">
        <w:rPr>
          <w:rFonts w:eastAsia="Times New Roman"/>
        </w:rPr>
        <w:t xml:space="preserve"> Принц</w:t>
      </w:r>
      <w:r w:rsidR="00681622" w:rsidRPr="00CA3B90">
        <w:rPr>
          <w:rFonts w:eastAsia="Times New Roman"/>
        </w:rPr>
        <w:t>.</w:t>
      </w:r>
    </w:p>
    <w:p w:rsidR="000E0A67" w:rsidRDefault="00C13951" w:rsidP="00C65E60">
      <w:pPr>
        <w:jc w:val="both"/>
      </w:pPr>
      <w:r w:rsidRPr="00CA3B90">
        <w:t>***</w:t>
      </w:r>
    </w:p>
    <w:p w:rsidR="004D789C" w:rsidRPr="00C03EDC" w:rsidRDefault="004D789C" w:rsidP="004D789C">
      <w:pPr>
        <w:spacing w:after="0"/>
        <w:rPr>
          <w:b/>
        </w:rPr>
      </w:pPr>
      <w:proofErr w:type="gramStart"/>
      <w:r w:rsidRPr="00C03EDC">
        <w:rPr>
          <w:b/>
        </w:rPr>
        <w:t>Июнь, г. Москва, Пряхина Ольга Леонидовна,  1967 г. р. (53 года).</w:t>
      </w:r>
      <w:proofErr w:type="gramEnd"/>
    </w:p>
    <w:p w:rsidR="004D789C" w:rsidRPr="00C22F9E" w:rsidRDefault="004D789C" w:rsidP="004D789C">
      <w:pPr>
        <w:pStyle w:val="ab"/>
        <w:jc w:val="both"/>
        <w:rPr>
          <w:szCs w:val="28"/>
        </w:rPr>
      </w:pPr>
      <w:r w:rsidRPr="00C22F9E">
        <w:rPr>
          <w:szCs w:val="28"/>
        </w:rPr>
        <w:t>Мастер спорта СССР по дзюдо.</w:t>
      </w:r>
      <w:r>
        <w:rPr>
          <w:szCs w:val="28"/>
        </w:rPr>
        <w:t xml:space="preserve"> </w:t>
      </w:r>
      <w:r w:rsidRPr="00C22F9E">
        <w:rPr>
          <w:szCs w:val="28"/>
        </w:rPr>
        <w:t xml:space="preserve">Образование – высшее </w:t>
      </w:r>
      <w:r>
        <w:rPr>
          <w:szCs w:val="28"/>
        </w:rPr>
        <w:t>педагогическое (МОПИ имени Н.К.Крупской). Педагогический стаж – 33 года, с 1987</w:t>
      </w:r>
      <w:r w:rsidRPr="00C22F9E">
        <w:rPr>
          <w:szCs w:val="28"/>
        </w:rPr>
        <w:t xml:space="preserve"> года</w:t>
      </w:r>
      <w:r>
        <w:rPr>
          <w:szCs w:val="28"/>
        </w:rPr>
        <w:t xml:space="preserve">. </w:t>
      </w:r>
    </w:p>
    <w:p w:rsidR="004D789C" w:rsidRDefault="004D789C" w:rsidP="004D789C">
      <w:pPr>
        <w:spacing w:after="0"/>
        <w:jc w:val="both"/>
      </w:pPr>
      <w:r>
        <w:t>Работаю в школе учителем физкультуры и тренером по дзюдо.</w:t>
      </w:r>
    </w:p>
    <w:p w:rsidR="004D789C" w:rsidRPr="00C03EDC" w:rsidRDefault="004D789C" w:rsidP="004D789C">
      <w:pPr>
        <w:spacing w:after="0"/>
        <w:jc w:val="both"/>
      </w:pPr>
      <w:r>
        <w:t xml:space="preserve">Я многодетная мама троих детей. </w:t>
      </w:r>
      <w:r w:rsidRPr="00C22F9E">
        <w:t xml:space="preserve">Победитель и призёр Чемпионатов </w:t>
      </w:r>
      <w:proofErr w:type="gramStart"/>
      <w:r>
        <w:t>г</w:t>
      </w:r>
      <w:proofErr w:type="gramEnd"/>
      <w:r>
        <w:t xml:space="preserve">. </w:t>
      </w:r>
      <w:r w:rsidRPr="00C22F9E">
        <w:t>Москвы, всероссийских и международных турниров</w:t>
      </w:r>
      <w:r>
        <w:t xml:space="preserve">, участница чемпионата Европы по дзюдо 2009 года в Италии. Имею золотой значок ГТО. Много лет работала в кадетских классах, совместно с военными наставниками готовили ребят к будущей военной службе. </w:t>
      </w:r>
      <w:r w:rsidRPr="00F8378B">
        <w:t>За свою работу неодн</w:t>
      </w:r>
      <w:r>
        <w:t>ократно награждалась грамотами,</w:t>
      </w:r>
      <w:r w:rsidRPr="00F8378B">
        <w:t xml:space="preserve"> дипломами</w:t>
      </w:r>
      <w:r>
        <w:t>, благодарственными письмами</w:t>
      </w:r>
      <w:r w:rsidRPr="00DD48DE">
        <w:rPr>
          <w:sz w:val="32"/>
        </w:rPr>
        <w:t xml:space="preserve"> </w:t>
      </w:r>
      <w:r w:rsidRPr="00DD48DE">
        <w:rPr>
          <w:color w:val="000000"/>
          <w:szCs w:val="27"/>
          <w:shd w:val="clear" w:color="auto" w:fill="FFFFFF"/>
        </w:rPr>
        <w:t>за многолетний и добросовестный труд, за большой вклад в образование и воспитание подрастающего поколения, за формирование интеллектуального, культурного и нравственного развития детей.</w:t>
      </w:r>
    </w:p>
    <w:p w:rsidR="004D789C" w:rsidRDefault="004D789C" w:rsidP="004D789C">
      <w:pPr>
        <w:pStyle w:val="ab"/>
        <w:jc w:val="both"/>
      </w:pPr>
    </w:p>
    <w:p w:rsidR="004D789C" w:rsidRDefault="004D789C" w:rsidP="004D789C">
      <w:pPr>
        <w:pStyle w:val="ab"/>
        <w:jc w:val="center"/>
      </w:pPr>
      <w:r>
        <w:lastRenderedPageBreak/>
        <w:t>-12-</w:t>
      </w:r>
    </w:p>
    <w:p w:rsidR="004D789C" w:rsidRDefault="004D789C" w:rsidP="004D789C">
      <w:pPr>
        <w:pStyle w:val="ab"/>
        <w:jc w:val="both"/>
      </w:pPr>
      <w:r>
        <w:t xml:space="preserve">Поддерживаю ветеранское движение, активно посещаю все мероприятия Федерации дзюдо, учебные семинары, турниры, член Московского Союза ветеранов дзюдо и самбо, помогаю проводить ветеранские соревнования, массовые мероприятия. </w:t>
      </w:r>
      <w:proofErr w:type="gramStart"/>
      <w:r>
        <w:t>Награждена</w:t>
      </w:r>
      <w:proofErr w:type="gramEnd"/>
      <w:r>
        <w:t xml:space="preserve"> почётным знаком Ассоциации ветеранов дзюдо г. Санкт Петербурга за вклад в развитие спорта и ветеранского движения.</w:t>
      </w:r>
    </w:p>
    <w:p w:rsidR="004D789C" w:rsidRPr="00C03EDC" w:rsidRDefault="004D789C" w:rsidP="004D789C">
      <w:pPr>
        <w:pStyle w:val="ab"/>
        <w:jc w:val="both"/>
      </w:pPr>
    </w:p>
    <w:p w:rsidR="0057751A" w:rsidRDefault="004D789C" w:rsidP="004D789C">
      <w:pPr>
        <w:jc w:val="both"/>
      </w:pPr>
      <w:r w:rsidRPr="00C03EDC">
        <w:rPr>
          <w:b/>
        </w:rPr>
        <w:t>ОТЗЫВ:</w:t>
      </w:r>
      <w:r>
        <w:t xml:space="preserve"> </w:t>
      </w:r>
      <w:r w:rsidRPr="008E72DB">
        <w:t xml:space="preserve">Роль первого тренера очень важна в становлении личности ребенка. Тренер является авторитетом, его информацию ребенок воспринимает лучше, чем от родителей, уважает его, во многом копирует, старается быть похожим на тренера. Тренер воспитывает морально-волевые качества, нравственные, патриотические чувства. Ребенок становится собраннее, </w:t>
      </w:r>
      <w:proofErr w:type="spellStart"/>
      <w:r w:rsidRPr="008E72DB">
        <w:t>мотивированнее</w:t>
      </w:r>
      <w:proofErr w:type="spellEnd"/>
      <w:r w:rsidRPr="008E72DB">
        <w:t xml:space="preserve"> к учебе, учится распределять время, чтобы всё успевать. В процессе тренировок развиваются самодисциплина и самоконтроль, ребенок становится увереннее в своих силах. Часто из-за занятости родителей ребенок в семье не всегда получает возможность развития и формирования двигательных и нравственных качеств. Это он добирает на спортивных тренировках. Он учится работать в коллективе, в команде, появляется чувство «плеча товарища».  Тренер многогранен: как психолог и психотерапевт может помочь преодолеть ребенку психологические проблемы. Конечно, если ребенок способный, показывает высокие результаты, тренер передаёт его в спортивную школу к другому тренеру для быстрейшего спортивного роста. Это ребенок должен осознавать и принимать. Заслуги первого тренера не должны забываться, необходимо указывать в дальнейшем фамилии всех тренеров, которые помогли ему добиться высоких результатов. Я поддерживаю учреждение почетных спортивных званий «Заслуженный тренер – наставник России», «Народный тренер – наставник России» и ордена </w:t>
      </w:r>
      <w:proofErr w:type="spellStart"/>
      <w:r w:rsidRPr="008E72DB">
        <w:t>Дзигоро</w:t>
      </w:r>
      <w:proofErr w:type="spellEnd"/>
      <w:r w:rsidRPr="008E72DB">
        <w:t xml:space="preserve"> </w:t>
      </w:r>
      <w:proofErr w:type="spellStart"/>
      <w:r w:rsidRPr="008E72DB">
        <w:t>Кано</w:t>
      </w:r>
      <w:proofErr w:type="spellEnd"/>
      <w:r w:rsidRPr="008E72DB">
        <w:t xml:space="preserve"> «За вклад в развитие дзюдо и самбо». Многие тренера </w:t>
      </w:r>
      <w:r>
        <w:t xml:space="preserve">первого звена </w:t>
      </w:r>
      <w:r w:rsidRPr="008E72DB">
        <w:t xml:space="preserve">остаются без внимания государства, хотя </w:t>
      </w:r>
      <w:r>
        <w:t>этого они очень заслуживают!</w:t>
      </w:r>
    </w:p>
    <w:p w:rsidR="00DB74C9" w:rsidRDefault="00DB74C9" w:rsidP="00DB74C9">
      <w:pPr>
        <w:jc w:val="both"/>
        <w:rPr>
          <w:b/>
        </w:rPr>
      </w:pPr>
      <w:r>
        <w:rPr>
          <w:b/>
        </w:rPr>
        <w:t>***</w:t>
      </w:r>
    </w:p>
    <w:p w:rsidR="004D789C" w:rsidRDefault="00DB74C9" w:rsidP="00DB74C9">
      <w:pPr>
        <w:jc w:val="both"/>
        <w:rPr>
          <w:rFonts w:eastAsia="Times New Roman"/>
          <w:color w:val="333333"/>
          <w:shd w:val="clear" w:color="auto" w:fill="FFFFFF"/>
        </w:rPr>
      </w:pPr>
      <w:proofErr w:type="gramStart"/>
      <w:r>
        <w:rPr>
          <w:b/>
        </w:rPr>
        <w:t xml:space="preserve">Май 2020 г., </w:t>
      </w:r>
      <w:r w:rsidRPr="00127D31">
        <w:rPr>
          <w:b/>
        </w:rPr>
        <w:t xml:space="preserve">Брянская область, </w:t>
      </w:r>
      <w:proofErr w:type="spellStart"/>
      <w:r w:rsidRPr="00127D31">
        <w:rPr>
          <w:b/>
        </w:rPr>
        <w:t>Почепский</w:t>
      </w:r>
      <w:proofErr w:type="spellEnd"/>
      <w:r w:rsidRPr="00127D31">
        <w:rPr>
          <w:b/>
        </w:rPr>
        <w:t xml:space="preserve"> район, пос. Речица, </w:t>
      </w:r>
      <w:proofErr w:type="spellStart"/>
      <w:r w:rsidRPr="00127D31">
        <w:rPr>
          <w:b/>
        </w:rPr>
        <w:t>Макринский</w:t>
      </w:r>
      <w:proofErr w:type="spellEnd"/>
      <w:r w:rsidRPr="00127D31">
        <w:rPr>
          <w:b/>
        </w:rPr>
        <w:t xml:space="preserve"> Сергей</w:t>
      </w:r>
      <w:r w:rsidRPr="00127D31">
        <w:t xml:space="preserve"> </w:t>
      </w:r>
      <w:r w:rsidRPr="00747CDF">
        <w:rPr>
          <w:b/>
        </w:rPr>
        <w:t>Владимирович</w:t>
      </w:r>
      <w:r>
        <w:t>,</w:t>
      </w:r>
      <w:r w:rsidRPr="00127D31">
        <w:t xml:space="preserve"> </w:t>
      </w:r>
      <w:r>
        <w:t>1973 г.р. (47 лет).</w:t>
      </w:r>
      <w:proofErr w:type="gramEnd"/>
      <w:r>
        <w:t xml:space="preserve"> </w:t>
      </w:r>
      <w:r>
        <w:rPr>
          <w:rFonts w:eastAsia="Times New Roman"/>
          <w:color w:val="333333"/>
          <w:shd w:val="clear" w:color="auto" w:fill="FFFFFF"/>
        </w:rPr>
        <w:t>Т</w:t>
      </w:r>
      <w:r w:rsidRPr="00747CDF">
        <w:rPr>
          <w:rFonts w:eastAsia="Times New Roman"/>
          <w:color w:val="333333"/>
          <w:shd w:val="clear" w:color="auto" w:fill="FFFFFF"/>
        </w:rPr>
        <w:t>ренер высшей категории</w:t>
      </w:r>
      <w:r>
        <w:t>, стаж работы тренером 9 лет (</w:t>
      </w:r>
      <w:r w:rsidRPr="00747CDF">
        <w:rPr>
          <w:rFonts w:eastAsia="Times New Roman"/>
          <w:color w:val="333333"/>
          <w:shd w:val="clear" w:color="auto" w:fill="FFFFFF"/>
        </w:rPr>
        <w:t>по факту с 2011 года, официально с 2013</w:t>
      </w:r>
      <w:r>
        <w:rPr>
          <w:rFonts w:eastAsia="Times New Roman"/>
          <w:color w:val="333333"/>
          <w:shd w:val="clear" w:color="auto" w:fill="FFFFFF"/>
        </w:rPr>
        <w:t>). В</w:t>
      </w:r>
      <w:r w:rsidRPr="00747CDF">
        <w:rPr>
          <w:rFonts w:eastAsia="Times New Roman"/>
          <w:color w:val="333333"/>
          <w:shd w:val="clear" w:color="auto" w:fill="FFFFFF"/>
        </w:rPr>
        <w:t xml:space="preserve">етеран-мастер спорта </w:t>
      </w:r>
      <w:r>
        <w:rPr>
          <w:rFonts w:eastAsia="Times New Roman"/>
          <w:color w:val="333333"/>
          <w:shd w:val="clear" w:color="auto" w:fill="FFFFFF"/>
        </w:rPr>
        <w:t xml:space="preserve">России </w:t>
      </w:r>
      <w:r w:rsidRPr="00747CDF">
        <w:rPr>
          <w:rFonts w:eastAsia="Times New Roman"/>
          <w:color w:val="333333"/>
          <w:shd w:val="clear" w:color="auto" w:fill="FFFFFF"/>
        </w:rPr>
        <w:t>по дзюдо, ветеран боевых действий, ветеран МВД</w:t>
      </w:r>
      <w:r>
        <w:rPr>
          <w:rFonts w:eastAsia="Times New Roman"/>
          <w:color w:val="333333"/>
          <w:shd w:val="clear" w:color="auto" w:fill="FFFFFF"/>
        </w:rPr>
        <w:t xml:space="preserve">, ветеран ГИБДД, ветеран Труда. </w:t>
      </w:r>
      <w:proofErr w:type="gramStart"/>
      <w:r>
        <w:rPr>
          <w:rFonts w:eastAsia="Times New Roman"/>
          <w:color w:val="333333"/>
          <w:shd w:val="clear" w:color="auto" w:fill="FFFFFF"/>
        </w:rPr>
        <w:t>В</w:t>
      </w:r>
      <w:r w:rsidRPr="00747CDF">
        <w:rPr>
          <w:rFonts w:eastAsia="Times New Roman"/>
          <w:color w:val="333333"/>
          <w:shd w:val="clear" w:color="auto" w:fill="FFFFFF"/>
        </w:rPr>
        <w:t xml:space="preserve"> настоящее время штатный тренер МАУ «СШ «Чемпион» </w:t>
      </w:r>
      <w:proofErr w:type="spellStart"/>
      <w:r w:rsidRPr="00747CDF">
        <w:rPr>
          <w:rFonts w:eastAsia="Times New Roman"/>
          <w:color w:val="333333"/>
          <w:shd w:val="clear" w:color="auto" w:fill="FFFFFF"/>
        </w:rPr>
        <w:t>Почепского</w:t>
      </w:r>
      <w:proofErr w:type="spellEnd"/>
      <w:r w:rsidRPr="00747CDF">
        <w:rPr>
          <w:rFonts w:eastAsia="Times New Roman"/>
          <w:color w:val="333333"/>
          <w:shd w:val="clear" w:color="auto" w:fill="FFFFFF"/>
        </w:rPr>
        <w:t xml:space="preserve"> района», заместитель руководителя Брянской региональной организации «Офицеры России», неоднократный призер чемпионатов УМВД России по Брянской области по дзюдо и самбо,  и также БРО «Динамо», бронзовый призер чемпионата г. Москвы по дзюдо среди </w:t>
      </w:r>
      <w:r>
        <w:rPr>
          <w:rFonts w:eastAsia="Times New Roman"/>
          <w:color w:val="333333"/>
          <w:shd w:val="clear" w:color="auto" w:fill="FFFFFF"/>
        </w:rPr>
        <w:t>ветеранов, 2013 г.</w:t>
      </w:r>
      <w:r w:rsidRPr="00747CDF">
        <w:rPr>
          <w:rFonts w:eastAsia="Times New Roman"/>
          <w:color w:val="333333"/>
          <w:shd w:val="clear" w:color="auto" w:fill="FFFFFF"/>
        </w:rPr>
        <w:t xml:space="preserve">, в кат. 81 кг.,  бронзовый призер Всероссийского соревнования посвященного Дню </w:t>
      </w:r>
      <w:proofErr w:type="gramEnd"/>
    </w:p>
    <w:p w:rsidR="004D789C" w:rsidRDefault="004D789C" w:rsidP="004D789C">
      <w:pPr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eastAsia="Times New Roman"/>
          <w:color w:val="333333"/>
          <w:shd w:val="clear" w:color="auto" w:fill="FFFFFF"/>
        </w:rPr>
        <w:lastRenderedPageBreak/>
        <w:t>-13-</w:t>
      </w:r>
    </w:p>
    <w:p w:rsidR="00DB74C9" w:rsidRDefault="00DB74C9" w:rsidP="00DB74C9">
      <w:pPr>
        <w:jc w:val="both"/>
      </w:pPr>
      <w:proofErr w:type="gramStart"/>
      <w:r w:rsidRPr="00747CDF">
        <w:rPr>
          <w:rFonts w:eastAsia="Times New Roman"/>
          <w:color w:val="333333"/>
          <w:shd w:val="clear" w:color="auto" w:fill="FFFFFF"/>
        </w:rPr>
        <w:t>защитника отечества, по дзюдо среди ветеранов 2015 г., г. Москва, 90 кг., чемпион г. Москвы по дзюдо среди ветеранов г. Москва, 2017 г., кат. +100 кг., победитель Кубка России по дзюдо среди ветеранов, 2017 г. г. Москва, кат. +100 кг.</w:t>
      </w:r>
      <w:proofErr w:type="gramEnd"/>
      <w:r>
        <w:t xml:space="preserve"> </w:t>
      </w:r>
      <w:r>
        <w:rPr>
          <w:rFonts w:eastAsia="Times New Roman"/>
          <w:color w:val="333333"/>
          <w:shd w:val="clear" w:color="auto" w:fill="FFFFFF"/>
        </w:rPr>
        <w:t>И</w:t>
      </w:r>
      <w:r w:rsidRPr="00747CDF">
        <w:rPr>
          <w:rFonts w:eastAsia="Times New Roman"/>
          <w:color w:val="333333"/>
          <w:shd w:val="clear" w:color="auto" w:fill="FFFFFF"/>
        </w:rPr>
        <w:t>мею два высших образования, высшее юридическое, и высшее педагогическое в области физической культуры и спортивно-оздоровительной деятельности. Майор полиции в отставке. Награжден знаками «отличник милиции»</w:t>
      </w:r>
      <w:r>
        <w:rPr>
          <w:rFonts w:eastAsia="Times New Roman"/>
          <w:color w:val="333333"/>
          <w:shd w:val="clear" w:color="auto" w:fill="FFFFFF"/>
        </w:rPr>
        <w:t>, «Участник боевых действий», «З</w:t>
      </w:r>
      <w:r w:rsidRPr="00747CDF">
        <w:rPr>
          <w:rFonts w:eastAsia="Times New Roman"/>
          <w:color w:val="333333"/>
          <w:shd w:val="clear" w:color="auto" w:fill="FFFFFF"/>
        </w:rPr>
        <w:t>а отлич</w:t>
      </w:r>
      <w:r>
        <w:rPr>
          <w:rFonts w:eastAsia="Times New Roman"/>
          <w:color w:val="333333"/>
          <w:shd w:val="clear" w:color="auto" w:fill="FFFFFF"/>
        </w:rPr>
        <w:t>ную службу в МВД 2-й степени» «З</w:t>
      </w:r>
      <w:r w:rsidRPr="00747CDF">
        <w:rPr>
          <w:rFonts w:eastAsia="Times New Roman"/>
          <w:color w:val="333333"/>
          <w:shd w:val="clear" w:color="auto" w:fill="FFFFFF"/>
        </w:rPr>
        <w:t>а отличную службу в ГИБДД 2-й степени», награжден мед</w:t>
      </w:r>
      <w:r>
        <w:rPr>
          <w:rFonts w:eastAsia="Times New Roman"/>
          <w:color w:val="333333"/>
          <w:shd w:val="clear" w:color="auto" w:fill="FFFFFF"/>
        </w:rPr>
        <w:t>алями «З</w:t>
      </w:r>
      <w:r w:rsidRPr="00747CDF">
        <w:rPr>
          <w:rFonts w:eastAsia="Times New Roman"/>
          <w:color w:val="333333"/>
          <w:shd w:val="clear" w:color="auto" w:fill="FFFFFF"/>
        </w:rPr>
        <w:t>а безупречную службу 3-х степеней» «80 лет Гаи-ГИБДД»</w:t>
      </w:r>
      <w:r>
        <w:rPr>
          <w:rFonts w:eastAsia="Times New Roman"/>
          <w:color w:val="333333"/>
          <w:shd w:val="clear" w:color="auto" w:fill="FFFFFF"/>
        </w:rPr>
        <w:t>.</w:t>
      </w:r>
      <w:r w:rsidRPr="00747CDF">
        <w:rPr>
          <w:rFonts w:eastAsia="Times New Roman"/>
          <w:color w:val="333333"/>
          <w:shd w:val="clear" w:color="auto" w:fill="FFFFFF"/>
        </w:rPr>
        <w:t> </w:t>
      </w:r>
    </w:p>
    <w:p w:rsidR="000E0A67" w:rsidRPr="00127D31" w:rsidRDefault="00DB74C9" w:rsidP="00DB74C9">
      <w:pPr>
        <w:jc w:val="both"/>
      </w:pPr>
      <w:r w:rsidRPr="00DB74C9">
        <w:rPr>
          <w:b/>
        </w:rPr>
        <w:t>ОТЗЫВ:</w:t>
      </w:r>
      <w:r>
        <w:t xml:space="preserve"> </w:t>
      </w:r>
      <w:r w:rsidR="000E0A67" w:rsidRPr="00127D31">
        <w:t xml:space="preserve">В этом году я выбрался на встречу выпускников в свою родную школу, которую окончил в далеком 1991 году. Находясь в зале и наблюдая за происходящими в нем событиями, я задержал свой взгляд на сидящих в отдельном ряду моих бывших учителей, которых я помню еще молодыми, ну и они, помнят меня еще </w:t>
      </w:r>
      <w:proofErr w:type="gramStart"/>
      <w:r w:rsidR="000E0A67" w:rsidRPr="00127D31">
        <w:t>сопливым</w:t>
      </w:r>
      <w:proofErr w:type="gramEnd"/>
      <w:r w:rsidR="000E0A67" w:rsidRPr="00127D31">
        <w:t xml:space="preserve"> мальчуганом. С сожалению, в этом ряду я увидел не всех моих любимых педагогов</w:t>
      </w:r>
      <w:proofErr w:type="gramStart"/>
      <w:r w:rsidR="000E0A67" w:rsidRPr="00127D31">
        <w:t>… И</w:t>
      </w:r>
      <w:proofErr w:type="gramEnd"/>
      <w:r w:rsidR="000E0A67" w:rsidRPr="00127D31">
        <w:t xml:space="preserve"> меня вдруг как обожгла мыль! Ведь я, 46-и летний мужчина, наверное, могу сказать, что состоялся в жизни, за плечами 2 высших образования, престижная профессия, статус в обществе, уважение окружающих</w:t>
      </w:r>
      <w:proofErr w:type="gramStart"/>
      <w:r w:rsidR="000E0A67" w:rsidRPr="00127D31">
        <w:t>… И</w:t>
      </w:r>
      <w:proofErr w:type="gramEnd"/>
      <w:r w:rsidR="000E0A67" w:rsidRPr="00127D31">
        <w:t xml:space="preserve"> я, за все это обязан именно вот этим состарившимся людям, скромно сидящими в зале! Ведь будучи из неблагополучной семьи, при вступлении во взрослую жизнь я мог рассчитывать только лишь на тот багаж, который в меня вложили эти седовласые люди! Без них я был бы никто! Постоянная, многолетняя терпеливая работа моих уважаемых преподавателей наполнила меня знаниями, которые я и использовал в своем становлении в жизни! Именно этот добротно заложенный ресурс</w:t>
      </w:r>
      <w:r w:rsidR="000E0A67">
        <w:t xml:space="preserve"> позволил мне </w:t>
      </w:r>
      <w:proofErr w:type="gramStart"/>
      <w:r w:rsidR="000E0A67" w:rsidRPr="00127D31">
        <w:t>состоятся</w:t>
      </w:r>
      <w:proofErr w:type="gramEnd"/>
      <w:r w:rsidR="000E0A67" w:rsidRPr="00127D31">
        <w:t xml:space="preserve"> как личности и профессионалу, поступить в ВУЗы, и не иметь проблем на вступительных экзаменах. Ведь на уровне ВУЗов нужны стабильные и твердые знания, для последующего их развития, без которых дальнейшее обучение не просто бессмысленно, но и невозможно. </w:t>
      </w:r>
    </w:p>
    <w:p w:rsidR="000E0A67" w:rsidRPr="00127D31" w:rsidRDefault="000E0A67" w:rsidP="00DB74C9">
      <w:pPr>
        <w:jc w:val="both"/>
      </w:pPr>
      <w:r w:rsidRPr="00127D31">
        <w:t>А ведь это произошло благодаря именно той незаметной, многолетней кропотливой работе, моих школьных учителей, обыкновенной сельской школы…</w:t>
      </w:r>
    </w:p>
    <w:p w:rsidR="000E0A67" w:rsidRPr="00127D31" w:rsidRDefault="000E0A67" w:rsidP="00DB74C9">
      <w:pPr>
        <w:jc w:val="both"/>
      </w:pPr>
      <w:r w:rsidRPr="00127D31">
        <w:t xml:space="preserve">Конечно, можно говорить и о собственных стараниях, </w:t>
      </w:r>
      <w:proofErr w:type="gramStart"/>
      <w:r w:rsidRPr="00127D31">
        <w:t>это</w:t>
      </w:r>
      <w:proofErr w:type="gramEnd"/>
      <w:r w:rsidRPr="00127D31">
        <w:t xml:space="preserve"> безусловно важно, но без усилий преподавателей, ничего бы не вышло.</w:t>
      </w:r>
    </w:p>
    <w:p w:rsidR="004D789C" w:rsidRDefault="000E0A67" w:rsidP="00DB74C9">
      <w:pPr>
        <w:jc w:val="both"/>
      </w:pPr>
      <w:r w:rsidRPr="00127D31">
        <w:tab/>
        <w:t>Наблюдая за выступлениями титулованных дзюдоистов на «Большом Шлеме», «</w:t>
      </w:r>
      <w:proofErr w:type="spellStart"/>
      <w:r w:rsidRPr="00127D31">
        <w:t>Мастерс</w:t>
      </w:r>
      <w:proofErr w:type="spellEnd"/>
      <w:r w:rsidRPr="00127D31">
        <w:t xml:space="preserve">» чемпионатах Мира и Олимпийских Игр, приходишь в восторг от </w:t>
      </w:r>
      <w:proofErr w:type="spellStart"/>
      <w:r w:rsidRPr="00127D31">
        <w:t>учи-мата</w:t>
      </w:r>
      <w:proofErr w:type="spellEnd"/>
      <w:r w:rsidRPr="00127D31">
        <w:t xml:space="preserve"> </w:t>
      </w:r>
      <w:proofErr w:type="spellStart"/>
      <w:r w:rsidRPr="00127D31">
        <w:t>Shohei</w:t>
      </w:r>
      <w:proofErr w:type="spellEnd"/>
      <w:r w:rsidRPr="00127D31">
        <w:t xml:space="preserve"> </w:t>
      </w:r>
      <w:proofErr w:type="spellStart"/>
      <w:r w:rsidRPr="00127D31">
        <w:t>Ono</w:t>
      </w:r>
      <w:proofErr w:type="spellEnd"/>
      <w:r w:rsidRPr="00127D31">
        <w:t xml:space="preserve">, броска через спину с захватом обеих рук </w:t>
      </w:r>
      <w:r w:rsidRPr="00127D31">
        <w:rPr>
          <w:lang w:val="en-US"/>
        </w:rPr>
        <w:t>H</w:t>
      </w:r>
      <w:proofErr w:type="spellStart"/>
      <w:r w:rsidRPr="00127D31">
        <w:t>ifumi</w:t>
      </w:r>
      <w:proofErr w:type="spellEnd"/>
      <w:r w:rsidRPr="00127D31">
        <w:t>.</w:t>
      </w:r>
      <w:r w:rsidRPr="00127D31">
        <w:rPr>
          <w:lang w:val="en-US"/>
        </w:rPr>
        <w:t>A</w:t>
      </w:r>
      <w:proofErr w:type="spellStart"/>
      <w:r w:rsidRPr="00127D31">
        <w:t>be</w:t>
      </w:r>
      <w:proofErr w:type="spellEnd"/>
      <w:proofErr w:type="gramStart"/>
      <w:r w:rsidRPr="00127D31">
        <w:t>… Н</w:t>
      </w:r>
      <w:proofErr w:type="gramEnd"/>
      <w:r w:rsidRPr="00127D31">
        <w:t xml:space="preserve">о мы видим уже состоявшегося борца. Но ведь когда-то каждый из этих великих </w:t>
      </w:r>
    </w:p>
    <w:p w:rsidR="004D789C" w:rsidRDefault="004D789C" w:rsidP="004D789C">
      <w:pPr>
        <w:jc w:val="center"/>
      </w:pPr>
      <w:r>
        <w:lastRenderedPageBreak/>
        <w:t>-14-</w:t>
      </w:r>
    </w:p>
    <w:p w:rsidR="000E0A67" w:rsidRPr="00127D31" w:rsidRDefault="000E0A67" w:rsidP="00DB74C9">
      <w:pPr>
        <w:jc w:val="both"/>
      </w:pPr>
      <w:r w:rsidRPr="00127D31">
        <w:t xml:space="preserve">дзюдоистов, был совсем </w:t>
      </w:r>
      <w:proofErr w:type="gramStart"/>
      <w:r w:rsidRPr="00127D31">
        <w:t>сопливым</w:t>
      </w:r>
      <w:proofErr w:type="gramEnd"/>
      <w:r w:rsidRPr="00127D31">
        <w:t xml:space="preserve"> малышом, абсолютно пустым сосудом! И именно его первый тренер, научил его делать первые шаги </w:t>
      </w:r>
      <w:proofErr w:type="gramStart"/>
      <w:r w:rsidRPr="00127D31">
        <w:t>на</w:t>
      </w:r>
      <w:proofErr w:type="gramEnd"/>
      <w:r w:rsidRPr="00127D31">
        <w:t xml:space="preserve"> </w:t>
      </w:r>
      <w:proofErr w:type="gramStart"/>
      <w:r w:rsidRPr="00127D31">
        <w:t>татами</w:t>
      </w:r>
      <w:proofErr w:type="gramEnd"/>
      <w:r w:rsidRPr="00127D31">
        <w:t xml:space="preserve">, был с ним рядом по пути его становления! Ведь первый тренер не только вкладывает в него технический арсенал, развивает физические кондиции, ему еще приходится решать и уйму различных проблем, возникающих индивидуально у каждого спортсмена! И </w:t>
      </w:r>
      <w:proofErr w:type="gramStart"/>
      <w:r w:rsidRPr="00127D31">
        <w:t>то</w:t>
      </w:r>
      <w:proofErr w:type="gramEnd"/>
      <w:r w:rsidRPr="00127D31">
        <w:t xml:space="preserve"> что парень «выстрелил» на таком уровне, это говорит, как </w:t>
      </w:r>
      <w:r>
        <w:t xml:space="preserve"> </w:t>
      </w:r>
      <w:r w:rsidRPr="00127D31">
        <w:t>раз</w:t>
      </w:r>
      <w:r>
        <w:t xml:space="preserve"> </w:t>
      </w:r>
      <w:r w:rsidRPr="00127D31">
        <w:t>-</w:t>
      </w:r>
      <w:r>
        <w:t xml:space="preserve"> </w:t>
      </w:r>
      <w:r w:rsidRPr="00127D31">
        <w:t xml:space="preserve">таки о добротном, качественном заложенном первым тренером фундаменте. </w:t>
      </w:r>
    </w:p>
    <w:p w:rsidR="000E0A67" w:rsidRPr="00127D31" w:rsidRDefault="000E0A67" w:rsidP="00DB74C9">
      <w:pPr>
        <w:jc w:val="both"/>
      </w:pPr>
      <w:r w:rsidRPr="00127D31">
        <w:t xml:space="preserve">Я вырос в селе. О каких-то спортивных секциях в школе речи вообще не было, кружки легкой атлетики и лыж было лишь на бумаге, и ограничивались школьным уроком физкультуры. </w:t>
      </w:r>
    </w:p>
    <w:p w:rsidR="000E0A67" w:rsidRPr="00127D31" w:rsidRDefault="000E0A67" w:rsidP="00DB74C9">
      <w:pPr>
        <w:jc w:val="both"/>
      </w:pPr>
      <w:r w:rsidRPr="00127D31">
        <w:t>И вот однажды на школьной двери я увидел на тетрадном листке объявление «желающим заниматься в секции дзюдо прибыть к 17 час в спортивный зал».  Так и начался мой личный путь в дзюдо.</w:t>
      </w:r>
    </w:p>
    <w:p w:rsidR="000E0A67" w:rsidRPr="00127D31" w:rsidRDefault="000E0A67" w:rsidP="00DB74C9">
      <w:pPr>
        <w:jc w:val="both"/>
      </w:pPr>
      <w:r w:rsidRPr="00127D31">
        <w:t xml:space="preserve">Мой уважаемый первый тренер Сан </w:t>
      </w:r>
      <w:proofErr w:type="spellStart"/>
      <w:r w:rsidRPr="00127D31">
        <w:t>Саныч</w:t>
      </w:r>
      <w:proofErr w:type="spellEnd"/>
      <w:proofErr w:type="gramStart"/>
      <w:r w:rsidRPr="00127D31">
        <w:t>… И</w:t>
      </w:r>
      <w:proofErr w:type="gramEnd"/>
      <w:r w:rsidRPr="00127D31">
        <w:t xml:space="preserve">менно этот человек, абсолютно бесплатно, по своей собственной инициативе у нас в селе в спортивном зале школы и организовал секцию дзюдо. Все наше так называемое татами, состояло из 9 обыкновенных школьных матов. «Кимоно» заменял обыкновенный старый школьный костюм, вместо пояса шарф. Мы не принадлежали ни к одному какому-нибудь спортивному обществу, так как официально не существовали. Но это для меня было не главное! Каждое утро я просыпался с прекрасным настроением, если в этот вечер была тренировка! Сан </w:t>
      </w:r>
      <w:proofErr w:type="spellStart"/>
      <w:r w:rsidRPr="00127D31">
        <w:t>Санычу</w:t>
      </w:r>
      <w:proofErr w:type="spellEnd"/>
      <w:r w:rsidRPr="00127D31">
        <w:t xml:space="preserve"> так удалось нас увлечь дзюдо, что это стало образом жизни! Я был четко мотивирован на тренировочный режим, здоровый образ жизни, примером для подражания у меня были   ведущие дзюдоисты того времени! И Сан </w:t>
      </w:r>
      <w:proofErr w:type="spellStart"/>
      <w:r w:rsidRPr="00127D31">
        <w:t>Саныч</w:t>
      </w:r>
      <w:proofErr w:type="spellEnd"/>
      <w:r w:rsidRPr="00127D31">
        <w:t xml:space="preserve">, лично для меня был больше чем тренер! Я могу привести множество различных примеров, различных жизненных ситуаций в которых Сан </w:t>
      </w:r>
      <w:proofErr w:type="spellStart"/>
      <w:r w:rsidRPr="00127D31">
        <w:t>Саныч</w:t>
      </w:r>
      <w:proofErr w:type="spellEnd"/>
      <w:r w:rsidRPr="00127D31">
        <w:t xml:space="preserve"> проявлял себя в высшей степени нравственно и благородно! Это был не только тренер, это был Учитель! И в дальнейших жизненных ситуациях, которые у меня возникали в жизни, я всегда поступал так, чтобы мне не было стыдно перед тренером. </w:t>
      </w:r>
    </w:p>
    <w:p w:rsidR="004D789C" w:rsidRDefault="000E0A67" w:rsidP="00DB74C9">
      <w:pPr>
        <w:jc w:val="both"/>
      </w:pPr>
      <w:r w:rsidRPr="00127D31">
        <w:t>Да, я не добился выс</w:t>
      </w:r>
      <w:r>
        <w:t>оких результатов в дзюдо в свои молодые годы по выше</w:t>
      </w:r>
      <w:r w:rsidRPr="00127D31">
        <w:t xml:space="preserve">названным причинам. Но кто бы мог подумать, что спустя более 20 лет я снова вернусь в дзюдо! И то, что было заложено моим первым тренером Сан </w:t>
      </w:r>
      <w:proofErr w:type="spellStart"/>
      <w:r w:rsidRPr="00127D31">
        <w:t>Санычем</w:t>
      </w:r>
      <w:proofErr w:type="spellEnd"/>
      <w:r w:rsidRPr="00127D31">
        <w:t xml:space="preserve">, мне снова поможет в становлении уже как борца и тренера! Благодаря возникновению ветеранского движения дзюдо и самбо, я снова стал тренироваться, появилась мотивация, появилось огромное желание побеждать! Через некоторое </w:t>
      </w:r>
    </w:p>
    <w:p w:rsidR="004D789C" w:rsidRDefault="004D789C" w:rsidP="004D789C">
      <w:pPr>
        <w:jc w:val="center"/>
      </w:pPr>
      <w:r>
        <w:lastRenderedPageBreak/>
        <w:t>-15-</w:t>
      </w:r>
    </w:p>
    <w:p w:rsidR="000E0A67" w:rsidRPr="00127D31" w:rsidRDefault="000E0A67" w:rsidP="00DB74C9">
      <w:pPr>
        <w:jc w:val="both"/>
      </w:pPr>
      <w:r w:rsidRPr="00127D31">
        <w:t xml:space="preserve">время это привело к результатам. </w:t>
      </w:r>
      <w:proofErr w:type="gramStart"/>
      <w:r w:rsidRPr="00127D31">
        <w:t xml:space="preserve">Будучи сотрудником органов внутренних дел, я выступал за свой </w:t>
      </w:r>
      <w:proofErr w:type="spellStart"/>
      <w:r w:rsidRPr="00127D31">
        <w:t>райотдел</w:t>
      </w:r>
      <w:proofErr w:type="spellEnd"/>
      <w:r w:rsidRPr="00127D31">
        <w:t xml:space="preserve"> на соревнованиях, неоднократно становился призером чемпионатов УМВД, БРО «Динамо» региона по дзюдо и самбо</w:t>
      </w:r>
      <w:r>
        <w:t xml:space="preserve">, </w:t>
      </w:r>
      <w:r w:rsidRPr="00127D31">
        <w:t xml:space="preserve"> даже принимал участие в чемпионате МВД России по самбо в Санкт-Петербурге в 2018 году.</w:t>
      </w:r>
      <w:proofErr w:type="gramEnd"/>
      <w:r w:rsidRPr="00127D31">
        <w:t xml:space="preserve">  Выполнил норматив КМС </w:t>
      </w:r>
      <w:r>
        <w:t xml:space="preserve">России </w:t>
      </w:r>
      <w:r w:rsidRPr="00127D31">
        <w:t>по дзюдо. Активно участвовал и в ветеранских соревнованиях по дзюдо, становился призером Всероссийских соревнований, чемпионом Москвы, победителем Кубка России по дзюдо среди ветеранов.</w:t>
      </w:r>
    </w:p>
    <w:p w:rsidR="000E0A67" w:rsidRDefault="000E0A67" w:rsidP="00DB74C9">
      <w:pPr>
        <w:jc w:val="both"/>
      </w:pPr>
      <w:r w:rsidRPr="00127D31">
        <w:t>В 2017 году мне было присвоен</w:t>
      </w:r>
      <w:r>
        <w:t>о звание «В</w:t>
      </w:r>
      <w:r w:rsidRPr="00127D31">
        <w:t>етеран</w:t>
      </w:r>
      <w:r>
        <w:t xml:space="preserve"> </w:t>
      </w:r>
      <w:r w:rsidRPr="00127D31">
        <w:t>-</w:t>
      </w:r>
      <w:r>
        <w:t xml:space="preserve"> </w:t>
      </w:r>
      <w:r w:rsidRPr="00127D31">
        <w:t>мастер спорта России</w:t>
      </w:r>
      <w:r>
        <w:t>»</w:t>
      </w:r>
      <w:r w:rsidRPr="00127D31">
        <w:t xml:space="preserve"> по дзюдо. Параллельно с собственными тренировками, я на общественных началах с 2010 года занимался тренерской деятельностью. Огромная любовь к дзюдо навела на мысль о создании секции, где бы могли бесплатно заниматься ребятишки. Нашел пустующий зал, в п. Речица, </w:t>
      </w:r>
      <w:proofErr w:type="spellStart"/>
      <w:r w:rsidRPr="00127D31">
        <w:t>Почепского</w:t>
      </w:r>
      <w:proofErr w:type="spellEnd"/>
      <w:r w:rsidRPr="00127D31">
        <w:t xml:space="preserve"> района Брянской области, который на тот момент представлял унылое зрелище. Окна разбиты, крыша течет в 4-х местах и заливает 70 процентов зала, батареи текут, туалета нет, душа нет, тепла нет. Долго рассказывать, но со временем удалось перекрыть крышу, заменить окна и двери, отремонтировать отопление, сделать туалет и душ, полностью оборудовать зал татами и всеми необходимыми снарядами.  Если, сначала было только два ученика, то сейчас уже занимаются 4 группы!</w:t>
      </w:r>
    </w:p>
    <w:p w:rsidR="000E0A67" w:rsidRPr="00127D31" w:rsidRDefault="000E0A67" w:rsidP="00DB74C9">
      <w:pPr>
        <w:jc w:val="both"/>
      </w:pPr>
      <w:proofErr w:type="gramStart"/>
      <w:r w:rsidRPr="00127D31">
        <w:t xml:space="preserve">Моя деятельность была замечена руководством нашей районной </w:t>
      </w:r>
      <w:proofErr w:type="spellStart"/>
      <w:r w:rsidRPr="00127D31">
        <w:t>спортшколы</w:t>
      </w:r>
      <w:proofErr w:type="spellEnd"/>
      <w:r w:rsidRPr="00127D31">
        <w:t>, и в 2013 году я был приглашен в качестве тренера-преподавателя по дзюдо по совместительству.</w:t>
      </w:r>
      <w:proofErr w:type="gramEnd"/>
      <w:r w:rsidRPr="00127D31">
        <w:t xml:space="preserve"> За годы деятельности на базе секции удалось создать сильную команду! Антон </w:t>
      </w:r>
      <w:proofErr w:type="spellStart"/>
      <w:r w:rsidRPr="00127D31">
        <w:t>Сомсин</w:t>
      </w:r>
      <w:proofErr w:type="spellEnd"/>
      <w:r w:rsidRPr="00127D31">
        <w:t xml:space="preserve">, например, один из сильнейших юных дзюдоистов не только брянского региона, но и Центрального Федерального Округа России. </w:t>
      </w:r>
      <w:proofErr w:type="gramStart"/>
      <w:r w:rsidRPr="00127D31">
        <w:t xml:space="preserve">Антон является чемпионом и призером первенств Брянской области по дзюдо и самбо, серебряным призером Всероссийской </w:t>
      </w:r>
      <w:proofErr w:type="spellStart"/>
      <w:r w:rsidRPr="00127D31">
        <w:t>Гимназиады</w:t>
      </w:r>
      <w:proofErr w:type="spellEnd"/>
      <w:r w:rsidRPr="00127D31">
        <w:t xml:space="preserve"> по дзюдо среди школьников, призером Всероссийского соревнования «Юность России», бронзовым призером первенства Центрального Федерального Округа, победителем Спартакиады Центрального Федерального Округа и г. Москвы по дзюдо среди учащихся, финалистом 9-й летней Всероссийской Спартакиады, и других престижных Всероссийских и Международных турниров по дзюдо и самбо.</w:t>
      </w:r>
      <w:proofErr w:type="gramEnd"/>
      <w:r w:rsidRPr="00127D31">
        <w:t xml:space="preserve"> В этом году Антону присвоили спортивный разряд КМС по дзюдо.</w:t>
      </w:r>
    </w:p>
    <w:p w:rsidR="000E0A67" w:rsidRPr="00127D31" w:rsidRDefault="000E0A67" w:rsidP="00DB74C9">
      <w:pPr>
        <w:jc w:val="both"/>
      </w:pPr>
      <w:r w:rsidRPr="00127D31">
        <w:t xml:space="preserve"> Костя </w:t>
      </w:r>
      <w:proofErr w:type="spellStart"/>
      <w:r w:rsidRPr="00127D31">
        <w:t>Голубев-неоднократный</w:t>
      </w:r>
      <w:proofErr w:type="spellEnd"/>
      <w:r w:rsidRPr="00127D31">
        <w:t xml:space="preserve"> чемпион Брянской области по дзюдо и самбо, призер Всероссийского соревнования на призы </w:t>
      </w:r>
      <w:proofErr w:type="gramStart"/>
      <w:r w:rsidRPr="00127D31">
        <w:t>ВС</w:t>
      </w:r>
      <w:proofErr w:type="gramEnd"/>
      <w:r w:rsidRPr="00127D31">
        <w:t xml:space="preserve"> России по дзюдо, призер первенства ЦФО по дзюдо, победитель и призер Всероссийских и Международных турниров по дзюдо и самбо.</w:t>
      </w:r>
    </w:p>
    <w:p w:rsidR="004D789C" w:rsidRDefault="004D789C" w:rsidP="004D789C">
      <w:pPr>
        <w:jc w:val="center"/>
      </w:pPr>
      <w:r>
        <w:lastRenderedPageBreak/>
        <w:t>-16-</w:t>
      </w:r>
    </w:p>
    <w:p w:rsidR="000E0A67" w:rsidRPr="00127D31" w:rsidRDefault="000E0A67" w:rsidP="00DB74C9">
      <w:pPr>
        <w:jc w:val="both"/>
      </w:pPr>
      <w:r w:rsidRPr="00127D31">
        <w:t xml:space="preserve"> Никита </w:t>
      </w:r>
      <w:proofErr w:type="spellStart"/>
      <w:r w:rsidRPr="00127D31">
        <w:t>Шмаров</w:t>
      </w:r>
      <w:proofErr w:type="spellEnd"/>
      <w:r w:rsidRPr="00127D31">
        <w:t>, многократный чемпион Брянской области по дзюдо и самбо, призер первенства ЦФО по самбо, призер Всероссийского соревнования «Юность России» по самбо, победитель и призер Всероссийских и Международных турниров по дзюдо и самбо.</w:t>
      </w:r>
    </w:p>
    <w:p w:rsidR="000E0A67" w:rsidRPr="00127D31" w:rsidRDefault="000E0A67" w:rsidP="00DB74C9">
      <w:pPr>
        <w:jc w:val="both"/>
      </w:pPr>
      <w:r w:rsidRPr="00127D31">
        <w:tab/>
        <w:t xml:space="preserve">Аня </w:t>
      </w:r>
      <w:proofErr w:type="spellStart"/>
      <w:r w:rsidRPr="00127D31">
        <w:t>Петроченко</w:t>
      </w:r>
      <w:proofErr w:type="spellEnd"/>
      <w:r w:rsidRPr="00127D31">
        <w:t>, чемпион Брянской области по самбо, призер первенства ЦФО по самбо, победитель и призер Всероссийских и Международных турниров по дзюдо и самбо</w:t>
      </w:r>
    </w:p>
    <w:p w:rsidR="000E0A67" w:rsidRPr="00127D31" w:rsidRDefault="000E0A67" w:rsidP="00DB74C9">
      <w:pPr>
        <w:jc w:val="both"/>
      </w:pPr>
      <w:r w:rsidRPr="00127D31">
        <w:t xml:space="preserve">Следует отметить, что это не первый приказ о присвоении спортивного разряда юным борцам </w:t>
      </w:r>
      <w:proofErr w:type="spellStart"/>
      <w:r w:rsidRPr="00127D31">
        <w:t>Речицкой</w:t>
      </w:r>
      <w:proofErr w:type="spellEnd"/>
      <w:r w:rsidRPr="00127D31">
        <w:t xml:space="preserve"> </w:t>
      </w:r>
      <w:r>
        <w:t xml:space="preserve">секции дзюдо и самбо. Совсем </w:t>
      </w:r>
      <w:proofErr w:type="gramStart"/>
      <w:r>
        <w:t xml:space="preserve">не </w:t>
      </w:r>
      <w:r w:rsidRPr="00127D31">
        <w:t>давно</w:t>
      </w:r>
      <w:proofErr w:type="gramEnd"/>
      <w:r w:rsidRPr="00127D31">
        <w:t xml:space="preserve"> Косте </w:t>
      </w:r>
      <w:proofErr w:type="spellStart"/>
      <w:r w:rsidRPr="00127D31">
        <w:t>Голубеву</w:t>
      </w:r>
      <w:proofErr w:type="spellEnd"/>
      <w:r w:rsidRPr="00127D31">
        <w:t xml:space="preserve"> был присвоен спортивный разряд «кандидат в мастера спорта по дзюдо», а Никите </w:t>
      </w:r>
      <w:proofErr w:type="spellStart"/>
      <w:r w:rsidRPr="00127D31">
        <w:t>Шмарову</w:t>
      </w:r>
      <w:proofErr w:type="spellEnd"/>
      <w:r w:rsidRPr="00127D31">
        <w:t xml:space="preserve"> «кандидат в мастера спорта по дзюдо», «кандидат в мастера спорта по самбо»,</w:t>
      </w:r>
    </w:p>
    <w:p w:rsidR="000E0A67" w:rsidRPr="00127D31" w:rsidRDefault="000E0A67" w:rsidP="00DB74C9">
      <w:pPr>
        <w:jc w:val="both"/>
      </w:pPr>
      <w:r w:rsidRPr="00127D31">
        <w:tab/>
        <w:t xml:space="preserve">Долгие годы занятий единоборствами повлияли и на выбор дальнейшей профессии. Так Никита </w:t>
      </w:r>
      <w:proofErr w:type="spellStart"/>
      <w:r w:rsidRPr="00127D31">
        <w:t>Шмаров</w:t>
      </w:r>
      <w:proofErr w:type="spellEnd"/>
      <w:r w:rsidRPr="00127D31">
        <w:t xml:space="preserve"> решил связать свою жизнь со спортом и поступил в специализированную школу олимпийского резерва по борьбе в </w:t>
      </w:r>
      <w:proofErr w:type="gramStart"/>
      <w:r w:rsidRPr="00127D31">
        <w:t>г</w:t>
      </w:r>
      <w:proofErr w:type="gramEnd"/>
      <w:r w:rsidRPr="00127D31">
        <w:t>. Брянске. Костя</w:t>
      </w:r>
      <w:proofErr w:type="gramStart"/>
      <w:r w:rsidRPr="00127D31">
        <w:t xml:space="preserve"> Г</w:t>
      </w:r>
      <w:proofErr w:type="gramEnd"/>
      <w:r w:rsidRPr="00127D31">
        <w:t xml:space="preserve">олубев решил пойти по стопам своего тренера и стать полицейским, поступив в Воронежский институт МВД РФ, где на высоком уровне культивируется дзюдо и самбо, и парень успешно представляет данный ВУЗ на различных соревнованиях. Антон </w:t>
      </w:r>
      <w:proofErr w:type="spellStart"/>
      <w:r w:rsidRPr="00127D31">
        <w:t>Сомсин</w:t>
      </w:r>
      <w:proofErr w:type="spellEnd"/>
      <w:r w:rsidRPr="00127D31">
        <w:t>, учащийся 11 класса по окончании школы планирует поступать в один из военных ВУЗов, где так же на высоком уровне развито дзюдо и самбо.  Это дает ребятам возможность совершенствоваться в спорте, а также получить высшее образование, и престижную профессию</w:t>
      </w:r>
      <w:r>
        <w:t xml:space="preserve"> </w:t>
      </w:r>
      <w:r w:rsidRPr="00127D31">
        <w:t>-</w:t>
      </w:r>
      <w:r>
        <w:t xml:space="preserve"> </w:t>
      </w:r>
      <w:r w:rsidRPr="00127D31">
        <w:t>яркий пример тому</w:t>
      </w:r>
      <w:r>
        <w:t>,</w:t>
      </w:r>
      <w:r w:rsidRPr="00127D31">
        <w:t xml:space="preserve"> как спорт помогает состояться в жизни! </w:t>
      </w:r>
    </w:p>
    <w:p w:rsidR="000E0A67" w:rsidRPr="00127D31" w:rsidRDefault="000E0A67" w:rsidP="00DB74C9">
      <w:pPr>
        <w:jc w:val="both"/>
      </w:pPr>
      <w:r w:rsidRPr="00127D31">
        <w:tab/>
        <w:t xml:space="preserve">И я искренне горжусь своими воспитанниками! Время летит не заметно, когда-то они пришли в секцию совсем малышами, и за годы тренировок превратились в настоящих мужчин, волевых и упорных борцов! Они для меня как дети, ведь в каждом из них частичка моей души. А главное, удалось подготовить не только спортсменов высокого уровня, но прежде всего в каждом из них воспитать Человека! По моральным и нравственным качествам ребята могут дать фору многим взрослым! </w:t>
      </w:r>
    </w:p>
    <w:p w:rsidR="000E0A67" w:rsidRPr="00127D31" w:rsidRDefault="000E0A67" w:rsidP="00DB74C9">
      <w:pPr>
        <w:jc w:val="both"/>
      </w:pPr>
      <w:r w:rsidRPr="00127D31">
        <w:tab/>
        <w:t>Даже собственному ребенку, я был не только отцом, но и тренером! Сын перед окончанием школы уже имел спортивный разряд КМС по дзюдо, поступил в военный ВУЗ, успешно его окончил, и в настоящее время является офицером Вооруженных Сил.</w:t>
      </w:r>
    </w:p>
    <w:p w:rsidR="004D789C" w:rsidRDefault="004D789C" w:rsidP="004D789C">
      <w:pPr>
        <w:jc w:val="center"/>
      </w:pPr>
      <w:r>
        <w:lastRenderedPageBreak/>
        <w:t>-17-</w:t>
      </w:r>
    </w:p>
    <w:p w:rsidR="000E0A67" w:rsidRPr="00127D31" w:rsidRDefault="000E0A67" w:rsidP="00DB74C9">
      <w:pPr>
        <w:jc w:val="both"/>
      </w:pPr>
      <w:r w:rsidRPr="00127D31">
        <w:tab/>
        <w:t xml:space="preserve">В 2016 году мне была присвоена высшая тренерская категория. Выйдя на пенсию по выслуге лет, я перевелся на должность штатного тренера МАУ «СШ «Чемпион» </w:t>
      </w:r>
      <w:proofErr w:type="spellStart"/>
      <w:r w:rsidRPr="00127D31">
        <w:t>Почепского</w:t>
      </w:r>
      <w:proofErr w:type="spellEnd"/>
      <w:r w:rsidRPr="00127D31">
        <w:t xml:space="preserve"> района», где по настоящее время и работаю.</w:t>
      </w:r>
    </w:p>
    <w:p w:rsidR="000E0A67" w:rsidRPr="00127D31" w:rsidRDefault="000E0A67" w:rsidP="00DB74C9">
      <w:pPr>
        <w:jc w:val="both"/>
      </w:pPr>
      <w:r w:rsidRPr="00127D31">
        <w:tab/>
        <w:t>В настоящее время я не ограничиваюсь работой только с юными борцами. Так же тренирую и возрастных спортсменов - различного возраста, подготовки и опыта. И хочу сказать</w:t>
      </w:r>
      <w:r>
        <w:t>:</w:t>
      </w:r>
      <w:r w:rsidRPr="00127D31">
        <w:t xml:space="preserve"> среди моих возрастных воспитанников уже есть призеры различных соревнований по дзюдо среди ветеранов.  </w:t>
      </w:r>
    </w:p>
    <w:p w:rsidR="000E0A67" w:rsidRPr="00127D31" w:rsidRDefault="000E0A67" w:rsidP="00DB74C9">
      <w:pPr>
        <w:jc w:val="both"/>
      </w:pPr>
      <w:r w:rsidRPr="00127D31">
        <w:tab/>
        <w:t xml:space="preserve">И оглядываясь назад, я неожиданно осознал, а ведь не будь на моем жизненном пути </w:t>
      </w:r>
      <w:r w:rsidRPr="00437AD6">
        <w:rPr>
          <w:b/>
        </w:rPr>
        <w:t xml:space="preserve">моего первого тренера Сан </w:t>
      </w:r>
      <w:proofErr w:type="spellStart"/>
      <w:r w:rsidRPr="00437AD6">
        <w:rPr>
          <w:b/>
        </w:rPr>
        <w:t>Саныча</w:t>
      </w:r>
      <w:proofErr w:type="spellEnd"/>
      <w:proofErr w:type="gramStart"/>
      <w:r w:rsidRPr="00437AD6">
        <w:rPr>
          <w:b/>
        </w:rPr>
        <w:t>…</w:t>
      </w:r>
      <w:r w:rsidRPr="00127D31">
        <w:t xml:space="preserve"> Н</w:t>
      </w:r>
      <w:proofErr w:type="gramEnd"/>
      <w:r w:rsidRPr="00127D31">
        <w:t>е было бы и меня, как спортсмена и тренера…А главное, не было бы и этих моих ребят! Кто знает, может в моем зале занимается будущий Олимпийский чемпион! А главное, удается воспитывать в них не только спортсменов, а порядочных, здоровых, умных, крепких граждан нашей страны, которые встанут на ее защиту, если возникнет необходимость.</w:t>
      </w:r>
    </w:p>
    <w:p w:rsidR="000E0A67" w:rsidRPr="00127D31" w:rsidRDefault="000E0A67" w:rsidP="00DB74C9">
      <w:pPr>
        <w:jc w:val="both"/>
      </w:pPr>
      <w:r w:rsidRPr="00127D31">
        <w:tab/>
        <w:t>Первый тренер, находиться рядом со спортсменом с самых малых лет, по крайней мере</w:t>
      </w:r>
      <w:r>
        <w:t>,</w:t>
      </w:r>
      <w:r w:rsidRPr="00127D31">
        <w:t xml:space="preserve"> в моем случае. На моих глазах они растут, мужают, совершают поступки, порой не самые правильные, и моя обязанность направить их в верное русло. Конечно, по окончанию школы приходится ребят отдавать</w:t>
      </w:r>
      <w:r>
        <w:t>,</w:t>
      </w:r>
      <w:r w:rsidRPr="00127D31">
        <w:t xml:space="preserve"> </w:t>
      </w:r>
      <w:r>
        <w:t xml:space="preserve"> </w:t>
      </w:r>
      <w:proofErr w:type="gramStart"/>
      <w:r w:rsidRPr="00127D31">
        <w:t>для</w:t>
      </w:r>
      <w:proofErr w:type="gramEnd"/>
      <w:r w:rsidRPr="00127D31">
        <w:t xml:space="preserve"> дальнейшей шлифовке</w:t>
      </w:r>
      <w:r>
        <w:t>,</w:t>
      </w:r>
      <w:r w:rsidRPr="00127D31">
        <w:t xml:space="preserve"> другим тренерам и организациям. Но я то</w:t>
      </w:r>
      <w:r>
        <w:t>,</w:t>
      </w:r>
      <w:r w:rsidRPr="00127D31">
        <w:t xml:space="preserve"> отдаю уже состоявшуюся личность, с заложенным фундаментом, который состоит из многолетних тренировок! Безусловно, работа «по огранке» более тонкая, объемная, квалифицированная, но без соответствующей базы эта работа уйдет насмарку. Ведь очень важно</w:t>
      </w:r>
      <w:r>
        <w:t>,</w:t>
      </w:r>
      <w:r w:rsidRPr="00127D31">
        <w:t xml:space="preserve"> какую по качеству базу заложил первый тренер.</w:t>
      </w:r>
    </w:p>
    <w:p w:rsidR="000E0A67" w:rsidRPr="00BD31E0" w:rsidRDefault="000E0A67" w:rsidP="00DB74C9">
      <w:pPr>
        <w:jc w:val="both"/>
        <w:rPr>
          <w:b/>
        </w:rPr>
      </w:pPr>
      <w:r w:rsidRPr="00127D31">
        <w:tab/>
        <w:t xml:space="preserve">Мне знакомы тренера, которые передали своих воспитанников, а те «выстрелили» на мировом уровне. Только </w:t>
      </w:r>
      <w:r>
        <w:t xml:space="preserve">звание </w:t>
      </w:r>
      <w:r w:rsidRPr="00127D31">
        <w:t>З</w:t>
      </w:r>
      <w:r>
        <w:t>аслуженный тренер России</w:t>
      </w:r>
      <w:r w:rsidRPr="00127D31">
        <w:t xml:space="preserve"> получили не они</w:t>
      </w:r>
      <w:proofErr w:type="gramStart"/>
      <w:r w:rsidRPr="00127D31">
        <w:t>… Н</w:t>
      </w:r>
      <w:proofErr w:type="gramEnd"/>
      <w:r w:rsidRPr="00127D31">
        <w:t>а мой взгляд это не совсем справедливо! Очень здорово смот</w:t>
      </w:r>
      <w:r>
        <w:t xml:space="preserve">рится, когда в </w:t>
      </w:r>
      <w:proofErr w:type="gramStart"/>
      <w:r>
        <w:t>финале</w:t>
      </w:r>
      <w:proofErr w:type="gramEnd"/>
      <w:r>
        <w:t xml:space="preserve"> будь то Чемпионат Мира</w:t>
      </w:r>
      <w:r w:rsidRPr="00127D31">
        <w:t xml:space="preserve"> или О</w:t>
      </w:r>
      <w:r>
        <w:t xml:space="preserve">лимпийские </w:t>
      </w:r>
      <w:r w:rsidRPr="00127D31">
        <w:t>И</w:t>
      </w:r>
      <w:r>
        <w:t>гры</w:t>
      </w:r>
      <w:r w:rsidRPr="00127D31">
        <w:t xml:space="preserve"> спортсмен-победитель вскидывает руки от радости, после победы. Когда радостно попрыгивает его тренер, </w:t>
      </w:r>
      <w:proofErr w:type="spellStart"/>
      <w:r w:rsidRPr="00127D31">
        <w:t>секундирующий</w:t>
      </w:r>
      <w:proofErr w:type="spellEnd"/>
      <w:r w:rsidRPr="00127D31">
        <w:t xml:space="preserve">  возле ковра, но за этой радостью, как то не видно первого тренера, его как бы нет, его как бы не существует… Интервью дает спортсмен-чемпион, его «последний» тренер, спортивный  функционер</w:t>
      </w:r>
      <w:proofErr w:type="gramStart"/>
      <w:r w:rsidRPr="00127D31">
        <w:t>… В</w:t>
      </w:r>
      <w:proofErr w:type="gramEnd"/>
      <w:r w:rsidRPr="00127D31">
        <w:t xml:space="preserve">се в свете софитов, СМИ, на виду… </w:t>
      </w:r>
      <w:r w:rsidRPr="00BD31E0">
        <w:rPr>
          <w:b/>
        </w:rPr>
        <w:t xml:space="preserve">Только где-то в далеком зале, седовласый и в возрасте человек, вытиравший когда-то сопли свежеиспеченному чемпиону, остается инкогнито. </w:t>
      </w:r>
    </w:p>
    <w:p w:rsidR="004D789C" w:rsidRDefault="004D789C" w:rsidP="00DB74C9">
      <w:pPr>
        <w:jc w:val="both"/>
      </w:pPr>
    </w:p>
    <w:p w:rsidR="004D789C" w:rsidRDefault="004D789C" w:rsidP="004D789C">
      <w:pPr>
        <w:jc w:val="center"/>
      </w:pPr>
      <w:r>
        <w:lastRenderedPageBreak/>
        <w:t>-18-</w:t>
      </w:r>
    </w:p>
    <w:p w:rsidR="000E0A67" w:rsidRPr="00127D31" w:rsidRDefault="000E0A67" w:rsidP="00DB74C9">
      <w:pPr>
        <w:jc w:val="both"/>
      </w:pPr>
      <w:r w:rsidRPr="00127D31">
        <w:tab/>
        <w:t>Я не о материальном интересе даже. Неужели я думаю о каком-то вознаграждении, когда вкладываю душу в каждого из своих учеников?! Для меня мой воспитанник, это мой ученик на всю жизнь, и он мне как сын, и он это знает. Так же знаю, что и я, для него самый дорогой после родителей человек</w:t>
      </w:r>
      <w:r>
        <w:t xml:space="preserve"> </w:t>
      </w:r>
      <w:r w:rsidRPr="00127D31">
        <w:t>-</w:t>
      </w:r>
      <w:r>
        <w:t xml:space="preserve"> </w:t>
      </w:r>
      <w:r w:rsidRPr="00127D31">
        <w:t xml:space="preserve">его первый тренер. Но поощрить первых наставников, оказать им внимание и поблагодарить за их </w:t>
      </w:r>
      <w:proofErr w:type="gramStart"/>
      <w:r w:rsidRPr="00127D31">
        <w:t>труд</w:t>
      </w:r>
      <w:proofErr w:type="gramEnd"/>
      <w:r w:rsidRPr="00127D31">
        <w:t xml:space="preserve">…Что может быть благородней. </w:t>
      </w:r>
    </w:p>
    <w:p w:rsidR="000E0A67" w:rsidRDefault="000E0A67" w:rsidP="00DB74C9">
      <w:pPr>
        <w:jc w:val="both"/>
      </w:pPr>
      <w:r w:rsidRPr="00127D31">
        <w:tab/>
        <w:t xml:space="preserve"> Идея о присвоении званий "ЗАСЛУЖЕННЫЙ ТРЕНЕР - НАСТАВНИК РОССИИ", </w:t>
      </w:r>
      <w:r>
        <w:t>"НАРОД</w:t>
      </w:r>
      <w:r w:rsidRPr="00127D31">
        <w:t>НЫЙ ТРЕНЕР - НАСТАВНИК РОССИИ",</w:t>
      </w:r>
      <w:r>
        <w:t xml:space="preserve"> </w:t>
      </w:r>
      <w:r w:rsidRPr="00127D31">
        <w:t xml:space="preserve">именно для категории тренеров самого первого звена, считаю наинужнейшей и важной! </w:t>
      </w:r>
      <w:r>
        <w:t xml:space="preserve"> </w:t>
      </w:r>
      <w:proofErr w:type="gramStart"/>
      <w:r w:rsidRPr="00127D31">
        <w:t xml:space="preserve">Ведь она ничего не дает в материальном плане, </w:t>
      </w:r>
      <w:r w:rsidR="00DB74C9">
        <w:t xml:space="preserve"> </w:t>
      </w:r>
      <w:r w:rsidRPr="00127D31">
        <w:t xml:space="preserve">да и тренеры этого уровня в большинстве своем люди не корыстные, любят своих учеником и свое дело, </w:t>
      </w:r>
      <w:r>
        <w:t xml:space="preserve"> </w:t>
      </w:r>
      <w:r w:rsidRPr="00127D31">
        <w:t>полностью отдаваясь ему, жертвуя своим временем, здоровьем, личной жизнью, собственными материальными средствами, без какой-либо корыстной составляющей.</w:t>
      </w:r>
      <w:proofErr w:type="gramEnd"/>
      <w:r w:rsidRPr="00127D31">
        <w:t xml:space="preserve"> И по сути, это является большим человеческим СПАСИБО, но лично для меня, это будет являться наибольшей наградой! Да, конечно, я предвижу некие усмешки со стороны «настоящих» ЗТР… Ребят</w:t>
      </w:r>
      <w:proofErr w:type="gramStart"/>
      <w:r w:rsidRPr="00127D31">
        <w:t>…А</w:t>
      </w:r>
      <w:proofErr w:type="gramEnd"/>
      <w:r w:rsidRPr="00127D31">
        <w:t xml:space="preserve"> я не меряюсь с Вами ничем…Вы заслужили эти звания, и я ни в коем случае не сравниваю их статус, или свою компетентность с Вами. Я всего лишь первый тренер</w:t>
      </w:r>
      <w:proofErr w:type="gramStart"/>
      <w:r w:rsidRPr="00127D31">
        <w:t>… И</w:t>
      </w:r>
      <w:proofErr w:type="gramEnd"/>
      <w:r w:rsidRPr="00127D31">
        <w:t xml:space="preserve">з сопливого малыша на протяжении многих лет готовлю спортсмена, чтобы передать </w:t>
      </w:r>
      <w:r>
        <w:t>его Вам, для дальнейшей шлифовки</w:t>
      </w:r>
      <w:r w:rsidRPr="00127D31">
        <w:t>…</w:t>
      </w:r>
    </w:p>
    <w:p w:rsidR="0057751A" w:rsidRDefault="000E0A67" w:rsidP="000E0A67">
      <w:pPr>
        <w:rPr>
          <w:rStyle w:val="ae"/>
        </w:rPr>
      </w:pPr>
      <w:r>
        <w:t>***</w:t>
      </w:r>
    </w:p>
    <w:p w:rsidR="007D1B40" w:rsidRPr="0057751A" w:rsidRDefault="00F332F0" w:rsidP="004D789C">
      <w:pPr>
        <w:jc w:val="both"/>
        <w:rPr>
          <w:i/>
          <w:iCs/>
        </w:rPr>
      </w:pPr>
      <w:r>
        <w:rPr>
          <w:rFonts w:eastAsia="Times New Roman"/>
          <w:b/>
          <w:bCs/>
        </w:rPr>
        <w:t>А</w:t>
      </w:r>
      <w:r w:rsidR="007D1B40" w:rsidRPr="00AE3A91">
        <w:rPr>
          <w:rFonts w:eastAsia="Times New Roman"/>
          <w:b/>
          <w:bCs/>
        </w:rPr>
        <w:t xml:space="preserve">прель 2020 г., г. Москва, </w:t>
      </w:r>
      <w:proofErr w:type="spellStart"/>
      <w:r w:rsidR="007D1B40" w:rsidRPr="00AE3A91">
        <w:rPr>
          <w:rFonts w:eastAsia="Times New Roman"/>
          <w:b/>
          <w:bCs/>
        </w:rPr>
        <w:t>Крутовских</w:t>
      </w:r>
      <w:proofErr w:type="spellEnd"/>
      <w:r w:rsidR="007D1B40" w:rsidRPr="00AE3A91">
        <w:rPr>
          <w:rFonts w:eastAsia="Times New Roman"/>
          <w:b/>
          <w:bCs/>
        </w:rPr>
        <w:t xml:space="preserve"> Сергей Сергеевич</w:t>
      </w:r>
      <w:r w:rsidR="007D1B40" w:rsidRPr="00AE3A91">
        <w:rPr>
          <w:rFonts w:eastAsia="Times New Roman"/>
          <w:b/>
        </w:rPr>
        <w:t>,</w:t>
      </w:r>
      <w:r w:rsidR="007D1B40" w:rsidRPr="00AE3A91">
        <w:rPr>
          <w:rFonts w:eastAsia="Times New Roman"/>
        </w:rPr>
        <w:t xml:space="preserve"> 1951 г.р. (68 лет). Заслуженный тренер России, 31.10.2005 г.,</w:t>
      </w:r>
      <w:r w:rsidR="006275EA">
        <w:rPr>
          <w:rFonts w:eastAsia="Times New Roman"/>
        </w:rPr>
        <w:t xml:space="preserve"> </w:t>
      </w:r>
      <w:r w:rsidR="007D1B40" w:rsidRPr="00AE3A91">
        <w:rPr>
          <w:rFonts w:eastAsia="Times New Roman"/>
        </w:rPr>
        <w:t>джиу-джитсу. Мастер боевых искусств Российского союза боевых искусств. Обладатель 6 Дана дзюдо, мастер джиу-джитсу 9 дан. Тренерский стаж с 1981 года – 39 лет. Подготовил более 20 мастеров спорта по дзюдо и джиу-джитсу. Президент Московской Федерации джиу-джитсу.</w:t>
      </w:r>
      <w:r w:rsidR="007D1B40" w:rsidRPr="00AE3A91">
        <w:rPr>
          <w:rFonts w:eastAsia="Times New Roman"/>
        </w:rPr>
        <w:br/>
        <w:t>Первое высшее образование, Московский ордена Ленина авиационный институт им. Серго Орджоникидзе, инженер, 28.02.1974</w:t>
      </w:r>
      <w:r w:rsidR="007D1B40">
        <w:rPr>
          <w:rFonts w:eastAsia="Times New Roman"/>
        </w:rPr>
        <w:t xml:space="preserve"> г.,</w:t>
      </w:r>
      <w:r w:rsidR="0057751A">
        <w:rPr>
          <w:i/>
          <w:iCs/>
        </w:rPr>
        <w:t xml:space="preserve"> </w:t>
      </w:r>
      <w:r w:rsidR="007D1B40" w:rsidRPr="00AE3A91">
        <w:rPr>
          <w:rFonts w:eastAsia="Times New Roman"/>
        </w:rPr>
        <w:t>второе высшее образование, Московский областной государственный институт физической культуры, Физическая культура (034300.68) магистр, 03.06.1993, старший тренер по дзюдо и джиу-джитсу</w:t>
      </w:r>
      <w:r w:rsidR="007D1B40">
        <w:rPr>
          <w:rFonts w:eastAsia="Times New Roman"/>
        </w:rPr>
        <w:t xml:space="preserve">.  </w:t>
      </w:r>
      <w:r w:rsidR="007D1B40" w:rsidRPr="00AE3A91">
        <w:rPr>
          <w:rStyle w:val="a4"/>
          <w:b w:val="0"/>
        </w:rPr>
        <w:t xml:space="preserve">Место работы: </w:t>
      </w:r>
      <w:r w:rsidR="007D1B40" w:rsidRPr="00AE3A91">
        <w:t xml:space="preserve">ГБУ </w:t>
      </w:r>
      <w:r w:rsidR="007D1B40">
        <w:t xml:space="preserve">«СШОР № 47» </w:t>
      </w:r>
      <w:proofErr w:type="spellStart"/>
      <w:r w:rsidR="007D1B40">
        <w:t>Москомспорта</w:t>
      </w:r>
      <w:proofErr w:type="spellEnd"/>
      <w:r w:rsidR="007D1B40">
        <w:t>.</w:t>
      </w:r>
    </w:p>
    <w:p w:rsidR="004D789C" w:rsidRDefault="007D1B40" w:rsidP="004D789C">
      <w:pPr>
        <w:jc w:val="both"/>
      </w:pPr>
      <w:r w:rsidRPr="007D1B40">
        <w:rPr>
          <w:b/>
        </w:rPr>
        <w:t>ОТЗЫВ:</w:t>
      </w:r>
      <w:r>
        <w:rPr>
          <w:b/>
        </w:rPr>
        <w:t xml:space="preserve"> </w:t>
      </w:r>
      <w:r w:rsidR="000B1D0E">
        <w:t>Присвоение почетных званий</w:t>
      </w:r>
      <w:r w:rsidR="000B1D0E" w:rsidRPr="00CA3B90">
        <w:t xml:space="preserve"> хорошее и правильное решение.</w:t>
      </w:r>
      <w:r w:rsidR="000B1D0E">
        <w:t xml:space="preserve"> </w:t>
      </w:r>
      <w:r w:rsidRPr="007D1B40">
        <w:t>Все перечисленные в Обосновании к присвоению почетных спортивных званий специалисты по физической культуре и спорту</w:t>
      </w:r>
      <w:r>
        <w:t xml:space="preserve">,  работающие в первом звене начальной подготовки </w:t>
      </w:r>
      <w:r w:rsidR="00275C04">
        <w:t xml:space="preserve">к спорту </w:t>
      </w:r>
      <w:r>
        <w:t xml:space="preserve"> высших достижений,  в течение многих десятков </w:t>
      </w:r>
    </w:p>
    <w:p w:rsidR="004D789C" w:rsidRDefault="004D789C" w:rsidP="004D789C">
      <w:pPr>
        <w:jc w:val="center"/>
      </w:pPr>
      <w:r>
        <w:lastRenderedPageBreak/>
        <w:t>-19-</w:t>
      </w:r>
    </w:p>
    <w:p w:rsidR="000B1D0E" w:rsidRDefault="007D1B40" w:rsidP="004D789C">
      <w:pPr>
        <w:jc w:val="both"/>
      </w:pPr>
      <w:r>
        <w:t xml:space="preserve">лет после разрушения СССР лишены моральных стимулов поощрения своего творческого труда </w:t>
      </w:r>
      <w:r w:rsidR="00275C04">
        <w:t xml:space="preserve">со стороны государства. Незначительные денежные надбавки не являются  стимулом к проявлению специалистом своего творческого потенциала. Учреждение почетных спортивных званий </w:t>
      </w:r>
      <w:r w:rsidR="00275C04">
        <w:rPr>
          <w:rFonts w:eastAsia="Times New Roman"/>
        </w:rPr>
        <w:t xml:space="preserve">«Заслуженный тренер – наставник России» и «Народный тренер – наставник России» </w:t>
      </w:r>
      <w:r w:rsidR="000B1D0E">
        <w:rPr>
          <w:rFonts w:eastAsia="Times New Roman"/>
        </w:rPr>
        <w:t xml:space="preserve">и награда орденом </w:t>
      </w:r>
      <w:proofErr w:type="spellStart"/>
      <w:r w:rsidR="000B1D0E">
        <w:rPr>
          <w:rFonts w:eastAsia="Times New Roman"/>
        </w:rPr>
        <w:t>Дзигоро</w:t>
      </w:r>
      <w:proofErr w:type="spellEnd"/>
      <w:r w:rsidR="000B1D0E">
        <w:rPr>
          <w:rFonts w:eastAsia="Times New Roman"/>
        </w:rPr>
        <w:t xml:space="preserve"> </w:t>
      </w:r>
      <w:proofErr w:type="spellStart"/>
      <w:r w:rsidR="000B1D0E">
        <w:rPr>
          <w:rFonts w:eastAsia="Times New Roman"/>
        </w:rPr>
        <w:t>Кано</w:t>
      </w:r>
      <w:proofErr w:type="spellEnd"/>
      <w:r w:rsidR="000B1D0E">
        <w:rPr>
          <w:rFonts w:eastAsia="Times New Roman"/>
        </w:rPr>
        <w:t xml:space="preserve">, </w:t>
      </w:r>
      <w:r w:rsidR="00275C04">
        <w:t>для такой категории специалистов</w:t>
      </w:r>
      <w:r w:rsidR="000B1D0E">
        <w:t xml:space="preserve">, </w:t>
      </w:r>
      <w:r w:rsidR="00275C04">
        <w:t xml:space="preserve"> станет </w:t>
      </w:r>
      <w:r w:rsidR="006275EA">
        <w:t xml:space="preserve">вехами пройденного трудового пути и </w:t>
      </w:r>
      <w:r w:rsidR="00275C04">
        <w:t xml:space="preserve">огромным моральным </w:t>
      </w:r>
      <w:r w:rsidR="006275EA">
        <w:t>стимулом</w:t>
      </w:r>
      <w:r w:rsidR="00275C04">
        <w:t>:</w:t>
      </w:r>
    </w:p>
    <w:p w:rsidR="000B1D0E" w:rsidRDefault="000B1D0E" w:rsidP="004D789C">
      <w:pPr>
        <w:jc w:val="both"/>
      </w:pPr>
      <w:r>
        <w:t>***</w:t>
      </w:r>
    </w:p>
    <w:p w:rsidR="00F332F0" w:rsidRPr="00CA3B90" w:rsidRDefault="00F332F0" w:rsidP="004D789C">
      <w:pPr>
        <w:jc w:val="both"/>
      </w:pPr>
      <w:r>
        <w:rPr>
          <w:b/>
        </w:rPr>
        <w:t>Май</w:t>
      </w:r>
      <w:r w:rsidRPr="00CA3B90">
        <w:rPr>
          <w:b/>
        </w:rPr>
        <w:t xml:space="preserve"> 2020 г., г. Москва, Рабочий Александр Викторович, </w:t>
      </w:r>
      <w:r w:rsidRPr="00CA3B90">
        <w:t>1966 г.р. (54 года),</w:t>
      </w:r>
      <w:r w:rsidRPr="00CA3B90">
        <w:rPr>
          <w:b/>
        </w:rPr>
        <w:t xml:space="preserve"> </w:t>
      </w:r>
      <w:r w:rsidRPr="00CA3B90">
        <w:t>образование высшее (красный диплом),</w:t>
      </w:r>
      <w:r w:rsidRPr="00CA3B90">
        <w:rPr>
          <w:b/>
        </w:rPr>
        <w:t xml:space="preserve">  </w:t>
      </w:r>
      <w:r w:rsidRPr="00CA3B90">
        <w:t>кандидат в  мастера спорта СССР по дзюдо.</w:t>
      </w:r>
      <w:r w:rsidRPr="00CA3B90">
        <w:rPr>
          <w:b/>
        </w:rPr>
        <w:t xml:space="preserve"> </w:t>
      </w:r>
      <w:r w:rsidRPr="00CA3B90">
        <w:t>Тренерский стаж 19 лет. Стаж занятий спортом 40 лет. Учредитель и директор спортивного клуба «</w:t>
      </w:r>
      <w:proofErr w:type="spellStart"/>
      <w:r w:rsidRPr="00CA3B90">
        <w:t>Кожуховский</w:t>
      </w:r>
      <w:proofErr w:type="spellEnd"/>
      <w:r w:rsidRPr="00CA3B90">
        <w:t xml:space="preserve"> самбист» и старший тренер по самбо и дзюдо. Есть личные воспитанники, которые занимались в клубе больше 3 лет и стали мастерами спорта СССР и России -  </w:t>
      </w:r>
      <w:proofErr w:type="spellStart"/>
      <w:r w:rsidRPr="00CA3B90">
        <w:t>Карамнов</w:t>
      </w:r>
      <w:proofErr w:type="spellEnd"/>
      <w:r w:rsidRPr="00CA3B90">
        <w:t xml:space="preserve"> Кирилл который стал мастером спорта по дзюдо и </w:t>
      </w:r>
      <w:proofErr w:type="spellStart"/>
      <w:r w:rsidRPr="00CA3B90">
        <w:t>джиу-джицу</w:t>
      </w:r>
      <w:proofErr w:type="spellEnd"/>
      <w:r w:rsidRPr="00CA3B90">
        <w:t xml:space="preserve"> и Мартынова </w:t>
      </w:r>
      <w:proofErr w:type="gramStart"/>
      <w:r w:rsidRPr="00CA3B90">
        <w:t>Юлия</w:t>
      </w:r>
      <w:proofErr w:type="gramEnd"/>
      <w:r w:rsidRPr="00CA3B90">
        <w:t xml:space="preserve"> которая стала призером Европы по дзюдо. Наш клуб старейший по месту жительства. Он основан  1 сентября 1980 г. За это время клуб воспитал  10 мастеров спорта СССР и России.</w:t>
      </w:r>
    </w:p>
    <w:p w:rsidR="00F332F0" w:rsidRPr="00CA3B90" w:rsidRDefault="00F332F0" w:rsidP="004D789C">
      <w:pPr>
        <w:jc w:val="both"/>
      </w:pPr>
      <w:r w:rsidRPr="00CA3B90">
        <w:rPr>
          <w:b/>
        </w:rPr>
        <w:t>ОТЗЫВ:</w:t>
      </w:r>
      <w:r w:rsidRPr="00CA3B90">
        <w:t xml:space="preserve"> </w:t>
      </w:r>
      <w:r w:rsidR="0057751A">
        <w:t xml:space="preserve">В Обосновании приведены все доводы и аргументы  в пользу морального поощрения тренеров низовых коллективов, что придаст новый импульс развитию физической культуры и спорта в России. </w:t>
      </w:r>
      <w:r w:rsidRPr="00CA3B90">
        <w:t xml:space="preserve">Безусловно,  поддерживаю учреждение почетных спортивных званий «Заслуженный тренер – наставник России», «Народный тренер – наставник России» </w:t>
      </w:r>
      <w:r w:rsidRPr="000E0A67">
        <w:t xml:space="preserve">и ордена </w:t>
      </w:r>
      <w:proofErr w:type="spellStart"/>
      <w:r w:rsidRPr="000E0A67">
        <w:t>Дзигоро</w:t>
      </w:r>
      <w:proofErr w:type="spellEnd"/>
      <w:r w:rsidRPr="00CA3B90">
        <w:t xml:space="preserve"> </w:t>
      </w:r>
      <w:proofErr w:type="spellStart"/>
      <w:r w:rsidRPr="00CA3B90">
        <w:t>Кано</w:t>
      </w:r>
      <w:proofErr w:type="spellEnd"/>
      <w:r>
        <w:t xml:space="preserve"> «За вклад в развитие дзюдо и самбо».</w:t>
      </w:r>
      <w:r w:rsidRPr="00CA3B90">
        <w:t xml:space="preserve"> </w:t>
      </w:r>
    </w:p>
    <w:p w:rsidR="00F332F0" w:rsidRPr="00CA3B90" w:rsidRDefault="00F332F0" w:rsidP="004D789C">
      <w:pPr>
        <w:jc w:val="both"/>
        <w:rPr>
          <w:b/>
          <w:sz w:val="32"/>
          <w:szCs w:val="32"/>
        </w:rPr>
      </w:pPr>
      <w:r w:rsidRPr="00CA3B90">
        <w:t>***</w:t>
      </w:r>
    </w:p>
    <w:p w:rsidR="00F332F0" w:rsidRPr="000E0A67" w:rsidRDefault="00F332F0" w:rsidP="004D789C">
      <w:pPr>
        <w:jc w:val="both"/>
        <w:rPr>
          <w:b/>
          <w:sz w:val="32"/>
          <w:szCs w:val="32"/>
        </w:rPr>
      </w:pPr>
      <w:r w:rsidRPr="000E0A67">
        <w:rPr>
          <w:b/>
          <w:sz w:val="32"/>
          <w:szCs w:val="32"/>
        </w:rPr>
        <w:t>Май  2020 г., Брянская область, Совместный отзыв четырех тренеров (первый тренер и его три воспитанника</w:t>
      </w:r>
      <w:r w:rsidR="004E572B">
        <w:rPr>
          <w:b/>
          <w:sz w:val="32"/>
          <w:szCs w:val="32"/>
        </w:rPr>
        <w:t xml:space="preserve"> - тренеры</w:t>
      </w:r>
      <w:r w:rsidRPr="000E0A67">
        <w:rPr>
          <w:b/>
          <w:sz w:val="32"/>
          <w:szCs w:val="32"/>
        </w:rPr>
        <w:t xml:space="preserve">) </w:t>
      </w:r>
      <w:proofErr w:type="gramStart"/>
      <w:r w:rsidRPr="000E0A67">
        <w:rPr>
          <w:b/>
          <w:sz w:val="32"/>
          <w:szCs w:val="32"/>
        </w:rPr>
        <w:t>из</w:t>
      </w:r>
      <w:proofErr w:type="gramEnd"/>
      <w:r w:rsidRPr="000E0A67">
        <w:rPr>
          <w:b/>
          <w:sz w:val="32"/>
          <w:szCs w:val="32"/>
        </w:rPr>
        <w:t xml:space="preserve">: </w:t>
      </w:r>
    </w:p>
    <w:p w:rsidR="004D789C" w:rsidRDefault="00F332F0" w:rsidP="004D789C">
      <w:pPr>
        <w:jc w:val="both"/>
        <w:rPr>
          <w:rFonts w:eastAsia="Times New Roman"/>
        </w:rPr>
      </w:pPr>
      <w:r w:rsidRPr="00CA3B90">
        <w:rPr>
          <w:b/>
        </w:rPr>
        <w:t xml:space="preserve">г. Новозыбков, Анисимов Игорь </w:t>
      </w:r>
      <w:proofErr w:type="spellStart"/>
      <w:r w:rsidRPr="00CA3B90">
        <w:rPr>
          <w:b/>
        </w:rPr>
        <w:t>Брониславович</w:t>
      </w:r>
      <w:proofErr w:type="spellEnd"/>
      <w:r w:rsidRPr="00CA3B90">
        <w:rPr>
          <w:b/>
        </w:rPr>
        <w:t xml:space="preserve">, </w:t>
      </w:r>
      <w:r w:rsidRPr="00FE30A4">
        <w:t>первый тренер,</w:t>
      </w:r>
      <w:r>
        <w:rPr>
          <w:b/>
        </w:rPr>
        <w:t xml:space="preserve"> </w:t>
      </w:r>
      <w:r w:rsidRPr="00CA3B90">
        <w:t>1957 г.р., (63 года)</w:t>
      </w:r>
      <w:r>
        <w:rPr>
          <w:rFonts w:eastAsia="Times New Roman"/>
        </w:rPr>
        <w:t xml:space="preserve">,  мастер спорта СССР по </w:t>
      </w:r>
      <w:r w:rsidRPr="00CA3B90">
        <w:rPr>
          <w:rFonts w:eastAsia="Times New Roman"/>
        </w:rPr>
        <w:t>самбо.</w:t>
      </w:r>
      <w:r w:rsidRPr="00CA3B90">
        <w:rPr>
          <w:rFonts w:eastAsia="Times New Roman"/>
        </w:rPr>
        <w:br/>
        <w:t xml:space="preserve">Стаж работы тренером 26 лет в ДЮСШ г. Новозыбкова. Почетное звание - Отличник Физической культуры и спорта России. </w:t>
      </w:r>
      <w:r>
        <w:rPr>
          <w:rFonts w:eastAsia="Times New Roman"/>
        </w:rPr>
        <w:t xml:space="preserve">Первый тренер тренеров </w:t>
      </w:r>
      <w:proofErr w:type="spellStart"/>
      <w:r>
        <w:rPr>
          <w:rFonts w:eastAsia="Times New Roman"/>
        </w:rPr>
        <w:t>Веремьева</w:t>
      </w:r>
      <w:proofErr w:type="spellEnd"/>
      <w:r>
        <w:rPr>
          <w:rFonts w:eastAsia="Times New Roman"/>
        </w:rPr>
        <w:t xml:space="preserve"> Н.И., Фукса А.И. и </w:t>
      </w:r>
      <w:proofErr w:type="spellStart"/>
      <w:r>
        <w:rPr>
          <w:rFonts w:eastAsia="Times New Roman"/>
        </w:rPr>
        <w:t>Косырева</w:t>
      </w:r>
      <w:proofErr w:type="spellEnd"/>
      <w:r>
        <w:rPr>
          <w:rFonts w:eastAsia="Times New Roman"/>
        </w:rPr>
        <w:t xml:space="preserve"> И.И.. </w:t>
      </w:r>
      <w:r w:rsidRPr="00CA3B90">
        <w:rPr>
          <w:rFonts w:eastAsia="Times New Roman"/>
        </w:rPr>
        <w:t xml:space="preserve">В настоящее время пенсионер. Среди учеников победители и призёры первенств и чемпионатов области, России и </w:t>
      </w:r>
    </w:p>
    <w:p w:rsidR="004D789C" w:rsidRDefault="004D789C" w:rsidP="004D789C">
      <w:pPr>
        <w:jc w:val="center"/>
        <w:rPr>
          <w:rFonts w:eastAsia="Times New Roman"/>
        </w:rPr>
      </w:pPr>
      <w:r>
        <w:rPr>
          <w:rFonts w:eastAsia="Times New Roman"/>
        </w:rPr>
        <w:lastRenderedPageBreak/>
        <w:t>-20-</w:t>
      </w:r>
    </w:p>
    <w:p w:rsidR="00F332F0" w:rsidRPr="00CA3B90" w:rsidRDefault="00F332F0" w:rsidP="004D789C">
      <w:pPr>
        <w:jc w:val="both"/>
      </w:pPr>
      <w:r w:rsidRPr="00CA3B90">
        <w:rPr>
          <w:rFonts w:eastAsia="Times New Roman"/>
        </w:rPr>
        <w:t xml:space="preserve">международных соревнований. Лучший результат: Савин Григорий и </w:t>
      </w:r>
      <w:proofErr w:type="spellStart"/>
      <w:r w:rsidRPr="00CA3B90">
        <w:rPr>
          <w:rFonts w:eastAsia="Times New Roman"/>
        </w:rPr>
        <w:t>Афонин</w:t>
      </w:r>
      <w:proofErr w:type="spellEnd"/>
      <w:r w:rsidRPr="00CA3B90">
        <w:rPr>
          <w:rFonts w:eastAsia="Times New Roman"/>
        </w:rPr>
        <w:t xml:space="preserve"> Александр, бронзовые призёры первого чемпионата России по боевому самбо.</w:t>
      </w:r>
    </w:p>
    <w:p w:rsidR="00F332F0" w:rsidRPr="00CA3B90" w:rsidRDefault="00F332F0" w:rsidP="004D789C">
      <w:pPr>
        <w:jc w:val="both"/>
        <w:rPr>
          <w:rFonts w:eastAsia="Times New Roman"/>
        </w:rPr>
      </w:pPr>
      <w:proofErr w:type="gramStart"/>
      <w:r w:rsidRPr="00CA3B90">
        <w:rPr>
          <w:rFonts w:eastAsia="Times New Roman"/>
          <w:b/>
        </w:rPr>
        <w:t>г. Новозыбков,</w:t>
      </w:r>
      <w:r>
        <w:rPr>
          <w:rFonts w:eastAsia="Times New Roman"/>
          <w:b/>
        </w:rPr>
        <w:t xml:space="preserve">  </w:t>
      </w:r>
      <w:proofErr w:type="spellStart"/>
      <w:r w:rsidRPr="00CA3B90">
        <w:rPr>
          <w:rFonts w:eastAsia="Times New Roman"/>
          <w:b/>
        </w:rPr>
        <w:t>Веремьев</w:t>
      </w:r>
      <w:proofErr w:type="spellEnd"/>
      <w:r w:rsidRPr="00CA3B90">
        <w:rPr>
          <w:rFonts w:eastAsia="Times New Roman"/>
          <w:b/>
        </w:rPr>
        <w:t xml:space="preserve"> Николай Иванович,</w:t>
      </w:r>
      <w:r w:rsidRPr="00CA3B90">
        <w:rPr>
          <w:rFonts w:eastAsia="Times New Roman"/>
        </w:rPr>
        <w:t xml:space="preserve"> </w:t>
      </w:r>
      <w:r>
        <w:rPr>
          <w:rFonts w:eastAsia="Times New Roman"/>
        </w:rPr>
        <w:t xml:space="preserve">воспитанник,  </w:t>
      </w:r>
      <w:r w:rsidRPr="00CA3B90">
        <w:rPr>
          <w:rFonts w:eastAsia="Times New Roman"/>
        </w:rPr>
        <w:t>1974 г.р. (46 лет).</w:t>
      </w:r>
      <w:proofErr w:type="gramEnd"/>
      <w:r w:rsidRPr="00CA3B90">
        <w:rPr>
          <w:rFonts w:eastAsia="Times New Roman"/>
        </w:rPr>
        <w:t xml:space="preserve"> Мастер спорта России по дзюдо. Стаж работы тренером в ДЮСШ -11 лет. В настоящее время, имея другую специальность, работает на общественных началах, спонсирует выезды спортсменов на соревнования. Среди учеников победители и призеры областных и российских соревнований. Лучший результат: ученица Нестеренко Наталья, занимающаяся в настоящее время в брянском "Торпедо", стала чемпионкой Кубка Европы по самбо</w:t>
      </w:r>
      <w:proofErr w:type="gramStart"/>
      <w:r w:rsidRPr="00CA3B90">
        <w:rPr>
          <w:rFonts w:eastAsia="Times New Roman"/>
        </w:rPr>
        <w:t>.</w:t>
      </w:r>
      <w:proofErr w:type="gramEnd"/>
      <w:r w:rsidRPr="00CA3B90">
        <w:rPr>
          <w:rFonts w:eastAsia="Times New Roman"/>
        </w:rPr>
        <w:br/>
      </w:r>
      <w:r w:rsidRPr="00CA3B90">
        <w:rPr>
          <w:rFonts w:eastAsia="Times New Roman"/>
        </w:rPr>
        <w:br/>
      </w:r>
      <w:proofErr w:type="gramStart"/>
      <w:r w:rsidRPr="00CA3B90">
        <w:rPr>
          <w:rFonts w:eastAsia="Times New Roman"/>
          <w:b/>
        </w:rPr>
        <w:t>г</w:t>
      </w:r>
      <w:proofErr w:type="gramEnd"/>
      <w:r w:rsidRPr="00CA3B90">
        <w:rPr>
          <w:rFonts w:eastAsia="Times New Roman"/>
          <w:b/>
        </w:rPr>
        <w:t xml:space="preserve">. </w:t>
      </w:r>
      <w:proofErr w:type="spellStart"/>
      <w:r w:rsidRPr="00CA3B90">
        <w:rPr>
          <w:rFonts w:eastAsia="Times New Roman"/>
          <w:b/>
        </w:rPr>
        <w:t>Клинцы</w:t>
      </w:r>
      <w:proofErr w:type="spellEnd"/>
      <w:r w:rsidRPr="00CA3B90">
        <w:rPr>
          <w:rFonts w:eastAsia="Times New Roman"/>
          <w:b/>
        </w:rPr>
        <w:t>,  Фукс Андрей Игоревич,</w:t>
      </w:r>
      <w:r w:rsidRPr="00CA3B90">
        <w:rPr>
          <w:rFonts w:eastAsia="Times New Roman"/>
        </w:rPr>
        <w:t xml:space="preserve"> </w:t>
      </w:r>
      <w:r>
        <w:rPr>
          <w:rFonts w:eastAsia="Times New Roman"/>
        </w:rPr>
        <w:t xml:space="preserve">воспитанник, </w:t>
      </w:r>
      <w:r w:rsidRPr="00CA3B90">
        <w:rPr>
          <w:rFonts w:eastAsia="Times New Roman"/>
        </w:rPr>
        <w:t>1968 г.р. (52 года), тренер высшей категории. стаж работы тренером в ДЮСШ - 26 лет.   Мастер спорта СССР по самбо. Среди учеников победители и призёры первенств России, Европы и мира. Лучший результат: Черненок Анастасия, Первое место в первенстве мира по самбо, второе в первенстве Европы по самбо. </w:t>
      </w:r>
    </w:p>
    <w:p w:rsidR="00F332F0" w:rsidRDefault="00F332F0" w:rsidP="004D789C">
      <w:pPr>
        <w:jc w:val="both"/>
        <w:rPr>
          <w:rFonts w:eastAsia="Times New Roman"/>
        </w:rPr>
      </w:pPr>
      <w:proofErr w:type="gramStart"/>
      <w:r w:rsidRPr="00CA3B90">
        <w:rPr>
          <w:rFonts w:eastAsia="Times New Roman"/>
          <w:b/>
        </w:rPr>
        <w:t xml:space="preserve">г. Злынка, </w:t>
      </w:r>
      <w:r w:rsidRPr="00CA3B90">
        <w:rPr>
          <w:rFonts w:eastAsia="Times New Roman"/>
        </w:rPr>
        <w:t xml:space="preserve"> </w:t>
      </w:r>
      <w:proofErr w:type="spellStart"/>
      <w:r w:rsidRPr="00CA3B90">
        <w:rPr>
          <w:rFonts w:eastAsia="Times New Roman"/>
          <w:b/>
        </w:rPr>
        <w:t>Косырев</w:t>
      </w:r>
      <w:proofErr w:type="spellEnd"/>
      <w:r w:rsidRPr="00CA3B90">
        <w:rPr>
          <w:rFonts w:eastAsia="Times New Roman"/>
          <w:b/>
        </w:rPr>
        <w:t xml:space="preserve"> Игорь Иванович,</w:t>
      </w:r>
      <w:r w:rsidRPr="00CA3B90">
        <w:rPr>
          <w:rFonts w:eastAsia="Times New Roman"/>
        </w:rPr>
        <w:t xml:space="preserve"> </w:t>
      </w:r>
      <w:r>
        <w:rPr>
          <w:rFonts w:eastAsia="Times New Roman"/>
        </w:rPr>
        <w:t xml:space="preserve">воспитанник,  </w:t>
      </w:r>
      <w:r w:rsidRPr="00CA3B90">
        <w:rPr>
          <w:rFonts w:eastAsia="Times New Roman"/>
        </w:rPr>
        <w:t>1971 г.р.(49</w:t>
      </w:r>
      <w:r>
        <w:rPr>
          <w:rFonts w:eastAsia="Times New Roman"/>
        </w:rPr>
        <w:t xml:space="preserve"> </w:t>
      </w:r>
      <w:r w:rsidRPr="00CA3B90">
        <w:rPr>
          <w:rFonts w:eastAsia="Times New Roman"/>
        </w:rPr>
        <w:t xml:space="preserve"> лет).</w:t>
      </w:r>
      <w:proofErr w:type="gramEnd"/>
      <w:r w:rsidRPr="00CA3B90">
        <w:rPr>
          <w:rFonts w:eastAsia="Times New Roman"/>
        </w:rPr>
        <w:t xml:space="preserve">  </w:t>
      </w:r>
      <w:r>
        <w:rPr>
          <w:rFonts w:eastAsia="Times New Roman"/>
        </w:rPr>
        <w:t>Т</w:t>
      </w:r>
      <w:r w:rsidRPr="00CA3B90">
        <w:rPr>
          <w:rFonts w:eastAsia="Times New Roman"/>
        </w:rPr>
        <w:t>ренер высшей категории,  стаж работы тренером в Д</w:t>
      </w:r>
      <w:r>
        <w:rPr>
          <w:rFonts w:eastAsia="Times New Roman"/>
        </w:rPr>
        <w:t>етско-</w:t>
      </w:r>
      <w:r w:rsidRPr="00CA3B90">
        <w:rPr>
          <w:rFonts w:eastAsia="Times New Roman"/>
        </w:rPr>
        <w:t>Ю</w:t>
      </w:r>
      <w:r>
        <w:rPr>
          <w:rFonts w:eastAsia="Times New Roman"/>
        </w:rPr>
        <w:t xml:space="preserve">ношеском </w:t>
      </w:r>
      <w:r w:rsidRPr="00CA3B90">
        <w:rPr>
          <w:rFonts w:eastAsia="Times New Roman"/>
        </w:rPr>
        <w:t>К</w:t>
      </w:r>
      <w:r>
        <w:rPr>
          <w:rFonts w:eastAsia="Times New Roman"/>
        </w:rPr>
        <w:t xml:space="preserve">лубе </w:t>
      </w:r>
      <w:r w:rsidRPr="00CA3B90">
        <w:rPr>
          <w:rFonts w:eastAsia="Times New Roman"/>
        </w:rPr>
        <w:t>Ф</w:t>
      </w:r>
      <w:r>
        <w:rPr>
          <w:rFonts w:eastAsia="Times New Roman"/>
        </w:rPr>
        <w:t xml:space="preserve">изической </w:t>
      </w:r>
      <w:r w:rsidRPr="00CA3B90">
        <w:rPr>
          <w:rFonts w:eastAsia="Times New Roman"/>
        </w:rPr>
        <w:t>П</w:t>
      </w:r>
      <w:r>
        <w:rPr>
          <w:rFonts w:eastAsia="Times New Roman"/>
        </w:rPr>
        <w:t>одготовки</w:t>
      </w:r>
      <w:r w:rsidRPr="00CA3B90">
        <w:rPr>
          <w:rFonts w:eastAsia="Times New Roman"/>
        </w:rPr>
        <w:t xml:space="preserve">  - 23 года.   Мастер спорта России по самбо. Среди учеников победители и призёры чемпионатов и первенств области, Центра России, России. Лучший результат Говядин Сергей серебряная медаль чемпионата ФСБ России по самбо.</w:t>
      </w:r>
    </w:p>
    <w:p w:rsidR="00F332F0" w:rsidRPr="00CA3B90" w:rsidRDefault="00F332F0" w:rsidP="004D789C">
      <w:pPr>
        <w:jc w:val="both"/>
        <w:rPr>
          <w:rFonts w:eastAsia="Times New Roman"/>
        </w:rPr>
      </w:pPr>
      <w:r w:rsidRPr="00CA3B90">
        <w:rPr>
          <w:rFonts w:eastAsia="Times New Roman"/>
          <w:b/>
        </w:rPr>
        <w:t xml:space="preserve">ОТЗЫВ: </w:t>
      </w:r>
      <w:r w:rsidRPr="00CA3B90">
        <w:rPr>
          <w:rFonts w:eastAsia="Times New Roman"/>
        </w:rPr>
        <w:t>Считаем, что, учреждение званий "Заслуженный тренер – наставник России" и "Народный тренер – наставник России " будет способствовать развитию дзюдо и самбо в России. До настоящего времени существует недооценка роли первого тренера в подготовке спортсменов, достигших высоких спортивных результатов и званий. В представленных документах (Обоснование и проект Приказа о присвоении званий ЗТНР и НТНР) предлагаются меры по исправлению данного недостатка. Хочется так же отметить высокое художественное оформление приводимых знаков. Есть надежда, что учреждение данных званий усилит внимание местных органов власти к развитию дзюдо и самбо, в том числе и на работу с детьми и ветеранами спорта. ПОЛНОСТЬЮ ПОДДЕРЖИВАЕМ УЧРЕЖДЕНИЕ ПОЧЕТНЫХ СПОРТИВНЫХ ЗВАНИЙ И ОРДЕНА ДЗИГОРО КАНО. </w:t>
      </w:r>
    </w:p>
    <w:p w:rsidR="00F332F0" w:rsidRPr="00CA3B90" w:rsidRDefault="00F332F0" w:rsidP="004D789C">
      <w:pPr>
        <w:jc w:val="both"/>
        <w:rPr>
          <w:rFonts w:eastAsia="Times New Roman"/>
        </w:rPr>
      </w:pPr>
      <w:r w:rsidRPr="00CA3B90">
        <w:rPr>
          <w:rFonts w:eastAsia="Times New Roman"/>
        </w:rPr>
        <w:t>***</w:t>
      </w:r>
    </w:p>
    <w:p w:rsidR="004D789C" w:rsidRDefault="004D789C" w:rsidP="004D789C">
      <w:pPr>
        <w:jc w:val="both"/>
        <w:rPr>
          <w:rFonts w:eastAsia="Times New Roman"/>
          <w:b/>
        </w:rPr>
      </w:pPr>
    </w:p>
    <w:p w:rsidR="004D789C" w:rsidRPr="004D789C" w:rsidRDefault="004D789C" w:rsidP="004D789C">
      <w:pPr>
        <w:jc w:val="center"/>
        <w:rPr>
          <w:rFonts w:eastAsia="Times New Roman"/>
        </w:rPr>
      </w:pPr>
      <w:r w:rsidRPr="004D789C">
        <w:rPr>
          <w:rFonts w:eastAsia="Times New Roman"/>
        </w:rPr>
        <w:lastRenderedPageBreak/>
        <w:t>-21-</w:t>
      </w:r>
    </w:p>
    <w:p w:rsidR="00F332F0" w:rsidRPr="00CA3B90" w:rsidRDefault="004D789C" w:rsidP="004D789C">
      <w:pPr>
        <w:jc w:val="both"/>
        <w:rPr>
          <w:rFonts w:eastAsia="Times New Roman"/>
        </w:rPr>
      </w:pPr>
      <w:r>
        <w:rPr>
          <w:rFonts w:eastAsia="Times New Roman"/>
          <w:b/>
        </w:rPr>
        <w:t>А</w:t>
      </w:r>
      <w:r w:rsidR="00F332F0">
        <w:rPr>
          <w:rFonts w:eastAsia="Times New Roman"/>
          <w:b/>
        </w:rPr>
        <w:t>прель</w:t>
      </w:r>
      <w:r w:rsidR="00F332F0" w:rsidRPr="00CA3B90">
        <w:rPr>
          <w:rFonts w:eastAsia="Times New Roman"/>
          <w:b/>
        </w:rPr>
        <w:t xml:space="preserve"> 2020 г., Краснодар, </w:t>
      </w:r>
      <w:proofErr w:type="spellStart"/>
      <w:r w:rsidR="00F332F0" w:rsidRPr="00CA3B90">
        <w:rPr>
          <w:rFonts w:eastAsia="Times New Roman"/>
          <w:b/>
        </w:rPr>
        <w:t>Гра</w:t>
      </w:r>
      <w:r w:rsidR="00F332F0">
        <w:rPr>
          <w:rFonts w:eastAsia="Times New Roman"/>
          <w:b/>
        </w:rPr>
        <w:t>н</w:t>
      </w:r>
      <w:r w:rsidR="00F332F0" w:rsidRPr="00CA3B90">
        <w:rPr>
          <w:rFonts w:eastAsia="Times New Roman"/>
          <w:b/>
        </w:rPr>
        <w:t>иков</w:t>
      </w:r>
      <w:proofErr w:type="spellEnd"/>
      <w:r w:rsidR="00F332F0" w:rsidRPr="00CA3B90">
        <w:rPr>
          <w:rFonts w:eastAsia="Times New Roman"/>
          <w:b/>
        </w:rPr>
        <w:t xml:space="preserve"> Роман Владимирович,</w:t>
      </w:r>
      <w:r w:rsidR="00F332F0" w:rsidRPr="00CA3B90">
        <w:rPr>
          <w:rFonts w:eastAsia="Times New Roman"/>
        </w:rPr>
        <w:t xml:space="preserve"> 1968 г.р. (52 года). Стаж работы тренером 15 лет. Мастер спорта СССР по дзюдо, 5-й дан по дзюдо, присвоен в Японии после окончания института </w:t>
      </w:r>
      <w:proofErr w:type="spellStart"/>
      <w:r w:rsidR="00F332F0" w:rsidRPr="00CA3B90">
        <w:rPr>
          <w:rFonts w:eastAsia="Times New Roman"/>
        </w:rPr>
        <w:t>Кодокан</w:t>
      </w:r>
      <w:proofErr w:type="spellEnd"/>
      <w:r w:rsidR="00F332F0" w:rsidRPr="00CA3B90">
        <w:rPr>
          <w:rFonts w:eastAsia="Times New Roman"/>
        </w:rPr>
        <w:t xml:space="preserve"> в г. Токио. Старший тренер школы дзюдо </w:t>
      </w:r>
      <w:proofErr w:type="spellStart"/>
      <w:r w:rsidR="00F332F0" w:rsidRPr="00CA3B90">
        <w:rPr>
          <w:rFonts w:eastAsia="Times New Roman"/>
        </w:rPr>
        <w:t>кодокан</w:t>
      </w:r>
      <w:proofErr w:type="spellEnd"/>
      <w:r w:rsidR="00F332F0" w:rsidRPr="00CA3B90">
        <w:rPr>
          <w:rFonts w:eastAsia="Times New Roman"/>
        </w:rPr>
        <w:t xml:space="preserve"> Роман </w:t>
      </w:r>
      <w:proofErr w:type="spellStart"/>
      <w:r w:rsidR="00F332F0" w:rsidRPr="00CA3B90">
        <w:rPr>
          <w:rFonts w:eastAsia="Times New Roman"/>
        </w:rPr>
        <w:t>Ямада</w:t>
      </w:r>
      <w:proofErr w:type="spellEnd"/>
      <w:r w:rsidR="00F332F0" w:rsidRPr="00CA3B90">
        <w:rPr>
          <w:rFonts w:eastAsia="Times New Roman"/>
        </w:rPr>
        <w:t xml:space="preserve"> и трех клуб «Скала», «Барс» и «Ирбис».</w:t>
      </w:r>
    </w:p>
    <w:p w:rsidR="00F332F0" w:rsidRPr="000E0A67" w:rsidRDefault="00F332F0" w:rsidP="000E0A67">
      <w:pPr>
        <w:pStyle w:val="2"/>
        <w:jc w:val="both"/>
        <w:rPr>
          <w:b w:val="0"/>
          <w:sz w:val="28"/>
          <w:szCs w:val="28"/>
        </w:rPr>
      </w:pPr>
      <w:r w:rsidRPr="00BD7017">
        <w:rPr>
          <w:color w:val="000000"/>
          <w:sz w:val="28"/>
          <w:szCs w:val="28"/>
        </w:rPr>
        <w:t>ОТЗЫВ:</w:t>
      </w:r>
      <w:r w:rsidRPr="000E0A67">
        <w:rPr>
          <w:b w:val="0"/>
          <w:sz w:val="28"/>
          <w:szCs w:val="28"/>
        </w:rPr>
        <w:t xml:space="preserve"> "Первый тренер - звучит как гордо и с уважением!!!! Первый тренер становиться для учеников первым кто открывает в них талант и способность к определенному виду спорта, ребенок находит себя. Тренер становиться для начинающего спортсмена не только тренером, он становиться ближе, старается привить начинающему спортсмену </w:t>
      </w:r>
      <w:proofErr w:type="gramStart"/>
      <w:r w:rsidRPr="000E0A67">
        <w:rPr>
          <w:b w:val="0"/>
          <w:sz w:val="28"/>
          <w:szCs w:val="28"/>
        </w:rPr>
        <w:t>все</w:t>
      </w:r>
      <w:proofErr w:type="gramEnd"/>
      <w:r w:rsidRPr="000E0A67">
        <w:rPr>
          <w:b w:val="0"/>
          <w:sz w:val="28"/>
          <w:szCs w:val="28"/>
        </w:rPr>
        <w:t xml:space="preserve"> что он знает, передать свой богатейший опыт в тренировочном и соревновательном процессе. Тренер стремиться дать ученикам все, что когда то заложили ему и сделали его хорошим спортсменом. Тренерский труд заметен тогда когда его ученики достигают отличных успехов, но бывают и поражения и неудачи и тренер должен найти то, что привело ученика к неудаче. Никогда не говори ученикам: ты не можешь или </w:t>
      </w:r>
      <w:proofErr w:type="gramStart"/>
      <w:r w:rsidRPr="000E0A67">
        <w:rPr>
          <w:b w:val="0"/>
          <w:sz w:val="28"/>
          <w:szCs w:val="28"/>
        </w:rPr>
        <w:t>слабак</w:t>
      </w:r>
      <w:proofErr w:type="gramEnd"/>
      <w:r w:rsidRPr="000E0A67">
        <w:rPr>
          <w:b w:val="0"/>
          <w:sz w:val="28"/>
          <w:szCs w:val="28"/>
        </w:rPr>
        <w:t>,  тренер должен разобраться не только в неудаче ученика, но и в тренерском процессе, где - то есть и тренерские ошибки, они не исключены. Первый тренер полностью отвечает за учеников, за их физическую и специальную подготовку. Очень часто встречаются не справедливости к первым тренерам. Они готовят ребят, вкладывают в них всю душу и свой опыт, делая из ученика чемпиона, но когда спортсмен переходит в сборную команду, то он приходит в нее уже готовым спортсменом,  готовым покорять спортивные вершины, а лавры несправедливо достаются только тем тренерам к кому спортсмены переходят тренироваться. Первый тренер всегда останется первым и его задача научить и воспитать  готового спортсмена!!! Не забывайте никогда своих первых тренеров уважаемые Чемпионы и Олимпийцы, они вам открыли большой путь в большой спорт!!!!</w:t>
      </w:r>
    </w:p>
    <w:p w:rsidR="00F332F0" w:rsidRPr="00CA3B90" w:rsidRDefault="00F332F0" w:rsidP="000E0A67">
      <w:pPr>
        <w:rPr>
          <w:rFonts w:eastAsia="Times New Roman"/>
        </w:rPr>
      </w:pPr>
      <w:r w:rsidRPr="00CA3B90">
        <w:rPr>
          <w:rFonts w:eastAsia="Times New Roman"/>
        </w:rPr>
        <w:t>***</w:t>
      </w:r>
    </w:p>
    <w:p w:rsidR="00F332F0" w:rsidRPr="00CA3B90" w:rsidRDefault="00F332F0" w:rsidP="000E0A67">
      <w:pPr>
        <w:rPr>
          <w:rFonts w:eastAsia="Times New Roman"/>
        </w:rPr>
      </w:pPr>
      <w:r>
        <w:rPr>
          <w:rFonts w:eastAsia="Times New Roman"/>
          <w:b/>
        </w:rPr>
        <w:t>Май</w:t>
      </w:r>
      <w:r w:rsidRPr="00CA3B90">
        <w:rPr>
          <w:rFonts w:eastAsia="Times New Roman"/>
          <w:b/>
        </w:rPr>
        <w:t xml:space="preserve"> 2020 г., Нижний Новгород, Романов Михаил Борисович</w:t>
      </w:r>
      <w:r w:rsidRPr="00CA3B90">
        <w:rPr>
          <w:rFonts w:eastAsia="Times New Roman"/>
        </w:rPr>
        <w:t>, 1958 г.р. (61год),  мастер спорта СССР по самбо. Стаж работы тренером 29 лет в МОУ "</w:t>
      </w:r>
      <w:proofErr w:type="spellStart"/>
      <w:r w:rsidRPr="00CA3B90">
        <w:rPr>
          <w:rFonts w:eastAsia="Times New Roman"/>
        </w:rPr>
        <w:t>Агнес</w:t>
      </w:r>
      <w:proofErr w:type="spellEnd"/>
      <w:r w:rsidRPr="00CA3B90">
        <w:rPr>
          <w:rFonts w:eastAsia="Times New Roman"/>
        </w:rPr>
        <w:t xml:space="preserve">" </w:t>
      </w:r>
      <w:r>
        <w:rPr>
          <w:rFonts w:eastAsia="Times New Roman"/>
        </w:rPr>
        <w:t>и подростковом</w:t>
      </w:r>
      <w:r w:rsidRPr="00CA3B90">
        <w:rPr>
          <w:rFonts w:eastAsia="Times New Roman"/>
        </w:rPr>
        <w:t xml:space="preserve"> клуб</w:t>
      </w:r>
      <w:r>
        <w:rPr>
          <w:rFonts w:eastAsia="Times New Roman"/>
        </w:rPr>
        <w:t xml:space="preserve">е </w:t>
      </w:r>
      <w:r w:rsidRPr="00CA3B90">
        <w:rPr>
          <w:rFonts w:eastAsia="Times New Roman"/>
        </w:rPr>
        <w:t xml:space="preserve"> "Космос". </w:t>
      </w:r>
      <w:r>
        <w:rPr>
          <w:rFonts w:eastAsia="Times New Roman"/>
        </w:rPr>
        <w:t xml:space="preserve"> </w:t>
      </w:r>
      <w:r w:rsidRPr="00CA3B90">
        <w:rPr>
          <w:rFonts w:eastAsia="Times New Roman"/>
        </w:rPr>
        <w:t>Личные результаты н</w:t>
      </w:r>
      <w:r>
        <w:rPr>
          <w:rFonts w:eastAsia="Times New Roman"/>
        </w:rPr>
        <w:t>а чемпионатах России по самбо с</w:t>
      </w:r>
      <w:r w:rsidRPr="00CA3B90">
        <w:rPr>
          <w:rFonts w:eastAsia="Times New Roman"/>
        </w:rPr>
        <w:t xml:space="preserve">реди мастеров-ветеранов: 2 место чемпионат России </w:t>
      </w:r>
      <w:r>
        <w:rPr>
          <w:rFonts w:eastAsia="Times New Roman"/>
        </w:rPr>
        <w:t>по самбо среди мастеров г. Дзер</w:t>
      </w:r>
      <w:r w:rsidRPr="00CA3B90">
        <w:rPr>
          <w:rFonts w:eastAsia="Times New Roman"/>
        </w:rPr>
        <w:t>жинск в 2015 г.,  3 место</w:t>
      </w:r>
      <w:r>
        <w:rPr>
          <w:rFonts w:eastAsia="Times New Roman"/>
        </w:rPr>
        <w:t>,</w:t>
      </w:r>
      <w:r w:rsidRPr="00CA3B90">
        <w:rPr>
          <w:rFonts w:eastAsia="Times New Roman"/>
        </w:rPr>
        <w:t xml:space="preserve"> г.</w:t>
      </w:r>
      <w:r>
        <w:rPr>
          <w:rFonts w:eastAsia="Times New Roman"/>
        </w:rPr>
        <w:t xml:space="preserve"> </w:t>
      </w:r>
      <w:r w:rsidRPr="00CA3B90">
        <w:rPr>
          <w:rFonts w:eastAsia="Times New Roman"/>
        </w:rPr>
        <w:t>Кстово в 2014 г.,  3 место г.</w:t>
      </w:r>
      <w:r>
        <w:rPr>
          <w:rFonts w:eastAsia="Times New Roman"/>
        </w:rPr>
        <w:t xml:space="preserve"> </w:t>
      </w:r>
      <w:r w:rsidRPr="00CA3B90">
        <w:rPr>
          <w:rFonts w:eastAsia="Times New Roman"/>
        </w:rPr>
        <w:t xml:space="preserve">Муром в 2012 г.. Всесоюзный турнир по самбо </w:t>
      </w:r>
      <w:proofErr w:type="spellStart"/>
      <w:r w:rsidRPr="00CA3B90">
        <w:rPr>
          <w:rFonts w:eastAsia="Times New Roman"/>
        </w:rPr>
        <w:t>Половушкина</w:t>
      </w:r>
      <w:proofErr w:type="spellEnd"/>
      <w:r w:rsidRPr="00CA3B90">
        <w:rPr>
          <w:rFonts w:eastAsia="Times New Roman"/>
        </w:rPr>
        <w:t xml:space="preserve"> – 1 </w:t>
      </w:r>
      <w:proofErr w:type="spellStart"/>
      <w:r w:rsidRPr="00CA3B90">
        <w:rPr>
          <w:rFonts w:eastAsia="Times New Roman"/>
        </w:rPr>
        <w:t>место,г</w:t>
      </w:r>
      <w:proofErr w:type="gramStart"/>
      <w:r w:rsidRPr="00CA3B90">
        <w:rPr>
          <w:rFonts w:eastAsia="Times New Roman"/>
        </w:rPr>
        <w:t>.К</w:t>
      </w:r>
      <w:proofErr w:type="gramEnd"/>
      <w:r w:rsidRPr="00CA3B90">
        <w:rPr>
          <w:rFonts w:eastAsia="Times New Roman"/>
        </w:rPr>
        <w:t>стово</w:t>
      </w:r>
      <w:proofErr w:type="spellEnd"/>
      <w:r w:rsidRPr="00CA3B90">
        <w:rPr>
          <w:rFonts w:eastAsia="Times New Roman"/>
        </w:rPr>
        <w:t xml:space="preserve"> 2000 г.,  2 место г.Кстово 1999 г., 2 место г.Кстово 1997 г.   </w:t>
      </w:r>
    </w:p>
    <w:p w:rsidR="004D789C" w:rsidRDefault="00F332F0" w:rsidP="000E0A67">
      <w:pPr>
        <w:jc w:val="both"/>
      </w:pPr>
      <w:r w:rsidRPr="00CA3B90">
        <w:rPr>
          <w:rFonts w:eastAsia="Times New Roman"/>
          <w:b/>
          <w:color w:val="000000"/>
        </w:rPr>
        <w:t>ОТЗЫВ:</w:t>
      </w:r>
      <w:r w:rsidRPr="006A4B02">
        <w:t xml:space="preserve"> </w:t>
      </w:r>
      <w:r>
        <w:t xml:space="preserve">Проблема моральной </w:t>
      </w:r>
      <w:proofErr w:type="gramStart"/>
      <w:r>
        <w:t>оценки труда специалистов первого звена начального этапа обучения учеников физической</w:t>
      </w:r>
      <w:proofErr w:type="gramEnd"/>
      <w:r>
        <w:t xml:space="preserve"> подготовке и потом основам видов борьбы существует. </w:t>
      </w:r>
      <w:r w:rsidRPr="00CA3B90">
        <w:t xml:space="preserve"> </w:t>
      </w:r>
      <w:r>
        <w:t xml:space="preserve">Знания и </w:t>
      </w:r>
      <w:proofErr w:type="gramStart"/>
      <w:r>
        <w:t>умения</w:t>
      </w:r>
      <w:proofErr w:type="gramEnd"/>
      <w:r>
        <w:t xml:space="preserve"> переданные первым тренером ученикам есть многомерные элементы  освоения сложнейших технических действий в схватке, тактике и стратегии участия в соревнованиях, а также </w:t>
      </w:r>
    </w:p>
    <w:p w:rsidR="004D789C" w:rsidRDefault="004D789C" w:rsidP="004D789C">
      <w:pPr>
        <w:jc w:val="center"/>
      </w:pPr>
      <w:r>
        <w:lastRenderedPageBreak/>
        <w:t>-22-</w:t>
      </w:r>
    </w:p>
    <w:p w:rsidR="00F332F0" w:rsidRPr="00921CAE" w:rsidRDefault="00F332F0" w:rsidP="000E0A67">
      <w:pPr>
        <w:jc w:val="both"/>
      </w:pPr>
      <w:r>
        <w:t>гражданского и военно-патриотического воспитания учеников. П</w:t>
      </w:r>
      <w:r w:rsidRPr="00CA3B90">
        <w:t xml:space="preserve">оддерживаю учреждение почетных спортивных званий «Заслуженный тренер – наставник России», «Народный тренер – наставник России» и ордена </w:t>
      </w:r>
      <w:proofErr w:type="spellStart"/>
      <w:r w:rsidRPr="00CA3B90">
        <w:t>Дзигоро</w:t>
      </w:r>
      <w:proofErr w:type="spellEnd"/>
      <w:r w:rsidRPr="00CA3B90">
        <w:t xml:space="preserve"> </w:t>
      </w:r>
      <w:proofErr w:type="spellStart"/>
      <w:r w:rsidRPr="00CA3B90">
        <w:t>Кано</w:t>
      </w:r>
      <w:proofErr w:type="spellEnd"/>
      <w:r>
        <w:t xml:space="preserve"> «За вклад в развитие дзюдо и самбо».</w:t>
      </w:r>
      <w:r w:rsidRPr="00CA3B90">
        <w:t xml:space="preserve"> </w:t>
      </w:r>
    </w:p>
    <w:p w:rsidR="00F332F0" w:rsidRPr="000E0A67" w:rsidRDefault="00F332F0" w:rsidP="000E0A67">
      <w:pPr>
        <w:jc w:val="both"/>
        <w:rPr>
          <w:rFonts w:eastAsia="Times New Roman"/>
        </w:rPr>
      </w:pPr>
      <w:r w:rsidRPr="00CA3B90">
        <w:rPr>
          <w:rFonts w:eastAsia="Times New Roman"/>
        </w:rPr>
        <w:t>***</w:t>
      </w:r>
    </w:p>
    <w:p w:rsidR="00F332F0" w:rsidRPr="001D0134" w:rsidRDefault="00F332F0" w:rsidP="000E0A67">
      <w:pPr>
        <w:jc w:val="both"/>
      </w:pPr>
      <w:r w:rsidRPr="004C1458">
        <w:rPr>
          <w:b/>
        </w:rPr>
        <w:t xml:space="preserve">Июнь </w:t>
      </w:r>
      <w:r w:rsidRPr="0086421D">
        <w:rPr>
          <w:b/>
        </w:rPr>
        <w:t xml:space="preserve">2020 г.,  г. Москва, </w:t>
      </w:r>
      <w:proofErr w:type="spellStart"/>
      <w:r w:rsidRPr="0086421D">
        <w:rPr>
          <w:b/>
        </w:rPr>
        <w:t>Мешкова</w:t>
      </w:r>
      <w:proofErr w:type="spellEnd"/>
      <w:r w:rsidRPr="0086421D">
        <w:rPr>
          <w:b/>
        </w:rPr>
        <w:t xml:space="preserve"> Елена Владимировна</w:t>
      </w:r>
      <w:r>
        <w:rPr>
          <w:b/>
        </w:rPr>
        <w:t>,</w:t>
      </w:r>
      <w:r>
        <w:t xml:space="preserve"> </w:t>
      </w:r>
      <w:r w:rsidRPr="001D0134">
        <w:t>1968</w:t>
      </w:r>
      <w:r>
        <w:t xml:space="preserve"> </w:t>
      </w:r>
      <w:r w:rsidRPr="001D0134">
        <w:t>г.р.</w:t>
      </w:r>
      <w:r>
        <w:t xml:space="preserve"> (52 года).  Мастер с</w:t>
      </w:r>
      <w:r w:rsidRPr="001D0134">
        <w:t>порта СССР</w:t>
      </w:r>
      <w:r>
        <w:t xml:space="preserve"> по дзюдо. Педагогический стаж 23 г. 7 месяцев. Член</w:t>
      </w:r>
      <w:r w:rsidRPr="001D0134">
        <w:t xml:space="preserve"> сборной </w:t>
      </w:r>
      <w:r>
        <w:t xml:space="preserve">команды </w:t>
      </w:r>
      <w:r w:rsidRPr="001D0134">
        <w:t>СССР по борьбе дзюдо с 1987г. по 1989г.</w:t>
      </w:r>
      <w:r>
        <w:t xml:space="preserve">  3-х кратная чемпионка</w:t>
      </w:r>
      <w:r w:rsidRPr="001D0134">
        <w:t xml:space="preserve"> г</w:t>
      </w:r>
      <w:r>
        <w:t>. Москвы,  2-х кратная чемпионка СССР,  призер</w:t>
      </w:r>
      <w:r w:rsidRPr="001D0134">
        <w:t xml:space="preserve"> </w:t>
      </w:r>
      <w:r>
        <w:t xml:space="preserve">международного </w:t>
      </w:r>
      <w:r w:rsidRPr="001D0134">
        <w:t xml:space="preserve">турнира </w:t>
      </w:r>
      <w:r>
        <w:t xml:space="preserve">по дзюдо среди мастеров в Германии, г. </w:t>
      </w:r>
      <w:proofErr w:type="spellStart"/>
      <w:r>
        <w:t>Дуйсбург</w:t>
      </w:r>
      <w:proofErr w:type="spellEnd"/>
      <w:r>
        <w:t xml:space="preserve">, член </w:t>
      </w:r>
      <w:r w:rsidRPr="001D0134">
        <w:t xml:space="preserve"> сборной </w:t>
      </w:r>
      <w:r>
        <w:t xml:space="preserve">команды ветеранов </w:t>
      </w:r>
      <w:r w:rsidRPr="001D0134">
        <w:t xml:space="preserve">Москвы </w:t>
      </w:r>
      <w:r>
        <w:t>по дзюдо, член Московского союза</w:t>
      </w:r>
      <w:r w:rsidRPr="001D0134">
        <w:t xml:space="preserve"> ветеранов дзюдо и </w:t>
      </w:r>
      <w:r>
        <w:t xml:space="preserve">самбо. </w:t>
      </w:r>
      <w:r w:rsidRPr="001D0134">
        <w:t>Работаю учителем физической культуры в начальной общеобразовательной школе и являюсь педагогом дополнительного образования, веду секцию дзюдо с 2012г. по настоящее время. 5 групп по 15-20 человек в дошкольном отде</w:t>
      </w:r>
      <w:r>
        <w:t xml:space="preserve">лении и начальной школе. </w:t>
      </w:r>
      <w:r w:rsidRPr="001D0134">
        <w:t>2 раза в год провожу открытые турниры, показательные выступления и выездные мероприятия.</w:t>
      </w:r>
    </w:p>
    <w:p w:rsidR="00F332F0" w:rsidRDefault="00F332F0" w:rsidP="000E0A67">
      <w:pPr>
        <w:jc w:val="both"/>
      </w:pPr>
      <w:r w:rsidRPr="0086421D">
        <w:rPr>
          <w:b/>
        </w:rPr>
        <w:t>ОТЗЫВ:</w:t>
      </w:r>
      <w:r>
        <w:t xml:space="preserve"> </w:t>
      </w:r>
      <w:r w:rsidRPr="001263E7">
        <w:t xml:space="preserve">В настоящее время спорт приобретает настолько высокую значимость в обществе, что появляются основания считать его одним из основных видов человеческой деятельности. </w:t>
      </w:r>
      <w:proofErr w:type="gramStart"/>
      <w:r w:rsidRPr="001263E7">
        <w:t>Фактически</w:t>
      </w:r>
      <w:r>
        <w:t xml:space="preserve">, </w:t>
      </w:r>
      <w:r w:rsidRPr="001263E7">
        <w:t xml:space="preserve"> физическая культура и спорт необходимы для социального становления молодого человека.</w:t>
      </w:r>
      <w:proofErr w:type="gramEnd"/>
      <w:r w:rsidRPr="001263E7">
        <w:t xml:space="preserve">  Но из-за современного разнообразия досуга р</w:t>
      </w:r>
      <w:r>
        <w:t xml:space="preserve">асширяется круг привлекательных для молодежи занятий. </w:t>
      </w:r>
      <w:r w:rsidRPr="001263E7">
        <w:t>Такие титулы как: "Заслужен</w:t>
      </w:r>
      <w:r>
        <w:t xml:space="preserve">ный тренер – наставник России", </w:t>
      </w:r>
      <w:r w:rsidRPr="001263E7">
        <w:t xml:space="preserve"> "Народный тренер – наставник России " и </w:t>
      </w:r>
      <w:r>
        <w:t xml:space="preserve">награда </w:t>
      </w:r>
      <w:r w:rsidRPr="001263E7">
        <w:t>орден</w:t>
      </w:r>
      <w:r>
        <w:t>ом</w:t>
      </w:r>
      <w:r w:rsidRPr="001263E7">
        <w:t xml:space="preserve"> "</w:t>
      </w:r>
      <w:proofErr w:type="spellStart"/>
      <w:r w:rsidRPr="001263E7">
        <w:t>Дзигоро</w:t>
      </w:r>
      <w:proofErr w:type="spellEnd"/>
      <w:r w:rsidRPr="001263E7">
        <w:t xml:space="preserve"> </w:t>
      </w:r>
      <w:proofErr w:type="spellStart"/>
      <w:r w:rsidRPr="001263E7">
        <w:t>Кано</w:t>
      </w:r>
      <w:proofErr w:type="spellEnd"/>
      <w:r w:rsidRPr="001263E7">
        <w:t>" бесспорно будут привлекать внимание родителей и воспитанников, что в свою очередь повлечет увеличение занимающихся такими видами борьбы как дзюдо и самбо. Так же учреждение данных наград повысит статус тренеров в глазах местных органов власти и позволит расширить возможности для проведения массовых мероприятий среди воспитанников</w:t>
      </w:r>
      <w:r>
        <w:t>.</w:t>
      </w:r>
    </w:p>
    <w:p w:rsidR="004D789C" w:rsidRPr="004D789C" w:rsidRDefault="00F332F0" w:rsidP="004E572B">
      <w:r>
        <w:t>***</w:t>
      </w:r>
    </w:p>
    <w:p w:rsidR="004E572B" w:rsidRDefault="00F332F0" w:rsidP="00AF58CA">
      <w:pPr>
        <w:jc w:val="both"/>
      </w:pPr>
      <w:proofErr w:type="gramStart"/>
      <w:r>
        <w:rPr>
          <w:b/>
        </w:rPr>
        <w:t xml:space="preserve">Июнь 2020 г., </w:t>
      </w:r>
      <w:r w:rsidRPr="005C2C60">
        <w:rPr>
          <w:b/>
        </w:rPr>
        <w:t xml:space="preserve">Московская область, г. Красногорск, </w:t>
      </w:r>
      <w:proofErr w:type="spellStart"/>
      <w:r w:rsidRPr="005C2C60">
        <w:rPr>
          <w:b/>
        </w:rPr>
        <w:t>Зеленова</w:t>
      </w:r>
      <w:proofErr w:type="spellEnd"/>
      <w:r w:rsidRPr="005C2C60">
        <w:rPr>
          <w:b/>
        </w:rPr>
        <w:t xml:space="preserve"> Наталья Ивановна,</w:t>
      </w:r>
      <w:r w:rsidRPr="00667CB8">
        <w:t xml:space="preserve"> 1959</w:t>
      </w:r>
      <w:r>
        <w:rPr>
          <w:b/>
        </w:rPr>
        <w:t xml:space="preserve"> </w:t>
      </w:r>
      <w:r>
        <w:t>г.р. (60</w:t>
      </w:r>
      <w:r w:rsidRPr="00667CB8">
        <w:t xml:space="preserve"> </w:t>
      </w:r>
      <w:r>
        <w:t>лет</w:t>
      </w:r>
      <w:r w:rsidR="000E67CD">
        <w:t>).</w:t>
      </w:r>
      <w:proofErr w:type="gramEnd"/>
      <w:r w:rsidR="000E67CD">
        <w:t xml:space="preserve"> В</w:t>
      </w:r>
      <w:r>
        <w:t xml:space="preserve">етеран труда, </w:t>
      </w:r>
      <w:r>
        <w:rPr>
          <w:rFonts w:eastAsia="Times New Roman"/>
          <w:bCs/>
        </w:rPr>
        <w:t>мастер спорта СССР по дзюдо, КМС по хоккею с мячом, 1 разряд по фехтованию.</w:t>
      </w:r>
      <w:r w:rsidRPr="00CA3B90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Образование высшее,  ГЦОЛИФК, 1986 г., </w:t>
      </w:r>
      <w:r>
        <w:t xml:space="preserve">инструктор – методист, тренер по ЛФК, дипломированный массажист, общий трудовой стаж 40 лет, педагогический стаж 36 лет. Член сборной команды </w:t>
      </w:r>
      <w:proofErr w:type="gramStart"/>
      <w:r>
        <w:t>г</w:t>
      </w:r>
      <w:proofErr w:type="gramEnd"/>
      <w:r>
        <w:t xml:space="preserve">. Москвы, многократный призер и чемпион г. Москвы 1984-87 г.г.. 2 место, </w:t>
      </w:r>
    </w:p>
    <w:p w:rsidR="004E572B" w:rsidRDefault="004E572B" w:rsidP="004E572B">
      <w:pPr>
        <w:jc w:val="center"/>
      </w:pPr>
      <w:r w:rsidRPr="004D789C">
        <w:lastRenderedPageBreak/>
        <w:t>-23-</w:t>
      </w:r>
    </w:p>
    <w:p w:rsidR="00F332F0" w:rsidRPr="00667CB8" w:rsidRDefault="00F332F0" w:rsidP="00AF58CA">
      <w:pPr>
        <w:jc w:val="both"/>
      </w:pPr>
      <w:r>
        <w:t xml:space="preserve">всесоюзный турнир ШВСМ СССР. В 1986 г. из за введения для спортсменов возрастного ценза до 25 лет </w:t>
      </w:r>
      <w:proofErr w:type="gramStart"/>
      <w:r>
        <w:t>вынуждена</w:t>
      </w:r>
      <w:proofErr w:type="gramEnd"/>
      <w:r>
        <w:t>,  покинуть большой спорт. Это была ошибка Федерации дзюдо страны. Серебряный призер зональных соревнований 9-й зимней Спартакиады Народов СССР в 1989 г</w:t>
      </w:r>
      <w:proofErr w:type="gramStart"/>
      <w:r>
        <w:t xml:space="preserve">.. </w:t>
      </w:r>
      <w:proofErr w:type="gramEnd"/>
      <w:r>
        <w:t>Чемпионка г. Москвы по дзюдо среди ветеранов, призер чемпионата мира по дзюдо среди мастеров – ветеранов, Германия, 2011 г..  Являюсь соавтором научных работ для детей – инвалидов. Разработала игру «</w:t>
      </w:r>
      <w:proofErr w:type="spellStart"/>
      <w:r>
        <w:t>Армбалун</w:t>
      </w:r>
      <w:proofErr w:type="spellEnd"/>
      <w:r>
        <w:t>». Вошла в энциклопедию «Боевое искусство России в лицах».</w:t>
      </w:r>
    </w:p>
    <w:p w:rsidR="00F332F0" w:rsidRPr="00B81C6B" w:rsidRDefault="00F332F0" w:rsidP="00B81C6B">
      <w:pPr>
        <w:pStyle w:val="c6"/>
        <w:jc w:val="both"/>
        <w:rPr>
          <w:sz w:val="28"/>
          <w:szCs w:val="28"/>
        </w:rPr>
      </w:pPr>
      <w:r w:rsidRPr="00B81C6B">
        <w:rPr>
          <w:b/>
          <w:sz w:val="28"/>
          <w:szCs w:val="28"/>
        </w:rPr>
        <w:t>ОТЗЫВ:</w:t>
      </w:r>
      <w:r w:rsidRPr="00B81C6B">
        <w:rPr>
          <w:rStyle w:val="c0"/>
          <w:sz w:val="28"/>
          <w:szCs w:val="28"/>
        </w:rPr>
        <w:t xml:space="preserve"> Лечебная физическая культура применяет аналогичные принципы развития физических упражнений, что и физическая культура для обычного человека без патологий, такие как принципы полного воздействия, оздоровительной направленности. Можно сказать, что лечебная физическая культура является составной частью системы физического воспитания и лечебно-педагогического процесса.</w:t>
      </w:r>
      <w:r w:rsidRPr="00B81C6B">
        <w:rPr>
          <w:sz w:val="28"/>
          <w:szCs w:val="28"/>
        </w:rPr>
        <w:t xml:space="preserve"> </w:t>
      </w:r>
      <w:r w:rsidRPr="00B81C6B">
        <w:rPr>
          <w:rStyle w:val="c0"/>
          <w:sz w:val="28"/>
          <w:szCs w:val="28"/>
        </w:rPr>
        <w:t>Однако, несмотря на схожесть двух разновидностей физических культур, не возможно не сказать об их отличиях, так как каждая предназначена для конкретной области применения.</w:t>
      </w:r>
    </w:p>
    <w:p w:rsidR="00F332F0" w:rsidRPr="00B81C6B" w:rsidRDefault="00F332F0" w:rsidP="00B81C6B">
      <w:pPr>
        <w:pStyle w:val="c6"/>
        <w:jc w:val="both"/>
      </w:pPr>
      <w:r w:rsidRPr="00B81C6B">
        <w:rPr>
          <w:rStyle w:val="c0"/>
          <w:sz w:val="28"/>
          <w:szCs w:val="28"/>
        </w:rPr>
        <w:t>Адаптивное развитие отличается именно теорией и реализацией на практике от оздоровительного или лечебного развития. При применении данного вида развития, для людей с отклонениями обобщаются все знания из сфер таких, как общая физическая культура, например, или медицина и коррекционная педагогика и психология. Адаптивная система ставит своей задачей не столько совершенствование состояния здоровья человека с ограниченными возможностями, сколько возобновление социальных функций организма, а также изменение психологического состояния.</w:t>
      </w:r>
    </w:p>
    <w:p w:rsidR="004E572B" w:rsidRDefault="00F332F0" w:rsidP="00B81C6B">
      <w:pPr>
        <w:jc w:val="both"/>
      </w:pPr>
      <w:r w:rsidRPr="00B81C6B">
        <w:rPr>
          <w:b/>
        </w:rPr>
        <w:t xml:space="preserve">         </w:t>
      </w:r>
      <w:r w:rsidRPr="00B81C6B">
        <w:t xml:space="preserve">Из моей личной практики: большинство людей </w:t>
      </w:r>
      <w:proofErr w:type="gramStart"/>
      <w:r w:rsidRPr="00B81C6B">
        <w:t>с</w:t>
      </w:r>
      <w:proofErr w:type="gramEnd"/>
      <w:r w:rsidRPr="00B81C6B">
        <w:t xml:space="preserve"> </w:t>
      </w:r>
      <w:proofErr w:type="gramStart"/>
      <w:r w:rsidRPr="00B81C6B">
        <w:t>Детским</w:t>
      </w:r>
      <w:proofErr w:type="gramEnd"/>
      <w:r w:rsidRPr="00B81C6B">
        <w:t xml:space="preserve"> церебральным </w:t>
      </w:r>
      <w:proofErr w:type="spellStart"/>
      <w:r w:rsidRPr="00B81C6B">
        <w:t>параличем</w:t>
      </w:r>
      <w:proofErr w:type="spellEnd"/>
      <w:r w:rsidRPr="00B81C6B">
        <w:t xml:space="preserve"> (ДЦП) не могут четко выполнять то или иное упражнение, ориентироваться в пространстве, испытывают страх перед выполнением самостоятельного движения при любом изменении положения тела. Эти дети малоактивны в окружающей среде, поэтому их движения скованы,  лишены координации. У детей с ДЦП, РАС отсутствует мотивация к движению, часто трудно их заставить выполнить нужное движение, отсутствует зрительная реакция,  концентрация внимания. Такие дети нуждаются в реабилитации и в занятиях Лечебной физической культурой (ЛФК). Именно с такими детьми, более 16, 5 лет я работала в Центре физической реабилитации детей – инвалидов с нарушением опорно-двигательного аппарата. За это время внедрила и провела много соревнований под названием «Хочу, Могу, Умею». В которых дети, вместе с родителями, участвовали в эстафетах, а именно выполняли задания </w:t>
      </w:r>
      <w:proofErr w:type="gramStart"/>
      <w:r w:rsidRPr="00B81C6B">
        <w:t>из</w:t>
      </w:r>
      <w:proofErr w:type="gramEnd"/>
      <w:r w:rsidRPr="00B81C6B">
        <w:t xml:space="preserve"> летних и </w:t>
      </w:r>
    </w:p>
    <w:p w:rsidR="004E572B" w:rsidRDefault="004E572B" w:rsidP="004E572B">
      <w:pPr>
        <w:jc w:val="center"/>
      </w:pPr>
      <w:r>
        <w:lastRenderedPageBreak/>
        <w:t>-24-</w:t>
      </w:r>
    </w:p>
    <w:p w:rsidR="00F332F0" w:rsidRPr="00B81C6B" w:rsidRDefault="00F332F0" w:rsidP="00B81C6B">
      <w:pPr>
        <w:jc w:val="both"/>
      </w:pPr>
      <w:r w:rsidRPr="00B81C6B">
        <w:t>зимних видов спорта (Олимпийских), награждались медалями и грамотами. Так же придумала и внедрила игру «</w:t>
      </w:r>
      <w:proofErr w:type="spellStart"/>
      <w:r w:rsidRPr="00B81C6B">
        <w:t>Армбалун</w:t>
      </w:r>
      <w:proofErr w:type="spellEnd"/>
      <w:r w:rsidRPr="00B81C6B">
        <w:t>», которую полюбили дети. Игра описана в журнале  «Жизнь с ДЦП» №2 , 2011 г</w:t>
      </w:r>
      <w:proofErr w:type="gramStart"/>
      <w:r w:rsidRPr="00B81C6B">
        <w:t xml:space="preserve">.. </w:t>
      </w:r>
      <w:proofErr w:type="gramEnd"/>
      <w:r w:rsidRPr="00B81C6B">
        <w:t xml:space="preserve">Каждодневные занятия приводят к положительному результату, стать активнее и самостоятельнее, полюбить движение и ориентироваться в социуме. Многие дети научились кататься на роликах. Некоторые из них пошли в спортивные секции, многие сели за парту.  Я, полностью поддерживаю Бориса Шалвовича Беридзе в этом предложении оценить работу тренера (инструктора ЛФК в том числе) на начальном этапе физического развития и воспитания детей и юношества посредством введения почетных спортивных званий: «Заслуженный тренер – наставник России», «Народный тренер – наставник России» и ордена </w:t>
      </w:r>
      <w:proofErr w:type="spellStart"/>
      <w:r w:rsidRPr="00B81C6B">
        <w:t>Дзигоро</w:t>
      </w:r>
      <w:proofErr w:type="spellEnd"/>
      <w:r w:rsidRPr="00B81C6B">
        <w:t xml:space="preserve"> </w:t>
      </w:r>
      <w:proofErr w:type="spellStart"/>
      <w:r w:rsidRPr="00B81C6B">
        <w:t>Кано</w:t>
      </w:r>
      <w:proofErr w:type="spellEnd"/>
      <w:r w:rsidRPr="00B81C6B">
        <w:t xml:space="preserve"> «За вклад в развитие дзюдо и самбо». </w:t>
      </w:r>
    </w:p>
    <w:p w:rsidR="00F332F0" w:rsidRPr="003A42F6" w:rsidRDefault="00F332F0" w:rsidP="000E0A67">
      <w:r>
        <w:t>***</w:t>
      </w:r>
    </w:p>
    <w:p w:rsidR="00D61A02" w:rsidRDefault="00F332F0" w:rsidP="00B81C6B">
      <w:pPr>
        <w:jc w:val="both"/>
      </w:pPr>
      <w:r>
        <w:rPr>
          <w:b/>
        </w:rPr>
        <w:t>Февраль 2019 г., Московская область</w:t>
      </w:r>
      <w:r w:rsidRPr="00CA3B90">
        <w:rPr>
          <w:b/>
        </w:rPr>
        <w:t xml:space="preserve">, </w:t>
      </w:r>
      <w:r>
        <w:rPr>
          <w:b/>
        </w:rPr>
        <w:t>г</w:t>
      </w:r>
      <w:r w:rsidRPr="00CA3B90">
        <w:rPr>
          <w:b/>
        </w:rPr>
        <w:t xml:space="preserve">. </w:t>
      </w:r>
      <w:r>
        <w:rPr>
          <w:b/>
        </w:rPr>
        <w:t xml:space="preserve"> </w:t>
      </w:r>
      <w:r w:rsidRPr="00CA3B90">
        <w:rPr>
          <w:b/>
        </w:rPr>
        <w:t xml:space="preserve">Лыткарино, </w:t>
      </w:r>
      <w:r>
        <w:rPr>
          <w:b/>
        </w:rPr>
        <w:t xml:space="preserve"> </w:t>
      </w:r>
      <w:r w:rsidRPr="00CA3B90">
        <w:rPr>
          <w:b/>
        </w:rPr>
        <w:t>Тараненко Василий</w:t>
      </w:r>
      <w:r w:rsidRPr="00374A56">
        <w:t xml:space="preserve"> </w:t>
      </w:r>
      <w:r w:rsidRPr="00374A56">
        <w:rPr>
          <w:b/>
        </w:rPr>
        <w:t>Николаевич,</w:t>
      </w:r>
      <w:r w:rsidRPr="00374A56">
        <w:t xml:space="preserve"> </w:t>
      </w:r>
      <w:smartTag w:uri="urn:schemas-microsoft-com:office:smarttags" w:element="metricconverter">
        <w:smartTagPr>
          <w:attr w:name="ProductID" w:val="1948 г"/>
        </w:smartTagPr>
        <w:r w:rsidRPr="00374A56">
          <w:t>1948 г</w:t>
        </w:r>
      </w:smartTag>
      <w:r w:rsidRPr="00374A56">
        <w:t>.р.</w:t>
      </w:r>
      <w:r>
        <w:t xml:space="preserve"> (72 года)</w:t>
      </w:r>
      <w:r w:rsidRPr="00374A56">
        <w:t>, мастер спорта СССР</w:t>
      </w:r>
      <w:r>
        <w:t xml:space="preserve"> по самбо (1967 г.)</w:t>
      </w:r>
      <w:r w:rsidRPr="00374A56">
        <w:t xml:space="preserve">, образование высшее техническое (ВЗМИ – 1972г.), </w:t>
      </w:r>
      <w:r>
        <w:t xml:space="preserve"> второе </w:t>
      </w:r>
      <w:r w:rsidRPr="00374A56">
        <w:t xml:space="preserve">высшее специальное  </w:t>
      </w:r>
      <w:r w:rsidR="000E67CD">
        <w:t xml:space="preserve">образование - </w:t>
      </w:r>
      <w:r w:rsidRPr="00374A56">
        <w:t xml:space="preserve">институт физической культуры </w:t>
      </w:r>
      <w:r w:rsidR="000E67CD">
        <w:t>ГЦОЛИФК</w:t>
      </w:r>
      <w:r w:rsidR="00D61A02">
        <w:t xml:space="preserve"> </w:t>
      </w:r>
      <w:r w:rsidR="000E67CD">
        <w:t>- 1986г.,</w:t>
      </w:r>
      <w:r w:rsidR="00D61A02">
        <w:t xml:space="preserve"> </w:t>
      </w:r>
      <w:r w:rsidR="000E67CD">
        <w:t xml:space="preserve"> красный диплом</w:t>
      </w:r>
      <w:r w:rsidR="00D61A02">
        <w:t xml:space="preserve">. В </w:t>
      </w:r>
      <w:r w:rsidRPr="00374A56">
        <w:t>настоящее время работаю тренером по самбо в ДК «Мир» г. Лыткарино.</w:t>
      </w:r>
      <w:r w:rsidR="000E67CD">
        <w:t xml:space="preserve"> Общий трудовой стаж 53 года</w:t>
      </w:r>
      <w:r w:rsidR="00D61A02">
        <w:t>, педагогический и тренерский 47</w:t>
      </w:r>
      <w:r>
        <w:t xml:space="preserve"> лет.  Путь спортсмена и тренера.</w:t>
      </w:r>
    </w:p>
    <w:p w:rsidR="004E572B" w:rsidRDefault="00D61A02" w:rsidP="00B81C6B">
      <w:pPr>
        <w:jc w:val="both"/>
      </w:pPr>
      <w:r>
        <w:t xml:space="preserve">      </w:t>
      </w:r>
      <w:r w:rsidR="00F332F0">
        <w:t>Заниматься самбо</w:t>
      </w:r>
      <w:r w:rsidR="00F332F0" w:rsidRPr="00374A56">
        <w:t xml:space="preserve"> начал в 1964г. в спортивном обществе ДСО «Труд» (г. Москва), Первые занятия по САМБО начал проводить в 1965году в качестве тренера – общественника</w:t>
      </w:r>
      <w:r w:rsidR="00F332F0">
        <w:t xml:space="preserve"> </w:t>
      </w:r>
      <w:r w:rsidR="00F332F0" w:rsidRPr="00374A56">
        <w:t>(</w:t>
      </w:r>
      <w:r w:rsidR="00F332F0" w:rsidRPr="00374A56">
        <w:rPr>
          <w:color w:val="000000"/>
        </w:rPr>
        <w:t>школа №1</w:t>
      </w:r>
      <w:r w:rsidR="00F332F0" w:rsidRPr="00374A56">
        <w:t xml:space="preserve"> г. Лыткарино). Служба в Армии с 1972г. по 1973г. (в спортивном батальоне СК МВО). По окончании службы, работая на предприятиях города, продолжил работать по совместительству тренером по самбо и дзюдо в спортивных залах школы №1, СК «Кристалл», СПТУ – 43, УМ – 67, техникума ЛОМТ, Дома детского творчества (в качестве педагога дополнительного образования вел занятия по самбо с детьми 7 – 18 лет).  Работая руководителем физического воспитания в СПТУ – 43 (с 1983 по 1989г.г.), вел программные занятия по САМБО на уроках физкультуры, а также секцию САМБО и ДЗЮДО. Несколько лет возглавлял федерацию САМБО и ДЗЮДО в г. Лыткарино.  С </w:t>
      </w:r>
      <w:smartTag w:uri="urn:schemas-microsoft-com:office:smarttags" w:element="metricconverter">
        <w:smartTagPr>
          <w:attr w:name="ProductID" w:val="2005 г"/>
        </w:smartTagPr>
        <w:r w:rsidR="00F332F0" w:rsidRPr="00374A56">
          <w:t>2005 г</w:t>
        </w:r>
      </w:smartTag>
      <w:r w:rsidR="00F332F0" w:rsidRPr="00374A56">
        <w:t xml:space="preserve">. по </w:t>
      </w:r>
      <w:smartTag w:uri="urn:schemas-microsoft-com:office:smarttags" w:element="metricconverter">
        <w:smartTagPr>
          <w:attr w:name="ProductID" w:val="2010 г"/>
        </w:smartTagPr>
        <w:r w:rsidR="00F332F0" w:rsidRPr="00374A56">
          <w:t>2010 г</w:t>
        </w:r>
      </w:smartTag>
      <w:r w:rsidR="00F332F0" w:rsidRPr="00374A56">
        <w:t>. работал (по совместительству) в Центре Физической Культуры и Спорта ЮЗАО г. Москвы  на до</w:t>
      </w:r>
      <w:r w:rsidR="00F332F0">
        <w:t xml:space="preserve">лжности специалиста по кадрам. </w:t>
      </w:r>
      <w:r w:rsidR="00F332F0" w:rsidRPr="00374A56">
        <w:t xml:space="preserve">В 2009г. организовал секцию самбо в спорткомплексе «Содружество» (р-н </w:t>
      </w:r>
      <w:proofErr w:type="spellStart"/>
      <w:r w:rsidR="00F332F0" w:rsidRPr="00374A56">
        <w:t>Ясенево</w:t>
      </w:r>
      <w:proofErr w:type="spellEnd"/>
      <w:r w:rsidR="00F332F0" w:rsidRPr="00374A56">
        <w:t>), где более  года проводил тренировочные занятия с детьми</w:t>
      </w:r>
      <w:r w:rsidR="00F332F0">
        <w:t xml:space="preserve">. </w:t>
      </w:r>
      <w:r w:rsidR="00F332F0" w:rsidRPr="00374A56">
        <w:t xml:space="preserve">Работая в Доме детского творчества (с 2001 по 2019гг.) создал коллектив с названием ЭСК «САМБИСТ», мои воспитанники становились призерами городских, районных, областных, </w:t>
      </w:r>
    </w:p>
    <w:p w:rsidR="004E572B" w:rsidRDefault="004E572B" w:rsidP="004E572B">
      <w:pPr>
        <w:jc w:val="center"/>
      </w:pPr>
      <w:r>
        <w:lastRenderedPageBreak/>
        <w:t>-25-</w:t>
      </w:r>
    </w:p>
    <w:p w:rsidR="00F332F0" w:rsidRDefault="00F332F0" w:rsidP="00B81C6B">
      <w:pPr>
        <w:jc w:val="both"/>
      </w:pPr>
      <w:r w:rsidRPr="00374A56">
        <w:t xml:space="preserve">всесоюзных и всероссийских </w:t>
      </w:r>
      <w:proofErr w:type="gramStart"/>
      <w:r w:rsidRPr="00374A56">
        <w:t>соревнованиях</w:t>
      </w:r>
      <w:proofErr w:type="gramEnd"/>
      <w:r w:rsidRPr="00374A56">
        <w:t xml:space="preserve"> по самбо и дзюдо. В 2010г. мной издана книга «САМБО для начинающих».</w:t>
      </w:r>
      <w:r>
        <w:t xml:space="preserve"> </w:t>
      </w:r>
    </w:p>
    <w:p w:rsidR="00AA6A1E" w:rsidRPr="00D61A02" w:rsidRDefault="00F332F0" w:rsidP="00B81C6B">
      <w:pPr>
        <w:jc w:val="both"/>
      </w:pPr>
      <w:r>
        <w:t xml:space="preserve">        </w:t>
      </w:r>
      <w:r w:rsidRPr="00374A56">
        <w:t>В настоящее время подготовлен материал для издания методического пособия по самбо. В основе накопленного материала лежит 10 летний эксперимент по подготовке юного самбиста  коллектива ЭСК «САМБИСТ». В книге изложена методика подготовки самбиста, включающая в себя авт</w:t>
      </w:r>
      <w:r w:rsidR="00D61A02">
        <w:t>орские наработки за более чем 53</w:t>
      </w:r>
      <w:r w:rsidRPr="00374A56">
        <w:t xml:space="preserve"> летний период тренерской работы с детьми различного возраста.</w:t>
      </w:r>
      <w:r>
        <w:t xml:space="preserve"> </w:t>
      </w:r>
      <w:r w:rsidRPr="00374A56">
        <w:t>Сотни  воспитанников  получили навыки по САМБО, необходимые для жизни (в т.ч. спортивные разряды), некоторые воспитанники продолжили спортивную карьеру в спортивных клубах  и ДЮСШ г Москвы и Московской обл</w:t>
      </w:r>
      <w:r>
        <w:t>асти</w:t>
      </w:r>
      <w:r w:rsidRPr="00374A56">
        <w:t xml:space="preserve">.  С сентября 2019г. провожу занятия по САМБО с детьми школьного возраста и взрослыми в ДК «МИР» г. Лыткарино. Выступал за команду мастеров - ветеранов </w:t>
      </w:r>
      <w:proofErr w:type="gramStart"/>
      <w:r w:rsidRPr="00374A56">
        <w:t>г</w:t>
      </w:r>
      <w:proofErr w:type="gramEnd"/>
      <w:r w:rsidRPr="00374A56">
        <w:t>. Москвы в 2012г. в г.</w:t>
      </w:r>
      <w:r>
        <w:t xml:space="preserve"> </w:t>
      </w:r>
      <w:r w:rsidRPr="00374A56">
        <w:t>Звенигороде и стал бронзовым призером  Чемпионата России   по ДЗЮД</w:t>
      </w:r>
      <w:r w:rsidR="000E67CD">
        <w:t>О.</w:t>
      </w:r>
      <w:r w:rsidR="00AA6A1E" w:rsidRPr="00AA6A1E">
        <w:t xml:space="preserve"> </w:t>
      </w:r>
    </w:p>
    <w:p w:rsidR="00D61A02" w:rsidRDefault="00D61A02" w:rsidP="00B81C6B">
      <w:pPr>
        <w:jc w:val="both"/>
      </w:pPr>
      <w:r>
        <w:rPr>
          <w:b/>
        </w:rPr>
        <w:t>ОТЗЫВ:</w:t>
      </w:r>
      <w:r w:rsidRPr="00D61A02">
        <w:rPr>
          <w:b/>
        </w:rPr>
        <w:t xml:space="preserve"> </w:t>
      </w:r>
      <w:r w:rsidRPr="00DA452C">
        <w:rPr>
          <w:b/>
        </w:rPr>
        <w:t>ОТЗЫВ:</w:t>
      </w:r>
      <w:r>
        <w:t xml:space="preserve"> Тренеры первого звена начальной подготовки воспитанников к  спорту высших достижений, работающие вне государственной системы физической культуры и спорта, в районных </w:t>
      </w:r>
      <w:proofErr w:type="spellStart"/>
      <w:r>
        <w:t>досуговых</w:t>
      </w:r>
      <w:proofErr w:type="spellEnd"/>
      <w:r>
        <w:t xml:space="preserve"> учреждениях дополнительного образования, при Домах культуры или в группах самоокупаемости и т.д. испытывают колоссальные трудности в своей работе.</w:t>
      </w:r>
    </w:p>
    <w:p w:rsidR="00D61A02" w:rsidRDefault="00D61A02" w:rsidP="00B81C6B">
      <w:pPr>
        <w:jc w:val="both"/>
      </w:pPr>
      <w:r>
        <w:t xml:space="preserve">        </w:t>
      </w:r>
      <w:r w:rsidRPr="004D783B">
        <w:t>За 10 лет моей работы в Доме творчества ( с 2001г.) сменилось 3 главы (мэра), но ни разу ни в чем поддержки кружка самбо не было</w:t>
      </w:r>
      <w:proofErr w:type="gramStart"/>
      <w:r w:rsidRPr="004D783B">
        <w:t>…  В</w:t>
      </w:r>
      <w:proofErr w:type="gramEnd"/>
      <w:r w:rsidRPr="004D783B">
        <w:t xml:space="preserve">се выезды по городам Московской области на соревнования, организация внутренних мероприятий, покупка спортивного инвентаря и др. осуществляются за счет родителей и тренера. Призывы о помощи в организации клуба или отдельного помещения для занятий национальным видом борьбой самбо, обращенные в высшие властные органы, местную администрацию, местные органы печати, наталкиваются на равнодушие чиновников и формальные ответы. И все же несмотря на слабую спортивную базу, отсутствие финансирования, ограниченные возможности занятий, нехватку всего и вся, </w:t>
      </w:r>
      <w:r>
        <w:t>тренеры продолжают трудиться не щадя живота своего, создают свои методики подготовки самбистов и адаптируют их под исходные базы, где они тренирую детей</w:t>
      </w:r>
      <w:r w:rsidRPr="004D783B">
        <w:t>.</w:t>
      </w:r>
    </w:p>
    <w:p w:rsidR="004E572B" w:rsidRDefault="004E572B" w:rsidP="00B81C6B">
      <w:pPr>
        <w:jc w:val="both"/>
      </w:pPr>
      <w:r>
        <w:t xml:space="preserve">     </w:t>
      </w:r>
      <w:r w:rsidR="00D61A02">
        <w:t>В то же время</w:t>
      </w:r>
      <w:r w:rsidR="00D61A02" w:rsidRPr="004D783B">
        <w:t xml:space="preserve"> тренеры ДЮСШ</w:t>
      </w:r>
      <w:r w:rsidR="00D61A02">
        <w:t xml:space="preserve"> и ДЮСШОР </w:t>
      </w:r>
      <w:r w:rsidR="00D61A02" w:rsidRPr="004D783B">
        <w:t xml:space="preserve"> имеют достойную зарплату </w:t>
      </w:r>
      <w:r w:rsidR="00D61A02">
        <w:t xml:space="preserve">и </w:t>
      </w:r>
      <w:r w:rsidR="00D61A02" w:rsidRPr="004D783B">
        <w:t>все необход</w:t>
      </w:r>
      <w:r w:rsidR="00D61A02">
        <w:t>имое условия для работы</w:t>
      </w:r>
      <w:r w:rsidR="00D61A02" w:rsidRPr="004D783B">
        <w:t>:  специализированный зал для занятий, необходи</w:t>
      </w:r>
      <w:r w:rsidR="00D61A02">
        <w:t>мое финансирование, наработанную методику, спортивного</w:t>
      </w:r>
      <w:r w:rsidR="00D61A02" w:rsidRPr="004D783B">
        <w:t xml:space="preserve"> врач</w:t>
      </w:r>
      <w:r w:rsidR="00D61A02">
        <w:t>а</w:t>
      </w:r>
      <w:r w:rsidR="00D61A02" w:rsidRPr="004D783B">
        <w:t>, запланированные соревнов</w:t>
      </w:r>
      <w:r w:rsidR="00D61A02">
        <w:t xml:space="preserve">ания, спортивные лагеря, </w:t>
      </w:r>
      <w:r w:rsidR="0057751A">
        <w:t xml:space="preserve"> </w:t>
      </w:r>
      <w:r w:rsidR="00D61A02" w:rsidRPr="004D783B">
        <w:t>богатые традиции</w:t>
      </w:r>
      <w:r w:rsidR="00D61A02">
        <w:t xml:space="preserve">, хорошую </w:t>
      </w:r>
    </w:p>
    <w:p w:rsidR="004E572B" w:rsidRDefault="004E572B" w:rsidP="004E572B">
      <w:pPr>
        <w:jc w:val="center"/>
      </w:pPr>
      <w:r>
        <w:lastRenderedPageBreak/>
        <w:t>-26-</w:t>
      </w:r>
    </w:p>
    <w:p w:rsidR="00D61A02" w:rsidRPr="004D783B" w:rsidRDefault="00D61A02" w:rsidP="00B81C6B">
      <w:pPr>
        <w:jc w:val="both"/>
      </w:pPr>
      <w:r>
        <w:t>мотивацию на перспективу спортивного роста и обеспечение материальной будущности,  в том числе получение высшего образования и прохождение военной службы в специальном спортивном подразделении</w:t>
      </w:r>
      <w:r w:rsidRPr="004D783B">
        <w:t xml:space="preserve"> и т. п. </w:t>
      </w:r>
    </w:p>
    <w:p w:rsidR="00D61A02" w:rsidRPr="004D783B" w:rsidRDefault="00D61A02" w:rsidP="00B81C6B">
      <w:pPr>
        <w:jc w:val="both"/>
      </w:pPr>
      <w:r w:rsidRPr="004D783B">
        <w:t xml:space="preserve">Попутно снимаются «сливки»  со стороны, т.е. переманиваются из обычных секций и клубов талантливые борцы.  Такому «самородку» дается возможность реализовать себя на запланированных соревнованиях, и в случае успеха очередной «бонус» гарантирован. При этом забота о нравственном и духовном воспитании не является приоритетной, т.к. не приносит материальную выгоду. Первоочередной задачей для тренеров </w:t>
      </w:r>
      <w:r>
        <w:t xml:space="preserve">ДЮСШ и </w:t>
      </w:r>
      <w:r w:rsidRPr="004D783B">
        <w:t>ДЮСШОР является получение результата, что в свою очередь является мотивом для получения   материального «вознаграждения»</w:t>
      </w:r>
      <w:r>
        <w:t xml:space="preserve"> и высоких спортивных званий вплоть до звания  - Заслуженный тренер России</w:t>
      </w:r>
      <w:r w:rsidRPr="004D783B">
        <w:t xml:space="preserve">. </w:t>
      </w:r>
    </w:p>
    <w:p w:rsidR="00D61A02" w:rsidRDefault="00D61A02" w:rsidP="00B81C6B">
      <w:pPr>
        <w:jc w:val="both"/>
      </w:pPr>
      <w:r w:rsidRPr="004D783B">
        <w:t xml:space="preserve">Необходимо подчеркнуть, что возможности </w:t>
      </w:r>
      <w:r>
        <w:t xml:space="preserve">и </w:t>
      </w:r>
      <w:r w:rsidRPr="004D783B">
        <w:t>потенциал для подготовки борцов высокой квалификации в ДЮСШ</w:t>
      </w:r>
      <w:r>
        <w:t xml:space="preserve"> и ДЮСШОР</w:t>
      </w:r>
      <w:r w:rsidRPr="004D783B">
        <w:t xml:space="preserve">, где условия позволяют работать десяткам тренеров, просто не сопоставим с возможностями спортивного кружка (при Доме Детского Творчества) педагога </w:t>
      </w:r>
      <w:r>
        <w:t xml:space="preserve">- </w:t>
      </w:r>
      <w:r w:rsidRPr="004D783B">
        <w:t xml:space="preserve">одиночки. </w:t>
      </w:r>
    </w:p>
    <w:p w:rsidR="00D61A02" w:rsidRDefault="00D61A02" w:rsidP="00B81C6B">
      <w:pPr>
        <w:jc w:val="both"/>
        <w:rPr>
          <w:rFonts w:eastAsia="MS Mincho"/>
        </w:rPr>
      </w:pPr>
      <w:r>
        <w:t xml:space="preserve">        </w:t>
      </w:r>
      <w:r w:rsidRPr="00D61A02">
        <w:t>Долгий опыт работы с детьми и полученный результат дают мне основание называть себя тренером – педагогом и «фанатом» (в хорошем смысле этого слова, т.е. энтузиастом), а профессию «тренер» считать не должностью, а призванием …</w:t>
      </w:r>
      <w:r w:rsidRPr="004D783B">
        <w:t>Работа детского тренера  в системе внеклассного образования (круж</w:t>
      </w:r>
      <w:r w:rsidR="0057751A">
        <w:t xml:space="preserve">ковая работа) сравнима, </w:t>
      </w:r>
      <w:proofErr w:type="gramStart"/>
      <w:r w:rsidR="0057751A">
        <w:t>пожалуй</w:t>
      </w:r>
      <w:proofErr w:type="gramEnd"/>
      <w:r w:rsidR="0057751A">
        <w:t xml:space="preserve">  </w:t>
      </w:r>
      <w:r w:rsidRPr="004D783B">
        <w:t xml:space="preserve"> с работой  учителя физкультуры в дальнем селе. Время не щадит его, но он долгие годы упорно продолжает свой, ни с чем не сравнимый труд. Работая в старом спортивном зале, он не только обучает детей элементам гимнастики и акробатики, но и прививает настоящую, неподдельную любовь к физической культуре и спорту  и  своим преданным служением делу, отдает по капле свою душу и сердце детям. </w:t>
      </w:r>
      <w:r>
        <w:t xml:space="preserve"> </w:t>
      </w:r>
      <w:proofErr w:type="gramStart"/>
      <w:r w:rsidRPr="004D783B">
        <w:rPr>
          <w:rFonts w:eastAsia="MS Mincho"/>
        </w:rPr>
        <w:t>Тренеры – энтузиасты,</w:t>
      </w:r>
      <w:r>
        <w:rPr>
          <w:rFonts w:eastAsia="MS Mincho"/>
        </w:rPr>
        <w:t xml:space="preserve"> </w:t>
      </w:r>
      <w:r w:rsidRPr="004D783B">
        <w:rPr>
          <w:rFonts w:eastAsia="MS Mincho"/>
        </w:rPr>
        <w:t xml:space="preserve"> </w:t>
      </w:r>
      <w:r w:rsidR="0057751A">
        <w:rPr>
          <w:rFonts w:eastAsia="MS Mincho"/>
        </w:rPr>
        <w:t xml:space="preserve"> </w:t>
      </w:r>
      <w:r w:rsidRPr="004D783B">
        <w:rPr>
          <w:rFonts w:eastAsia="MS Mincho"/>
        </w:rPr>
        <w:t xml:space="preserve">по настоящему </w:t>
      </w:r>
      <w:r>
        <w:rPr>
          <w:rFonts w:eastAsia="MS Mincho"/>
        </w:rPr>
        <w:t xml:space="preserve"> </w:t>
      </w:r>
      <w:r>
        <w:rPr>
          <w:rFonts w:eastAsia="MS Mincho"/>
          <w:u w:val="single"/>
        </w:rPr>
        <w:t xml:space="preserve">преданы </w:t>
      </w:r>
      <w:r w:rsidRPr="004D783B">
        <w:rPr>
          <w:rFonts w:eastAsia="MS Mincho"/>
        </w:rPr>
        <w:t xml:space="preserve">своему делу, любят детей и спорт, годами работают на износ не из-за жалких грошей </w:t>
      </w:r>
      <w:r>
        <w:rPr>
          <w:rFonts w:eastAsia="MS Mincho"/>
        </w:rPr>
        <w:t xml:space="preserve"> </w:t>
      </w:r>
      <w:r w:rsidRPr="004D783B">
        <w:rPr>
          <w:rFonts w:eastAsia="MS Mincho"/>
        </w:rPr>
        <w:t>(именно так их труд «оценивает» государство), они прекрасно осознают, что в отличие от тех, кто «там, на верху» - их заменить здесь «внизу»  некем...</w:t>
      </w:r>
      <w:proofErr w:type="gramEnd"/>
      <w:r w:rsidRPr="004D783B">
        <w:rPr>
          <w:rFonts w:eastAsia="MS Mincho"/>
        </w:rPr>
        <w:t xml:space="preserve"> На том и стоим. Правда и у нас есть свои маленькие радости: нас не «жмут планы» и обязательства, мы свободны в творчестве, мы не заставляем, а лишь учим тех, кто сам желает научиться и помогаем раскрыть талант, но главное  в наш зал путь открыт всем, независимо от «кошелька» родителей. Нашей главной наградой является осознание того, что мы сопричастны к воспитанию будущего Человека, стоим  у истоков его становления, физического, нравственного и духовного. Отдавая свой долг любимой борьбе, мы с ее помощью открываем ворота в жизнь нашим детям. </w:t>
      </w:r>
    </w:p>
    <w:p w:rsidR="004E572B" w:rsidRDefault="00D61A02" w:rsidP="004E572B">
      <w:pPr>
        <w:jc w:val="center"/>
        <w:rPr>
          <w:rFonts w:eastAsia="MS Mincho"/>
        </w:rPr>
      </w:pPr>
      <w:r>
        <w:rPr>
          <w:rFonts w:eastAsia="MS Mincho"/>
        </w:rPr>
        <w:lastRenderedPageBreak/>
        <w:t xml:space="preserve">         </w:t>
      </w:r>
      <w:r w:rsidR="004E572B">
        <w:rPr>
          <w:rFonts w:eastAsia="MS Mincho"/>
        </w:rPr>
        <w:t>-27-</w:t>
      </w:r>
    </w:p>
    <w:p w:rsidR="00D61A02" w:rsidRPr="00D61A02" w:rsidRDefault="004E572B" w:rsidP="00B81C6B">
      <w:pPr>
        <w:jc w:val="both"/>
      </w:pPr>
      <w:r>
        <w:rPr>
          <w:rFonts w:eastAsia="MS Mincho"/>
        </w:rPr>
        <w:t xml:space="preserve">         </w:t>
      </w:r>
      <w:r w:rsidR="00D61A02">
        <w:rPr>
          <w:rFonts w:eastAsia="MS Mincho"/>
        </w:rPr>
        <w:t xml:space="preserve">И здесь должна быть сложена крепкая система взаимодействия и взаимосвязи между тренерами низовых коллективов и тренерами ДЮСШ и ДЮСШОР, между </w:t>
      </w:r>
      <w:proofErr w:type="spellStart"/>
      <w:r w:rsidR="00D61A02">
        <w:rPr>
          <w:rFonts w:eastAsia="MS Mincho"/>
        </w:rPr>
        <w:t>досуговыми</w:t>
      </w:r>
      <w:proofErr w:type="spellEnd"/>
      <w:r w:rsidR="00D61A02">
        <w:rPr>
          <w:rFonts w:eastAsia="MS Mincho"/>
        </w:rPr>
        <w:t xml:space="preserve"> учреждениями разной формы организации и государственными </w:t>
      </w:r>
      <w:r w:rsidR="00D61A02" w:rsidRPr="004D783B">
        <w:t xml:space="preserve">  </w:t>
      </w:r>
      <w:r w:rsidR="00D61A02">
        <w:rPr>
          <w:rFonts w:eastAsia="MS Mincho"/>
        </w:rPr>
        <w:t xml:space="preserve">ДЮСШ и ДЮСШОР направленная на достижение общей цели – воспитания гармоничного Человека и большого Спортсмена. </w:t>
      </w:r>
      <w:r w:rsidR="00D61A02" w:rsidRPr="004D783B">
        <w:t xml:space="preserve">                         </w:t>
      </w:r>
    </w:p>
    <w:p w:rsidR="00D61A02" w:rsidRDefault="00D61A02" w:rsidP="00B81C6B">
      <w:pPr>
        <w:jc w:val="both"/>
      </w:pPr>
      <w:proofErr w:type="gramStart"/>
      <w:r w:rsidRPr="004D783B">
        <w:t xml:space="preserve">Если подойти к этому вопросу </w:t>
      </w:r>
      <w:r w:rsidRPr="004D783B">
        <w:rPr>
          <w:color w:val="FF0000"/>
        </w:rPr>
        <w:t>прагматично</w:t>
      </w:r>
      <w:r w:rsidRPr="004D783B">
        <w:t>, то, несомненно, такая система «подг</w:t>
      </w:r>
      <w:r w:rsidR="00BD7017">
        <w:t xml:space="preserve">отовки» по своему «эффективна», </w:t>
      </w:r>
      <w:r w:rsidRPr="004D783B">
        <w:t>т.к. происходит сво</w:t>
      </w:r>
      <w:r>
        <w:t>еобразное «разделение» труда, таким образом,</w:t>
      </w:r>
      <w:r w:rsidRPr="004D783B">
        <w:t xml:space="preserve"> каждый трудится на своем «этапе» роста будущего чемпиона, кто – то «вытирает сопли» и «закладывает базу», кто – то создает условия для спортивного роста, </w:t>
      </w:r>
      <w:r>
        <w:t xml:space="preserve"> </w:t>
      </w:r>
      <w:r w:rsidRPr="004D783B">
        <w:t xml:space="preserve">кто – то «выводит» на должную высоту, кто - то пожинает плоды… Главным недостатком является то, </w:t>
      </w:r>
      <w:r w:rsidR="0057751A">
        <w:t xml:space="preserve"> </w:t>
      </w:r>
      <w:r w:rsidRPr="004D783B">
        <w:t>что не</w:t>
      </w:r>
      <w:proofErr w:type="gramEnd"/>
      <w:r w:rsidRPr="004D783B">
        <w:t xml:space="preserve"> «все сестры получают по сережке». </w:t>
      </w:r>
      <w:proofErr w:type="gramStart"/>
      <w:r w:rsidRPr="004D783B">
        <w:t>Хотя</w:t>
      </w:r>
      <w:r w:rsidR="0057751A">
        <w:t xml:space="preserve">, </w:t>
      </w:r>
      <w:r w:rsidRPr="004D783B">
        <w:t xml:space="preserve"> примеры справедливой оценки участия в поиске и подготовке будущего чемпиона в истории имели место быть, </w:t>
      </w:r>
      <w:r>
        <w:t xml:space="preserve"> </w:t>
      </w:r>
      <w:r w:rsidRPr="004D783B">
        <w:t xml:space="preserve">например вторая спортивная держава мира (сумевшая обойти даже США) </w:t>
      </w:r>
      <w:r>
        <w:t xml:space="preserve">в бытность СССР,  </w:t>
      </w:r>
      <w:r w:rsidRPr="004D783B">
        <w:t>была маленькая ГДР (</w:t>
      </w:r>
      <w:r>
        <w:t>Германская</w:t>
      </w:r>
      <w:r w:rsidRPr="00DA452C">
        <w:t xml:space="preserve"> </w:t>
      </w:r>
      <w:r w:rsidRPr="004D783B">
        <w:t>демократическая</w:t>
      </w:r>
      <w:r>
        <w:t xml:space="preserve"> республика</w:t>
      </w:r>
      <w:r w:rsidRPr="004D783B">
        <w:t xml:space="preserve">) в которой одним </w:t>
      </w:r>
      <w:r>
        <w:t xml:space="preserve"> </w:t>
      </w:r>
      <w:r w:rsidRPr="004D783B">
        <w:t>из этапов поиска и селекции талантливых спортсменов являлся стимул низшего звена - учителя физкультуры в школе.</w:t>
      </w:r>
      <w:proofErr w:type="gramEnd"/>
      <w:r w:rsidRPr="004D783B">
        <w:t xml:space="preserve"> За любого талантливого ученика, которого он направлял в спортивную школу, он получал небольшую прибавку к зарплате, которая росла с ростом результатов спортсмена. </w:t>
      </w:r>
    </w:p>
    <w:p w:rsidR="00F332F0" w:rsidRPr="005F3114" w:rsidRDefault="00D61A02" w:rsidP="00B81C6B">
      <w:pPr>
        <w:jc w:val="both"/>
      </w:pPr>
      <w:r>
        <w:t xml:space="preserve">        </w:t>
      </w:r>
      <w:r w:rsidRPr="004D783B">
        <w:t xml:space="preserve">Необходимо отметить, что главной задачей низовых спортивных объединений является вовлечение молодежи в занятие массовой физической культурой и спортом, поиск талантов, воспитание  личности.  Воспитание  ребенка это кропотливый и непрерывный процесс,  не ограничивающийся двух - трех разовыми тренировками в неделю. Потому далеко не факт, что спустя годы удастся воспитать то, что хотелось бы наставнику, может оказаться, что цель не достигнута.  Даже если удалось раскрыть талант ученика и «взрастить» личность, ситуация часто складывается так, что «оперившийся   птенец» уходит из родного коллектива, а наставник просто не в силах что - то изменить – такова  Жизнь! </w:t>
      </w:r>
      <w:r w:rsidR="0057751A">
        <w:t>Исходя из вышеизложенного,</w:t>
      </w:r>
      <w:r w:rsidR="005F3114">
        <w:t xml:space="preserve"> </w:t>
      </w:r>
      <w:r>
        <w:t xml:space="preserve">считаю, что моральная поддержка  тренеров и педагогов низовых физкультурных и спортивных объединений дополнительного образования любой формы организации, </w:t>
      </w:r>
      <w:r w:rsidR="005F3114">
        <w:t xml:space="preserve"> </w:t>
      </w:r>
      <w:r>
        <w:t>воспитывающих подрастающее поколение</w:t>
      </w:r>
      <w:r w:rsidR="00BD7017">
        <w:t>,</w:t>
      </w:r>
      <w:r>
        <w:t xml:space="preserve"> достойны</w:t>
      </w:r>
      <w:r w:rsidR="005F3114">
        <w:t xml:space="preserve">  быть отмеченными</w:t>
      </w:r>
      <w:proofErr w:type="gramStart"/>
      <w:r w:rsidR="0057751A">
        <w:t>.</w:t>
      </w:r>
      <w:proofErr w:type="gramEnd"/>
      <w:r w:rsidR="005F3114">
        <w:t xml:space="preserve"> </w:t>
      </w:r>
      <w:r>
        <w:t xml:space="preserve"> </w:t>
      </w:r>
      <w:proofErr w:type="gramStart"/>
      <w:r>
        <w:t>в</w:t>
      </w:r>
      <w:proofErr w:type="gramEnd"/>
      <w:r>
        <w:t>сероссийским сообществом профессионалов спорта</w:t>
      </w:r>
      <w:r w:rsidR="0057751A">
        <w:t>,</w:t>
      </w:r>
      <w:r>
        <w:t xml:space="preserve"> высокими почетными спортивными званиями </w:t>
      </w:r>
      <w:r w:rsidRPr="00CA3B90">
        <w:t xml:space="preserve">«Заслуженный тренер – наставник России», «Народный тренер – наставник России» и ордена </w:t>
      </w:r>
      <w:proofErr w:type="spellStart"/>
      <w:r w:rsidRPr="00CA3B90">
        <w:t>Дзигоро</w:t>
      </w:r>
      <w:proofErr w:type="spellEnd"/>
      <w:r w:rsidRPr="00CA3B90">
        <w:t xml:space="preserve"> </w:t>
      </w:r>
      <w:proofErr w:type="spellStart"/>
      <w:r w:rsidRPr="00CA3B90">
        <w:t>Кано</w:t>
      </w:r>
      <w:proofErr w:type="spellEnd"/>
      <w:r>
        <w:t xml:space="preserve"> «За вклад в развитие дзюдо и самбо».</w:t>
      </w:r>
      <w:r w:rsidR="005F3114">
        <w:t xml:space="preserve"> Тараненко В.Н.</w:t>
      </w:r>
    </w:p>
    <w:p w:rsidR="00716A13" w:rsidRPr="00CA3B90" w:rsidRDefault="00F332F0" w:rsidP="0057751A">
      <w:pPr>
        <w:jc w:val="both"/>
      </w:pPr>
      <w:r>
        <w:t xml:space="preserve">  ***</w:t>
      </w:r>
    </w:p>
    <w:p w:rsidR="004E572B" w:rsidRPr="004E572B" w:rsidRDefault="004E572B" w:rsidP="004E572B">
      <w:pPr>
        <w:jc w:val="center"/>
      </w:pPr>
      <w:r>
        <w:lastRenderedPageBreak/>
        <w:t>-28-</w:t>
      </w:r>
    </w:p>
    <w:p w:rsidR="00FB7C2B" w:rsidRPr="001F44C7" w:rsidRDefault="004C1458" w:rsidP="00B81C6B">
      <w:pPr>
        <w:jc w:val="both"/>
        <w:rPr>
          <w:b/>
        </w:rPr>
      </w:pPr>
      <w:r>
        <w:rPr>
          <w:b/>
        </w:rPr>
        <w:t>Май 20</w:t>
      </w:r>
      <w:r w:rsidR="00FB7C2B" w:rsidRPr="00CA3B90">
        <w:rPr>
          <w:b/>
        </w:rPr>
        <w:t xml:space="preserve">20 г., г. Москва, </w:t>
      </w:r>
      <w:r w:rsidR="00FB7C2B">
        <w:rPr>
          <w:b/>
        </w:rPr>
        <w:t>Лукьянов Николай Сергеевич</w:t>
      </w:r>
      <w:r w:rsidR="00FB7C2B" w:rsidRPr="00CA3B90">
        <w:rPr>
          <w:b/>
        </w:rPr>
        <w:t xml:space="preserve">, </w:t>
      </w:r>
      <w:r w:rsidR="00FB7C2B">
        <w:t>1964</w:t>
      </w:r>
      <w:r w:rsidR="00FB7C2B" w:rsidRPr="002513F5">
        <w:t xml:space="preserve"> г.р.</w:t>
      </w:r>
      <w:r w:rsidR="00FB7C2B">
        <w:t xml:space="preserve"> (56 лет). </w:t>
      </w:r>
      <w:r w:rsidR="00236695">
        <w:t>КМС  СССР</w:t>
      </w:r>
      <w:r w:rsidR="00236695" w:rsidRPr="00CA3B90">
        <w:t xml:space="preserve"> по самбо</w:t>
      </w:r>
      <w:r w:rsidR="00236695">
        <w:t xml:space="preserve">. </w:t>
      </w:r>
      <w:r w:rsidR="00FB7C2B">
        <w:t>О</w:t>
      </w:r>
      <w:r w:rsidR="00FB7C2B" w:rsidRPr="00CA3B90">
        <w:t>бразование – высшее</w:t>
      </w:r>
      <w:r w:rsidR="00FB7C2B">
        <w:t xml:space="preserve"> (ГЦОЛИФК)</w:t>
      </w:r>
      <w:r w:rsidR="00FB7C2B" w:rsidRPr="00CA3B90">
        <w:t xml:space="preserve">, стаж работы тренером </w:t>
      </w:r>
      <w:r w:rsidR="00FB7C2B">
        <w:t>с 1982 года</w:t>
      </w:r>
      <w:r w:rsidR="00FB7C2B" w:rsidRPr="00CA3B90">
        <w:t>,</w:t>
      </w:r>
      <w:r w:rsidR="00FB7C2B" w:rsidRPr="00CA3B90">
        <w:rPr>
          <w:b/>
        </w:rPr>
        <w:t xml:space="preserve"> </w:t>
      </w:r>
      <w:r w:rsidR="00FB7C2B">
        <w:t>тренер спортивной школы «Юность Москвы</w:t>
      </w:r>
      <w:r w:rsidR="00FB7C2B" w:rsidRPr="00CA3B90">
        <w:t xml:space="preserve">, </w:t>
      </w:r>
      <w:r w:rsidR="00236695">
        <w:t xml:space="preserve"> </w:t>
      </w:r>
      <w:r w:rsidR="00FB7C2B" w:rsidRPr="00CA3B90">
        <w:t xml:space="preserve">судья </w:t>
      </w:r>
      <w:r w:rsidR="00FB7C2B">
        <w:t>Всероссийской категории по самбо</w:t>
      </w:r>
      <w:r w:rsidR="00FB7C2B" w:rsidRPr="00CA3B90">
        <w:t xml:space="preserve">, чемпион </w:t>
      </w:r>
      <w:r w:rsidR="00FB7C2B">
        <w:t>России</w:t>
      </w:r>
      <w:r w:rsidR="00FB7C2B" w:rsidRPr="00CA3B90">
        <w:t xml:space="preserve"> </w:t>
      </w:r>
      <w:r w:rsidR="00FB7C2B">
        <w:t>2016</w:t>
      </w:r>
      <w:r w:rsidR="00FB7C2B" w:rsidRPr="00CA3B90">
        <w:t xml:space="preserve"> г. </w:t>
      </w:r>
      <w:r w:rsidR="00FB7C2B">
        <w:t xml:space="preserve">среди мастеров. Подготовил множество призеров и чемпионов Первенств и Чемпионатов </w:t>
      </w:r>
      <w:proofErr w:type="gramStart"/>
      <w:r w:rsidR="00FB7C2B">
        <w:t>г</w:t>
      </w:r>
      <w:proofErr w:type="gramEnd"/>
      <w:r w:rsidR="00FB7C2B">
        <w:t>. Москвы, России, Международных и Всероссийских турниров среди всех возрастных категорий от младшего возраста до мастеров – ветеранов.</w:t>
      </w:r>
    </w:p>
    <w:p w:rsidR="00FB7C2B" w:rsidRPr="00CA3B90" w:rsidRDefault="00FB7C2B" w:rsidP="00B81C6B">
      <w:pPr>
        <w:jc w:val="both"/>
      </w:pPr>
      <w:r w:rsidRPr="00CA3B90">
        <w:t xml:space="preserve">         </w:t>
      </w:r>
      <w:r w:rsidRPr="00CA3B90">
        <w:rPr>
          <w:b/>
        </w:rPr>
        <w:t>ОТЗЫВ:</w:t>
      </w:r>
      <w:r>
        <w:rPr>
          <w:b/>
        </w:rPr>
        <w:t xml:space="preserve"> </w:t>
      </w:r>
      <w:r w:rsidRPr="002828BB">
        <w:t>В настоящее время на</w:t>
      </w:r>
      <w:r>
        <w:t xml:space="preserve">зрела необходимость поощрения тренерского состава,  работающего со спортсменами массовых разрядов в клубах и секциях по месту жительства. </w:t>
      </w:r>
      <w:proofErr w:type="gramStart"/>
      <w:r>
        <w:t xml:space="preserve">Введение новых почетных спортивных званий </w:t>
      </w:r>
      <w:r w:rsidRPr="00CA3B90">
        <w:t xml:space="preserve">«Заслуженный тренер – наставник России», «Народный тренер – наставник России» и ордена </w:t>
      </w:r>
      <w:proofErr w:type="spellStart"/>
      <w:r w:rsidRPr="00CA3B90">
        <w:t>Дзигоро</w:t>
      </w:r>
      <w:proofErr w:type="spellEnd"/>
      <w:r w:rsidRPr="00CA3B90">
        <w:t xml:space="preserve"> </w:t>
      </w:r>
      <w:proofErr w:type="spellStart"/>
      <w:r w:rsidRPr="00CA3B90">
        <w:t>Кано</w:t>
      </w:r>
      <w:proofErr w:type="spellEnd"/>
      <w:r w:rsidRPr="00CA3B90">
        <w:t xml:space="preserve"> </w:t>
      </w:r>
      <w:r>
        <w:t>для тренерского состава, будет стимулировать привлечение к</w:t>
      </w:r>
      <w:r w:rsidRPr="00CA3B90">
        <w:t xml:space="preserve"> </w:t>
      </w:r>
      <w:r>
        <w:t>работе в низовых коллективах молодых тренеров, уважение со стороны учеников и их родителей, что в свою очередь повлечет увеличение занимающихся такими видами борьбы, как дзюдо и самбо.</w:t>
      </w:r>
      <w:proofErr w:type="gramEnd"/>
    </w:p>
    <w:p w:rsidR="00FB7C2B" w:rsidRPr="00CA3B90" w:rsidRDefault="00FB7C2B" w:rsidP="00B81C6B">
      <w:pPr>
        <w:jc w:val="both"/>
      </w:pPr>
      <w:r w:rsidRPr="00CA3B90">
        <w:t>***</w:t>
      </w:r>
    </w:p>
    <w:p w:rsidR="00E9422F" w:rsidRPr="00E6060E" w:rsidRDefault="004C1458" w:rsidP="00B81C6B">
      <w:pPr>
        <w:pStyle w:val="ab"/>
        <w:jc w:val="both"/>
      </w:pPr>
      <w:r w:rsidRPr="004C1458">
        <w:rPr>
          <w:b/>
        </w:rPr>
        <w:t>М</w:t>
      </w:r>
      <w:r>
        <w:rPr>
          <w:b/>
        </w:rPr>
        <w:t>ай</w:t>
      </w:r>
      <w:r w:rsidR="00E9422F" w:rsidRPr="00E6060E">
        <w:rPr>
          <w:b/>
        </w:rPr>
        <w:t xml:space="preserve"> 2020 г., г. Москва, </w:t>
      </w:r>
      <w:r>
        <w:rPr>
          <w:b/>
        </w:rPr>
        <w:t xml:space="preserve"> </w:t>
      </w:r>
      <w:r w:rsidR="00E9422F" w:rsidRPr="00E6060E">
        <w:rPr>
          <w:b/>
        </w:rPr>
        <w:t>Денисова Оксана Борисовна,</w:t>
      </w:r>
      <w:r w:rsidR="00E9422F" w:rsidRPr="00E6060E">
        <w:t xml:space="preserve"> 1971 г.р. (49 лет). Ветеран труда, мастер спорта СССР по дзюдо. Образование – высшее,  РГУФКСТ в 2004 году, диплом на 2 специализации: тренер-преподаватель и специалист ЛФК. педагогический стаж 30 лет, с 1990 года тренер. Разряд по ЕТС – высшая квал</w:t>
      </w:r>
      <w:r w:rsidR="00553E25">
        <w:t>ификационная</w:t>
      </w:r>
      <w:r w:rsidR="00E9422F" w:rsidRPr="00E6060E">
        <w:t xml:space="preserve"> категория. С апреля 1997 года по настоящее время педагог дополнительного образования по дзюдо в Центре детского творчества «Царицыно» ЮАО </w:t>
      </w:r>
      <w:proofErr w:type="gramStart"/>
      <w:r w:rsidR="00E9422F" w:rsidRPr="00E6060E">
        <w:t>-Ш</w:t>
      </w:r>
      <w:proofErr w:type="gramEnd"/>
      <w:r w:rsidR="00E9422F" w:rsidRPr="00E6060E">
        <w:t xml:space="preserve">кола 904. </w:t>
      </w:r>
      <w:proofErr w:type="gramStart"/>
      <w:r w:rsidR="00E9422F" w:rsidRPr="00E6060E">
        <w:rPr>
          <w:b/>
        </w:rPr>
        <w:t>Награждена</w:t>
      </w:r>
      <w:proofErr w:type="gramEnd"/>
      <w:r w:rsidR="00E9422F" w:rsidRPr="00E6060E">
        <w:rPr>
          <w:b/>
        </w:rPr>
        <w:t xml:space="preserve"> -</w:t>
      </w:r>
      <w:r w:rsidR="00E9422F" w:rsidRPr="00E6060E">
        <w:t xml:space="preserve"> медалями «Почётный работник общего образования Российской Федерации» от 13.января 2012 года и медалью  «За заслуги в физической культуре и спорте» </w:t>
      </w:r>
    </w:p>
    <w:p w:rsidR="009D02A1" w:rsidRDefault="00E9422F" w:rsidP="00B81C6B">
      <w:pPr>
        <w:pStyle w:val="ab"/>
        <w:jc w:val="both"/>
      </w:pPr>
      <w:r w:rsidRPr="00E6060E">
        <w:t xml:space="preserve">       Победитель и призёр чемпионатов Москвы, всероссийских и международных турниро</w:t>
      </w:r>
      <w:proofErr w:type="gramStart"/>
      <w:r w:rsidRPr="00E6060E">
        <w:t>в в СССР</w:t>
      </w:r>
      <w:proofErr w:type="gramEnd"/>
      <w:r w:rsidRPr="00E6060E">
        <w:t>. Участница 11-го чемпионата мира по самбо среди</w:t>
      </w:r>
      <w:r w:rsidR="00553E25">
        <w:t xml:space="preserve"> мастеров в Марокко, 2019 год. Соревнования по ветеранам: о</w:t>
      </w:r>
      <w:r w:rsidRPr="00E6060E">
        <w:t>ткрытый Чемпионат Европейской части Росс</w:t>
      </w:r>
      <w:r w:rsidR="00553E25">
        <w:t>ии 1 место, о</w:t>
      </w:r>
      <w:r w:rsidRPr="00E6060E">
        <w:t xml:space="preserve">ткрытые Всероссийские соревнования «Кубок </w:t>
      </w:r>
    </w:p>
    <w:p w:rsidR="00E9422F" w:rsidRPr="00E6060E" w:rsidRDefault="00E9422F" w:rsidP="00B81C6B">
      <w:pPr>
        <w:pStyle w:val="ab"/>
        <w:jc w:val="both"/>
      </w:pPr>
      <w:r w:rsidRPr="00E6060E">
        <w:t>России» 1 место,  Чемпионат Санкт Петербурга 2 ме</w:t>
      </w:r>
      <w:r w:rsidR="00553E25">
        <w:t xml:space="preserve">сто, 20-й Международный турнир по дзюдо </w:t>
      </w:r>
      <w:r w:rsidRPr="00E6060E">
        <w:t>посвященный Дню Победы г</w:t>
      </w:r>
      <w:proofErr w:type="gramStart"/>
      <w:r w:rsidRPr="00E6060E">
        <w:t>.С</w:t>
      </w:r>
      <w:proofErr w:type="gramEnd"/>
      <w:r w:rsidRPr="00E6060E">
        <w:t>анкт Петербург 2 место.</w:t>
      </w:r>
    </w:p>
    <w:p w:rsidR="004E572B" w:rsidRDefault="00E9422F" w:rsidP="00B81C6B">
      <w:pPr>
        <w:pStyle w:val="ab"/>
        <w:jc w:val="both"/>
      </w:pPr>
      <w:r w:rsidRPr="00E6060E">
        <w:t xml:space="preserve">Многократно награждалась грамотами и дипломами ЦДТ «Царицыно», Южного Окружного Управления Московского комитета образования, Московского городского комитета образования, Комитета по физической культуре и спорту </w:t>
      </w:r>
      <w:proofErr w:type="gramStart"/>
      <w:r w:rsidRPr="00E6060E">
        <w:t>г</w:t>
      </w:r>
      <w:proofErr w:type="gramEnd"/>
      <w:r w:rsidRPr="00E6060E">
        <w:t xml:space="preserve">. Москвы. Дипломант конкурсов «Педагог внешкольник», «Юные таланты Московии», эксперт аттестационной комиссии Федерации дзюдо г. Москвы с правом приёма экзаменов у юных дзюдоистов, для присвоения квалификационных степеней </w:t>
      </w:r>
      <w:proofErr w:type="spellStart"/>
      <w:r w:rsidRPr="00E6060E">
        <w:t>кю</w:t>
      </w:r>
      <w:proofErr w:type="spellEnd"/>
      <w:r w:rsidRPr="00E6060E">
        <w:t xml:space="preserve"> (с 6 по 3 </w:t>
      </w:r>
      <w:proofErr w:type="spellStart"/>
      <w:r w:rsidRPr="00E6060E">
        <w:t>кю</w:t>
      </w:r>
      <w:proofErr w:type="spellEnd"/>
      <w:r w:rsidRPr="00E6060E">
        <w:t xml:space="preserve">). Золотой знак отличия 8 ступени 45-49 лет, ГТО 2018 </w:t>
      </w:r>
    </w:p>
    <w:p w:rsidR="004E572B" w:rsidRDefault="004E572B" w:rsidP="00B81C6B">
      <w:pPr>
        <w:pStyle w:val="ab"/>
        <w:jc w:val="both"/>
      </w:pPr>
    </w:p>
    <w:p w:rsidR="004E572B" w:rsidRDefault="004E572B" w:rsidP="004E572B">
      <w:pPr>
        <w:pStyle w:val="ab"/>
        <w:jc w:val="center"/>
      </w:pPr>
      <w:r>
        <w:lastRenderedPageBreak/>
        <w:t>-29-</w:t>
      </w:r>
    </w:p>
    <w:p w:rsidR="00E9422F" w:rsidRPr="00E6060E" w:rsidRDefault="00E9422F" w:rsidP="00B81C6B">
      <w:pPr>
        <w:pStyle w:val="ab"/>
        <w:jc w:val="both"/>
      </w:pPr>
      <w:r w:rsidRPr="00E6060E">
        <w:t>год</w:t>
      </w:r>
      <w:r>
        <w:t xml:space="preserve">. В 2007 году </w:t>
      </w:r>
      <w:proofErr w:type="gramStart"/>
      <w:r>
        <w:t>награждена</w:t>
      </w:r>
      <w:proofErr w:type="gramEnd"/>
      <w:r>
        <w:t xml:space="preserve"> </w:t>
      </w:r>
      <w:r w:rsidRPr="00E6060E">
        <w:t xml:space="preserve"> диплом</w:t>
      </w:r>
      <w:r>
        <w:t>ом</w:t>
      </w:r>
      <w:r w:rsidRPr="00E6060E">
        <w:t xml:space="preserve"> «Лучший коллектив Центра</w:t>
      </w:r>
      <w:r>
        <w:t xml:space="preserve"> детского творчества «Царицыно». </w:t>
      </w:r>
      <w:r w:rsidRPr="00E6060E">
        <w:t>Имеет о себе и своей работе публикации в газетах.</w:t>
      </w:r>
    </w:p>
    <w:p w:rsidR="00E9422F" w:rsidRDefault="00E9422F" w:rsidP="00B81C6B">
      <w:pPr>
        <w:jc w:val="both"/>
      </w:pPr>
      <w:r w:rsidRPr="00E6060E">
        <w:t xml:space="preserve">В школе 6 групп детей, более 120 человек, занимаются бесплатно от 6 до 18 лет. Участвуют в разных спортивных мероприятиях, конкурсах. Занимают призовые места по дзюдо и самбо.  В настоящее время воспитанницы </w:t>
      </w:r>
      <w:proofErr w:type="spellStart"/>
      <w:r w:rsidRPr="00E6060E">
        <w:t>призёрки</w:t>
      </w:r>
      <w:proofErr w:type="spellEnd"/>
      <w:r w:rsidRPr="00E6060E">
        <w:t xml:space="preserve"> г. Москвы до 15 лет Белкина Яна, до 18 лет </w:t>
      </w:r>
      <w:proofErr w:type="spellStart"/>
      <w:r w:rsidRPr="00E6060E">
        <w:t>Бинадалиева</w:t>
      </w:r>
      <w:proofErr w:type="spellEnd"/>
      <w:r w:rsidRPr="00E6060E">
        <w:t xml:space="preserve"> </w:t>
      </w:r>
      <w:proofErr w:type="spellStart"/>
      <w:r w:rsidRPr="00E6060E">
        <w:t>Эльза</w:t>
      </w:r>
      <w:proofErr w:type="spellEnd"/>
      <w:r w:rsidRPr="00E6060E">
        <w:t xml:space="preserve"> 2 место   и участница Первенства </w:t>
      </w:r>
      <w:r w:rsidR="004C1458">
        <w:t>России в г. Ялта,  Призёр</w:t>
      </w:r>
      <w:r w:rsidRPr="00E6060E">
        <w:t xml:space="preserve"> чемпионата Москвы </w:t>
      </w:r>
      <w:proofErr w:type="spellStart"/>
      <w:r w:rsidRPr="00E6060E">
        <w:t>Емелина</w:t>
      </w:r>
      <w:proofErr w:type="spellEnd"/>
      <w:r w:rsidRPr="00E6060E">
        <w:t xml:space="preserve"> Алина 2 место,</w:t>
      </w:r>
      <w:r>
        <w:t xml:space="preserve"> </w:t>
      </w:r>
      <w:r w:rsidRPr="00E6060E">
        <w:t xml:space="preserve">до 21 года Беляева Маргарита и до 23 лет Коваленко Диана, неоднократные победительницы и </w:t>
      </w:r>
      <w:proofErr w:type="spellStart"/>
      <w:r w:rsidRPr="00E6060E">
        <w:t>призёрки</w:t>
      </w:r>
      <w:proofErr w:type="spellEnd"/>
      <w:r w:rsidRPr="00E6060E">
        <w:t xml:space="preserve"> Москвы по дзюдо и самбо, призёр Москвы до 15 лет Ребров Илья</w:t>
      </w:r>
      <w:proofErr w:type="gramStart"/>
      <w:r w:rsidRPr="00E6060E">
        <w:t xml:space="preserve"> .</w:t>
      </w:r>
      <w:proofErr w:type="gramEnd"/>
      <w:r>
        <w:t xml:space="preserve"> </w:t>
      </w:r>
      <w:r w:rsidRPr="00E6060E">
        <w:t>С октября 2018 года работает по программе Московское долголетие, сначала 1 группа 20 человек. В 2020 году гимнастикой занимается уже более 70 человек, самой старшей 82 года.</w:t>
      </w:r>
    </w:p>
    <w:p w:rsidR="004E572B" w:rsidRDefault="00E9422F" w:rsidP="00B81C6B">
      <w:pPr>
        <w:jc w:val="both"/>
      </w:pPr>
      <w:r w:rsidRPr="004C1458">
        <w:rPr>
          <w:b/>
          <w:u w:val="single"/>
        </w:rPr>
        <w:t xml:space="preserve">ОТЗЫВ: </w:t>
      </w:r>
      <w:r w:rsidRPr="00E6060E">
        <w:t xml:space="preserve">Я, работаю в клубе по месту жительства 30 лет, вкладываю душу, всё свое свободное  время, силы, финансовые средства. Чаще дети ко мне приходят с 6 лет и тренируются до 14-15 лет, а дальше соблазняются   и переходят в другие спортивные школы. Отдаёшь с болью в сердце, переживаешь, следишь за ними, веришь в дальнейший их успех. Успех моих спортсменов во многом обусловлен моей активной  работы с ними. Уровень знаний, навыков и умений, авторитет, любовь к своему виду спорта и умение воспитать настойчивость в них являются основными чертами правильной работы. Я должна быть требовательным и принципиальным человеком в первую очередь к себе, самокритично относится ко всей своей работе, должна быть новатором, уметь видеть все передовое в методике и тактике. Только тогда  буду пользоваться доверием своих учеников. Борьба за повышение своего спортивного мастерства должна сочетаться с повседневной трудовой или учебной деятельностью  с активным участием в общественной работе. А так же, всегда поддерживать своих воспитанников особенно во время прохождения соревнований. Ведь именно во время соревнований спортсмен испытывает наибольшее волнение, так как он чувствует ответственность перед тренером и командой за своё выступление, а так же боится плохо показать себя перед зрителями. Всё это ты, как тренер, проходишь со спортсменами многие годы, отдаёшь всё от себя без остатка, а дальше тебя забывают, в этом тренировочном процессе. И снова всё заново, а чаще </w:t>
      </w:r>
      <w:r w:rsidR="008A2D70">
        <w:t>потом бывает,</w:t>
      </w:r>
      <w:r w:rsidRPr="00E6060E">
        <w:t xml:space="preserve"> с другим тренером,  что со спортсменом так близко и душевно не работают, как он привык</w:t>
      </w:r>
      <w:r w:rsidR="008A2D70">
        <w:t xml:space="preserve"> у первого тренера и  с</w:t>
      </w:r>
      <w:r w:rsidRPr="00E6060E">
        <w:t xml:space="preserve">портсмены, </w:t>
      </w:r>
      <w:r w:rsidR="00292B3E">
        <w:t>бывает</w:t>
      </w:r>
      <w:r w:rsidR="008A2D70">
        <w:t>,</w:t>
      </w:r>
      <w:r w:rsidR="00292B3E">
        <w:t xml:space="preserve"> не сми</w:t>
      </w:r>
      <w:r>
        <w:t>ряются</w:t>
      </w:r>
      <w:r w:rsidR="008A2D70">
        <w:t xml:space="preserve"> с этим</w:t>
      </w:r>
      <w:r>
        <w:t xml:space="preserve"> и </w:t>
      </w:r>
      <w:r w:rsidRPr="00E6060E">
        <w:t xml:space="preserve">уходят в другие специализации и там добиваются результата.  А ты остаёшься ни с чем.  Я,  искренне поддерживаю </w:t>
      </w:r>
      <w:r w:rsidR="00AE06DD">
        <w:t>общероссийскую общественную организацию</w:t>
      </w:r>
      <w:r w:rsidRPr="00E6060E">
        <w:t xml:space="preserve"> «Всероссийская комиссия по присвоению спортивных званий и наград ве</w:t>
      </w:r>
      <w:r w:rsidR="00AE06DD">
        <w:t>теранам дзюдо и самбо»</w:t>
      </w:r>
      <w:r w:rsidRPr="00E6060E">
        <w:t xml:space="preserve"> </w:t>
      </w:r>
      <w:r w:rsidR="00AE06DD">
        <w:t xml:space="preserve">с </w:t>
      </w:r>
      <w:r w:rsidR="00AE06DD" w:rsidRPr="00E6060E">
        <w:t>учреждение</w:t>
      </w:r>
      <w:r w:rsidR="00AE06DD">
        <w:t>м</w:t>
      </w:r>
      <w:r w:rsidRPr="00E6060E">
        <w:t xml:space="preserve"> почетных спортивных званий «Заслуженный тренер – наставник России», </w:t>
      </w:r>
    </w:p>
    <w:p w:rsidR="004E572B" w:rsidRDefault="004E572B" w:rsidP="004E572B">
      <w:pPr>
        <w:jc w:val="center"/>
      </w:pPr>
      <w:r>
        <w:lastRenderedPageBreak/>
        <w:t>-30-</w:t>
      </w:r>
    </w:p>
    <w:p w:rsidR="00E9422F" w:rsidRDefault="00E9422F" w:rsidP="00B81C6B">
      <w:pPr>
        <w:jc w:val="both"/>
      </w:pPr>
      <w:r w:rsidRPr="00E6060E">
        <w:t xml:space="preserve">«Народный тренер – наставник России» и ордена </w:t>
      </w:r>
      <w:proofErr w:type="spellStart"/>
      <w:r w:rsidRPr="00E6060E">
        <w:t>Дзигоро</w:t>
      </w:r>
      <w:proofErr w:type="spellEnd"/>
      <w:r w:rsidRPr="00E6060E">
        <w:t xml:space="preserve"> </w:t>
      </w:r>
      <w:proofErr w:type="spellStart"/>
      <w:r w:rsidRPr="00E6060E">
        <w:t>Кано</w:t>
      </w:r>
      <w:proofErr w:type="spellEnd"/>
      <w:r w:rsidRPr="00E6060E">
        <w:t xml:space="preserve"> «За вклад в разв</w:t>
      </w:r>
      <w:r w:rsidR="00553E25">
        <w:t>итие дзюдо и самбо».  Многие добросовестные и достойные тренеры</w:t>
      </w:r>
      <w:r w:rsidRPr="00E6060E">
        <w:t xml:space="preserve"> остаются без внимания государства, хотя </w:t>
      </w:r>
      <w:r w:rsidR="00AE06DD">
        <w:t xml:space="preserve">этого </w:t>
      </w:r>
      <w:r w:rsidR="00553E25">
        <w:t xml:space="preserve">внимания они </w:t>
      </w:r>
      <w:r w:rsidRPr="00E6060E">
        <w:t>заслуживают.</w:t>
      </w:r>
      <w:bookmarkStart w:id="0" w:name="_GoBack"/>
      <w:bookmarkEnd w:id="0"/>
    </w:p>
    <w:p w:rsidR="00BA6A1D" w:rsidRDefault="00B81C6B" w:rsidP="000E0A67">
      <w:r>
        <w:t>***</w:t>
      </w:r>
    </w:p>
    <w:p w:rsidR="00E67BD1" w:rsidRDefault="00E67BD1" w:rsidP="00E67BD1">
      <w:pPr>
        <w:pStyle w:val="a3"/>
        <w:jc w:val="both"/>
        <w:rPr>
          <w:sz w:val="28"/>
          <w:szCs w:val="28"/>
        </w:rPr>
      </w:pPr>
      <w:r w:rsidRPr="0092063F">
        <w:rPr>
          <w:b/>
          <w:bCs/>
          <w:sz w:val="28"/>
          <w:szCs w:val="28"/>
        </w:rPr>
        <w:t>Апрель 2020 г., г. Москва, Соколов Дмитрий Александрович</w:t>
      </w:r>
      <w:r>
        <w:rPr>
          <w:sz w:val="28"/>
          <w:szCs w:val="28"/>
        </w:rPr>
        <w:t>, 1971 г.р. (49 лет</w:t>
      </w:r>
      <w:r w:rsidRPr="0092063F">
        <w:rPr>
          <w:sz w:val="28"/>
          <w:szCs w:val="28"/>
        </w:rPr>
        <w:t>). Ма</w:t>
      </w:r>
      <w:r>
        <w:rPr>
          <w:sz w:val="28"/>
          <w:szCs w:val="28"/>
        </w:rPr>
        <w:t>стер спорта СССР по дзюдо.</w:t>
      </w:r>
      <w:r w:rsidRPr="0092063F">
        <w:rPr>
          <w:sz w:val="28"/>
          <w:szCs w:val="28"/>
        </w:rPr>
        <w:t xml:space="preserve"> Судья Всероссийской категории.</w:t>
      </w:r>
      <w:r>
        <w:t xml:space="preserve"> </w:t>
      </w:r>
      <w:r>
        <w:rPr>
          <w:sz w:val="28"/>
          <w:szCs w:val="28"/>
        </w:rPr>
        <w:t>Т</w:t>
      </w:r>
      <w:r w:rsidRPr="0092063F">
        <w:rPr>
          <w:sz w:val="28"/>
          <w:szCs w:val="28"/>
        </w:rPr>
        <w:t xml:space="preserve">ренер высшей категории по дзюдо, педагогический стаж 29 лет, </w:t>
      </w:r>
      <w:r>
        <w:t xml:space="preserve"> п</w:t>
      </w:r>
      <w:r w:rsidRPr="0092063F">
        <w:rPr>
          <w:sz w:val="28"/>
          <w:szCs w:val="28"/>
        </w:rPr>
        <w:t>одготовил</w:t>
      </w:r>
      <w:r w:rsidR="000B2055">
        <w:rPr>
          <w:sz w:val="28"/>
          <w:szCs w:val="28"/>
        </w:rPr>
        <w:t xml:space="preserve"> 1 </w:t>
      </w:r>
      <w:proofErr w:type="gramStart"/>
      <w:r w:rsidR="000B2055">
        <w:rPr>
          <w:sz w:val="28"/>
          <w:szCs w:val="28"/>
        </w:rPr>
        <w:t>заслуженную</w:t>
      </w:r>
      <w:proofErr w:type="gramEnd"/>
      <w:r w:rsidR="000B2055">
        <w:rPr>
          <w:sz w:val="28"/>
          <w:szCs w:val="28"/>
        </w:rPr>
        <w:t xml:space="preserve"> мастера спорта России,</w:t>
      </w:r>
      <w:r w:rsidRPr="0092063F">
        <w:rPr>
          <w:sz w:val="28"/>
          <w:szCs w:val="28"/>
        </w:rPr>
        <w:t xml:space="preserve"> 5 мастеров спорта и 12 кандидатов в мастера спорта. </w:t>
      </w:r>
      <w:r>
        <w:rPr>
          <w:sz w:val="28"/>
          <w:szCs w:val="28"/>
        </w:rPr>
        <w:t>П</w:t>
      </w:r>
      <w:r w:rsidRPr="0092063F">
        <w:rPr>
          <w:sz w:val="28"/>
          <w:szCs w:val="28"/>
        </w:rPr>
        <w:t xml:space="preserve">реподаватель </w:t>
      </w:r>
      <w:hyperlink r:id="rId39" w:tooltip="Кафедра ФОФ-1 «Физическое воспитание»" w:history="1">
        <w:r w:rsidRPr="0092063F">
          <w:rPr>
            <w:rStyle w:val="a5"/>
            <w:sz w:val="28"/>
            <w:szCs w:val="28"/>
          </w:rPr>
          <w:t>кафедры «Физическое воспитание»</w:t>
        </w:r>
      </w:hyperlink>
      <w:r w:rsidRPr="0092063F">
        <w:rPr>
          <w:sz w:val="28"/>
          <w:szCs w:val="28"/>
        </w:rPr>
        <w:t xml:space="preserve"> МГТУ им. Н. Э. Баумана.</w:t>
      </w:r>
      <w:r>
        <w:rPr>
          <w:sz w:val="28"/>
          <w:szCs w:val="28"/>
        </w:rPr>
        <w:t xml:space="preserve"> О</w:t>
      </w:r>
      <w:r w:rsidRPr="0092063F">
        <w:rPr>
          <w:sz w:val="28"/>
          <w:szCs w:val="28"/>
        </w:rPr>
        <w:t>бразование высшее: в 1995 году окончил Московский государственны</w:t>
      </w:r>
      <w:r>
        <w:rPr>
          <w:sz w:val="28"/>
          <w:szCs w:val="28"/>
        </w:rPr>
        <w:t xml:space="preserve">й технический университет имени </w:t>
      </w:r>
      <w:r w:rsidRPr="0092063F">
        <w:rPr>
          <w:sz w:val="28"/>
          <w:szCs w:val="28"/>
        </w:rPr>
        <w:t>Н. Э. Баумана, в 2009 — Российской государственной университет физической культуры, спорта и туризма (РГУФК)</w:t>
      </w:r>
    </w:p>
    <w:p w:rsidR="00B81C6B" w:rsidRDefault="00E67BD1" w:rsidP="00CF74F6">
      <w:pPr>
        <w:pStyle w:val="a3"/>
        <w:jc w:val="both"/>
        <w:rPr>
          <w:sz w:val="28"/>
          <w:szCs w:val="28"/>
        </w:rPr>
      </w:pPr>
      <w:r w:rsidRPr="009B2B4E">
        <w:rPr>
          <w:b/>
          <w:sz w:val="28"/>
          <w:szCs w:val="28"/>
        </w:rPr>
        <w:t xml:space="preserve">ОТЗЫВ: </w:t>
      </w:r>
      <w:r>
        <w:rPr>
          <w:sz w:val="28"/>
          <w:szCs w:val="28"/>
        </w:rPr>
        <w:t xml:space="preserve">Проект Приказа и текст Обоснования по </w:t>
      </w:r>
      <w:r w:rsidRPr="00392D57">
        <w:rPr>
          <w:sz w:val="28"/>
          <w:szCs w:val="28"/>
        </w:rPr>
        <w:t xml:space="preserve">присвоению почетных спортивных званий </w:t>
      </w:r>
      <w:r>
        <w:rPr>
          <w:sz w:val="28"/>
          <w:szCs w:val="28"/>
        </w:rPr>
        <w:t xml:space="preserve"> </w:t>
      </w:r>
      <w:r w:rsidRPr="00392D57">
        <w:rPr>
          <w:sz w:val="28"/>
          <w:szCs w:val="28"/>
        </w:rPr>
        <w:t xml:space="preserve">«Заслуженный тренер – наставник России» и «Народный тренер – наставник России» </w:t>
      </w:r>
      <w:r>
        <w:rPr>
          <w:sz w:val="28"/>
          <w:szCs w:val="28"/>
        </w:rPr>
        <w:t xml:space="preserve">отражают практически все главные аспекты проблемы отсутствия морального стимулирования, не говоря уже о сопутствующем материальном поощрении тренеров – наставников первого звена  фундаментальных основ спорта высших достижений. Из ничего не рождаются чемпионы мира и Олимпийских Игр. Очень редкая ситуация когда первый тренер имеет возможность провести спортсмена от ноля до чемпиона мира. Тренеры среднего и высшего звена, когда то вышедшие из низовых коллективов, став мастерами подготовки чемпионов, уже не снисходят до подготовки собственных учеников, нет времени. Есть проблема разобщенности интересов и это положение надо исправлять. Первым шагом на этом пути сближения интересов и надежд первого тренера, его ученика и второго тренера сборной команды будут гарантии обеспеченные Обоснованием и Приказом о присвоении почетных званий на общественном всероссийском уровне. Присвоение почетных званий стимулирует работу не только первых тренеров, но и всех специалистов физической культуры и спорта у каждого на своем уровне, что подтянет их развитие в каждом конкретном коллективе физической культуре – спортклубе, школе, колледже, институте, реабилитационном центре России. Я полностью поддерживаю учреждение званий и награды  </w:t>
      </w:r>
      <w:r w:rsidRPr="00392D57">
        <w:rPr>
          <w:sz w:val="28"/>
          <w:szCs w:val="28"/>
        </w:rPr>
        <w:t xml:space="preserve">орденом </w:t>
      </w:r>
      <w:proofErr w:type="spellStart"/>
      <w:r w:rsidRPr="00392D57">
        <w:rPr>
          <w:sz w:val="28"/>
          <w:szCs w:val="28"/>
        </w:rPr>
        <w:t>Дзигоро</w:t>
      </w:r>
      <w:proofErr w:type="spellEnd"/>
      <w:r w:rsidRPr="00392D57">
        <w:rPr>
          <w:sz w:val="28"/>
          <w:szCs w:val="28"/>
        </w:rPr>
        <w:t xml:space="preserve"> </w:t>
      </w:r>
      <w:proofErr w:type="spellStart"/>
      <w:r w:rsidRPr="00392D57">
        <w:rPr>
          <w:sz w:val="28"/>
          <w:szCs w:val="28"/>
        </w:rPr>
        <w:t>Кано</w:t>
      </w:r>
      <w:proofErr w:type="spellEnd"/>
      <w:r>
        <w:rPr>
          <w:sz w:val="28"/>
          <w:szCs w:val="28"/>
        </w:rPr>
        <w:t>.</w:t>
      </w:r>
    </w:p>
    <w:p w:rsidR="00CF74F6" w:rsidRDefault="00CF74F6" w:rsidP="00CF74F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4E572B" w:rsidRDefault="00CF74F6" w:rsidP="00CF74F6">
      <w:pPr>
        <w:jc w:val="both"/>
      </w:pPr>
      <w:r w:rsidRPr="0097053F">
        <w:rPr>
          <w:b/>
        </w:rPr>
        <w:t>Июнь 2020 г., г. Москва,</w:t>
      </w:r>
      <w:r>
        <w:t xml:space="preserve"> </w:t>
      </w:r>
      <w:r>
        <w:rPr>
          <w:b/>
        </w:rPr>
        <w:t xml:space="preserve">Карасев Роман Георгиевич, </w:t>
      </w:r>
      <w:r w:rsidRPr="00A36DA3">
        <w:t>1974 г.р. (46 лет)</w:t>
      </w:r>
      <w:r>
        <w:rPr>
          <w:b/>
        </w:rPr>
        <w:t xml:space="preserve">  </w:t>
      </w:r>
      <w:r w:rsidRPr="0097053F">
        <w:t>–</w:t>
      </w:r>
      <w:r>
        <w:t xml:space="preserve"> Педагогический стаж тренера 23года. </w:t>
      </w:r>
      <w:r w:rsidRPr="0097053F">
        <w:t>3 Дан Федерации дзюдо России (2006 год)</w:t>
      </w:r>
      <w:r>
        <w:t xml:space="preserve">, </w:t>
      </w:r>
      <w:r w:rsidRPr="00A36DA3">
        <w:t xml:space="preserve"> </w:t>
      </w:r>
      <w:r>
        <w:t xml:space="preserve">Мастер дзюдо. Образование высшее - </w:t>
      </w:r>
      <w:r w:rsidRPr="0097053F">
        <w:t xml:space="preserve">выпускник </w:t>
      </w:r>
      <w:proofErr w:type="gramStart"/>
      <w:r w:rsidRPr="0097053F">
        <w:t>Российской</w:t>
      </w:r>
      <w:proofErr w:type="gramEnd"/>
      <w:r w:rsidRPr="0097053F">
        <w:t xml:space="preserve"> государственной </w:t>
      </w:r>
    </w:p>
    <w:p w:rsidR="004E572B" w:rsidRDefault="004E572B" w:rsidP="00CF74F6">
      <w:pPr>
        <w:jc w:val="both"/>
      </w:pPr>
    </w:p>
    <w:p w:rsidR="004E572B" w:rsidRPr="004E572B" w:rsidRDefault="004E572B" w:rsidP="004E572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31-</w:t>
      </w:r>
    </w:p>
    <w:p w:rsidR="00CF74F6" w:rsidRPr="0097053F" w:rsidRDefault="00CF74F6" w:rsidP="00CF74F6">
      <w:pPr>
        <w:jc w:val="both"/>
      </w:pPr>
      <w:r w:rsidRPr="0097053F">
        <w:t>академии физической культуры, спорта и туризма (Москва, 2007 год).</w:t>
      </w:r>
      <w:r w:rsidRPr="0097053F">
        <w:rPr>
          <w:b/>
          <w:bCs/>
        </w:rPr>
        <w:t xml:space="preserve"> </w:t>
      </w:r>
      <w:r>
        <w:t>О</w:t>
      </w:r>
      <w:r w:rsidRPr="0097053F">
        <w:t xml:space="preserve">снователь </w:t>
      </w:r>
      <w:r>
        <w:t xml:space="preserve">спортивной </w:t>
      </w:r>
      <w:r w:rsidRPr="0097053F">
        <w:t>школы комплексного развития «РОКА ДЗЮДО» (1998 год); основатель Всемирной ассоциации дзюдо (</w:t>
      </w:r>
      <w:r w:rsidRPr="0097053F">
        <w:rPr>
          <w:lang w:val="en-US" w:bidi="he-IL"/>
        </w:rPr>
        <w:t>World</w:t>
      </w:r>
      <w:r w:rsidRPr="0097053F">
        <w:rPr>
          <w:lang w:bidi="he-IL"/>
        </w:rPr>
        <w:t xml:space="preserve"> </w:t>
      </w:r>
      <w:r w:rsidRPr="0097053F">
        <w:rPr>
          <w:lang w:val="en-US" w:bidi="he-IL"/>
        </w:rPr>
        <w:t>association</w:t>
      </w:r>
      <w:r w:rsidRPr="0097053F">
        <w:rPr>
          <w:lang w:bidi="he-IL"/>
        </w:rPr>
        <w:t xml:space="preserve"> </w:t>
      </w:r>
      <w:r w:rsidRPr="0097053F">
        <w:rPr>
          <w:lang w:val="en-US" w:bidi="he-IL"/>
        </w:rPr>
        <w:t>of</w:t>
      </w:r>
      <w:r w:rsidRPr="0097053F">
        <w:rPr>
          <w:lang w:bidi="he-IL"/>
        </w:rPr>
        <w:t xml:space="preserve"> </w:t>
      </w:r>
      <w:r w:rsidRPr="0097053F">
        <w:rPr>
          <w:lang w:val="en-US" w:bidi="he-IL"/>
        </w:rPr>
        <w:t>judo</w:t>
      </w:r>
      <w:r w:rsidRPr="0097053F">
        <w:t xml:space="preserve">) (2002 год); основатель общества изучения боевых искусств «Планета дзюдо» (2005 год). </w:t>
      </w:r>
      <w:r w:rsidRPr="00CF74F6">
        <w:rPr>
          <w:bCs/>
        </w:rPr>
        <w:t>Лучший спортивный результат:</w:t>
      </w:r>
      <w:r w:rsidRPr="0097053F">
        <w:t xml:space="preserve"> Всемирные иг</w:t>
      </w:r>
      <w:r>
        <w:t>ры «</w:t>
      </w:r>
      <w:proofErr w:type="spellStart"/>
      <w:r>
        <w:t>Маккаби</w:t>
      </w:r>
      <w:proofErr w:type="spellEnd"/>
      <w:r>
        <w:t>» в программе дзюдо (</w:t>
      </w:r>
      <w:proofErr w:type="spellStart"/>
      <w:r>
        <w:t>Maccabiah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) в Израиле, 2001 год - </w:t>
      </w:r>
      <w:r w:rsidRPr="0097053F">
        <w:t xml:space="preserve"> бронзовая медаль в личных соревнованиях и серебряная м</w:t>
      </w:r>
      <w:r>
        <w:t xml:space="preserve">едаль в командных соревнованиях, </w:t>
      </w:r>
      <w:r w:rsidRPr="0097053F">
        <w:t>Всемирные иг</w:t>
      </w:r>
      <w:r>
        <w:t>ры «</w:t>
      </w:r>
      <w:proofErr w:type="spellStart"/>
      <w:r>
        <w:t>Маккаби</w:t>
      </w:r>
      <w:proofErr w:type="spellEnd"/>
      <w:r>
        <w:t>»</w:t>
      </w:r>
      <w:r w:rsidRPr="00A36DA3">
        <w:t xml:space="preserve"> </w:t>
      </w:r>
      <w:r>
        <w:t xml:space="preserve">» в программе дзюдо, Израиль, 2005 год - </w:t>
      </w:r>
      <w:r w:rsidRPr="0097053F">
        <w:t>серебряная медаль в командных соревнованиях</w:t>
      </w:r>
      <w:r>
        <w:t>.</w:t>
      </w:r>
      <w:r w:rsidRPr="0097053F">
        <w:t xml:space="preserve"> </w:t>
      </w:r>
      <w:r>
        <w:rPr>
          <w:b/>
        </w:rPr>
        <w:t>Награжден</w:t>
      </w:r>
      <w:r w:rsidRPr="0097053F">
        <w:rPr>
          <w:b/>
        </w:rPr>
        <w:t>:</w:t>
      </w:r>
      <w:r w:rsidRPr="0097053F">
        <w:t xml:space="preserve"> </w:t>
      </w:r>
      <w:r>
        <w:t xml:space="preserve">Диплом </w:t>
      </w:r>
      <w:proofErr w:type="spellStart"/>
      <w:r w:rsidRPr="0097053F">
        <w:t>Москомспорт</w:t>
      </w:r>
      <w:r>
        <w:t>а</w:t>
      </w:r>
      <w:proofErr w:type="spellEnd"/>
      <w:r>
        <w:t>,</w:t>
      </w:r>
      <w:r w:rsidRPr="0097053F">
        <w:t xml:space="preserve"> 2002 год</w:t>
      </w:r>
      <w:r>
        <w:t xml:space="preserve"> –</w:t>
      </w:r>
      <w:r w:rsidRPr="0097053F">
        <w:t xml:space="preserve"> </w:t>
      </w:r>
      <w:r>
        <w:t>«</w:t>
      </w:r>
      <w:r w:rsidRPr="0097053F">
        <w:t>Лучший организатор физической кул</w:t>
      </w:r>
      <w:r>
        <w:t>ьтуры и спорта в городе Москве»</w:t>
      </w:r>
      <w:r w:rsidRPr="0097053F">
        <w:t>.</w:t>
      </w:r>
    </w:p>
    <w:p w:rsidR="00CF74F6" w:rsidRPr="0097053F" w:rsidRDefault="00CF74F6" w:rsidP="00CF74F6">
      <w:pPr>
        <w:jc w:val="both"/>
      </w:pPr>
      <w:r w:rsidRPr="0097053F">
        <w:rPr>
          <w:b/>
        </w:rPr>
        <w:t>ОТЗЫВ:</w:t>
      </w:r>
      <w:r>
        <w:t xml:space="preserve"> </w:t>
      </w:r>
      <w:r w:rsidRPr="0097053F">
        <w:t>П</w:t>
      </w:r>
      <w:r>
        <w:t xml:space="preserve">очётные звания в области </w:t>
      </w:r>
      <w:r w:rsidRPr="0097053F">
        <w:t xml:space="preserve"> физической культуры и спорта, всегда были неотъемлемой частью жизни людей, чей путь многие годы неразрывно связан с тем видом деятельности, которым они посвящают свою жизнь. Введение почетных званий «Заслуженный тренер – наставник России» и «Народный тренер – наставник России», который инициируется общероссийской общественной организацией «Всероссийская комиссия по присвоению спортивных званий и наград ветеранам дзюдо и самбо» станет важным дополнением к тем уже существующим званиям, которые есть в мире спорта, в частности дзюдо и самбо. </w:t>
      </w:r>
    </w:p>
    <w:p w:rsidR="009D02A1" w:rsidRDefault="00CF74F6" w:rsidP="004E572B">
      <w:pPr>
        <w:jc w:val="both"/>
      </w:pPr>
      <w:r w:rsidRPr="0097053F">
        <w:t xml:space="preserve">По моему мнению, такая инициатива и её поддержка среди спортивной общественности благоприятно повлияет на дополнительную тенденцию к популяризации занятий физической культурой и спортом, а так же вовлечение людей имеющих физкультурно-спортивный опыт и склонных к преподаванию и педагогике стать на путь тренеров и наставников для передачи знаний будущим поколениям. </w:t>
      </w:r>
      <w:r>
        <w:t xml:space="preserve"> </w:t>
      </w:r>
      <w:r w:rsidRPr="0097053F">
        <w:t>Несомненно, признание заслуг людей, которые на протяжении всей своей жизни показывают свою приверженность к физической культуре и спорту и передаче знаний о физической культуре и спорта детям, молодёжи и пожилым людям станет важным событием в жизни каждого тренера и наставника. Я уверен, что почётные звания «Заслуженный тренер – наставник России» и «Народный тренер – наставник России» станут важными и будут способствовать:</w:t>
      </w:r>
    </w:p>
    <w:p w:rsidR="00CF74F6" w:rsidRPr="0097053F" w:rsidRDefault="00CF74F6" w:rsidP="00CF74F6">
      <w:pPr>
        <w:pStyle w:val="aa"/>
        <w:numPr>
          <w:ilvl w:val="0"/>
          <w:numId w:val="8"/>
        </w:numPr>
        <w:pBdr>
          <w:bottom w:val="none" w:sz="0" w:space="0" w:color="auto"/>
        </w:pBdr>
        <w:jc w:val="both"/>
      </w:pPr>
      <w:r w:rsidRPr="0097053F">
        <w:t xml:space="preserve">Стимулированию работы «первых» тренеров, учителей; </w:t>
      </w:r>
    </w:p>
    <w:p w:rsidR="00CF74F6" w:rsidRPr="0097053F" w:rsidRDefault="00CF74F6" w:rsidP="00CF74F6">
      <w:pPr>
        <w:pStyle w:val="aa"/>
        <w:numPr>
          <w:ilvl w:val="0"/>
          <w:numId w:val="8"/>
        </w:numPr>
        <w:pBdr>
          <w:bottom w:val="none" w:sz="0" w:space="0" w:color="auto"/>
        </w:pBdr>
        <w:jc w:val="both"/>
      </w:pPr>
      <w:r w:rsidRPr="0097053F">
        <w:t>Вызовет уважение со стороны общественности;</w:t>
      </w:r>
    </w:p>
    <w:p w:rsidR="00CF74F6" w:rsidRPr="00CF74F6" w:rsidRDefault="00CF74F6" w:rsidP="00BD358C">
      <w:pPr>
        <w:pStyle w:val="aa"/>
        <w:numPr>
          <w:ilvl w:val="0"/>
          <w:numId w:val="8"/>
        </w:numPr>
        <w:pBdr>
          <w:bottom w:val="none" w:sz="0" w:space="0" w:color="auto"/>
        </w:pBdr>
        <w:jc w:val="both"/>
      </w:pPr>
      <w:r w:rsidRPr="0097053F">
        <w:t>Привлечению новых тренеров – педагогов к физкультурно-спортивной деятельности</w:t>
      </w:r>
      <w:r w:rsidR="00BD358C">
        <w:t xml:space="preserve"> </w:t>
      </w:r>
      <w:r w:rsidRPr="0097053F">
        <w:t>и так далее.</w:t>
      </w:r>
      <w:r>
        <w:t xml:space="preserve"> </w:t>
      </w:r>
    </w:p>
    <w:sectPr w:rsidR="00CF74F6" w:rsidRPr="00CF74F6" w:rsidSect="00CA3B9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ACB"/>
    <w:multiLevelType w:val="multilevel"/>
    <w:tmpl w:val="3938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A43E5"/>
    <w:multiLevelType w:val="hybridMultilevel"/>
    <w:tmpl w:val="F496D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5515D"/>
    <w:multiLevelType w:val="hybridMultilevel"/>
    <w:tmpl w:val="0472C1C6"/>
    <w:lvl w:ilvl="0" w:tplc="087CBB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24B5C"/>
    <w:multiLevelType w:val="multilevel"/>
    <w:tmpl w:val="BCC8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F23D3E"/>
    <w:multiLevelType w:val="hybridMultilevel"/>
    <w:tmpl w:val="7466F2F6"/>
    <w:lvl w:ilvl="0" w:tplc="6CE61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E6CD6"/>
    <w:multiLevelType w:val="multilevel"/>
    <w:tmpl w:val="5A14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FC2745"/>
    <w:multiLevelType w:val="hybridMultilevel"/>
    <w:tmpl w:val="CE28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1234B"/>
    <w:multiLevelType w:val="multilevel"/>
    <w:tmpl w:val="68E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A950D2"/>
    <w:multiLevelType w:val="hybridMultilevel"/>
    <w:tmpl w:val="36EA0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381B"/>
    <w:rsid w:val="00016CC0"/>
    <w:rsid w:val="00030DFF"/>
    <w:rsid w:val="0003692F"/>
    <w:rsid w:val="00046DD5"/>
    <w:rsid w:val="0005124E"/>
    <w:rsid w:val="0007204F"/>
    <w:rsid w:val="000A6BE5"/>
    <w:rsid w:val="000B1D0E"/>
    <w:rsid w:val="000B2055"/>
    <w:rsid w:val="000B7A14"/>
    <w:rsid w:val="000B7E38"/>
    <w:rsid w:val="000C4448"/>
    <w:rsid w:val="000D5A70"/>
    <w:rsid w:val="000D6919"/>
    <w:rsid w:val="000D7910"/>
    <w:rsid w:val="000E0A67"/>
    <w:rsid w:val="000E67CD"/>
    <w:rsid w:val="00126482"/>
    <w:rsid w:val="0014217E"/>
    <w:rsid w:val="00143005"/>
    <w:rsid w:val="00147D1F"/>
    <w:rsid w:val="00150D72"/>
    <w:rsid w:val="0015118E"/>
    <w:rsid w:val="001652AA"/>
    <w:rsid w:val="00182556"/>
    <w:rsid w:val="001833B6"/>
    <w:rsid w:val="0019183B"/>
    <w:rsid w:val="00191FFC"/>
    <w:rsid w:val="001B6CD5"/>
    <w:rsid w:val="001E6F91"/>
    <w:rsid w:val="001F44C7"/>
    <w:rsid w:val="001F6CB6"/>
    <w:rsid w:val="002065AD"/>
    <w:rsid w:val="00236695"/>
    <w:rsid w:val="00240A37"/>
    <w:rsid w:val="00243B35"/>
    <w:rsid w:val="00245330"/>
    <w:rsid w:val="002513F5"/>
    <w:rsid w:val="002663D0"/>
    <w:rsid w:val="00266C35"/>
    <w:rsid w:val="00275C04"/>
    <w:rsid w:val="00292B3E"/>
    <w:rsid w:val="002965DC"/>
    <w:rsid w:val="002A0C8E"/>
    <w:rsid w:val="002A6F60"/>
    <w:rsid w:val="002C0C6E"/>
    <w:rsid w:val="002D6704"/>
    <w:rsid w:val="002D6BAC"/>
    <w:rsid w:val="002E4780"/>
    <w:rsid w:val="002E4945"/>
    <w:rsid w:val="002F0C4F"/>
    <w:rsid w:val="002F5680"/>
    <w:rsid w:val="002F6A08"/>
    <w:rsid w:val="002F78AA"/>
    <w:rsid w:val="00310EB8"/>
    <w:rsid w:val="003468A2"/>
    <w:rsid w:val="003535CB"/>
    <w:rsid w:val="00357F16"/>
    <w:rsid w:val="003628E4"/>
    <w:rsid w:val="00364706"/>
    <w:rsid w:val="00373798"/>
    <w:rsid w:val="00374A56"/>
    <w:rsid w:val="0038138A"/>
    <w:rsid w:val="003A3D83"/>
    <w:rsid w:val="003A42F6"/>
    <w:rsid w:val="003C6747"/>
    <w:rsid w:val="003D530A"/>
    <w:rsid w:val="003F4505"/>
    <w:rsid w:val="00410572"/>
    <w:rsid w:val="004114C4"/>
    <w:rsid w:val="00461AB7"/>
    <w:rsid w:val="00490B89"/>
    <w:rsid w:val="004B374B"/>
    <w:rsid w:val="004C1458"/>
    <w:rsid w:val="004C6753"/>
    <w:rsid w:val="004D1A4F"/>
    <w:rsid w:val="004D4639"/>
    <w:rsid w:val="004D789C"/>
    <w:rsid w:val="004E572B"/>
    <w:rsid w:val="0050358C"/>
    <w:rsid w:val="005455CA"/>
    <w:rsid w:val="00547C99"/>
    <w:rsid w:val="00553E25"/>
    <w:rsid w:val="0055618F"/>
    <w:rsid w:val="0056186B"/>
    <w:rsid w:val="00575E33"/>
    <w:rsid w:val="005768DD"/>
    <w:rsid w:val="00576AE9"/>
    <w:rsid w:val="0057751A"/>
    <w:rsid w:val="00577C76"/>
    <w:rsid w:val="005B1B64"/>
    <w:rsid w:val="005B2764"/>
    <w:rsid w:val="005B2D3D"/>
    <w:rsid w:val="005B3DD8"/>
    <w:rsid w:val="005C2C60"/>
    <w:rsid w:val="005C7289"/>
    <w:rsid w:val="005D7F25"/>
    <w:rsid w:val="005E064F"/>
    <w:rsid w:val="005E5275"/>
    <w:rsid w:val="005F3114"/>
    <w:rsid w:val="00615A28"/>
    <w:rsid w:val="0061676C"/>
    <w:rsid w:val="00625035"/>
    <w:rsid w:val="006275EA"/>
    <w:rsid w:val="0063096C"/>
    <w:rsid w:val="00654657"/>
    <w:rsid w:val="00654DA3"/>
    <w:rsid w:val="00665369"/>
    <w:rsid w:val="00667CB8"/>
    <w:rsid w:val="00667F4B"/>
    <w:rsid w:val="006800A8"/>
    <w:rsid w:val="00681622"/>
    <w:rsid w:val="00690CBB"/>
    <w:rsid w:val="006A239C"/>
    <w:rsid w:val="006A2530"/>
    <w:rsid w:val="006A4AE2"/>
    <w:rsid w:val="006A4B02"/>
    <w:rsid w:val="006A57BC"/>
    <w:rsid w:val="006A7771"/>
    <w:rsid w:val="006A7A27"/>
    <w:rsid w:val="006C069E"/>
    <w:rsid w:val="006C57EA"/>
    <w:rsid w:val="006C75C2"/>
    <w:rsid w:val="006D03E2"/>
    <w:rsid w:val="006D265B"/>
    <w:rsid w:val="006D5B57"/>
    <w:rsid w:val="006D7EA3"/>
    <w:rsid w:val="00707010"/>
    <w:rsid w:val="00712BC2"/>
    <w:rsid w:val="00716A13"/>
    <w:rsid w:val="0072381B"/>
    <w:rsid w:val="007329E1"/>
    <w:rsid w:val="00742472"/>
    <w:rsid w:val="00781323"/>
    <w:rsid w:val="00784A35"/>
    <w:rsid w:val="00796C13"/>
    <w:rsid w:val="007B208F"/>
    <w:rsid w:val="007B2867"/>
    <w:rsid w:val="007C3FC4"/>
    <w:rsid w:val="007C57A7"/>
    <w:rsid w:val="007C7FB2"/>
    <w:rsid w:val="007D16B2"/>
    <w:rsid w:val="007D1B40"/>
    <w:rsid w:val="007E0D04"/>
    <w:rsid w:val="007E2CF8"/>
    <w:rsid w:val="007E3774"/>
    <w:rsid w:val="007F7B89"/>
    <w:rsid w:val="008058D6"/>
    <w:rsid w:val="00817D5C"/>
    <w:rsid w:val="00830861"/>
    <w:rsid w:val="008460AA"/>
    <w:rsid w:val="008601C6"/>
    <w:rsid w:val="00885727"/>
    <w:rsid w:val="008949A0"/>
    <w:rsid w:val="008A2D70"/>
    <w:rsid w:val="008D5FD0"/>
    <w:rsid w:val="00916522"/>
    <w:rsid w:val="00921CAE"/>
    <w:rsid w:val="00942675"/>
    <w:rsid w:val="0094464F"/>
    <w:rsid w:val="009459B8"/>
    <w:rsid w:val="009553C3"/>
    <w:rsid w:val="0095785A"/>
    <w:rsid w:val="0096750C"/>
    <w:rsid w:val="00977AD1"/>
    <w:rsid w:val="00984B97"/>
    <w:rsid w:val="009909E7"/>
    <w:rsid w:val="009B2943"/>
    <w:rsid w:val="009B39B3"/>
    <w:rsid w:val="009C15EA"/>
    <w:rsid w:val="009C45D0"/>
    <w:rsid w:val="009D02A1"/>
    <w:rsid w:val="009E087D"/>
    <w:rsid w:val="009F35D7"/>
    <w:rsid w:val="00A030E1"/>
    <w:rsid w:val="00A04BCA"/>
    <w:rsid w:val="00A10FB1"/>
    <w:rsid w:val="00A1706D"/>
    <w:rsid w:val="00A20214"/>
    <w:rsid w:val="00A634E7"/>
    <w:rsid w:val="00A63A86"/>
    <w:rsid w:val="00A64217"/>
    <w:rsid w:val="00A73EA6"/>
    <w:rsid w:val="00A91B57"/>
    <w:rsid w:val="00A93E04"/>
    <w:rsid w:val="00A94A3C"/>
    <w:rsid w:val="00AA2E80"/>
    <w:rsid w:val="00AA6A1E"/>
    <w:rsid w:val="00AC05E6"/>
    <w:rsid w:val="00AC60A1"/>
    <w:rsid w:val="00AD4561"/>
    <w:rsid w:val="00AE06DD"/>
    <w:rsid w:val="00AF1BAB"/>
    <w:rsid w:val="00AF58CA"/>
    <w:rsid w:val="00B11206"/>
    <w:rsid w:val="00B25349"/>
    <w:rsid w:val="00B260FE"/>
    <w:rsid w:val="00B37421"/>
    <w:rsid w:val="00B81C6B"/>
    <w:rsid w:val="00B84683"/>
    <w:rsid w:val="00B86FAE"/>
    <w:rsid w:val="00BA5999"/>
    <w:rsid w:val="00BA6A1D"/>
    <w:rsid w:val="00BD358C"/>
    <w:rsid w:val="00BD3892"/>
    <w:rsid w:val="00BD3A50"/>
    <w:rsid w:val="00BD4234"/>
    <w:rsid w:val="00BD7017"/>
    <w:rsid w:val="00BE76B6"/>
    <w:rsid w:val="00BF0C1F"/>
    <w:rsid w:val="00BF1D1A"/>
    <w:rsid w:val="00C007C8"/>
    <w:rsid w:val="00C06103"/>
    <w:rsid w:val="00C13951"/>
    <w:rsid w:val="00C23DB4"/>
    <w:rsid w:val="00C34ACA"/>
    <w:rsid w:val="00C419FA"/>
    <w:rsid w:val="00C44AAC"/>
    <w:rsid w:val="00C65E60"/>
    <w:rsid w:val="00C7548A"/>
    <w:rsid w:val="00C75B76"/>
    <w:rsid w:val="00CA2FF2"/>
    <w:rsid w:val="00CA3B90"/>
    <w:rsid w:val="00CA529B"/>
    <w:rsid w:val="00CB21CF"/>
    <w:rsid w:val="00CB40C7"/>
    <w:rsid w:val="00CC218B"/>
    <w:rsid w:val="00CC2240"/>
    <w:rsid w:val="00CC59BB"/>
    <w:rsid w:val="00CD5C49"/>
    <w:rsid w:val="00CE0192"/>
    <w:rsid w:val="00CE4F02"/>
    <w:rsid w:val="00CF1308"/>
    <w:rsid w:val="00CF299C"/>
    <w:rsid w:val="00CF4DB1"/>
    <w:rsid w:val="00CF74F6"/>
    <w:rsid w:val="00D046E1"/>
    <w:rsid w:val="00D16AF7"/>
    <w:rsid w:val="00D3341F"/>
    <w:rsid w:val="00D35A76"/>
    <w:rsid w:val="00D5685C"/>
    <w:rsid w:val="00D61A02"/>
    <w:rsid w:val="00D674A4"/>
    <w:rsid w:val="00D75AD2"/>
    <w:rsid w:val="00D82E10"/>
    <w:rsid w:val="00D8583C"/>
    <w:rsid w:val="00D90B2B"/>
    <w:rsid w:val="00D97847"/>
    <w:rsid w:val="00D97FC7"/>
    <w:rsid w:val="00DB0EC7"/>
    <w:rsid w:val="00DB361D"/>
    <w:rsid w:val="00DB74C9"/>
    <w:rsid w:val="00DC14F4"/>
    <w:rsid w:val="00DC7A87"/>
    <w:rsid w:val="00DD45DE"/>
    <w:rsid w:val="00DE0DAA"/>
    <w:rsid w:val="00DF0F03"/>
    <w:rsid w:val="00DF533D"/>
    <w:rsid w:val="00DF5FFF"/>
    <w:rsid w:val="00E13671"/>
    <w:rsid w:val="00E159A5"/>
    <w:rsid w:val="00E246DC"/>
    <w:rsid w:val="00E44169"/>
    <w:rsid w:val="00E54AD4"/>
    <w:rsid w:val="00E67BD1"/>
    <w:rsid w:val="00E7504F"/>
    <w:rsid w:val="00E75541"/>
    <w:rsid w:val="00E76953"/>
    <w:rsid w:val="00E779AA"/>
    <w:rsid w:val="00E80EFE"/>
    <w:rsid w:val="00E9422F"/>
    <w:rsid w:val="00EB0D47"/>
    <w:rsid w:val="00EC6E73"/>
    <w:rsid w:val="00EC7700"/>
    <w:rsid w:val="00ED401F"/>
    <w:rsid w:val="00ED5396"/>
    <w:rsid w:val="00EE12D1"/>
    <w:rsid w:val="00EE6A49"/>
    <w:rsid w:val="00EF4206"/>
    <w:rsid w:val="00F0486D"/>
    <w:rsid w:val="00F179E7"/>
    <w:rsid w:val="00F17D11"/>
    <w:rsid w:val="00F20AC0"/>
    <w:rsid w:val="00F33233"/>
    <w:rsid w:val="00F332F0"/>
    <w:rsid w:val="00F3509E"/>
    <w:rsid w:val="00F62D9E"/>
    <w:rsid w:val="00F64171"/>
    <w:rsid w:val="00F839D1"/>
    <w:rsid w:val="00F93A01"/>
    <w:rsid w:val="00F9771A"/>
    <w:rsid w:val="00FB6A28"/>
    <w:rsid w:val="00FB7C2B"/>
    <w:rsid w:val="00FD0247"/>
    <w:rsid w:val="00FD2EC1"/>
    <w:rsid w:val="00FD7014"/>
    <w:rsid w:val="00FE30A4"/>
    <w:rsid w:val="00FE5DCD"/>
    <w:rsid w:val="00FE7311"/>
    <w:rsid w:val="00FF4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67"/>
    <w:pPr>
      <w:pBdr>
        <w:bottom w:val="dotted" w:sz="24" w:space="0" w:color="auto"/>
      </w:pBdr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5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72381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5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38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2381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4">
    <w:name w:val="Strong"/>
    <w:basedOn w:val="a0"/>
    <w:uiPriority w:val="22"/>
    <w:qFormat/>
    <w:rsid w:val="0072381B"/>
    <w:rPr>
      <w:b/>
      <w:bCs/>
    </w:rPr>
  </w:style>
  <w:style w:type="character" w:styleId="a5">
    <w:name w:val="Hyperlink"/>
    <w:basedOn w:val="a0"/>
    <w:uiPriority w:val="99"/>
    <w:semiHidden/>
    <w:unhideWhenUsed/>
    <w:rsid w:val="0072381B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72381B"/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[Основной абзац]"/>
    <w:basedOn w:val="a"/>
    <w:uiPriority w:val="99"/>
    <w:rsid w:val="00CC218B"/>
  </w:style>
  <w:style w:type="table" w:styleId="a7">
    <w:name w:val="Table Grid"/>
    <w:basedOn w:val="a1"/>
    <w:uiPriority w:val="59"/>
    <w:rsid w:val="00CC218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2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18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1833B6"/>
    <w:pPr>
      <w:ind w:left="720"/>
      <w:contextualSpacing/>
    </w:pPr>
  </w:style>
  <w:style w:type="character" w:customStyle="1" w:styleId="js-phone-number">
    <w:name w:val="js-phone-number"/>
    <w:basedOn w:val="a0"/>
    <w:rsid w:val="006D5B57"/>
  </w:style>
  <w:style w:type="character" w:customStyle="1" w:styleId="10">
    <w:name w:val="Заголовок 1 Знак"/>
    <w:basedOn w:val="a0"/>
    <w:link w:val="1"/>
    <w:uiPriority w:val="9"/>
    <w:rsid w:val="00545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55C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55C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text-ellipsis">
    <w:name w:val="text-ellipsis"/>
    <w:basedOn w:val="a0"/>
    <w:rsid w:val="005455CA"/>
  </w:style>
  <w:style w:type="paragraph" w:customStyle="1" w:styleId="h5">
    <w:name w:val="h5"/>
    <w:basedOn w:val="a"/>
    <w:rsid w:val="005455C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bold">
    <w:name w:val="bold"/>
    <w:basedOn w:val="a0"/>
    <w:rsid w:val="005455CA"/>
  </w:style>
  <w:style w:type="paragraph" w:customStyle="1" w:styleId="h3">
    <w:name w:val="h3"/>
    <w:basedOn w:val="a"/>
    <w:rsid w:val="005455C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letter-contact">
    <w:name w:val="letter-contact"/>
    <w:basedOn w:val="a0"/>
    <w:rsid w:val="007C3FC4"/>
  </w:style>
  <w:style w:type="paragraph" w:customStyle="1" w:styleId="c6">
    <w:name w:val="c6"/>
    <w:basedOn w:val="a"/>
    <w:rsid w:val="00BF1D1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BF1D1A"/>
  </w:style>
  <w:style w:type="paragraph" w:styleId="ab">
    <w:name w:val="Body Text"/>
    <w:basedOn w:val="a"/>
    <w:link w:val="ac"/>
    <w:rsid w:val="00E9422F"/>
    <w:pPr>
      <w:spacing w:after="0" w:line="240" w:lineRule="auto"/>
    </w:pPr>
    <w:rPr>
      <w:rFonts w:eastAsia="Times New Roman"/>
      <w:bCs/>
      <w:szCs w:val="24"/>
    </w:rPr>
  </w:style>
  <w:style w:type="character" w:customStyle="1" w:styleId="ac">
    <w:name w:val="Основной текст Знак"/>
    <w:basedOn w:val="a0"/>
    <w:link w:val="ab"/>
    <w:rsid w:val="00E9422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11">
    <w:name w:val="Текст1"/>
    <w:basedOn w:val="a"/>
    <w:rsid w:val="00D61A02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d">
    <w:name w:val="No Spacing"/>
    <w:uiPriority w:val="1"/>
    <w:qFormat/>
    <w:rsid w:val="000E0A67"/>
    <w:pPr>
      <w:pBdr>
        <w:bottom w:val="dotted" w:sz="24" w:space="0" w:color="auto"/>
      </w:pBd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0E0A67"/>
    <w:rPr>
      <w:i/>
      <w:iCs/>
    </w:rPr>
  </w:style>
  <w:style w:type="character" w:customStyle="1" w:styleId="nowrap">
    <w:name w:val="nowrap"/>
    <w:basedOn w:val="a0"/>
    <w:rsid w:val="00CE0192"/>
  </w:style>
  <w:style w:type="character" w:customStyle="1" w:styleId="mw-headline">
    <w:name w:val="mw-headline"/>
    <w:basedOn w:val="a0"/>
    <w:rsid w:val="00CE01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4617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357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748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8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623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1%81%D0%BB%D1%83%D0%B6%D0%B5%D0%BD%D0%BD%D1%8B%D0%B9_%D0%BC%D0%B0%D1%81%D1%82%D0%B5%D1%80_%D1%81%D0%BF%D0%BE%D1%80%D1%82%D0%B0_%D0%A1%D0%A1%D0%A1%D0%A0" TargetMode="External"/><Relationship Id="rId13" Type="http://schemas.openxmlformats.org/officeDocument/2006/relationships/hyperlink" Target="https://ru.wikipedia.org/wiki/%D0%92%D0%BE%D0%BB%D1%8C%D0%BD%D0%B0%D1%8F_%D0%B1%D0%BE%D1%80%D1%8C%D0%B1%D0%B0" TargetMode="External"/><Relationship Id="rId18" Type="http://schemas.openxmlformats.org/officeDocument/2006/relationships/hyperlink" Target="https://ru.wikipedia.org/wiki/%D0%A7%D0%B5%D0%BC%D0%BF%D0%B8%D0%BE%D0%BD%D0%B0%D1%82_%D0%A1%D0%A1%D0%A1%D0%A0_%D0%BF%D0%BE_%D1%81%D0%B0%D0%BC%D0%B1%D0%BE_1961" TargetMode="External"/><Relationship Id="rId26" Type="http://schemas.openxmlformats.org/officeDocument/2006/relationships/hyperlink" Target="https://ru.wikipedia.org/wiki/%D0%A7%D0%B5%D0%BC%D0%BF%D0%B8%D0%BE%D0%BD%D0%B0%D1%82_%D0%A1%D0%A1%D0%A1%D0%A0_%D0%BF%D0%BE_%D1%81%D0%B0%D0%BC%D0%B1%D0%BE_1973" TargetMode="External"/><Relationship Id="rId39" Type="http://schemas.openxmlformats.org/officeDocument/2006/relationships/hyperlink" Target="https://ru.bmstu.wiki/%D0%9A%D0%B0%D1%84%D0%B5%D0%B4%D1%80%D0%B0_%D0%A4%D0%9E%D0%A4-1_%C2%AB%D0%A4%D0%B8%D0%B7%D0%B8%D1%87%D0%B5%D1%81%D0%BA%D0%BE%D0%B5_%D0%B2%D0%BE%D1%81%D0%BF%D0%B8%D1%82%D0%B0%D0%BD%D0%B8%D0%B5%C2%BB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yperlink" Target="https://ru.wikipedia.org/wiki/%D0%94%D0%B7%D1%8E%D0%B4%D0%BE" TargetMode="External"/><Relationship Id="rId7" Type="http://schemas.openxmlformats.org/officeDocument/2006/relationships/hyperlink" Target="https://ru.wikipedia.org/wiki/1940_%D0%B3%D0%BE%D0%B4" TargetMode="External"/><Relationship Id="rId12" Type="http://schemas.openxmlformats.org/officeDocument/2006/relationships/hyperlink" Target="https://ru.wikipedia.org/wiki/%D0%94%D0%B7%D1%8E%D0%B4%D0%BE" TargetMode="External"/><Relationship Id="rId17" Type="http://schemas.openxmlformats.org/officeDocument/2006/relationships/hyperlink" Target="https://ru.wikipedia.org/wiki/%D0%92%D0%B5%D1%81%D0%BE%D0%B2%D1%8B%D0%B5_%D0%BA%D0%B0%D1%82%D0%B5%D0%B3%D0%BE%D1%80%D0%B8%D0%B8_%D0%B2_%D0%B1%D0%BE%D1%80%D1%8C%D0%B1%D0%B5" TargetMode="External"/><Relationship Id="rId25" Type="http://schemas.openxmlformats.org/officeDocument/2006/relationships/hyperlink" Target="https://ru.wikipedia.org/wiki/%D0%A7%D0%B5%D0%BC%D0%BF%D0%B8%D0%BE%D0%BD%D0%B0%D1%82_%D0%A1%D0%A1%D0%A1%D0%A0_%D0%BF%D0%BE_%D1%81%D0%B0%D0%BC%D0%B1%D0%BE_1971" TargetMode="External"/><Relationship Id="rId33" Type="http://schemas.openxmlformats.org/officeDocument/2006/relationships/hyperlink" Target="https://ru.wikipedia.org/wiki/%D0%A1%D0%B0%D0%BC%D0%B1%D0%BE" TargetMode="External"/><Relationship Id="rId38" Type="http://schemas.openxmlformats.org/officeDocument/2006/relationships/hyperlink" Target="https://ru.wikipedia.org/wiki/%D0%9A%D0%B8%D0%B5%D0%B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3%D0%BD%D0%B8%D0%B2%D0%B5%D1%80%D1%81%D0%B0%D0%BB%D1%8C%D0%BD%D1%8B%D0%B9_%D0%B1%D0%BE%D0%B9" TargetMode="External"/><Relationship Id="rId20" Type="http://schemas.openxmlformats.org/officeDocument/2006/relationships/hyperlink" Target="https://ru.wikipedia.org/wiki/%D0%A7%D0%B5%D0%BC%D0%BF%D0%B8%D0%BE%D0%BD%D0%B0%D1%82_%D0%A1%D0%A1%D0%A1%D0%A0_%D0%BF%D0%BE_%D1%81%D0%B0%D0%BC%D0%B1%D0%BE_1965" TargetMode="External"/><Relationship Id="rId29" Type="http://schemas.openxmlformats.org/officeDocument/2006/relationships/hyperlink" Target="https://ru.wikipedia.org/wiki/%D0%A7%D0%B5%D0%BC%D0%BF%D0%B8%D0%BE%D0%BD%D0%B0%D1%82_%D0%A1%D0%A1%D0%A1%D0%A0_%D0%BF%D0%BE_%D1%81%D0%B0%D0%BC%D0%B1%D0%BE_1977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28_%D0%B4%D0%B5%D0%BA%D0%B0%D0%B1%D1%80%D1%8F" TargetMode="External"/><Relationship Id="rId11" Type="http://schemas.openxmlformats.org/officeDocument/2006/relationships/hyperlink" Target="https://ru.wikipedia.org/wiki/%D0%A1%D0%B0%D0%BC%D0%B1%D0%BE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ru.wikipedia.org/wiki/%D0%97%D0%B0%D1%81%D0%BB%D1%83%D0%B6%D0%B5%D0%BD%D0%BD%D1%8B%D0%B9_%D0%BC%D0%B0%D1%81%D1%82%D0%B5%D1%80_%D1%81%D0%BF%D0%BE%D1%80%D1%82%D0%B0_%D0%A1%D0%A1%D0%A1%D0%A0" TargetMode="External"/><Relationship Id="rId37" Type="http://schemas.openxmlformats.org/officeDocument/2006/relationships/hyperlink" Target="https://ru.wikipedia.org/wiki/%D0%A7%D0%B5%D0%BC%D0%BF%D0%B8%D0%BE%D0%BD%D0%B0%D1%82_%D0%95%D0%B2%D1%80%D0%BE%D0%BF%D1%8B_%D0%BF%D0%BE_%D0%B4%D0%B7%D1%8E%D0%B4%D0%B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7%D0%B5%D0%BC%D0%BF%D0%B8%D0%BE%D0%BD%D0%B0%D1%82" TargetMode="External"/><Relationship Id="rId23" Type="http://schemas.openxmlformats.org/officeDocument/2006/relationships/hyperlink" Target="https://ru.wikipedia.org/wiki/%D0%A7%D0%B5%D0%BC%D0%BF%D0%B8%D0%BE%D0%BD%D0%B0%D1%82_%D0%A1%D0%A1%D0%A1%D0%A0_%D0%BF%D0%BE_%D1%81%D0%B0%D0%BC%D0%B1%D0%BE_1969" TargetMode="External"/><Relationship Id="rId28" Type="http://schemas.openxmlformats.org/officeDocument/2006/relationships/hyperlink" Target="https://ru.wikipedia.org/wiki/%D0%A7%D0%B5%D0%BC%D0%BF%D0%B8%D0%BE%D0%BD%D0%B0%D1%82_%D0%A1%D0%A1%D0%A1%D0%A0_%D0%BF%D0%BE_%D1%81%D0%B0%D0%BC%D0%B1%D0%BE_1976" TargetMode="External"/><Relationship Id="rId36" Type="http://schemas.openxmlformats.org/officeDocument/2006/relationships/hyperlink" Target="https://ru.wikipedia.org/wiki/%D0%A7%D0%B5%D0%BC%D0%BF%D0%B8%D0%BE%D0%BD%D0%B0%D1%82_%D0%A1%D0%A1%D0%A1%D0%A0_%D0%BF%D0%BE_%D1%81%D0%B0%D0%BC%D0%B1%D0%BE" TargetMode="External"/><Relationship Id="rId10" Type="http://schemas.openxmlformats.org/officeDocument/2006/relationships/hyperlink" Target="https://ru.wikipedia.org/wiki/%D0%97%D0%B0%D1%81%D0%BB%D1%83%D0%B6%D0%B5%D0%BD%D0%BD%D1%8B%D0%B9_%D1%80%D0%B0%D0%B1%D0%BE%D1%82%D0%BD%D0%B8%D0%BA_%D1%84%D0%B8%D0%B7%D0%B8%D1%87%D0%B5%D1%81%D0%BA%D0%BE%D0%B9_%D0%BA%D1%83%D0%BB%D1%8C%D1%82%D1%83%D1%80%D1%8B_%D0%B8_%D1%81%D0%BF%D0%BE%D1%80%D1%82%D0%B0_%D0%A3%D0%BA%D1%80%D0%B0%D0%B8%D0%BD%D1%8B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ru.wikipedia.org/wiki/1943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1%81%D1%82%D0%B5%D1%80_%D1%81%D0%BF%D0%BE%D1%80%D1%82%D0%B0_%D0%A1%D0%A1%D0%A1%D0%A0_%D0%BC%D0%B5%D0%B6%D0%B4%D1%83%D0%BD%D0%B0%D1%80%D0%BE%D0%B4%D0%BD%D0%BE%D0%B3%D0%BE_%D0%BA%D0%BB%D0%B0%D1%81%D1%81%D0%B0" TargetMode="External"/><Relationship Id="rId14" Type="http://schemas.openxmlformats.org/officeDocument/2006/relationships/hyperlink" Target="https://ru.wikipedia.org/wiki/%D0%A7%D0%B5%D0%BC%D0%BF%D0%B8%D0%BE%D0%BD" TargetMode="External"/><Relationship Id="rId22" Type="http://schemas.openxmlformats.org/officeDocument/2006/relationships/hyperlink" Target="https://ru.wikipedia.org/wiki/%D0%A7%D0%B5%D0%BC%D0%BF%D0%B8%D0%BE%D0%BD%D0%B0%D1%82_%D0%A1%D0%A1%D0%A1%D0%A0_%D0%BF%D0%BE_%D1%81%D0%B0%D0%BC%D0%B1%D0%BE_1967" TargetMode="External"/><Relationship Id="rId27" Type="http://schemas.openxmlformats.org/officeDocument/2006/relationships/hyperlink" Target="https://ru.wikipedia.org/wiki/%D0%A7%D0%B5%D0%BC%D0%BF%D0%B8%D0%BE%D0%BD%D0%B0%D1%82_%D0%A1%D0%A1%D0%A1%D0%A0_%D0%BF%D0%BE_%D1%81%D0%B0%D0%BC%D0%B1%D0%BE_1974" TargetMode="External"/><Relationship Id="rId30" Type="http://schemas.openxmlformats.org/officeDocument/2006/relationships/hyperlink" Target="https://ru.wikipedia.org/wiki/%D0%A7%D0%B5%D0%BC%D0%BF%D0%B8%D0%BE%D0%BD%D0%B0%D1%82_%D0%A1%D0%A1%D0%A1%D0%A0_%D0%BF%D0%BE_%D1%81%D0%B0%D0%BC%D0%B1%D0%BE_1978" TargetMode="External"/><Relationship Id="rId35" Type="http://schemas.openxmlformats.org/officeDocument/2006/relationships/hyperlink" Target="https://ru.wikipedia.org/wiki/%D0%A7%D0%B5%D0%BC%D0%BF%D0%B8%D0%BE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93765-B400-47AD-9E9B-62A960E9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1</Pages>
  <Words>11995</Words>
  <Characters>68376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Admin</cp:lastModifiedBy>
  <cp:revision>54</cp:revision>
  <cp:lastPrinted>2017-02-26T09:57:00Z</cp:lastPrinted>
  <dcterms:created xsi:type="dcterms:W3CDTF">2020-05-19T07:26:00Z</dcterms:created>
  <dcterms:modified xsi:type="dcterms:W3CDTF">2020-07-27T10:16:00Z</dcterms:modified>
</cp:coreProperties>
</file>